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E700" w14:textId="77777777" w:rsidR="003E03BF" w:rsidRDefault="00CE77A0">
      <w:pPr>
        <w:spacing w:before="75" w:line="362" w:lineRule="auto"/>
        <w:ind w:left="2520" w:right="2817"/>
        <w:jc w:val="center"/>
        <w:rPr>
          <w:b/>
          <w:sz w:val="28"/>
        </w:rPr>
      </w:pPr>
      <w:r>
        <w:rPr>
          <w:b/>
          <w:sz w:val="28"/>
        </w:rPr>
        <w:t>Fakulte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rojarstva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ačunarstva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elektrotehnik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, Mostar</w:t>
      </w:r>
    </w:p>
    <w:p w14:paraId="3E12A884" w14:textId="77777777" w:rsidR="003E03BF" w:rsidRDefault="003E03BF">
      <w:pPr>
        <w:pStyle w:val="BodyText"/>
        <w:rPr>
          <w:b/>
          <w:sz w:val="30"/>
        </w:rPr>
      </w:pPr>
    </w:p>
    <w:p w14:paraId="6CD7AEA9" w14:textId="77777777" w:rsidR="003E03BF" w:rsidRDefault="003E03BF">
      <w:pPr>
        <w:pStyle w:val="BodyText"/>
        <w:rPr>
          <w:b/>
          <w:sz w:val="30"/>
        </w:rPr>
      </w:pPr>
    </w:p>
    <w:p w14:paraId="29547A03" w14:textId="77777777" w:rsidR="003E03BF" w:rsidRDefault="003E03BF">
      <w:pPr>
        <w:pStyle w:val="BodyText"/>
        <w:rPr>
          <w:b/>
          <w:sz w:val="30"/>
        </w:rPr>
      </w:pPr>
    </w:p>
    <w:p w14:paraId="28D99F3B" w14:textId="77777777" w:rsidR="003E03BF" w:rsidRDefault="003E03BF">
      <w:pPr>
        <w:pStyle w:val="BodyText"/>
        <w:rPr>
          <w:b/>
          <w:sz w:val="30"/>
        </w:rPr>
      </w:pPr>
    </w:p>
    <w:p w14:paraId="3FBE619E" w14:textId="77777777" w:rsidR="003E03BF" w:rsidRDefault="003E03BF">
      <w:pPr>
        <w:pStyle w:val="BodyText"/>
        <w:rPr>
          <w:b/>
          <w:sz w:val="30"/>
        </w:rPr>
      </w:pPr>
    </w:p>
    <w:p w14:paraId="05B3B34F" w14:textId="77777777" w:rsidR="003E03BF" w:rsidRDefault="003E03BF">
      <w:pPr>
        <w:pStyle w:val="BodyText"/>
        <w:rPr>
          <w:b/>
          <w:sz w:val="30"/>
        </w:rPr>
      </w:pPr>
    </w:p>
    <w:p w14:paraId="59F2870F" w14:textId="77777777" w:rsidR="003E03BF" w:rsidRDefault="003E03BF">
      <w:pPr>
        <w:pStyle w:val="BodyText"/>
        <w:rPr>
          <w:b/>
          <w:sz w:val="30"/>
        </w:rPr>
      </w:pPr>
    </w:p>
    <w:p w14:paraId="48342E7A" w14:textId="77777777" w:rsidR="003E03BF" w:rsidRDefault="003E03BF">
      <w:pPr>
        <w:pStyle w:val="BodyText"/>
        <w:rPr>
          <w:b/>
          <w:sz w:val="30"/>
        </w:rPr>
      </w:pPr>
    </w:p>
    <w:p w14:paraId="14E7EAF8" w14:textId="77777777" w:rsidR="003E03BF" w:rsidRDefault="003E03BF">
      <w:pPr>
        <w:pStyle w:val="BodyText"/>
        <w:rPr>
          <w:b/>
          <w:sz w:val="30"/>
        </w:rPr>
      </w:pPr>
    </w:p>
    <w:p w14:paraId="202DEE1C" w14:textId="77777777" w:rsidR="003E03BF" w:rsidRDefault="003E03BF">
      <w:pPr>
        <w:pStyle w:val="BodyText"/>
        <w:spacing w:before="9"/>
        <w:rPr>
          <w:b/>
          <w:sz w:val="23"/>
        </w:rPr>
      </w:pPr>
    </w:p>
    <w:p w14:paraId="1D145CA0" w14:textId="77777777" w:rsidR="003E03BF" w:rsidRDefault="00CE77A0">
      <w:pPr>
        <w:ind w:left="2514" w:right="2817"/>
        <w:jc w:val="center"/>
        <w:rPr>
          <w:b/>
          <w:sz w:val="28"/>
        </w:rPr>
      </w:pPr>
      <w:r>
        <w:rPr>
          <w:b/>
          <w:sz w:val="28"/>
        </w:rPr>
        <w:t>Prijedlo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jekta:</w:t>
      </w:r>
    </w:p>
    <w:p w14:paraId="31321F4C" w14:textId="77777777" w:rsidR="003E03BF" w:rsidRDefault="003E03BF">
      <w:pPr>
        <w:pStyle w:val="BodyText"/>
        <w:rPr>
          <w:b/>
          <w:sz w:val="30"/>
        </w:rPr>
      </w:pPr>
    </w:p>
    <w:p w14:paraId="6AE770C9" w14:textId="77777777" w:rsidR="003E03BF" w:rsidRDefault="003E03BF">
      <w:pPr>
        <w:pStyle w:val="BodyText"/>
        <w:spacing w:before="3"/>
        <w:rPr>
          <w:b/>
          <w:sz w:val="26"/>
        </w:rPr>
      </w:pPr>
    </w:p>
    <w:p w14:paraId="4BDEC87A" w14:textId="77777777" w:rsidR="003E03BF" w:rsidRDefault="00CE77A0">
      <w:pPr>
        <w:pStyle w:val="Title"/>
      </w:pPr>
      <w:r>
        <w:t>„AkuHouse-Online aukcija“</w:t>
      </w:r>
    </w:p>
    <w:p w14:paraId="3CBDDB18" w14:textId="77777777" w:rsidR="003E03BF" w:rsidRDefault="003E03BF">
      <w:pPr>
        <w:pStyle w:val="BodyText"/>
        <w:rPr>
          <w:b/>
          <w:sz w:val="48"/>
        </w:rPr>
      </w:pPr>
    </w:p>
    <w:p w14:paraId="5A8AFB56" w14:textId="77777777" w:rsidR="003E03BF" w:rsidRDefault="003E03BF">
      <w:pPr>
        <w:pStyle w:val="BodyText"/>
        <w:spacing w:before="2"/>
        <w:rPr>
          <w:b/>
          <w:sz w:val="39"/>
        </w:rPr>
      </w:pPr>
    </w:p>
    <w:p w14:paraId="20D9075B" w14:textId="77777777" w:rsidR="003E03BF" w:rsidRDefault="00CE77A0">
      <w:pPr>
        <w:ind w:left="2520" w:right="2813"/>
        <w:jc w:val="center"/>
        <w:rPr>
          <w:sz w:val="28"/>
        </w:rPr>
      </w:pPr>
      <w:r>
        <w:rPr>
          <w:b/>
          <w:sz w:val="28"/>
        </w:rPr>
        <w:t>Verzija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.0</w:t>
      </w:r>
    </w:p>
    <w:p w14:paraId="40FC043A" w14:textId="77777777" w:rsidR="003E03BF" w:rsidRDefault="003E03BF">
      <w:pPr>
        <w:pStyle w:val="BodyText"/>
        <w:rPr>
          <w:sz w:val="30"/>
        </w:rPr>
      </w:pPr>
    </w:p>
    <w:p w14:paraId="1F3AFA91" w14:textId="77777777" w:rsidR="003E03BF" w:rsidRDefault="003E03BF">
      <w:pPr>
        <w:pStyle w:val="BodyText"/>
        <w:rPr>
          <w:sz w:val="30"/>
        </w:rPr>
      </w:pPr>
    </w:p>
    <w:p w14:paraId="34AB49D1" w14:textId="77777777" w:rsidR="003E03BF" w:rsidRDefault="003E03BF">
      <w:pPr>
        <w:pStyle w:val="BodyText"/>
        <w:rPr>
          <w:sz w:val="30"/>
        </w:rPr>
      </w:pPr>
    </w:p>
    <w:p w14:paraId="2A3BB929" w14:textId="77777777" w:rsidR="003E03BF" w:rsidRDefault="003E03BF">
      <w:pPr>
        <w:pStyle w:val="BodyText"/>
        <w:rPr>
          <w:sz w:val="30"/>
        </w:rPr>
      </w:pPr>
    </w:p>
    <w:p w14:paraId="503B1264" w14:textId="77777777" w:rsidR="003E03BF" w:rsidRDefault="003E03BF">
      <w:pPr>
        <w:pStyle w:val="BodyText"/>
        <w:rPr>
          <w:sz w:val="30"/>
        </w:rPr>
      </w:pPr>
    </w:p>
    <w:p w14:paraId="053D5E86" w14:textId="77777777" w:rsidR="003E03BF" w:rsidRDefault="003E03BF">
      <w:pPr>
        <w:pStyle w:val="BodyText"/>
        <w:rPr>
          <w:sz w:val="30"/>
        </w:rPr>
      </w:pPr>
    </w:p>
    <w:p w14:paraId="1E5FE624" w14:textId="77777777" w:rsidR="003E03BF" w:rsidRDefault="003E03BF">
      <w:pPr>
        <w:pStyle w:val="BodyText"/>
        <w:spacing w:before="2"/>
        <w:rPr>
          <w:sz w:val="44"/>
        </w:rPr>
      </w:pPr>
    </w:p>
    <w:p w14:paraId="600CB40A" w14:textId="77777777" w:rsidR="003E03BF" w:rsidRDefault="00CE77A0">
      <w:pPr>
        <w:spacing w:before="1"/>
        <w:ind w:left="2520" w:right="2813"/>
        <w:jc w:val="center"/>
        <w:rPr>
          <w:sz w:val="28"/>
        </w:rPr>
      </w:pPr>
      <w:r>
        <w:rPr>
          <w:b/>
          <w:sz w:val="28"/>
        </w:rPr>
        <w:t>Voditelj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kta:</w:t>
      </w:r>
      <w:r>
        <w:rPr>
          <w:b/>
          <w:spacing w:val="-3"/>
          <w:sz w:val="28"/>
        </w:rPr>
        <w:t xml:space="preserve"> Petar Bošnjak</w:t>
      </w:r>
    </w:p>
    <w:p w14:paraId="6263CFFA" w14:textId="77777777" w:rsidR="003E03BF" w:rsidRDefault="003E03BF">
      <w:pPr>
        <w:pStyle w:val="BodyText"/>
        <w:rPr>
          <w:sz w:val="30"/>
        </w:rPr>
      </w:pPr>
    </w:p>
    <w:p w14:paraId="2A2E9CB0" w14:textId="77777777" w:rsidR="003E03BF" w:rsidRDefault="003E03BF">
      <w:pPr>
        <w:pStyle w:val="BodyText"/>
        <w:rPr>
          <w:sz w:val="30"/>
        </w:rPr>
      </w:pPr>
    </w:p>
    <w:p w14:paraId="593DD0DF" w14:textId="77777777" w:rsidR="003E03BF" w:rsidRDefault="003E03BF">
      <w:pPr>
        <w:pStyle w:val="BodyText"/>
        <w:rPr>
          <w:sz w:val="30"/>
        </w:rPr>
      </w:pPr>
    </w:p>
    <w:p w14:paraId="3382D90C" w14:textId="77777777" w:rsidR="003E03BF" w:rsidRDefault="003E03BF">
      <w:pPr>
        <w:pStyle w:val="BodyText"/>
        <w:rPr>
          <w:sz w:val="30"/>
        </w:rPr>
      </w:pPr>
    </w:p>
    <w:p w14:paraId="3DCD79A0" w14:textId="77777777" w:rsidR="003E03BF" w:rsidRDefault="003E03BF">
      <w:pPr>
        <w:pStyle w:val="BodyText"/>
        <w:rPr>
          <w:sz w:val="30"/>
        </w:rPr>
      </w:pPr>
    </w:p>
    <w:p w14:paraId="0EBFC7EB" w14:textId="77777777" w:rsidR="003E03BF" w:rsidRDefault="003E03BF">
      <w:pPr>
        <w:pStyle w:val="BodyText"/>
        <w:rPr>
          <w:sz w:val="30"/>
        </w:rPr>
      </w:pPr>
    </w:p>
    <w:p w14:paraId="6E653F36" w14:textId="77777777" w:rsidR="003E03BF" w:rsidRDefault="003E03BF">
      <w:pPr>
        <w:pStyle w:val="BodyText"/>
        <w:rPr>
          <w:sz w:val="30"/>
        </w:rPr>
      </w:pPr>
    </w:p>
    <w:p w14:paraId="3D36E757" w14:textId="08C5DA42" w:rsidR="003E03BF" w:rsidRDefault="00CE77A0">
      <w:pPr>
        <w:spacing w:before="173"/>
        <w:ind w:left="2520" w:right="2816"/>
        <w:jc w:val="center"/>
        <w:rPr>
          <w:b/>
          <w:sz w:val="28"/>
        </w:rPr>
      </w:pPr>
      <w:r>
        <w:rPr>
          <w:b/>
          <w:sz w:val="28"/>
        </w:rPr>
        <w:t>Mostar,</w:t>
      </w:r>
      <w:r>
        <w:rPr>
          <w:b/>
          <w:spacing w:val="-2"/>
          <w:sz w:val="28"/>
        </w:rPr>
        <w:t xml:space="preserve"> </w:t>
      </w:r>
      <w:r w:rsidR="00545505">
        <w:rPr>
          <w:b/>
          <w:sz w:val="28"/>
        </w:rPr>
        <w:t>srpanj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5.</w:t>
      </w:r>
    </w:p>
    <w:p w14:paraId="7E55BDA8" w14:textId="77777777" w:rsidR="003E03BF" w:rsidRDefault="003E03BF">
      <w:pPr>
        <w:sectPr w:rsidR="003E03BF">
          <w:pgSz w:w="11906" w:h="16838"/>
          <w:pgMar w:top="1320" w:right="1040" w:bottom="280" w:left="1340" w:header="0" w:footer="0" w:gutter="0"/>
          <w:cols w:space="720"/>
          <w:formProt w:val="0"/>
        </w:sectPr>
      </w:pPr>
    </w:p>
    <w:p w14:paraId="3A59DA0E" w14:textId="77777777" w:rsidR="003E03BF" w:rsidRDefault="00CE77A0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65" behindDoc="0" locked="0" layoutInCell="0" allowOverlap="1" wp14:anchorId="509036C1" wp14:editId="47916440">
                <wp:simplePos x="0" y="0"/>
                <wp:positionH relativeFrom="page">
                  <wp:posOffset>845820</wp:posOffset>
                </wp:positionH>
                <wp:positionV relativeFrom="page">
                  <wp:posOffset>9884410</wp:posOffset>
                </wp:positionV>
                <wp:extent cx="5987415" cy="6350"/>
                <wp:effectExtent l="0" t="0" r="0" b="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520" cy="6480"/>
                        </a:xfrm>
                        <a:custGeom>
                          <a:avLst/>
                          <a:gdLst>
                            <a:gd name="textAreaLeft" fmla="*/ 0 w 3394440"/>
                            <a:gd name="textAreaRight" fmla="*/ 3394800 w 3394440"/>
                            <a:gd name="textAreaTop" fmla="*/ 0 h 3600"/>
                            <a:gd name="textAreaBottom" fmla="*/ 3960 h 3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429" h="10">
                              <a:moveTo>
                                <a:pt x="9429" y="0"/>
                              </a:moveTo>
                              <a:lnTo>
                                <a:pt x="322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229" y="10"/>
                              </a:lnTo>
                              <a:lnTo>
                                <a:pt x="9429" y="10"/>
                              </a:lnTo>
                              <a:lnTo>
                                <a:pt x="9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/>
          </mc:Fallback>
        </mc:AlternateContent>
      </w:r>
    </w:p>
    <w:p w14:paraId="240F2706" w14:textId="77777777" w:rsidR="003E03BF" w:rsidRDefault="003E03BF">
      <w:pPr>
        <w:pStyle w:val="BodyText"/>
        <w:spacing w:before="9"/>
        <w:rPr>
          <w:b/>
          <w:sz w:val="22"/>
        </w:rPr>
      </w:pPr>
    </w:p>
    <w:p w14:paraId="7458E625" w14:textId="77777777" w:rsidR="003E03BF" w:rsidRDefault="00CE77A0">
      <w:pPr>
        <w:ind w:left="100"/>
        <w:rPr>
          <w:b/>
          <w:sz w:val="24"/>
        </w:rPr>
      </w:pPr>
      <w:r>
        <w:rPr>
          <w:b/>
          <w:sz w:val="24"/>
        </w:rPr>
        <w:t>Sadržaj</w:t>
      </w:r>
    </w:p>
    <w:sdt>
      <w:sdtPr>
        <w:id w:val="650871284"/>
        <w:docPartObj>
          <w:docPartGallery w:val="Table of Contents"/>
          <w:docPartUnique/>
        </w:docPartObj>
      </w:sdtPr>
      <w:sdtEndPr/>
      <w:sdtContent>
        <w:p w14:paraId="27917CEA" w14:textId="4F0F9A8B" w:rsidR="00FB0BB7" w:rsidRDefault="00EA79A6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t "Heading 1;2;Main Heading;1" </w:instrText>
          </w:r>
          <w:r>
            <w:fldChar w:fldCharType="separate"/>
          </w:r>
          <w:r w:rsidR="00FB0BB7" w:rsidRPr="001D080F">
            <w:rPr>
              <w:bCs/>
              <w:noProof/>
              <w:w w:val="99"/>
            </w:rPr>
            <w:t>1.</w:t>
          </w:r>
          <w:r w:rsidR="00FB0BB7"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 w:rsidR="00FB0BB7">
            <w:rPr>
              <w:noProof/>
            </w:rPr>
            <w:t>Osnovne</w:t>
          </w:r>
          <w:r w:rsidR="00FB0BB7" w:rsidRPr="001D080F">
            <w:rPr>
              <w:noProof/>
              <w:spacing w:val="-17"/>
            </w:rPr>
            <w:t xml:space="preserve"> </w:t>
          </w:r>
          <w:r w:rsidR="00FB0BB7">
            <w:rPr>
              <w:noProof/>
            </w:rPr>
            <w:t>informacije</w:t>
          </w:r>
          <w:r w:rsidR="00FB0BB7">
            <w:rPr>
              <w:noProof/>
            </w:rPr>
            <w:tab/>
          </w:r>
          <w:r w:rsidR="00FB0BB7">
            <w:rPr>
              <w:noProof/>
            </w:rPr>
            <w:fldChar w:fldCharType="begin"/>
          </w:r>
          <w:r w:rsidR="00FB0BB7">
            <w:rPr>
              <w:noProof/>
            </w:rPr>
            <w:instrText xml:space="preserve"> PAGEREF _Toc202737654 \h </w:instrText>
          </w:r>
          <w:r w:rsidR="00FB0BB7">
            <w:rPr>
              <w:noProof/>
            </w:rPr>
          </w:r>
          <w:r w:rsidR="00FB0BB7">
            <w:rPr>
              <w:noProof/>
            </w:rPr>
            <w:fldChar w:fldCharType="separate"/>
          </w:r>
          <w:r w:rsidR="00FB0BB7">
            <w:rPr>
              <w:noProof/>
            </w:rPr>
            <w:t>3</w:t>
          </w:r>
          <w:r w:rsidR="00FB0BB7">
            <w:rPr>
              <w:noProof/>
            </w:rPr>
            <w:fldChar w:fldCharType="end"/>
          </w:r>
        </w:p>
        <w:p w14:paraId="1371EF48" w14:textId="35780EF7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1.2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Opis problema i predloženog rješenj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55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4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14F56192" w14:textId="1D1BBC27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1.3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Svrha</w:t>
          </w:r>
          <w:r w:rsidRPr="00FB0BB7">
            <w:rPr>
              <w:noProof/>
              <w:spacing w:val="-7"/>
              <w:sz w:val="20"/>
              <w:szCs w:val="20"/>
            </w:rPr>
            <w:t xml:space="preserve"> </w:t>
          </w:r>
          <w:r w:rsidRPr="00FB0BB7">
            <w:rPr>
              <w:noProof/>
              <w:sz w:val="20"/>
              <w:szCs w:val="20"/>
            </w:rPr>
            <w:t>projekta</w:t>
          </w:r>
          <w:r w:rsidRPr="00FB0BB7">
            <w:rPr>
              <w:noProof/>
              <w:spacing w:val="-7"/>
              <w:sz w:val="20"/>
              <w:szCs w:val="20"/>
            </w:rPr>
            <w:t xml:space="preserve"> </w:t>
          </w:r>
          <w:r w:rsidRPr="00FB0BB7">
            <w:rPr>
              <w:noProof/>
              <w:sz w:val="20"/>
              <w:szCs w:val="20"/>
            </w:rPr>
            <w:t>i</w:t>
          </w:r>
          <w:r w:rsidRPr="00FB0BB7">
            <w:rPr>
              <w:noProof/>
              <w:spacing w:val="-2"/>
              <w:sz w:val="20"/>
              <w:szCs w:val="20"/>
            </w:rPr>
            <w:t xml:space="preserve"> </w:t>
          </w:r>
          <w:r w:rsidRPr="00FB0BB7">
            <w:rPr>
              <w:noProof/>
              <w:sz w:val="20"/>
              <w:szCs w:val="20"/>
            </w:rPr>
            <w:t>očekivani</w:t>
          </w:r>
          <w:r w:rsidRPr="00FB0BB7">
            <w:rPr>
              <w:noProof/>
              <w:spacing w:val="-6"/>
              <w:sz w:val="20"/>
              <w:szCs w:val="20"/>
            </w:rPr>
            <w:t xml:space="preserve"> </w:t>
          </w:r>
          <w:r w:rsidRPr="00FB0BB7">
            <w:rPr>
              <w:noProof/>
              <w:sz w:val="20"/>
              <w:szCs w:val="20"/>
            </w:rPr>
            <w:t>rezultati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56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6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24ACCB4C" w14:textId="1A9FE190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Studija i</w:t>
          </w:r>
          <w:r w:rsidRPr="001D080F">
            <w:rPr>
              <w:noProof/>
              <w:lang w:val="hr-HR"/>
            </w:rPr>
            <w:t>zvediv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FFF15D" w14:textId="1124C410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2.2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Opće informacije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58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8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5CDB2C97" w14:textId="424D9241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2.3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Organizacija koja koristi sustav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59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9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5F4A7259" w14:textId="6CDC053B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2.4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Alternative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0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9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4611A3D6" w14:textId="65253FF4" w:rsid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2.5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Preporuke i zaključci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1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11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2DC72AFA" w14:textId="3886623E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Izvori porijekla zahtje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CC87151" w14:textId="5E5B2BC0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3.1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Reprezentativni zahtjevi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3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12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40B0089E" w14:textId="3E2A51AE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  <w:lang w:val="hr-BA"/>
            </w:rPr>
            <w:t>3.2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Surogati – postojeća rješenj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4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15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3C476738" w14:textId="71643F5C" w:rsidR="00FB0BB7" w:rsidRPr="00FB0BB7" w:rsidRDefault="00FB0BB7">
          <w:pPr>
            <w:pStyle w:val="TOC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3.3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Intervju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5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17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1A4FB6AC" w14:textId="2551830A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Model Proce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F1FAA77" w14:textId="1327A79F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4.1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glavnih proces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7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0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7CDB8A18" w14:textId="17E71490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4.2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kontekst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8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1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0D4DA618" w14:textId="0706B2C8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4.3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odabranog proces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69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2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76E9A56E" w14:textId="7AABAE00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Model funkci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C7C6E6F" w14:textId="40EF2AD5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5.1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kompozicija funkcij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71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3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4CA593BB" w14:textId="78FE227E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6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Model događa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39660BD" w14:textId="046A78EC" w:rsidR="00FB0BB7" w:rsidRPr="00FB0BB7" w:rsidRDefault="00FB0BB7" w:rsidP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6.1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Matrica entiteti događaji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73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4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5B0A0B26" w14:textId="2D3A823F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7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Model podata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B5A9E80" w14:textId="6321D611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7.1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logičkog model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76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5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4E7F6B57" w14:textId="1B4BA2A9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8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Objektni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945D674" w14:textId="715DC70C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8.1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aktivnosti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78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6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5740DE8E" w14:textId="05DFB828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8.2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slučajeva korištenj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79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7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6EA6D330" w14:textId="4207EE46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8.3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CRC kartic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0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8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1100BDF8" w14:textId="36CAC61A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8.4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Slučajevi korištenj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1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29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64848B5D" w14:textId="4C052C62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9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  <w:tab/>
          </w:r>
          <w:r>
            <w:rPr>
              <w:noProof/>
            </w:rPr>
            <w:t>Model arhitek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BE3586F" w14:textId="48C6378F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9.1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razred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3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32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6BC47882" w14:textId="5F6999C7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9.2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komponenti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4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33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6B4FF96D" w14:textId="2A8E189A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9.3.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Dijagram ugradnje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5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33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7620C182" w14:textId="2300669B" w:rsidR="00FB0BB7" w:rsidRDefault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1D080F">
            <w:rPr>
              <w:bCs/>
              <w:noProof/>
              <w:w w:val="99"/>
            </w:rPr>
            <w:t>10.</w:t>
          </w:r>
          <w:r>
            <w:rPr>
              <w:noProof/>
            </w:rPr>
            <w:t>Upravljanje projekti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737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1AC7C41" w14:textId="19929D98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10.1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Metodologij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7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34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3127B656" w14:textId="32696B85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10.2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Sastav Ekipe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8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34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5B8ACA39" w14:textId="0ECE239B" w:rsidR="00FB0BB7" w:rsidRPr="00FB0BB7" w:rsidRDefault="00FB0BB7">
          <w:pPr>
            <w:pStyle w:val="TOC2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</w:pPr>
          <w:r w:rsidRPr="00FB0BB7">
            <w:rPr>
              <w:noProof/>
              <w:sz w:val="20"/>
              <w:szCs w:val="20"/>
            </w:rPr>
            <w:t>10.3</w:t>
          </w:r>
          <w:r w:rsidRPr="00FB0BB7">
            <w:rPr>
              <w:rFonts w:asciiTheme="minorHAnsi" w:eastAsiaTheme="minorEastAsia" w:hAnsiTheme="minorHAnsi" w:cstheme="minorBidi"/>
              <w:noProof/>
              <w:sz w:val="20"/>
              <w:szCs w:val="20"/>
              <w:lang w:val="hr-HR" w:eastAsia="hr-HR"/>
            </w:rPr>
            <w:tab/>
          </w:r>
          <w:r w:rsidRPr="00FB0BB7">
            <w:rPr>
              <w:noProof/>
              <w:sz w:val="20"/>
              <w:szCs w:val="20"/>
            </w:rPr>
            <w:t>Vremenski plan projekta</w:t>
          </w:r>
          <w:r w:rsidRPr="00FB0BB7">
            <w:rPr>
              <w:noProof/>
              <w:sz w:val="20"/>
              <w:szCs w:val="20"/>
            </w:rPr>
            <w:tab/>
          </w:r>
          <w:r w:rsidRPr="00FB0BB7">
            <w:rPr>
              <w:noProof/>
              <w:sz w:val="20"/>
              <w:szCs w:val="20"/>
            </w:rPr>
            <w:fldChar w:fldCharType="begin"/>
          </w:r>
          <w:r w:rsidRPr="00FB0BB7">
            <w:rPr>
              <w:noProof/>
              <w:sz w:val="20"/>
              <w:szCs w:val="20"/>
            </w:rPr>
            <w:instrText xml:space="preserve"> PAGEREF _Toc202737689 \h </w:instrText>
          </w:r>
          <w:r w:rsidRPr="00FB0BB7">
            <w:rPr>
              <w:noProof/>
              <w:sz w:val="20"/>
              <w:szCs w:val="20"/>
            </w:rPr>
          </w:r>
          <w:r w:rsidRPr="00FB0BB7">
            <w:rPr>
              <w:noProof/>
              <w:sz w:val="20"/>
              <w:szCs w:val="20"/>
            </w:rPr>
            <w:fldChar w:fldCharType="separate"/>
          </w:r>
          <w:r w:rsidRPr="00FB0BB7">
            <w:rPr>
              <w:noProof/>
              <w:sz w:val="20"/>
              <w:szCs w:val="20"/>
            </w:rPr>
            <w:t>35</w:t>
          </w:r>
          <w:r w:rsidRPr="00FB0BB7">
            <w:rPr>
              <w:noProof/>
              <w:sz w:val="20"/>
              <w:szCs w:val="20"/>
            </w:rPr>
            <w:fldChar w:fldCharType="end"/>
          </w:r>
        </w:p>
        <w:p w14:paraId="21C37AAD" w14:textId="3795430E" w:rsidR="003E03BF" w:rsidRPr="00FB0BB7" w:rsidRDefault="00EA79A6" w:rsidP="00FB0BB7">
          <w:pPr>
            <w:pStyle w:val="TOC1"/>
            <w:tabs>
              <w:tab w:val="left" w:pos="758"/>
              <w:tab w:val="right" w:leader="dot" w:pos="9516"/>
            </w:tabs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  <w:sectPr w:rsidR="003E03BF" w:rsidRPr="00FB0BB7">
              <w:pgSz w:w="11906" w:h="16838"/>
              <w:pgMar w:top="1320" w:right="1040" w:bottom="1260" w:left="1340" w:header="723" w:footer="1069" w:gutter="0"/>
              <w:cols w:space="720"/>
              <w:formProt w:val="0"/>
              <w:docGrid w:linePitch="100" w:charSpace="4096"/>
            </w:sectPr>
          </w:pPr>
          <w:r>
            <w:fldChar w:fldCharType="end"/>
          </w:r>
        </w:p>
      </w:sdtContent>
    </w:sdt>
    <w:p w14:paraId="63460F65" w14:textId="77777777" w:rsidR="003E03BF" w:rsidRDefault="00CE77A0" w:rsidP="002C3285">
      <w:pPr>
        <w:pStyle w:val="MainHeading"/>
        <w:numPr>
          <w:ilvl w:val="0"/>
          <w:numId w:val="43"/>
        </w:numPr>
      </w:pPr>
      <w:bookmarkStart w:id="0" w:name="1._Osnovne_informacije"/>
      <w:bookmarkStart w:id="1" w:name="_Toc202737654"/>
      <w:bookmarkEnd w:id="0"/>
      <w:r>
        <w:lastRenderedPageBreak/>
        <w:t>Osnovne</w:t>
      </w:r>
      <w:r>
        <w:rPr>
          <w:spacing w:val="-17"/>
        </w:rPr>
        <w:t xml:space="preserve"> </w:t>
      </w:r>
      <w:r>
        <w:t>informacije</w:t>
      </w:r>
      <w:bookmarkEnd w:id="1"/>
    </w:p>
    <w:p w14:paraId="11C979A6" w14:textId="77777777" w:rsidR="003E03BF" w:rsidRDefault="003E03BF" w:rsidP="00036135">
      <w:pPr>
        <w:pStyle w:val="MainHeading"/>
      </w:pPr>
    </w:p>
    <w:p w14:paraId="794C949E" w14:textId="5B2D23BE" w:rsidR="003E03BF" w:rsidRDefault="00CE77A0" w:rsidP="002C3285">
      <w:pPr>
        <w:pStyle w:val="Heading2"/>
        <w:numPr>
          <w:ilvl w:val="2"/>
          <w:numId w:val="44"/>
        </w:numPr>
        <w:tabs>
          <w:tab w:val="left" w:pos="529"/>
        </w:tabs>
      </w:pPr>
      <w:bookmarkStart w:id="2" w:name="1.1._Puni_naziv_projekta"/>
      <w:bookmarkEnd w:id="2"/>
      <w:r>
        <w:t>Puni</w:t>
      </w:r>
      <w:r>
        <w:rPr>
          <w:spacing w:val="-7"/>
        </w:rPr>
        <w:t xml:space="preserve"> </w:t>
      </w:r>
      <w:r>
        <w:t>naziv</w:t>
      </w:r>
      <w:r>
        <w:rPr>
          <w:spacing w:val="-6"/>
        </w:rPr>
        <w:t xml:space="preserve"> </w:t>
      </w:r>
      <w:r>
        <w:t>projekta</w:t>
      </w:r>
    </w:p>
    <w:p w14:paraId="09EE5DE6" w14:textId="77777777" w:rsidR="003E03BF" w:rsidRDefault="003E03BF">
      <w:pPr>
        <w:pStyle w:val="BodyText"/>
        <w:rPr>
          <w:b/>
          <w:sz w:val="22"/>
        </w:rPr>
      </w:pPr>
    </w:p>
    <w:p w14:paraId="1894F4A2" w14:textId="77777777" w:rsidR="003E03BF" w:rsidRDefault="00CE77A0">
      <w:pPr>
        <w:pStyle w:val="BodyText"/>
        <w:rPr>
          <w:sz w:val="26"/>
        </w:rPr>
      </w:pPr>
      <w:r>
        <w:t>“AkuHouse – Online aukcija„ - sustav za organizaciju i sprovođenje online aukcijske prodaje</w:t>
      </w:r>
    </w:p>
    <w:p w14:paraId="2579A78C" w14:textId="77777777" w:rsidR="003E03BF" w:rsidRDefault="003E03BF">
      <w:pPr>
        <w:pStyle w:val="BodyText"/>
        <w:spacing w:before="5"/>
        <w:rPr>
          <w:sz w:val="33"/>
        </w:rPr>
      </w:pPr>
    </w:p>
    <w:p w14:paraId="471D5E48" w14:textId="025B7C0A" w:rsidR="003E03BF" w:rsidRDefault="00CE77A0" w:rsidP="002C3285">
      <w:pPr>
        <w:pStyle w:val="Heading2"/>
        <w:numPr>
          <w:ilvl w:val="2"/>
          <w:numId w:val="44"/>
        </w:numPr>
        <w:tabs>
          <w:tab w:val="left" w:pos="529"/>
        </w:tabs>
        <w:spacing w:before="1"/>
      </w:pPr>
      <w:bookmarkStart w:id="3" w:name="1.2._Skraćeni_naziv_projekta"/>
      <w:bookmarkEnd w:id="3"/>
      <w:r>
        <w:t>Skraćeni</w:t>
      </w:r>
      <w:r>
        <w:rPr>
          <w:spacing w:val="-7"/>
        </w:rPr>
        <w:t xml:space="preserve"> </w:t>
      </w:r>
      <w:r>
        <w:t>naziv</w:t>
      </w:r>
      <w:r>
        <w:rPr>
          <w:spacing w:val="-6"/>
        </w:rPr>
        <w:t xml:space="preserve"> </w:t>
      </w:r>
      <w:r>
        <w:t>projekta</w:t>
      </w:r>
    </w:p>
    <w:p w14:paraId="4CB6C161" w14:textId="77777777" w:rsidR="003E03BF" w:rsidRDefault="003E03BF">
      <w:pPr>
        <w:pStyle w:val="BodyText"/>
        <w:spacing w:before="1"/>
        <w:rPr>
          <w:b/>
          <w:sz w:val="21"/>
        </w:rPr>
      </w:pPr>
    </w:p>
    <w:p w14:paraId="1A257C2F" w14:textId="77777777" w:rsidR="003E03BF" w:rsidRDefault="00CE77A0">
      <w:pPr>
        <w:pStyle w:val="BodyText"/>
        <w:rPr>
          <w:sz w:val="26"/>
        </w:rPr>
      </w:pPr>
      <w:r>
        <w:rPr>
          <w:sz w:val="26"/>
        </w:rPr>
        <w:t>„AkuHouse – Online aukcija“</w:t>
      </w:r>
    </w:p>
    <w:p w14:paraId="2B19D7AA" w14:textId="77777777" w:rsidR="003E03BF" w:rsidRDefault="003E03BF">
      <w:pPr>
        <w:pStyle w:val="BodyText"/>
        <w:spacing w:before="5"/>
        <w:rPr>
          <w:sz w:val="33"/>
        </w:rPr>
      </w:pPr>
    </w:p>
    <w:p w14:paraId="19735E44" w14:textId="2CC513EB" w:rsidR="003E03BF" w:rsidRDefault="00CE77A0" w:rsidP="002C3285">
      <w:pPr>
        <w:pStyle w:val="Heading2"/>
        <w:numPr>
          <w:ilvl w:val="2"/>
          <w:numId w:val="44"/>
        </w:numPr>
        <w:tabs>
          <w:tab w:val="left" w:pos="529"/>
        </w:tabs>
      </w:pPr>
      <w:bookmarkStart w:id="4" w:name="1.3._Naručitelj_projekta"/>
      <w:bookmarkEnd w:id="4"/>
      <w:r>
        <w:rPr>
          <w:spacing w:val="-1"/>
        </w:rPr>
        <w:t>Naručitelj</w:t>
      </w:r>
      <w:r>
        <w:rPr>
          <w:spacing w:val="-6"/>
        </w:rPr>
        <w:t xml:space="preserve"> </w:t>
      </w:r>
      <w:r>
        <w:t>projekta</w:t>
      </w:r>
    </w:p>
    <w:p w14:paraId="79F41172" w14:textId="77777777" w:rsidR="003E03BF" w:rsidRDefault="003E03BF">
      <w:pPr>
        <w:pStyle w:val="BodyText"/>
        <w:spacing w:before="6"/>
        <w:rPr>
          <w:b/>
          <w:sz w:val="21"/>
        </w:rPr>
      </w:pPr>
    </w:p>
    <w:p w14:paraId="234E2BD7" w14:textId="77777777" w:rsidR="003E03BF" w:rsidRDefault="00CE77A0">
      <w:pPr>
        <w:pStyle w:val="BodyText"/>
        <w:spacing w:line="362" w:lineRule="auto"/>
        <w:ind w:left="100" w:right="7304"/>
      </w:pPr>
      <w:r>
        <w:t>„PawnStars“</w:t>
      </w:r>
    </w:p>
    <w:p w14:paraId="08F4A077" w14:textId="77777777" w:rsidR="003E03BF" w:rsidRDefault="00CE77A0">
      <w:pPr>
        <w:pStyle w:val="BodyText"/>
        <w:spacing w:line="362" w:lineRule="auto"/>
        <w:ind w:left="100" w:right="7304"/>
      </w:pPr>
      <w:r>
        <w:rPr>
          <w:spacing w:val="-57"/>
        </w:rPr>
        <w:t xml:space="preserve"> </w:t>
      </w:r>
      <w:r>
        <w:t>Ulica Trutina 10</w:t>
      </w:r>
    </w:p>
    <w:p w14:paraId="2BBCA20A" w14:textId="77777777" w:rsidR="003E03BF" w:rsidRDefault="00CE77A0">
      <w:pPr>
        <w:pStyle w:val="BodyText"/>
        <w:spacing w:line="360" w:lineRule="auto"/>
        <w:ind w:left="100" w:right="8070"/>
      </w:pPr>
      <w:r>
        <w:t>10000 Zagreb</w:t>
      </w:r>
      <w:r>
        <w:rPr>
          <w:spacing w:val="-57"/>
        </w:rPr>
        <w:t xml:space="preserve"> </w:t>
      </w:r>
      <w:r>
        <w:t>Hrvatska</w:t>
      </w:r>
    </w:p>
    <w:p w14:paraId="7EA124EF" w14:textId="77777777" w:rsidR="003E03BF" w:rsidRDefault="003E03BF">
      <w:pPr>
        <w:pStyle w:val="BodyText"/>
        <w:rPr>
          <w:sz w:val="26"/>
        </w:rPr>
      </w:pPr>
    </w:p>
    <w:p w14:paraId="0712D3B9" w14:textId="77777777" w:rsidR="003E03BF" w:rsidRDefault="003E03BF">
      <w:pPr>
        <w:pStyle w:val="BodyText"/>
        <w:spacing w:before="4"/>
        <w:rPr>
          <w:sz w:val="20"/>
        </w:rPr>
      </w:pPr>
    </w:p>
    <w:p w14:paraId="78510D16" w14:textId="15E973DF" w:rsidR="003E03BF" w:rsidRDefault="00CE77A0" w:rsidP="002C3285">
      <w:pPr>
        <w:pStyle w:val="Heading2"/>
        <w:numPr>
          <w:ilvl w:val="2"/>
          <w:numId w:val="44"/>
        </w:numPr>
        <w:tabs>
          <w:tab w:val="left" w:pos="529"/>
        </w:tabs>
      </w:pPr>
      <w:bookmarkStart w:id="5" w:name="1.4._Voditelj_projekta"/>
      <w:bookmarkEnd w:id="5"/>
      <w:r>
        <w:t>Voditelj</w:t>
      </w:r>
      <w:r>
        <w:rPr>
          <w:spacing w:val="-11"/>
        </w:rPr>
        <w:t xml:space="preserve"> </w:t>
      </w:r>
      <w:r>
        <w:t>projekta</w:t>
      </w:r>
    </w:p>
    <w:p w14:paraId="586FFDA0" w14:textId="77777777" w:rsidR="003E03BF" w:rsidRDefault="003E03BF">
      <w:pPr>
        <w:pStyle w:val="BodyText"/>
        <w:spacing w:before="10"/>
        <w:rPr>
          <w:b/>
          <w:sz w:val="21"/>
        </w:rPr>
      </w:pPr>
    </w:p>
    <w:p w14:paraId="5B61CE0C" w14:textId="77777777" w:rsidR="003E03BF" w:rsidRDefault="00CE77A0">
      <w:pPr>
        <w:pStyle w:val="BodyText"/>
        <w:spacing w:line="360" w:lineRule="auto"/>
        <w:ind w:left="100" w:right="7990"/>
      </w:pPr>
      <w:r>
        <w:t>Petar Bošnjak</w:t>
      </w:r>
    </w:p>
    <w:p w14:paraId="522A83EA" w14:textId="1C23F063" w:rsidR="003E03BF" w:rsidRDefault="00CE77A0">
      <w:pPr>
        <w:pStyle w:val="BodyText"/>
        <w:spacing w:before="3" w:line="360" w:lineRule="auto"/>
        <w:ind w:left="100" w:right="7524"/>
      </w:pPr>
      <w:r>
        <w:t xml:space="preserve">Donji </w:t>
      </w:r>
      <w:r w:rsidR="00FB0BB7">
        <w:t>Gorac</w:t>
      </w:r>
      <w:r>
        <w:t xml:space="preserve">   Ograđenik 50</w:t>
      </w:r>
    </w:p>
    <w:p w14:paraId="441394E1" w14:textId="77777777" w:rsidR="003E03BF" w:rsidRDefault="00CE77A0">
      <w:pPr>
        <w:pStyle w:val="BodyText"/>
        <w:spacing w:before="3" w:line="360" w:lineRule="auto"/>
        <w:ind w:left="100" w:right="7524"/>
      </w:pPr>
      <w:r>
        <w:t>88265</w:t>
      </w:r>
      <w:r>
        <w:rPr>
          <w:spacing w:val="-7"/>
        </w:rPr>
        <w:t xml:space="preserve"> </w:t>
      </w:r>
      <w:r>
        <w:t>Čerin</w:t>
      </w:r>
    </w:p>
    <w:p w14:paraId="3E4352A8" w14:textId="77777777" w:rsidR="003E03BF" w:rsidRDefault="00CE77A0">
      <w:pPr>
        <w:pStyle w:val="BodyText"/>
        <w:spacing w:before="3" w:line="360" w:lineRule="auto"/>
        <w:ind w:left="100" w:right="7524"/>
        <w:rPr>
          <w:lang w:val="hr-HR"/>
        </w:rPr>
        <w:sectPr w:rsidR="003E03BF">
          <w:pgSz w:w="11906" w:h="16838"/>
          <w:pgMar w:top="1320" w:right="1040" w:bottom="1380" w:left="1340" w:header="723" w:footer="1198" w:gutter="0"/>
          <w:pgNumType w:start="3"/>
          <w:cols w:space="720"/>
          <w:formProt w:val="0"/>
          <w:docGrid w:linePitch="100" w:charSpace="4096"/>
        </w:sectPr>
      </w:pPr>
      <w:r>
        <w:t>Bosna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ercegovina</w:t>
      </w:r>
    </w:p>
    <w:p w14:paraId="37C6C57B" w14:textId="73D15F64" w:rsidR="003E03BF" w:rsidRPr="00720D9E" w:rsidRDefault="00CE77A0" w:rsidP="002C3285">
      <w:pPr>
        <w:pStyle w:val="Heading1"/>
        <w:numPr>
          <w:ilvl w:val="1"/>
          <w:numId w:val="44"/>
        </w:numPr>
      </w:pPr>
      <w:bookmarkStart w:id="6" w:name="2._Opis_problema_i_predloženog_rješenja"/>
      <w:bookmarkStart w:id="7" w:name="_Toc202731548"/>
      <w:bookmarkStart w:id="8" w:name="_Toc202737655"/>
      <w:bookmarkEnd w:id="6"/>
      <w:r w:rsidRPr="00720D9E">
        <w:lastRenderedPageBreak/>
        <w:t>Opis problema i predloženog rješenja</w:t>
      </w:r>
      <w:bookmarkEnd w:id="7"/>
      <w:bookmarkEnd w:id="8"/>
    </w:p>
    <w:p w14:paraId="5F92E057" w14:textId="77777777" w:rsidR="003E03BF" w:rsidRDefault="003E03BF">
      <w:pPr>
        <w:pStyle w:val="BodyText"/>
        <w:spacing w:before="1"/>
        <w:rPr>
          <w:b/>
        </w:rPr>
      </w:pPr>
    </w:p>
    <w:p w14:paraId="20B54F96" w14:textId="1A594BD6" w:rsidR="003E03BF" w:rsidRDefault="00720D9E" w:rsidP="00720D9E">
      <w:pPr>
        <w:pStyle w:val="Heading2"/>
        <w:tabs>
          <w:tab w:val="left" w:pos="529"/>
        </w:tabs>
        <w:ind w:left="50" w:firstLine="0"/>
      </w:pPr>
      <w:bookmarkStart w:id="9" w:name="2.1._Kratak_opis_problema"/>
      <w:bookmarkEnd w:id="9"/>
      <w:r>
        <w:t xml:space="preserve">1.2.1    </w:t>
      </w:r>
      <w:r w:rsidR="00CE77A0">
        <w:t>Kratak</w:t>
      </w:r>
      <w:r w:rsidR="00CE77A0">
        <w:rPr>
          <w:spacing w:val="-8"/>
        </w:rPr>
        <w:t xml:space="preserve"> </w:t>
      </w:r>
      <w:r w:rsidR="00CE77A0">
        <w:t>opis</w:t>
      </w:r>
      <w:r w:rsidR="00CE77A0">
        <w:rPr>
          <w:spacing w:val="-5"/>
        </w:rPr>
        <w:t xml:space="preserve"> </w:t>
      </w:r>
      <w:r w:rsidR="00CE77A0">
        <w:t>problema</w:t>
      </w:r>
    </w:p>
    <w:p w14:paraId="66BAE922" w14:textId="77777777" w:rsidR="003E03BF" w:rsidRDefault="003E03BF">
      <w:pPr>
        <w:pStyle w:val="BodyText"/>
        <w:rPr>
          <w:b/>
          <w:sz w:val="22"/>
        </w:rPr>
      </w:pPr>
    </w:p>
    <w:p w14:paraId="2B8EADAC" w14:textId="77777777" w:rsidR="003E03BF" w:rsidRDefault="00CE77A0">
      <w:pPr>
        <w:pStyle w:val="BodyText"/>
        <w:spacing w:before="1" w:line="360" w:lineRule="auto"/>
        <w:jc w:val="both"/>
      </w:pPr>
      <w:r>
        <w:t>Postojeće platforme za online aukcije često pate od problema poput nepreglednih korisničkih sučelja, nedostatka transparentnosti u procesu licitiranja, ograničenih opcija plaćanja te slabih mjera zaštite od prijevara. Također, mnoge platforme ne nude dovoljno fleksibilnosti za različite vrste korisnika – od povremenih prodavatelja do profesionalnih trgovaca. Projekt "AkuHouse-Online Aukcija" ima za cilj riješiti ove nedostatke stvaranjem moderne, sigurne i jednostavne platforme koja će omogućiti brzo, transparentno i učinkovito iskustvo aukcijske prodaje za sve korisnike. Platforma će podržavati aukcije u stvarnom vremenu, automatizirano praćenje ponuda te obavijesti korisnicima o statusu licitacija. Fokus će biti na pouzdanosti, intuitivnom sučelju i širokoj dostupnosti različitih kategorija proizvoda za aukciju.</w:t>
      </w:r>
    </w:p>
    <w:p w14:paraId="1BA95DAD" w14:textId="052E1A3F" w:rsidR="003E03BF" w:rsidRDefault="00CE77A0" w:rsidP="002C3285">
      <w:pPr>
        <w:pStyle w:val="Heading2"/>
        <w:numPr>
          <w:ilvl w:val="2"/>
          <w:numId w:val="45"/>
        </w:numPr>
        <w:tabs>
          <w:tab w:val="left" w:pos="529"/>
        </w:tabs>
      </w:pPr>
      <w:bookmarkStart w:id="10" w:name="2.2._Ciljevi_projekta"/>
      <w:bookmarkEnd w:id="10"/>
      <w:r>
        <w:t>Ciljevi</w:t>
      </w:r>
      <w:r>
        <w:rPr>
          <w:spacing w:val="-8"/>
        </w:rPr>
        <w:t xml:space="preserve"> </w:t>
      </w:r>
      <w:r>
        <w:t>projekta</w:t>
      </w:r>
    </w:p>
    <w:p w14:paraId="4B7B868C" w14:textId="77777777" w:rsidR="003E03BF" w:rsidRDefault="003E03BF">
      <w:pPr>
        <w:pStyle w:val="BodyText"/>
        <w:rPr>
          <w:b/>
          <w:sz w:val="22"/>
        </w:rPr>
      </w:pPr>
    </w:p>
    <w:p w14:paraId="5CE57463" w14:textId="77777777" w:rsidR="003E03BF" w:rsidRDefault="00CE77A0">
      <w:pPr>
        <w:pStyle w:val="BodyText"/>
        <w:spacing w:before="3" w:line="360" w:lineRule="auto"/>
        <w:jc w:val="both"/>
      </w:pPr>
      <w:r>
        <w:t>Cilj projekta "AkuHouse-Online Aukcija" je razviti modernu i pouzdanu platformu za vođenje online aukcija, koja će korisnicima pružiti sigurno, transparentno i jednostavno iskustvo kupovine i prodaje. Platforma će omogućiti kreiranje i upravljanje aukcijama u stvarnom vremenu, s naprednim sustavom licitiranja i automatiziranim obavijestima. Korisničko sučelje bit će intuitivno i prilagođeno različitim profilima korisnika – od privatnih prodavatelja do profesionalnih trgovaca. Poseban naglasak bit će stavljen na sigurnost transakcija, provjeru identiteta korisnika i zaštitu osobnih podataka. Platforma će također podržavati razne kategorije proizvoda i fleksibilne načine plaćanja, čime će omogućiti širu pristupačnost i veću konkurentnost. Dugoročni cilj je postati centralno mjesto za online aukcije, koje povezuje kupce i prodavatelje na siguran, učinkovit i pristupačan način.</w:t>
      </w:r>
    </w:p>
    <w:p w14:paraId="69AED766" w14:textId="6E138E71" w:rsidR="003E03BF" w:rsidRDefault="00CE77A0" w:rsidP="002C3285">
      <w:pPr>
        <w:pStyle w:val="Heading2"/>
        <w:numPr>
          <w:ilvl w:val="2"/>
          <w:numId w:val="45"/>
        </w:numPr>
        <w:tabs>
          <w:tab w:val="left" w:pos="529"/>
        </w:tabs>
      </w:pPr>
      <w:bookmarkStart w:id="11" w:name="2.3._Doseg_projekta"/>
      <w:bookmarkEnd w:id="11"/>
      <w:r>
        <w:t>Doseg</w:t>
      </w:r>
      <w:r>
        <w:rPr>
          <w:spacing w:val="-8"/>
        </w:rPr>
        <w:t xml:space="preserve"> </w:t>
      </w:r>
      <w:r>
        <w:t>projekta</w:t>
      </w:r>
    </w:p>
    <w:p w14:paraId="738A514C" w14:textId="77777777" w:rsidR="003E03BF" w:rsidRDefault="003E03BF">
      <w:pPr>
        <w:pStyle w:val="Heading2"/>
        <w:tabs>
          <w:tab w:val="left" w:pos="529"/>
        </w:tabs>
        <w:ind w:firstLine="0"/>
      </w:pPr>
    </w:p>
    <w:p w14:paraId="1C5DCA5F" w14:textId="02227895" w:rsidR="003E03BF" w:rsidRDefault="00CE77A0">
      <w:pPr>
        <w:pStyle w:val="BodyText"/>
        <w:spacing w:line="360" w:lineRule="auto"/>
        <w:ind w:right="391"/>
        <w:jc w:val="both"/>
        <w:sectPr w:rsidR="003E03BF">
          <w:pgSz w:w="11906" w:h="16838"/>
          <w:pgMar w:top="1320" w:right="1040" w:bottom="1380" w:left="1340" w:header="723" w:footer="1198" w:gutter="0"/>
          <w:cols w:space="720"/>
          <w:formProt w:val="0"/>
          <w:docGrid w:linePitch="100" w:charSpace="4096"/>
        </w:sectPr>
      </w:pPr>
      <w:r>
        <w:t xml:space="preserve">Platforma "AkuHouse-Online Aukcija" pružat će svoje usluge putem interneta korisnicima iz cijelog svijeta, neovisno o njihovoj lokaciji ili vremenskoj zoni. Budući da je riječ o online platformi, nema fizičkih ograničenja te joj se može pristupiti s bilo kojeg uređaja koji ima internetsku vezu. Time se osigurava globalni doseg i omogućuje sudjelovanje korisnicima iz različitih zemalja i regija. Platforma će biti prilagođena raznim korisničkim skupinama – od pojedinaca koji povremeno prodaju ili kupuju do profesionalnih trgovaca i kolekcionara. Dostupnost 24 sata dnevno omogućit će korisnicima fleksibilnost u postavljanju i praćenju aukcija u skladu s njihovim rasporedom. "AkuHouse-Online Aukcija" bit će dostupna na računalima, pametnim telefonima i tabletima, čime se dodatno povećava pristupačnost i </w:t>
      </w:r>
      <w:r>
        <w:lastRenderedPageBreak/>
        <w:t>praktičnost korištenja. Marketinške aktivnosti uključivat će digitalne kampanje, prisutnost na društvenim mrežama, suradnje s influenserima i partnerstva s e-trgovinama radi privlačenja i zadravanja korisnika.</w:t>
      </w:r>
    </w:p>
    <w:p w14:paraId="5529586E" w14:textId="4188AFB2" w:rsidR="003E03BF" w:rsidRDefault="00720D9E" w:rsidP="002C3285">
      <w:pPr>
        <w:pStyle w:val="Heading1"/>
        <w:numPr>
          <w:ilvl w:val="1"/>
          <w:numId w:val="45"/>
        </w:numPr>
        <w:tabs>
          <w:tab w:val="left" w:pos="389"/>
        </w:tabs>
      </w:pPr>
      <w:bookmarkStart w:id="12" w:name="1._Svrha_projekta_i_očekivani_rezultati"/>
      <w:bookmarkEnd w:id="12"/>
      <w:r>
        <w:lastRenderedPageBreak/>
        <w:t xml:space="preserve">    </w:t>
      </w:r>
      <w:bookmarkStart w:id="13" w:name="_Toc202737656"/>
      <w:r w:rsidR="00CE77A0">
        <w:t>Svrha</w:t>
      </w:r>
      <w:r w:rsidR="00CE77A0">
        <w:rPr>
          <w:spacing w:val="-7"/>
        </w:rPr>
        <w:t xml:space="preserve"> </w:t>
      </w:r>
      <w:r w:rsidR="00CE77A0">
        <w:t>projekta</w:t>
      </w:r>
      <w:r w:rsidR="00CE77A0">
        <w:rPr>
          <w:spacing w:val="-7"/>
        </w:rPr>
        <w:t xml:space="preserve"> </w:t>
      </w:r>
      <w:r w:rsidR="00CE77A0">
        <w:t>i</w:t>
      </w:r>
      <w:r w:rsidR="00CE77A0">
        <w:rPr>
          <w:spacing w:val="-2"/>
        </w:rPr>
        <w:t xml:space="preserve"> </w:t>
      </w:r>
      <w:r w:rsidR="00CE77A0">
        <w:t>očekivani</w:t>
      </w:r>
      <w:r w:rsidR="00CE77A0">
        <w:rPr>
          <w:spacing w:val="-6"/>
        </w:rPr>
        <w:t xml:space="preserve"> </w:t>
      </w:r>
      <w:r w:rsidR="00CE77A0">
        <w:t>rezultati</w:t>
      </w:r>
      <w:bookmarkEnd w:id="13"/>
    </w:p>
    <w:p w14:paraId="2E325D76" w14:textId="77777777" w:rsidR="003E03BF" w:rsidRDefault="003E03BF">
      <w:pPr>
        <w:pStyle w:val="BodyText"/>
        <w:spacing w:before="1"/>
        <w:rPr>
          <w:b/>
        </w:rPr>
      </w:pPr>
    </w:p>
    <w:p w14:paraId="5D38481D" w14:textId="684C1651" w:rsidR="003E03BF" w:rsidRDefault="00720D9E" w:rsidP="002C3285">
      <w:pPr>
        <w:pStyle w:val="Heading2"/>
        <w:numPr>
          <w:ilvl w:val="2"/>
          <w:numId w:val="46"/>
        </w:numPr>
        <w:tabs>
          <w:tab w:val="left" w:pos="529"/>
        </w:tabs>
      </w:pPr>
      <w:bookmarkStart w:id="14" w:name="1.1._Rezultati"/>
      <w:bookmarkEnd w:id="14"/>
      <w:r>
        <w:t xml:space="preserve"> </w:t>
      </w:r>
      <w:r w:rsidR="00CE77A0">
        <w:t>Rezultati</w:t>
      </w:r>
    </w:p>
    <w:p w14:paraId="53336EFB" w14:textId="77777777" w:rsidR="003E03BF" w:rsidRDefault="003E03BF">
      <w:pPr>
        <w:pStyle w:val="BodyText"/>
        <w:rPr>
          <w:b/>
          <w:sz w:val="22"/>
        </w:rPr>
      </w:pPr>
    </w:p>
    <w:p w14:paraId="773562FB" w14:textId="77777777" w:rsidR="003E03BF" w:rsidRDefault="00CE77A0">
      <w:pPr>
        <w:pStyle w:val="BodyText"/>
        <w:spacing w:before="2" w:line="360" w:lineRule="auto"/>
        <w:jc w:val="both"/>
        <w:rPr>
          <w:sz w:val="31"/>
        </w:rPr>
      </w:pPr>
      <w:r>
        <w:t>Rezultat projekta "Online Aukcija" bit će potpuno funkcionalna i sigurna web-platforma za provođenje online aukcija različitih vrsta proizvoda. Platforma će omogućiti korisnicima jednostavno kreiranje, pregledavanje i sudjelovanje u aukcijama, uz napredne funkcije kao što su filtriranje po kategorijama, vremenu završetka i početnim cijenama. Sustav licitiranja bit će brz, transparentan i automatiziran, uz pravovremene obavijesti korisnicima o ponudi i statusu aukcije. Platforma će biti dostupna putem različitih uređaja – računala, pametnih telefona i tableta – čime će se osigurati široka pristupačnost. Poseban naglasak bit će stavljen na sigurnost korisničkih podataka, provjeru autentičnosti korisnika i zaštitu od prijevara. Sustav će biti testiran u svim fazama razvoja kako bi se osiguralo optimalno korisničko iskustvo i pouzdanost funkcionalnosti. Klijentu će biti isporučena potpuna dokumentacija, uključujući tehnički opis sustava, korisničke upute i izvještaje o testiranju. Platforma će se dalje razvijati i nadograđivati u skladu s povratnim informacijama korisnika i tržišnim trendovima.</w:t>
      </w:r>
    </w:p>
    <w:p w14:paraId="5623222E" w14:textId="65B22ED1" w:rsidR="003E03BF" w:rsidRDefault="00720D9E" w:rsidP="002C3285">
      <w:pPr>
        <w:pStyle w:val="Heading2"/>
        <w:numPr>
          <w:ilvl w:val="2"/>
          <w:numId w:val="46"/>
        </w:numPr>
        <w:tabs>
          <w:tab w:val="left" w:pos="529"/>
        </w:tabs>
      </w:pPr>
      <w:bookmarkStart w:id="15" w:name="1.2._Potencijalni_korisnici_i_tržište"/>
      <w:bookmarkEnd w:id="15"/>
      <w:r>
        <w:t xml:space="preserve">  </w:t>
      </w:r>
      <w:r w:rsidR="00CE77A0">
        <w:t>Potencijalni</w:t>
      </w:r>
      <w:r w:rsidR="00CE77A0">
        <w:rPr>
          <w:spacing w:val="-6"/>
        </w:rPr>
        <w:t xml:space="preserve"> </w:t>
      </w:r>
      <w:r w:rsidR="00CE77A0">
        <w:t>korisnici</w:t>
      </w:r>
      <w:r w:rsidR="00CE77A0">
        <w:rPr>
          <w:spacing w:val="-6"/>
        </w:rPr>
        <w:t xml:space="preserve"> </w:t>
      </w:r>
      <w:r w:rsidR="00CE77A0">
        <w:t>i</w:t>
      </w:r>
      <w:r w:rsidR="00CE77A0">
        <w:rPr>
          <w:spacing w:val="-7"/>
        </w:rPr>
        <w:t xml:space="preserve"> </w:t>
      </w:r>
      <w:r w:rsidR="00CE77A0">
        <w:t>tržište</w:t>
      </w:r>
    </w:p>
    <w:p w14:paraId="1CE3273D" w14:textId="77777777" w:rsidR="003E03BF" w:rsidRDefault="003E03BF">
      <w:pPr>
        <w:pStyle w:val="BodyText"/>
        <w:spacing w:before="6"/>
        <w:rPr>
          <w:b/>
          <w:sz w:val="21"/>
        </w:rPr>
      </w:pPr>
    </w:p>
    <w:p w14:paraId="5165118C" w14:textId="77777777" w:rsidR="003E03BF" w:rsidRDefault="00CE77A0">
      <w:pPr>
        <w:pStyle w:val="BodyText"/>
        <w:spacing w:before="5" w:line="360" w:lineRule="auto"/>
        <w:jc w:val="both"/>
        <w:rPr>
          <w:sz w:val="21"/>
        </w:rPr>
      </w:pPr>
      <w:r>
        <w:t>Projekt "AkuHouse-Online Aukcija" primarno je usmjeren na ispunjavanje potreba naručitelja, no platforma cilja na širok spektar korisnika koji žele sigurno i jednostavno sudjelovati u online aukcijama. Potencijalni korisnici uključuju privatne osobe koje žele prodati ili kupiti razne predmete, kolekcionare, male trgovce te profesionalne prodavatelje koji traže fleksibilno i skalabilno rješenje za aukcijsku prodaju. S obzirom na kontinuirani rast e-trgovine i sve veću sklonost korisnika digitalnim oblicima kupnje i prodaje, projekt "AkuHouse-Online Aukcija" ima snažan tržišni potencijal. Platforma odgovara na potrebe suvremenih korisnika koji traže transparentnost, sigurnost i lakoću korištenja pri online trgovanju, što je osobito privlačno mlađim generacijama i onima naviknutima na digitalne usluge.</w:t>
      </w:r>
    </w:p>
    <w:p w14:paraId="2D5EFF27" w14:textId="3F0BA827" w:rsidR="003E03BF" w:rsidRDefault="00720D9E" w:rsidP="002C3285">
      <w:pPr>
        <w:pStyle w:val="Heading2"/>
        <w:numPr>
          <w:ilvl w:val="2"/>
          <w:numId w:val="46"/>
        </w:numPr>
        <w:tabs>
          <w:tab w:val="left" w:pos="529"/>
        </w:tabs>
      </w:pPr>
      <w:bookmarkStart w:id="16" w:name="1.3._Kriteriji_za_mjerenje_uspješnosti"/>
      <w:bookmarkEnd w:id="16"/>
      <w:r>
        <w:t xml:space="preserve">  </w:t>
      </w:r>
      <w:r w:rsidR="00CE77A0">
        <w:t>Kriteriji</w:t>
      </w:r>
      <w:r w:rsidR="00CE77A0">
        <w:rPr>
          <w:spacing w:val="-7"/>
        </w:rPr>
        <w:t xml:space="preserve"> </w:t>
      </w:r>
      <w:r w:rsidR="00CE77A0">
        <w:t>za</w:t>
      </w:r>
      <w:r w:rsidR="00CE77A0">
        <w:rPr>
          <w:spacing w:val="-7"/>
        </w:rPr>
        <w:t xml:space="preserve"> </w:t>
      </w:r>
      <w:r w:rsidR="00CE77A0">
        <w:t>mjerenje</w:t>
      </w:r>
      <w:r w:rsidR="00CE77A0">
        <w:rPr>
          <w:spacing w:val="-5"/>
        </w:rPr>
        <w:t xml:space="preserve"> </w:t>
      </w:r>
      <w:r w:rsidR="00CE77A0">
        <w:t>uspješnosti</w:t>
      </w:r>
    </w:p>
    <w:p w14:paraId="306F4619" w14:textId="77777777" w:rsidR="003E03BF" w:rsidRDefault="003E03BF">
      <w:pPr>
        <w:pStyle w:val="Heading2"/>
        <w:tabs>
          <w:tab w:val="left" w:pos="529"/>
        </w:tabs>
      </w:pPr>
    </w:p>
    <w:p w14:paraId="37E0F923" w14:textId="77777777" w:rsidR="003E03BF" w:rsidRDefault="003E03BF">
      <w:pPr>
        <w:pStyle w:val="Heading2"/>
        <w:tabs>
          <w:tab w:val="left" w:pos="529"/>
        </w:tabs>
      </w:pPr>
    </w:p>
    <w:p w14:paraId="4CC27534" w14:textId="77777777" w:rsidR="003E03BF" w:rsidRDefault="003E03BF">
      <w:pPr>
        <w:pStyle w:val="BodyText"/>
        <w:spacing w:before="6"/>
        <w:rPr>
          <w:b/>
          <w:sz w:val="21"/>
        </w:rPr>
      </w:pPr>
    </w:p>
    <w:p w14:paraId="5B171C4A" w14:textId="77777777" w:rsidR="003E03BF" w:rsidRDefault="00CE77A0">
      <w:pPr>
        <w:pStyle w:val="BodyText"/>
        <w:ind w:left="100"/>
      </w:pPr>
      <w:r>
        <w:t>Ovaj</w:t>
      </w:r>
      <w:r>
        <w:rPr>
          <w:spacing w:val="-7"/>
        </w:rPr>
        <w:t xml:space="preserve"> </w:t>
      </w:r>
      <w:r>
        <w:t>projekt</w:t>
      </w:r>
      <w:r>
        <w:rPr>
          <w:spacing w:val="2"/>
        </w:rPr>
        <w:t xml:space="preserve"> </w:t>
      </w:r>
      <w:r>
        <w:t>smatrat</w:t>
      </w:r>
      <w:r>
        <w:rPr>
          <w:spacing w:val="-2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spješnim</w:t>
      </w:r>
      <w:r>
        <w:rPr>
          <w:spacing w:val="-6"/>
        </w:rPr>
        <w:t xml:space="preserve"> </w:t>
      </w:r>
      <w:r>
        <w:t>ukoliko</w:t>
      </w:r>
      <w:r>
        <w:rPr>
          <w:spacing w:val="2"/>
        </w:rPr>
        <w:t xml:space="preserve"> </w:t>
      </w:r>
      <w:r>
        <w:t>proizvedeni</w:t>
      </w:r>
      <w:r>
        <w:rPr>
          <w:spacing w:val="1"/>
        </w:rPr>
        <w:t xml:space="preserve"> </w:t>
      </w:r>
      <w:r>
        <w:t>sustav</w:t>
      </w:r>
      <w:r>
        <w:rPr>
          <w:spacing w:val="-7"/>
        </w:rPr>
        <w:t xml:space="preserve"> </w:t>
      </w:r>
      <w:r>
        <w:t>zadovolji</w:t>
      </w:r>
      <w:r>
        <w:rPr>
          <w:spacing w:val="-6"/>
        </w:rPr>
        <w:t xml:space="preserve"> </w:t>
      </w:r>
      <w:r>
        <w:t>sljedeće</w:t>
      </w:r>
      <w:r>
        <w:rPr>
          <w:spacing w:val="-3"/>
        </w:rPr>
        <w:t xml:space="preserve"> </w:t>
      </w:r>
      <w:r>
        <w:t>kriterije:</w:t>
      </w:r>
    </w:p>
    <w:p w14:paraId="20A518E7" w14:textId="77777777" w:rsidR="003E03BF" w:rsidRDefault="00CE77A0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Funkcionalna i intuitivna web aplikacija za provođenje online aukcija</w:t>
      </w:r>
    </w:p>
    <w:p w14:paraId="78B91D79" w14:textId="77777777" w:rsidR="003E03BF" w:rsidRDefault="00CE77A0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Zadovoljstvo</w:t>
      </w:r>
      <w:r>
        <w:rPr>
          <w:spacing w:val="-4"/>
          <w:sz w:val="24"/>
        </w:rPr>
        <w:t xml:space="preserve"> </w:t>
      </w:r>
      <w:r>
        <w:rPr>
          <w:sz w:val="24"/>
        </w:rPr>
        <w:t>korisnika</w:t>
      </w:r>
    </w:p>
    <w:p w14:paraId="70AC96B4" w14:textId="77777777" w:rsidR="003E03BF" w:rsidRDefault="00CE77A0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Potpuno testirano i tehnički ispravno rješenje koje osigurava pouzdanost i sigurnost u radu</w:t>
      </w:r>
    </w:p>
    <w:p w14:paraId="281E5906" w14:textId="77777777" w:rsidR="003E03BF" w:rsidRDefault="00CE77A0">
      <w:pPr>
        <w:pStyle w:val="ListParagraph"/>
        <w:numPr>
          <w:ilvl w:val="0"/>
          <w:numId w:val="1"/>
        </w:numPr>
        <w:tabs>
          <w:tab w:val="left" w:pos="821"/>
        </w:tabs>
        <w:spacing w:before="142"/>
        <w:rPr>
          <w:sz w:val="24"/>
        </w:rPr>
      </w:pPr>
      <w:r>
        <w:rPr>
          <w:sz w:val="24"/>
        </w:rPr>
        <w:t>Isporučena</w:t>
      </w:r>
      <w:r>
        <w:rPr>
          <w:spacing w:val="-6"/>
          <w:sz w:val="24"/>
        </w:rPr>
        <w:t xml:space="preserve"> </w:t>
      </w:r>
      <w:r>
        <w:rPr>
          <w:sz w:val="24"/>
        </w:rPr>
        <w:t>odgovarajuća</w:t>
      </w:r>
      <w:r>
        <w:rPr>
          <w:spacing w:val="-5"/>
          <w:sz w:val="24"/>
        </w:rPr>
        <w:t xml:space="preserve"> </w:t>
      </w:r>
      <w:r>
        <w:rPr>
          <w:sz w:val="24"/>
        </w:rPr>
        <w:t>projektna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ija</w:t>
      </w:r>
    </w:p>
    <w:p w14:paraId="2F4A08BB" w14:textId="77777777" w:rsidR="003E03BF" w:rsidRDefault="003E03BF">
      <w:pPr>
        <w:pStyle w:val="BodyText"/>
        <w:rPr>
          <w:sz w:val="20"/>
        </w:rPr>
      </w:pPr>
    </w:p>
    <w:p w14:paraId="463DC7B3" w14:textId="77777777" w:rsidR="003E03BF" w:rsidRDefault="003E03BF">
      <w:pPr>
        <w:pStyle w:val="BodyText"/>
        <w:spacing w:before="6"/>
      </w:pPr>
    </w:p>
    <w:p w14:paraId="4B22E8BB" w14:textId="77777777" w:rsidR="003E03BF" w:rsidRDefault="003E03BF">
      <w:pPr>
        <w:sectPr w:rsidR="003E03BF">
          <w:pgSz w:w="11906" w:h="16838"/>
          <w:pgMar w:top="1320" w:right="1040" w:bottom="1380" w:left="1340" w:header="723" w:footer="1198" w:gutter="0"/>
          <w:cols w:space="720"/>
          <w:formProt w:val="0"/>
          <w:docGrid w:linePitch="100" w:charSpace="4096"/>
        </w:sectPr>
      </w:pPr>
    </w:p>
    <w:p w14:paraId="4BF83D4B" w14:textId="0D54530C" w:rsidR="006D134D" w:rsidRDefault="00CE77A0" w:rsidP="00FB0BB7">
      <w:pPr>
        <w:pStyle w:val="BodyText"/>
      </w:pPr>
      <w:r>
        <w:rPr>
          <w:spacing w:val="-1"/>
        </w:rPr>
        <w:lastRenderedPageBreak/>
        <w:t xml:space="preserve">Voditelj </w:t>
      </w:r>
      <w:r>
        <w:t xml:space="preserve">projekta: </w:t>
      </w:r>
    </w:p>
    <w:p w14:paraId="77029CF1" w14:textId="77777777" w:rsidR="006D134D" w:rsidRDefault="006D134D" w:rsidP="009A17C1">
      <w:pPr>
        <w:pStyle w:val="BodyText"/>
      </w:pPr>
    </w:p>
    <w:p w14:paraId="15472B72" w14:textId="446403F2" w:rsidR="003E03BF" w:rsidRPr="009A17C1" w:rsidRDefault="009A17C1" w:rsidP="006D134D">
      <w:pPr>
        <w:pStyle w:val="BodyText"/>
        <w:ind w:firstLine="100"/>
      </w:pPr>
      <w:r>
        <w:t>Petar Bošnjak</w:t>
      </w:r>
    </w:p>
    <w:p w14:paraId="665A8243" w14:textId="77777777" w:rsidR="003E03BF" w:rsidRDefault="00CE77A0">
      <w:pPr>
        <w:pStyle w:val="BodyText"/>
        <w:ind w:left="100"/>
      </w:pPr>
      <w:r>
        <w:br w:type="column"/>
      </w:r>
      <w:r>
        <w:t>Odobrio:</w:t>
      </w:r>
    </w:p>
    <w:p w14:paraId="394439FA" w14:textId="77777777" w:rsidR="003E03BF" w:rsidRDefault="00CE77A0">
      <w:pPr>
        <w:pStyle w:val="BodyText"/>
        <w:spacing w:before="137"/>
        <w:ind w:left="100"/>
      </w:pPr>
      <w:r>
        <w:t>prof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sc.</w:t>
      </w:r>
      <w:r>
        <w:rPr>
          <w:spacing w:val="-3"/>
        </w:rPr>
        <w:t xml:space="preserve"> </w:t>
      </w:r>
      <w:r>
        <w:t>Krešimir</w:t>
      </w:r>
      <w:r>
        <w:rPr>
          <w:spacing w:val="2"/>
        </w:rPr>
        <w:t xml:space="preserve"> </w:t>
      </w:r>
      <w:r>
        <w:t>Fertalj</w:t>
      </w:r>
    </w:p>
    <w:p w14:paraId="09710C68" w14:textId="77777777" w:rsidR="003E03BF" w:rsidRDefault="003E03BF">
      <w:pPr>
        <w:sectPr w:rsidR="003E03BF">
          <w:type w:val="continuous"/>
          <w:pgSz w:w="11906" w:h="16838"/>
          <w:pgMar w:top="1320" w:right="1040" w:bottom="1380" w:left="1340" w:header="723" w:footer="1198" w:gutter="0"/>
          <w:cols w:num="2" w:space="720" w:equalWidth="0">
            <w:col w:w="1835" w:space="4238"/>
            <w:col w:w="3452"/>
          </w:cols>
          <w:formProt w:val="0"/>
          <w:docGrid w:linePitch="100" w:charSpace="4096"/>
        </w:sectPr>
      </w:pPr>
    </w:p>
    <w:p w14:paraId="50F5AA6D" w14:textId="77777777" w:rsidR="003E03BF" w:rsidRDefault="003E03BF">
      <w:pPr>
        <w:pStyle w:val="BodyText"/>
        <w:spacing w:before="2"/>
      </w:pPr>
    </w:p>
    <w:p w14:paraId="7B97FDB9" w14:textId="77777777" w:rsidR="003E03BF" w:rsidRDefault="00CE77A0">
      <w:pPr>
        <w:tabs>
          <w:tab w:val="left" w:pos="6178"/>
        </w:tabs>
        <w:spacing w:line="20" w:lineRule="exact"/>
        <w:ind w:left="105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FBFD8CC" wp14:editId="6DECD303">
                <wp:extent cx="1447800" cy="0"/>
                <wp:effectExtent l="12700" t="6985" r="6350" b="5715"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920" cy="0"/>
                          <a:chOff x="0" y="0"/>
                          <a:chExt cx="1447920" cy="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144792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>
            <w:pict>
              <v:group id="shape_0" alt="Group 4" style="position:absolute;margin-left:0pt;margin-top:-1.1pt;width:113.95pt;height:0pt" coordorigin="0,-22" coordsize="2279,0">
                <v:line id="shape_0" from="0,-21" to="2279,-21" ID="Line 5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168102E" wp14:editId="00417262">
                <wp:extent cx="1828800" cy="0"/>
                <wp:effectExtent l="7620" t="6985" r="11430" b="571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0"/>
                          <a:chOff x="0" y="0"/>
                          <a:chExt cx="182880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8288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>
            <w:pict>
              <v:group id="shape_0" alt="Group 2" style="position:absolute;margin-left:0pt;margin-top:-1.1pt;width:143.95pt;height:0pt" coordorigin="0,-22" coordsize="2879,0">
                <v:line id="shape_0" from="0,-21" to="2879,-21" ID="Line 3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 w14:paraId="10ED9227" w14:textId="77777777" w:rsidR="003E03BF" w:rsidRDefault="003E03BF">
      <w:pPr>
        <w:tabs>
          <w:tab w:val="left" w:pos="6178"/>
        </w:tabs>
        <w:spacing w:line="20" w:lineRule="exact"/>
        <w:ind w:left="105"/>
        <w:rPr>
          <w:sz w:val="2"/>
          <w:szCs w:val="2"/>
        </w:rPr>
      </w:pPr>
    </w:p>
    <w:p w14:paraId="050CA409" w14:textId="77777777" w:rsidR="003E03BF" w:rsidRDefault="003E03BF">
      <w:pPr>
        <w:tabs>
          <w:tab w:val="left" w:pos="6178"/>
        </w:tabs>
        <w:spacing w:line="20" w:lineRule="exact"/>
        <w:ind w:left="105"/>
        <w:rPr>
          <w:sz w:val="2"/>
          <w:szCs w:val="2"/>
        </w:rPr>
      </w:pPr>
    </w:p>
    <w:p w14:paraId="50FD93C8" w14:textId="77777777" w:rsidR="003E03BF" w:rsidRDefault="003E03BF">
      <w:pPr>
        <w:tabs>
          <w:tab w:val="left" w:pos="6178"/>
        </w:tabs>
        <w:spacing w:line="20" w:lineRule="exact"/>
        <w:ind w:left="105"/>
        <w:rPr>
          <w:sz w:val="2"/>
          <w:szCs w:val="2"/>
        </w:rPr>
      </w:pPr>
    </w:p>
    <w:p w14:paraId="5FB36DD9" w14:textId="47256F0F" w:rsidR="009A17C1" w:rsidRDefault="00CE77A0" w:rsidP="00FB0BB7">
      <w:pPr>
        <w:tabs>
          <w:tab w:val="left" w:pos="6178"/>
        </w:tabs>
        <w:spacing w:line="20" w:lineRule="exact"/>
        <w:ind w:left="105"/>
        <w:rPr>
          <w:sz w:val="2"/>
          <w:szCs w:val="2"/>
        </w:rPr>
      </w:pPr>
      <w:r>
        <w:rPr>
          <w:sz w:val="2"/>
          <w:szCs w:val="2"/>
        </w:rPr>
        <w:t>12</w:t>
      </w:r>
      <w:r w:rsidR="009A17C1">
        <w:rPr>
          <w:sz w:val="2"/>
          <w:szCs w:val="2"/>
        </w:rPr>
        <w:br w:type="page"/>
      </w:r>
    </w:p>
    <w:p w14:paraId="41455202" w14:textId="25695D44" w:rsidR="009A17C1" w:rsidRDefault="006D134D" w:rsidP="002C3285">
      <w:pPr>
        <w:pStyle w:val="MainHeading"/>
        <w:numPr>
          <w:ilvl w:val="0"/>
          <w:numId w:val="43"/>
        </w:numPr>
      </w:pPr>
      <w:bookmarkStart w:id="17" w:name="_Toc202737657"/>
      <w:r>
        <w:lastRenderedPageBreak/>
        <w:t>Studija i</w:t>
      </w:r>
      <w:r>
        <w:rPr>
          <w:lang w:val="hr-HR"/>
        </w:rPr>
        <w:t>zvedivosti</w:t>
      </w:r>
      <w:bookmarkEnd w:id="17"/>
    </w:p>
    <w:p w14:paraId="1B67F297" w14:textId="77777777" w:rsidR="009A17C1" w:rsidRPr="00720D9E" w:rsidRDefault="009A17C1">
      <w:pPr>
        <w:pStyle w:val="Upute"/>
        <w:rPr>
          <w:rFonts w:ascii="Times New Roman" w:hAnsi="Times New Roman"/>
          <w:color w:val="000000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>Ova studija izvodljivosti analizira tehničku, ekonomsku i operativnu održivost razvoja web-platforme za online aukcije. Sustav omogućuje korisnicima kupnju i prodaju proizvoda putem nadmetanja u stvarnom vremenu. Cilj studije je definirati realne temelje za pokretanje projekta, predložiti najbolju arhitekturu sustava i preporučiti optimalan plan implementacije.</w:t>
      </w:r>
    </w:p>
    <w:p w14:paraId="7DD258DA" w14:textId="77777777" w:rsidR="009A17C1" w:rsidRDefault="009A17C1"/>
    <w:p w14:paraId="09A7A6C6" w14:textId="0D6B2A31" w:rsidR="009A17C1" w:rsidRDefault="009A17C1" w:rsidP="002C3285">
      <w:pPr>
        <w:pStyle w:val="Heading2"/>
        <w:keepNext/>
        <w:widowControl/>
        <w:numPr>
          <w:ilvl w:val="2"/>
          <w:numId w:val="48"/>
        </w:numPr>
        <w:spacing w:before="120" w:after="120"/>
      </w:pPr>
      <w:r>
        <w:t>Svrha</w:t>
      </w:r>
    </w:p>
    <w:p w14:paraId="7FB5ABE7" w14:textId="77777777" w:rsidR="009A17C1" w:rsidRPr="00720D9E" w:rsidRDefault="009A17C1">
      <w:pPr>
        <w:pStyle w:val="Upute"/>
        <w:rPr>
          <w:rFonts w:ascii="Times New Roman" w:hAnsi="Times New Roman"/>
          <w:color w:val="000000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>Svrha studije je procijeniti izvedivost izgradnje online aukcijskog sustava koji uključuje korisničke račune, sustav nadmetanja, plaćanja i ocjenjivanja prodavača/kupaca. Studija treba utvrditi najbolje tehničke i organizacijske pristupe te ocijeniti troškove i potencijalne rizike.</w:t>
      </w:r>
    </w:p>
    <w:p w14:paraId="7790C309" w14:textId="77777777" w:rsidR="009A17C1" w:rsidRDefault="009A17C1"/>
    <w:p w14:paraId="079735DF" w14:textId="12C3B9B8" w:rsidR="009A17C1" w:rsidRDefault="009A17C1" w:rsidP="002C3285">
      <w:pPr>
        <w:pStyle w:val="Heading2"/>
        <w:keepNext/>
        <w:widowControl/>
        <w:numPr>
          <w:ilvl w:val="2"/>
          <w:numId w:val="48"/>
        </w:numPr>
        <w:spacing w:before="120" w:after="120"/>
      </w:pPr>
      <w:r>
        <w:t>Povijest projekta</w:t>
      </w:r>
    </w:p>
    <w:p w14:paraId="4EFA5A64" w14:textId="77777777" w:rsidR="009A17C1" w:rsidRPr="00720D9E" w:rsidRDefault="009A17C1">
      <w:pPr>
        <w:pStyle w:val="Upute"/>
        <w:rPr>
          <w:rFonts w:ascii="Times New Roman" w:hAnsi="Times New Roman"/>
          <w:color w:val="000000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>Projekt je iniciran nakon analize tržišta e-trgovine u regiji, koja je pokazala porast interesa za P2P (peer-to-peer) aukcijske modele prodaje. Projekt je inicijalno osmišljen kao odgovor na nedostatak lokaliziranih aukcijskih servisa s podrškom za višejezičnost i integraciju lokalnih metoda plaćanja.</w:t>
      </w:r>
    </w:p>
    <w:p w14:paraId="756A98E0" w14:textId="77777777" w:rsidR="009A17C1" w:rsidRDefault="009A17C1"/>
    <w:p w14:paraId="1577AE75" w14:textId="59D20DFB" w:rsidR="009A17C1" w:rsidRDefault="009A17C1" w:rsidP="002C3285">
      <w:pPr>
        <w:pStyle w:val="Heading2"/>
        <w:keepNext/>
        <w:widowControl/>
        <w:numPr>
          <w:ilvl w:val="2"/>
          <w:numId w:val="48"/>
        </w:numPr>
        <w:spacing w:before="120" w:after="120"/>
      </w:pPr>
      <w:r>
        <w:t xml:space="preserve"> Metodologija</w:t>
      </w:r>
    </w:p>
    <w:p w14:paraId="2B6C7354" w14:textId="77777777" w:rsidR="009A17C1" w:rsidRPr="00720D9E" w:rsidRDefault="009A17C1">
      <w:pPr>
        <w:pStyle w:val="Upute"/>
        <w:rPr>
          <w:rFonts w:ascii="Times New Roman" w:hAnsi="Times New Roman"/>
          <w:color w:val="000000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>Primijenjena je SWOT analiza, analiza troškova i koristi te ispitivanje tržišta. Tehnička izvedivost razmatrana je kroz PoC (Proof of Concept) implementaciju MVP sustava u Laravelu i Reactu. Intervjui i ankete provedeni su među potencijalnim korisnicima.</w:t>
      </w:r>
    </w:p>
    <w:p w14:paraId="7A913986" w14:textId="77777777" w:rsidR="009A17C1" w:rsidRDefault="009A17C1"/>
    <w:p w14:paraId="3058CBFB" w14:textId="06BF983A" w:rsidR="009A17C1" w:rsidRDefault="009A17C1" w:rsidP="002C3285">
      <w:pPr>
        <w:pStyle w:val="Heading2"/>
        <w:keepNext/>
        <w:widowControl/>
        <w:numPr>
          <w:ilvl w:val="2"/>
          <w:numId w:val="48"/>
        </w:numPr>
        <w:spacing w:before="120" w:after="120"/>
      </w:pPr>
      <w:r>
        <w:t>Reference</w:t>
      </w:r>
    </w:p>
    <w:p w14:paraId="5996313A" w14:textId="77777777" w:rsidR="009A17C1" w:rsidRPr="00720D9E" w:rsidRDefault="009A17C1" w:rsidP="002C3285">
      <w:pPr>
        <w:pStyle w:val="BodyText"/>
        <w:widowControl/>
        <w:numPr>
          <w:ilvl w:val="0"/>
          <w:numId w:val="2"/>
        </w:numPr>
        <w:tabs>
          <w:tab w:val="left" w:pos="0"/>
        </w:tabs>
        <w:spacing w:after="283"/>
      </w:pPr>
      <w:r w:rsidRPr="00720D9E">
        <w:t>Statista: Globalna e-commerce statistika 2024.</w:t>
      </w:r>
    </w:p>
    <w:p w14:paraId="71EB5E20" w14:textId="77777777" w:rsidR="009A17C1" w:rsidRPr="00720D9E" w:rsidRDefault="009A17C1" w:rsidP="002C3285">
      <w:pPr>
        <w:pStyle w:val="BodyText"/>
        <w:widowControl/>
        <w:numPr>
          <w:ilvl w:val="0"/>
          <w:numId w:val="3"/>
        </w:numPr>
        <w:tabs>
          <w:tab w:val="left" w:pos="0"/>
        </w:tabs>
        <w:spacing w:after="283"/>
      </w:pPr>
      <w:r w:rsidRPr="00720D9E">
        <w:t>Analiza konkurencije (eBay, OLX, Njuškalo).</w:t>
      </w:r>
    </w:p>
    <w:p w14:paraId="6D86EC94" w14:textId="77777777" w:rsidR="009A17C1" w:rsidRPr="00720D9E" w:rsidRDefault="009A17C1" w:rsidP="002C3285">
      <w:pPr>
        <w:pStyle w:val="BodyText"/>
        <w:widowControl/>
        <w:numPr>
          <w:ilvl w:val="0"/>
          <w:numId w:val="4"/>
        </w:numPr>
        <w:tabs>
          <w:tab w:val="left" w:pos="0"/>
        </w:tabs>
        <w:spacing w:after="283"/>
      </w:pPr>
      <w:r w:rsidRPr="00720D9E">
        <w:t>Laravel &amp; Stripe API dokumentacija.</w:t>
      </w:r>
    </w:p>
    <w:p w14:paraId="6C2EECD0" w14:textId="77777777" w:rsidR="009A17C1" w:rsidRPr="00720D9E" w:rsidRDefault="009A17C1" w:rsidP="002C3285">
      <w:pPr>
        <w:pStyle w:val="BodyText"/>
        <w:widowControl/>
        <w:numPr>
          <w:ilvl w:val="0"/>
          <w:numId w:val="5"/>
        </w:numPr>
        <w:tabs>
          <w:tab w:val="left" w:pos="0"/>
        </w:tabs>
        <w:spacing w:after="283"/>
      </w:pPr>
      <w:r w:rsidRPr="00720D9E">
        <w:t>Intervju s vlasnicima malih obrta i kolekcionara.</w:t>
      </w:r>
    </w:p>
    <w:p w14:paraId="5F3FDBED" w14:textId="1180E47C" w:rsidR="009A17C1" w:rsidRDefault="00720D9E" w:rsidP="002C3285">
      <w:pPr>
        <w:pStyle w:val="Heading1"/>
        <w:keepNext/>
        <w:widowControl/>
        <w:numPr>
          <w:ilvl w:val="1"/>
          <w:numId w:val="47"/>
        </w:numPr>
        <w:spacing w:before="120" w:after="120"/>
      </w:pPr>
      <w:r>
        <w:t xml:space="preserve"> </w:t>
      </w:r>
      <w:bookmarkStart w:id="18" w:name="_Toc202737658"/>
      <w:r w:rsidR="009A17C1">
        <w:t>Opće informacije</w:t>
      </w:r>
      <w:bookmarkEnd w:id="18"/>
    </w:p>
    <w:p w14:paraId="2FE4F062" w14:textId="67940432" w:rsidR="009A17C1" w:rsidRDefault="009A17C1" w:rsidP="002C3285">
      <w:pPr>
        <w:pStyle w:val="Heading2"/>
        <w:keepNext/>
        <w:widowControl/>
        <w:numPr>
          <w:ilvl w:val="2"/>
          <w:numId w:val="47"/>
        </w:numPr>
        <w:spacing w:before="120" w:after="120"/>
      </w:pPr>
      <w:r>
        <w:t>Trenutni sustav i procesi</w:t>
      </w:r>
    </w:p>
    <w:p w14:paraId="7CE6BEE8" w14:textId="77777777" w:rsidR="009A17C1" w:rsidRPr="00720D9E" w:rsidRDefault="009A17C1">
      <w:pPr>
        <w:pStyle w:val="Upute"/>
        <w:rPr>
          <w:rFonts w:ascii="Times New Roman" w:hAnsi="Times New Roman"/>
          <w:color w:val="000000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 xml:space="preserve">Trenutno korisnici koriste oglasnike i društvene mreže za prodaju, bez kontrole nad sigurnošću transakcija. Ne postoji lokalni, specijalizirani aukcijski sustav koji omogućuje automatizirane nadmetanja. </w:t>
      </w:r>
    </w:p>
    <w:p w14:paraId="3B36CC48" w14:textId="1F2D27D9" w:rsidR="009A17C1" w:rsidRPr="00720D9E" w:rsidRDefault="009A17C1" w:rsidP="002C3285">
      <w:pPr>
        <w:pStyle w:val="Heading3"/>
        <w:numPr>
          <w:ilvl w:val="2"/>
          <w:numId w:val="47"/>
        </w:numPr>
        <w:rPr>
          <w:i w:val="0"/>
          <w:iCs/>
        </w:rPr>
      </w:pPr>
      <w:r w:rsidRPr="00720D9E">
        <w:rPr>
          <w:i w:val="0"/>
          <w:iCs/>
        </w:rPr>
        <w:t>Trenutne operacije</w:t>
      </w:r>
    </w:p>
    <w:p w14:paraId="4047C5B1" w14:textId="77777777" w:rsidR="009A17C1" w:rsidRPr="00720D9E" w:rsidRDefault="009A17C1">
      <w:pPr>
        <w:pStyle w:val="Upute"/>
        <w:rPr>
          <w:rFonts w:ascii="Times New Roman" w:hAnsi="Times New Roman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>Proces prodaje je ručan: korisnik objavljuje oglas, čeka ponude, ručno bira kupca, i dogovara dostavu izvan sustava.</w:t>
      </w:r>
    </w:p>
    <w:p w14:paraId="1C77E17B" w14:textId="77777777" w:rsidR="009A17C1" w:rsidRPr="00720D9E" w:rsidRDefault="009A17C1" w:rsidP="002C3285">
      <w:pPr>
        <w:pStyle w:val="Heading3"/>
        <w:numPr>
          <w:ilvl w:val="2"/>
          <w:numId w:val="47"/>
        </w:numPr>
        <w:rPr>
          <w:i w:val="0"/>
          <w:iCs/>
        </w:rPr>
      </w:pPr>
      <w:r w:rsidRPr="00720D9E">
        <w:rPr>
          <w:i w:val="0"/>
          <w:iCs/>
        </w:rPr>
        <w:t xml:space="preserve">Stvarna okolina </w:t>
      </w:r>
    </w:p>
    <w:p w14:paraId="3E11FEC8" w14:textId="77777777" w:rsidR="009A17C1" w:rsidRPr="00720D9E" w:rsidRDefault="009A17C1">
      <w:pPr>
        <w:pStyle w:val="Upute"/>
        <w:rPr>
          <w:rFonts w:ascii="Times New Roman" w:hAnsi="Times New Roman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>Nema postojećeg centraliziranog IT sustava. Većina korisnika pristupa putem mobilnih uređaja (iOS, Android) i desktop preglednika. Cilj je implementirati sustav baziran na AWS infrastrukturi s Node.js backendom i React frontendom.</w:t>
      </w:r>
    </w:p>
    <w:p w14:paraId="536802FD" w14:textId="1B1B71BC" w:rsidR="009A17C1" w:rsidRDefault="009A17C1">
      <w:pPr>
        <w:pStyle w:val="Upute"/>
        <w:rPr>
          <w:color w:val="000000"/>
        </w:rPr>
      </w:pPr>
    </w:p>
    <w:p w14:paraId="06E7074D" w14:textId="77777777" w:rsidR="00EA79A6" w:rsidRDefault="00EA79A6">
      <w:pPr>
        <w:pStyle w:val="Upute"/>
        <w:rPr>
          <w:color w:val="000000"/>
        </w:rPr>
      </w:pPr>
    </w:p>
    <w:p w14:paraId="584796ED" w14:textId="166E0165" w:rsidR="009A17C1" w:rsidRPr="00720D9E" w:rsidRDefault="009A17C1" w:rsidP="002C3285">
      <w:pPr>
        <w:pStyle w:val="Heading1"/>
        <w:numPr>
          <w:ilvl w:val="1"/>
          <w:numId w:val="47"/>
        </w:numPr>
      </w:pPr>
      <w:bookmarkStart w:id="19" w:name="_Toc202737659"/>
      <w:r w:rsidRPr="00720D9E">
        <w:lastRenderedPageBreak/>
        <w:t>Organizacija koja koristi sustav</w:t>
      </w:r>
      <w:bookmarkEnd w:id="19"/>
    </w:p>
    <w:p w14:paraId="4D75D4F8" w14:textId="77777777" w:rsidR="009A17C1" w:rsidRPr="00720D9E" w:rsidRDefault="009A17C1">
      <w:pPr>
        <w:pStyle w:val="Upute"/>
        <w:rPr>
          <w:rFonts w:ascii="Times New Roman" w:hAnsi="Times New Roman"/>
          <w:color w:val="000000"/>
          <w:sz w:val="24"/>
        </w:rPr>
      </w:pPr>
      <w:r w:rsidRPr="00720D9E">
        <w:rPr>
          <w:rFonts w:ascii="Times New Roman" w:hAnsi="Times New Roman"/>
          <w:color w:val="000000"/>
          <w:sz w:val="24"/>
        </w:rPr>
        <w:t>Ciljna skupina su individualni korisnici, obrtnici, antikvarnice, kolekcionari, ali i manji web shopovi koji žele rasprodati zalihe putem aukcija.</w:t>
      </w:r>
    </w:p>
    <w:p w14:paraId="3C7803E3" w14:textId="50BE7735" w:rsidR="009A17C1" w:rsidRDefault="009A17C1" w:rsidP="002C3285">
      <w:pPr>
        <w:pStyle w:val="Heading2"/>
        <w:keepNext/>
        <w:widowControl/>
        <w:numPr>
          <w:ilvl w:val="2"/>
          <w:numId w:val="47"/>
        </w:numPr>
        <w:spacing w:before="120" w:after="120"/>
      </w:pPr>
      <w:r>
        <w:t>Ciljevi sustava</w:t>
      </w:r>
    </w:p>
    <w:p w14:paraId="6339F47A" w14:textId="77777777" w:rsidR="009A17C1" w:rsidRPr="00720D9E" w:rsidRDefault="009A17C1" w:rsidP="002C3285">
      <w:pPr>
        <w:pStyle w:val="BodyText"/>
        <w:widowControl/>
        <w:numPr>
          <w:ilvl w:val="0"/>
          <w:numId w:val="6"/>
        </w:numPr>
        <w:tabs>
          <w:tab w:val="left" w:pos="0"/>
        </w:tabs>
        <w:spacing w:after="283"/>
      </w:pPr>
      <w:r w:rsidRPr="00720D9E">
        <w:t>Omogućiti registraciju i autentikaciju korisnika</w:t>
      </w:r>
    </w:p>
    <w:p w14:paraId="4164E46E" w14:textId="77777777" w:rsidR="009A17C1" w:rsidRPr="00720D9E" w:rsidRDefault="009A17C1" w:rsidP="002C3285">
      <w:pPr>
        <w:pStyle w:val="BodyText"/>
        <w:widowControl/>
        <w:numPr>
          <w:ilvl w:val="0"/>
          <w:numId w:val="7"/>
        </w:numPr>
        <w:tabs>
          <w:tab w:val="left" w:pos="0"/>
        </w:tabs>
        <w:spacing w:after="283"/>
      </w:pPr>
      <w:r w:rsidRPr="00720D9E">
        <w:t>Stvaranje aukcija s početnom cijenom i trajanjem</w:t>
      </w:r>
    </w:p>
    <w:p w14:paraId="569C3051" w14:textId="77777777" w:rsidR="009A17C1" w:rsidRPr="00720D9E" w:rsidRDefault="009A17C1" w:rsidP="002C3285">
      <w:pPr>
        <w:pStyle w:val="BodyText"/>
        <w:widowControl/>
        <w:numPr>
          <w:ilvl w:val="0"/>
          <w:numId w:val="8"/>
        </w:numPr>
        <w:tabs>
          <w:tab w:val="left" w:pos="0"/>
        </w:tabs>
        <w:spacing w:after="283"/>
      </w:pPr>
      <w:r w:rsidRPr="00720D9E">
        <w:t>Bidding sustav s automatskim podizanjem ponude</w:t>
      </w:r>
    </w:p>
    <w:p w14:paraId="40F683E5" w14:textId="77777777" w:rsidR="009A17C1" w:rsidRPr="00720D9E" w:rsidRDefault="009A17C1" w:rsidP="002C3285">
      <w:pPr>
        <w:pStyle w:val="BodyText"/>
        <w:widowControl/>
        <w:numPr>
          <w:ilvl w:val="0"/>
          <w:numId w:val="9"/>
        </w:numPr>
        <w:tabs>
          <w:tab w:val="left" w:pos="0"/>
        </w:tabs>
        <w:spacing w:after="283"/>
      </w:pPr>
      <w:r w:rsidRPr="00720D9E">
        <w:t>Integracija s kartičnim plaćanjima (Stripe)</w:t>
      </w:r>
    </w:p>
    <w:p w14:paraId="4C2EB451" w14:textId="77777777" w:rsidR="009A17C1" w:rsidRPr="00720D9E" w:rsidRDefault="009A17C1" w:rsidP="002C3285">
      <w:pPr>
        <w:pStyle w:val="BodyText"/>
        <w:widowControl/>
        <w:numPr>
          <w:ilvl w:val="0"/>
          <w:numId w:val="10"/>
        </w:numPr>
        <w:tabs>
          <w:tab w:val="left" w:pos="0"/>
        </w:tabs>
        <w:spacing w:after="283"/>
      </w:pPr>
      <w:r w:rsidRPr="00720D9E">
        <w:t>Sučelje za pregled povijesti transakcija</w:t>
      </w:r>
    </w:p>
    <w:p w14:paraId="36C8763F" w14:textId="77777777" w:rsidR="009A17C1" w:rsidRPr="00720D9E" w:rsidRDefault="009A17C1" w:rsidP="002C3285">
      <w:pPr>
        <w:pStyle w:val="BodyText"/>
        <w:widowControl/>
        <w:numPr>
          <w:ilvl w:val="0"/>
          <w:numId w:val="11"/>
        </w:numPr>
        <w:tabs>
          <w:tab w:val="left" w:pos="0"/>
        </w:tabs>
        <w:spacing w:after="283"/>
      </w:pPr>
      <w:r w:rsidRPr="00720D9E">
        <w:t>Sučelje za ocjenjivanje korisnik</w:t>
      </w:r>
    </w:p>
    <w:p w14:paraId="436D1B2A" w14:textId="730B2095" w:rsidR="009A17C1" w:rsidRDefault="009A17C1" w:rsidP="002C3285">
      <w:pPr>
        <w:pStyle w:val="Heading2"/>
        <w:keepNext/>
        <w:widowControl/>
        <w:numPr>
          <w:ilvl w:val="2"/>
          <w:numId w:val="47"/>
        </w:numPr>
        <w:spacing w:before="120" w:after="120"/>
      </w:pPr>
      <w:r>
        <w:t>Važna pitanja</w:t>
      </w:r>
    </w:p>
    <w:p w14:paraId="4BB7F0A6" w14:textId="77777777" w:rsidR="009A17C1" w:rsidRPr="00720D9E" w:rsidRDefault="009A17C1" w:rsidP="002C3285">
      <w:pPr>
        <w:pStyle w:val="BodyText"/>
        <w:widowControl/>
        <w:numPr>
          <w:ilvl w:val="0"/>
          <w:numId w:val="12"/>
        </w:numPr>
        <w:tabs>
          <w:tab w:val="left" w:pos="0"/>
        </w:tabs>
        <w:spacing w:after="283"/>
      </w:pPr>
      <w:r w:rsidRPr="00720D9E">
        <w:t>Upravljanje korisničkim podacima i zaštita privatnosti (GDPR)</w:t>
      </w:r>
    </w:p>
    <w:p w14:paraId="6A97FAB3" w14:textId="77777777" w:rsidR="009A17C1" w:rsidRPr="00720D9E" w:rsidRDefault="009A17C1" w:rsidP="002C3285">
      <w:pPr>
        <w:pStyle w:val="BodyText"/>
        <w:widowControl/>
        <w:numPr>
          <w:ilvl w:val="0"/>
          <w:numId w:val="13"/>
        </w:numPr>
        <w:tabs>
          <w:tab w:val="left" w:pos="0"/>
        </w:tabs>
        <w:spacing w:after="283"/>
      </w:pPr>
      <w:r w:rsidRPr="00720D9E">
        <w:t>Skalabilnost (više tisuća paralelnih aukcija)</w:t>
      </w:r>
    </w:p>
    <w:p w14:paraId="6379A288" w14:textId="77777777" w:rsidR="009A17C1" w:rsidRPr="00720D9E" w:rsidRDefault="009A17C1" w:rsidP="002C3285">
      <w:pPr>
        <w:pStyle w:val="BodyText"/>
        <w:widowControl/>
        <w:numPr>
          <w:ilvl w:val="0"/>
          <w:numId w:val="14"/>
        </w:numPr>
        <w:tabs>
          <w:tab w:val="left" w:pos="0"/>
        </w:tabs>
        <w:spacing w:after="283"/>
      </w:pPr>
      <w:r w:rsidRPr="00720D9E">
        <w:t>Integracija s platnim sustavima (Stripe, PayPal)</w:t>
      </w:r>
    </w:p>
    <w:p w14:paraId="4C5D1EC3" w14:textId="77777777" w:rsidR="009A17C1" w:rsidRPr="00720D9E" w:rsidRDefault="009A17C1" w:rsidP="002C3285">
      <w:pPr>
        <w:pStyle w:val="BodyText"/>
        <w:widowControl/>
        <w:numPr>
          <w:ilvl w:val="0"/>
          <w:numId w:val="15"/>
        </w:numPr>
        <w:tabs>
          <w:tab w:val="left" w:pos="0"/>
        </w:tabs>
        <w:spacing w:after="283"/>
      </w:pPr>
      <w:r w:rsidRPr="00720D9E">
        <w:t>Brzina i sigurnost aplikacije</w:t>
      </w:r>
    </w:p>
    <w:p w14:paraId="2B71F323" w14:textId="77777777" w:rsidR="009A17C1" w:rsidRPr="00720D9E" w:rsidRDefault="009A17C1" w:rsidP="002C3285">
      <w:pPr>
        <w:pStyle w:val="BodyText"/>
        <w:widowControl/>
        <w:numPr>
          <w:ilvl w:val="0"/>
          <w:numId w:val="16"/>
        </w:numPr>
        <w:tabs>
          <w:tab w:val="left" w:pos="0"/>
        </w:tabs>
        <w:spacing w:after="283"/>
      </w:pPr>
      <w:r w:rsidRPr="00720D9E">
        <w:t>Prevencija zlouporabe (bot bidding, lažni računi)</w:t>
      </w:r>
    </w:p>
    <w:p w14:paraId="4D894674" w14:textId="25EB3577" w:rsidR="009A17C1" w:rsidRDefault="009A17C1" w:rsidP="002C3285">
      <w:pPr>
        <w:pStyle w:val="Heading2"/>
        <w:keepNext/>
        <w:widowControl/>
        <w:numPr>
          <w:ilvl w:val="2"/>
          <w:numId w:val="47"/>
        </w:numPr>
        <w:spacing w:before="120" w:after="120"/>
      </w:pPr>
      <w:r>
        <w:t>Pretpostavke i ograničenja</w:t>
      </w:r>
    </w:p>
    <w:p w14:paraId="2660A795" w14:textId="77777777" w:rsidR="009A17C1" w:rsidRDefault="009A17C1" w:rsidP="002C3285">
      <w:pPr>
        <w:pStyle w:val="BodyText"/>
        <w:widowControl/>
        <w:numPr>
          <w:ilvl w:val="0"/>
          <w:numId w:val="17"/>
        </w:numPr>
        <w:tabs>
          <w:tab w:val="left" w:pos="0"/>
        </w:tabs>
        <w:spacing w:after="283"/>
        <w:rPr>
          <w:sz w:val="20"/>
          <w:szCs w:val="20"/>
        </w:rPr>
      </w:pPr>
      <w:r>
        <w:rPr>
          <w:sz w:val="20"/>
          <w:szCs w:val="20"/>
        </w:rPr>
        <w:t>Budžet: 25.000 EUR za razvoj MVP-a</w:t>
      </w:r>
    </w:p>
    <w:p w14:paraId="6509D7FE" w14:textId="77777777" w:rsidR="009A17C1" w:rsidRDefault="009A17C1" w:rsidP="002C3285">
      <w:pPr>
        <w:pStyle w:val="BodyText"/>
        <w:widowControl/>
        <w:numPr>
          <w:ilvl w:val="0"/>
          <w:numId w:val="18"/>
        </w:numPr>
        <w:tabs>
          <w:tab w:val="left" w:pos="0"/>
        </w:tabs>
        <w:spacing w:after="283"/>
        <w:rPr>
          <w:sz w:val="20"/>
          <w:szCs w:val="20"/>
        </w:rPr>
      </w:pPr>
      <w:r>
        <w:rPr>
          <w:sz w:val="20"/>
          <w:szCs w:val="20"/>
        </w:rPr>
        <w:t>Tim: 3 developera, 1 UX/UI dizajner, 1 voditelj projekta</w:t>
      </w:r>
    </w:p>
    <w:p w14:paraId="45B01572" w14:textId="77777777" w:rsidR="009A17C1" w:rsidRDefault="009A17C1" w:rsidP="002C3285">
      <w:pPr>
        <w:pStyle w:val="BodyText"/>
        <w:widowControl/>
        <w:numPr>
          <w:ilvl w:val="0"/>
          <w:numId w:val="19"/>
        </w:numPr>
        <w:tabs>
          <w:tab w:val="left" w:pos="0"/>
        </w:tabs>
        <w:spacing w:after="283"/>
        <w:rPr>
          <w:sz w:val="20"/>
          <w:szCs w:val="20"/>
        </w:rPr>
      </w:pPr>
      <w:r>
        <w:rPr>
          <w:sz w:val="20"/>
          <w:szCs w:val="20"/>
        </w:rPr>
        <w:t>Planirano trajanje: 5 mjeseci</w:t>
      </w:r>
    </w:p>
    <w:p w14:paraId="0F339F04" w14:textId="77777777" w:rsidR="009A17C1" w:rsidRDefault="009A17C1" w:rsidP="002C3285">
      <w:pPr>
        <w:pStyle w:val="BodyText"/>
        <w:widowControl/>
        <w:numPr>
          <w:ilvl w:val="0"/>
          <w:numId w:val="20"/>
        </w:numPr>
        <w:tabs>
          <w:tab w:val="left" w:pos="0"/>
        </w:tabs>
        <w:spacing w:after="283"/>
        <w:rPr>
          <w:sz w:val="20"/>
          <w:szCs w:val="20"/>
        </w:rPr>
      </w:pPr>
      <w:r>
        <w:rPr>
          <w:sz w:val="20"/>
          <w:szCs w:val="20"/>
        </w:rPr>
        <w:t>Predviđena platforma: Web + PWA (Progressive Web App)</w:t>
      </w:r>
    </w:p>
    <w:p w14:paraId="4A6825CF" w14:textId="77777777" w:rsidR="009A17C1" w:rsidRDefault="009A17C1" w:rsidP="002C3285">
      <w:pPr>
        <w:pStyle w:val="BodyText"/>
        <w:widowControl/>
        <w:numPr>
          <w:ilvl w:val="0"/>
          <w:numId w:val="21"/>
        </w:numPr>
        <w:tabs>
          <w:tab w:val="left" w:pos="0"/>
        </w:tabs>
        <w:spacing w:after="283"/>
        <w:rPr>
          <w:sz w:val="20"/>
          <w:szCs w:val="20"/>
        </w:rPr>
      </w:pPr>
      <w:r>
        <w:rPr>
          <w:sz w:val="20"/>
          <w:szCs w:val="20"/>
        </w:rPr>
        <w:t>Ograničenje: Za sada bez podrške za fizičku logistiku (dostava je izvan sustava)</w:t>
      </w:r>
    </w:p>
    <w:p w14:paraId="187F495F" w14:textId="75A045C3" w:rsidR="009A17C1" w:rsidRDefault="009A17C1" w:rsidP="002C3285">
      <w:pPr>
        <w:pStyle w:val="Heading1"/>
        <w:keepNext/>
        <w:widowControl/>
        <w:numPr>
          <w:ilvl w:val="1"/>
          <w:numId w:val="47"/>
        </w:numPr>
        <w:spacing w:before="120" w:after="120"/>
      </w:pPr>
      <w:bookmarkStart w:id="20" w:name="_Toc202737660"/>
      <w:r>
        <w:t>Alternative</w:t>
      </w:r>
      <w:bookmarkEnd w:id="20"/>
      <w:r>
        <w:t xml:space="preserve"> </w:t>
      </w:r>
    </w:p>
    <w:p w14:paraId="662E8CD0" w14:textId="75ACBC7C" w:rsidR="009A17C1" w:rsidRDefault="009A17C1" w:rsidP="002C3285">
      <w:pPr>
        <w:pStyle w:val="Heading2"/>
        <w:keepNext/>
        <w:widowControl/>
        <w:numPr>
          <w:ilvl w:val="2"/>
          <w:numId w:val="47"/>
        </w:numPr>
        <w:spacing w:before="120" w:after="120"/>
      </w:pPr>
      <w:r>
        <w:t>Alternativa 1 – izrada vlastite platforme</w:t>
      </w:r>
    </w:p>
    <w:p w14:paraId="22DCF675" w14:textId="702E4B5F" w:rsidR="009A17C1" w:rsidRDefault="009A17C1" w:rsidP="002C3285">
      <w:pPr>
        <w:pStyle w:val="Heading3"/>
        <w:numPr>
          <w:ilvl w:val="3"/>
          <w:numId w:val="47"/>
        </w:numPr>
      </w:pPr>
      <w:r>
        <w:t>Opis</w:t>
      </w:r>
    </w:p>
    <w:p w14:paraId="11E7B9C1" w14:textId="77777777" w:rsidR="009A17C1" w:rsidRPr="00720D9E" w:rsidRDefault="009A17C1" w:rsidP="002C3285">
      <w:pPr>
        <w:pStyle w:val="BodyText"/>
        <w:widowControl/>
        <w:numPr>
          <w:ilvl w:val="0"/>
          <w:numId w:val="22"/>
        </w:numPr>
        <w:tabs>
          <w:tab w:val="left" w:pos="0"/>
        </w:tabs>
        <w:spacing w:after="283"/>
      </w:pPr>
      <w:r w:rsidRPr="00720D9E">
        <w:t>Backend: Laravel</w:t>
      </w:r>
    </w:p>
    <w:p w14:paraId="01CDCD06" w14:textId="77777777" w:rsidR="009A17C1" w:rsidRPr="00720D9E" w:rsidRDefault="009A17C1" w:rsidP="002C3285">
      <w:pPr>
        <w:pStyle w:val="BodyText"/>
        <w:widowControl/>
        <w:numPr>
          <w:ilvl w:val="0"/>
          <w:numId w:val="23"/>
        </w:numPr>
        <w:tabs>
          <w:tab w:val="left" w:pos="0"/>
        </w:tabs>
        <w:spacing w:after="283"/>
      </w:pPr>
      <w:r w:rsidRPr="00720D9E">
        <w:t>Frontend: Vue.js</w:t>
      </w:r>
    </w:p>
    <w:p w14:paraId="4F3F2397" w14:textId="77777777" w:rsidR="009A17C1" w:rsidRPr="00720D9E" w:rsidRDefault="009A17C1" w:rsidP="002C3285">
      <w:pPr>
        <w:pStyle w:val="BodyText"/>
        <w:widowControl/>
        <w:numPr>
          <w:ilvl w:val="0"/>
          <w:numId w:val="24"/>
        </w:numPr>
        <w:tabs>
          <w:tab w:val="left" w:pos="0"/>
        </w:tabs>
        <w:spacing w:after="283"/>
      </w:pPr>
      <w:r w:rsidRPr="00720D9E">
        <w:t>Baza podataka: PostgreSQL</w:t>
      </w:r>
    </w:p>
    <w:p w14:paraId="44452B7A" w14:textId="77777777" w:rsidR="009A17C1" w:rsidRPr="00720D9E" w:rsidRDefault="009A17C1" w:rsidP="002C3285">
      <w:pPr>
        <w:pStyle w:val="BodyText"/>
        <w:widowControl/>
        <w:numPr>
          <w:ilvl w:val="0"/>
          <w:numId w:val="25"/>
        </w:numPr>
        <w:tabs>
          <w:tab w:val="left" w:pos="0"/>
        </w:tabs>
        <w:spacing w:after="283"/>
      </w:pPr>
      <w:r w:rsidRPr="00720D9E">
        <w:lastRenderedPageBreak/>
        <w:t>Plaćanja: Stripe</w:t>
      </w:r>
    </w:p>
    <w:p w14:paraId="2CA1CD13" w14:textId="77777777" w:rsidR="009A17C1" w:rsidRPr="00720D9E" w:rsidRDefault="009A17C1" w:rsidP="002C3285">
      <w:pPr>
        <w:pStyle w:val="BodyText"/>
        <w:widowControl/>
        <w:numPr>
          <w:ilvl w:val="0"/>
          <w:numId w:val="26"/>
        </w:numPr>
        <w:tabs>
          <w:tab w:val="left" w:pos="0"/>
        </w:tabs>
        <w:spacing w:after="283"/>
      </w:pPr>
      <w:r w:rsidRPr="00720D9E">
        <w:t>Hosting: AWS EC2 + S3 za slike</w:t>
      </w:r>
    </w:p>
    <w:p w14:paraId="56451F01" w14:textId="77777777" w:rsidR="009A17C1" w:rsidRPr="00720D9E" w:rsidRDefault="009A17C1" w:rsidP="002C3285">
      <w:pPr>
        <w:pStyle w:val="BodyText"/>
        <w:widowControl/>
        <w:numPr>
          <w:ilvl w:val="0"/>
          <w:numId w:val="27"/>
        </w:numPr>
        <w:tabs>
          <w:tab w:val="left" w:pos="0"/>
        </w:tabs>
        <w:spacing w:after="283"/>
      </w:pPr>
      <w:r w:rsidRPr="00720D9E">
        <w:t>Komponente: bidding engine, cron job za završetak aukcija, korisničke notifikacije</w:t>
      </w:r>
    </w:p>
    <w:p w14:paraId="34C33FAF" w14:textId="77777777" w:rsidR="009A17C1" w:rsidRDefault="009A17C1"/>
    <w:p w14:paraId="416ED9A4" w14:textId="0EF6FB42" w:rsidR="009A17C1" w:rsidRPr="008D72E1" w:rsidRDefault="009A17C1" w:rsidP="002C3285">
      <w:pPr>
        <w:pStyle w:val="Heading3"/>
        <w:numPr>
          <w:ilvl w:val="3"/>
          <w:numId w:val="47"/>
        </w:numPr>
        <w:rPr>
          <w:i w:val="0"/>
          <w:iCs/>
        </w:rPr>
      </w:pPr>
      <w:r w:rsidRPr="008D72E1">
        <w:rPr>
          <w:i w:val="0"/>
          <w:iCs/>
        </w:rPr>
        <w:t>Prednosti i mane</w:t>
      </w:r>
    </w:p>
    <w:p w14:paraId="54A043D7" w14:textId="77777777" w:rsidR="009A17C1" w:rsidRDefault="009A17C1">
      <w:pPr>
        <w:pStyle w:val="Heading2"/>
        <w:ind w:left="567" w:firstLine="0"/>
      </w:pPr>
      <w:r>
        <w:t>Prednosti</w:t>
      </w:r>
    </w:p>
    <w:p w14:paraId="23577216" w14:textId="77777777" w:rsidR="009A17C1" w:rsidRPr="008D72E1" w:rsidRDefault="009A17C1" w:rsidP="002C3285">
      <w:pPr>
        <w:pStyle w:val="BodyText"/>
        <w:widowControl/>
        <w:numPr>
          <w:ilvl w:val="0"/>
          <w:numId w:val="28"/>
        </w:numPr>
        <w:tabs>
          <w:tab w:val="left" w:pos="0"/>
        </w:tabs>
        <w:spacing w:after="283"/>
      </w:pPr>
      <w:r w:rsidRPr="008D72E1">
        <w:t>Potpuna kontrola nad kodom</w:t>
      </w:r>
    </w:p>
    <w:p w14:paraId="6CC08DCE" w14:textId="77777777" w:rsidR="009A17C1" w:rsidRPr="008D72E1" w:rsidRDefault="009A17C1" w:rsidP="002C3285">
      <w:pPr>
        <w:pStyle w:val="BodyText"/>
        <w:widowControl/>
        <w:numPr>
          <w:ilvl w:val="0"/>
          <w:numId w:val="28"/>
        </w:numPr>
        <w:tabs>
          <w:tab w:val="left" w:pos="0"/>
        </w:tabs>
        <w:spacing w:after="283"/>
      </w:pPr>
      <w:r w:rsidRPr="008D72E1">
        <w:t>Mogućnost proširenja za mobilne aplikacije</w:t>
      </w:r>
    </w:p>
    <w:p w14:paraId="320D138B" w14:textId="77777777" w:rsidR="009A17C1" w:rsidRPr="008D72E1" w:rsidRDefault="009A17C1" w:rsidP="002C3285">
      <w:pPr>
        <w:pStyle w:val="BodyText"/>
        <w:widowControl/>
        <w:numPr>
          <w:ilvl w:val="0"/>
          <w:numId w:val="28"/>
        </w:numPr>
        <w:tabs>
          <w:tab w:val="left" w:pos="0"/>
        </w:tabs>
        <w:spacing w:after="283"/>
      </w:pPr>
      <w:r w:rsidRPr="008D72E1">
        <w:t>Integracija s lokalnim platnim metodama</w:t>
      </w:r>
    </w:p>
    <w:p w14:paraId="3AB39124" w14:textId="77777777" w:rsidR="009A17C1" w:rsidRDefault="009A17C1">
      <w:pPr>
        <w:pStyle w:val="Heading2"/>
        <w:spacing w:after="283"/>
        <w:ind w:left="567" w:firstLine="0"/>
      </w:pPr>
      <w:r>
        <w:t>Mane</w:t>
      </w:r>
    </w:p>
    <w:p w14:paraId="15D3DD29" w14:textId="77777777" w:rsidR="009A17C1" w:rsidRPr="008D72E1" w:rsidRDefault="009A17C1" w:rsidP="002C3285">
      <w:pPr>
        <w:pStyle w:val="BodyText"/>
        <w:widowControl/>
        <w:numPr>
          <w:ilvl w:val="0"/>
          <w:numId w:val="29"/>
        </w:numPr>
        <w:tabs>
          <w:tab w:val="left" w:pos="0"/>
        </w:tabs>
        <w:spacing w:after="283"/>
      </w:pPr>
      <w:r w:rsidRPr="008D72E1">
        <w:t>Duže vrijeme razvoja</w:t>
      </w:r>
    </w:p>
    <w:p w14:paraId="7BD82184" w14:textId="77777777" w:rsidR="009A17C1" w:rsidRPr="008D72E1" w:rsidRDefault="009A17C1" w:rsidP="002C3285">
      <w:pPr>
        <w:pStyle w:val="BodyText"/>
        <w:widowControl/>
        <w:numPr>
          <w:ilvl w:val="0"/>
          <w:numId w:val="29"/>
        </w:numPr>
        <w:tabs>
          <w:tab w:val="left" w:pos="0"/>
        </w:tabs>
        <w:spacing w:after="283"/>
      </w:pPr>
      <w:r w:rsidRPr="008D72E1">
        <w:t>Veći inicijalni trošak</w:t>
      </w:r>
    </w:p>
    <w:p w14:paraId="2D8ACAED" w14:textId="3E3C3F28" w:rsidR="009A17C1" w:rsidRDefault="009A17C1" w:rsidP="002C3285">
      <w:pPr>
        <w:pStyle w:val="Heading2"/>
        <w:keepNext/>
        <w:widowControl/>
        <w:numPr>
          <w:ilvl w:val="2"/>
          <w:numId w:val="47"/>
        </w:numPr>
        <w:spacing w:before="120" w:after="120"/>
      </w:pPr>
      <w:r>
        <w:t>Alternativa 2 - Korištenje gotove e-commerce platforme</w:t>
      </w:r>
    </w:p>
    <w:p w14:paraId="4097B73F" w14:textId="74503252" w:rsidR="009A17C1" w:rsidRPr="008D72E1" w:rsidRDefault="009A17C1" w:rsidP="002C3285">
      <w:pPr>
        <w:pStyle w:val="Heading3"/>
        <w:numPr>
          <w:ilvl w:val="3"/>
          <w:numId w:val="47"/>
        </w:numPr>
        <w:rPr>
          <w:i w:val="0"/>
          <w:iCs/>
        </w:rPr>
      </w:pPr>
      <w:r w:rsidRPr="008D72E1">
        <w:rPr>
          <w:i w:val="0"/>
          <w:iCs/>
        </w:rPr>
        <w:t>Opis</w:t>
      </w:r>
    </w:p>
    <w:p w14:paraId="175DBADD" w14:textId="77777777" w:rsidR="009A17C1" w:rsidRPr="008D72E1" w:rsidRDefault="009A17C1" w:rsidP="002C3285">
      <w:pPr>
        <w:pStyle w:val="BodyText"/>
        <w:widowControl/>
        <w:numPr>
          <w:ilvl w:val="0"/>
          <w:numId w:val="30"/>
        </w:numPr>
        <w:tabs>
          <w:tab w:val="left" w:pos="0"/>
        </w:tabs>
        <w:spacing w:after="283"/>
      </w:pPr>
      <w:r w:rsidRPr="008D72E1">
        <w:t>CMS: WordPress</w:t>
      </w:r>
    </w:p>
    <w:p w14:paraId="01D67500" w14:textId="77777777" w:rsidR="009A17C1" w:rsidRPr="008D72E1" w:rsidRDefault="009A17C1" w:rsidP="002C3285">
      <w:pPr>
        <w:pStyle w:val="BodyText"/>
        <w:widowControl/>
        <w:numPr>
          <w:ilvl w:val="0"/>
          <w:numId w:val="30"/>
        </w:numPr>
        <w:tabs>
          <w:tab w:val="left" w:pos="0"/>
        </w:tabs>
        <w:spacing w:after="283"/>
      </w:pPr>
      <w:r w:rsidRPr="008D72E1">
        <w:t>Plugin: WooCommerce Simple Auctions</w:t>
      </w:r>
    </w:p>
    <w:p w14:paraId="1B5323C5" w14:textId="77777777" w:rsidR="009A17C1" w:rsidRPr="008D72E1" w:rsidRDefault="009A17C1" w:rsidP="002C3285">
      <w:pPr>
        <w:pStyle w:val="BodyText"/>
        <w:widowControl/>
        <w:numPr>
          <w:ilvl w:val="0"/>
          <w:numId w:val="30"/>
        </w:numPr>
        <w:tabs>
          <w:tab w:val="left" w:pos="0"/>
        </w:tabs>
        <w:spacing w:after="283"/>
      </w:pPr>
      <w:r w:rsidRPr="008D72E1">
        <w:t>Hosting: Shared hosting s podrškom za PHP</w:t>
      </w:r>
    </w:p>
    <w:p w14:paraId="5F8FFAD5" w14:textId="77777777" w:rsidR="009A17C1" w:rsidRPr="008D72E1" w:rsidRDefault="009A17C1" w:rsidP="002C3285">
      <w:pPr>
        <w:pStyle w:val="BodyText"/>
        <w:widowControl/>
        <w:numPr>
          <w:ilvl w:val="0"/>
          <w:numId w:val="30"/>
        </w:numPr>
        <w:tabs>
          <w:tab w:val="left" w:pos="0"/>
        </w:tabs>
        <w:spacing w:after="283"/>
      </w:pPr>
      <w:r w:rsidRPr="008D72E1">
        <w:t>Brza implementacija uz manje prilagodbe</w:t>
      </w:r>
    </w:p>
    <w:p w14:paraId="3196AC0D" w14:textId="70502724" w:rsidR="009A17C1" w:rsidRPr="008D72E1" w:rsidRDefault="009A17C1" w:rsidP="002C3285">
      <w:pPr>
        <w:pStyle w:val="Heading3"/>
        <w:numPr>
          <w:ilvl w:val="3"/>
          <w:numId w:val="47"/>
        </w:numPr>
        <w:rPr>
          <w:i w:val="0"/>
          <w:iCs/>
        </w:rPr>
      </w:pPr>
      <w:r w:rsidRPr="008D72E1">
        <w:rPr>
          <w:i w:val="0"/>
          <w:iCs/>
        </w:rPr>
        <w:t>Prednosti i mane</w:t>
      </w:r>
    </w:p>
    <w:p w14:paraId="7C532D0F" w14:textId="77777777" w:rsidR="009A17C1" w:rsidRDefault="009A17C1">
      <w:pPr>
        <w:pStyle w:val="Heading2"/>
        <w:ind w:left="567" w:firstLine="0"/>
      </w:pPr>
      <w:r>
        <w:t>Prednosti</w:t>
      </w:r>
    </w:p>
    <w:p w14:paraId="1DF49D73" w14:textId="77777777" w:rsidR="009A17C1" w:rsidRPr="008D72E1" w:rsidRDefault="009A17C1" w:rsidP="002C3285">
      <w:pPr>
        <w:pStyle w:val="BodyText"/>
        <w:widowControl/>
        <w:numPr>
          <w:ilvl w:val="0"/>
          <w:numId w:val="31"/>
        </w:numPr>
        <w:tabs>
          <w:tab w:val="left" w:pos="0"/>
        </w:tabs>
        <w:spacing w:after="283"/>
      </w:pPr>
      <w:r w:rsidRPr="008D72E1">
        <w:t>Niži trošak razvoja</w:t>
      </w:r>
    </w:p>
    <w:p w14:paraId="4C490823" w14:textId="77777777" w:rsidR="009A17C1" w:rsidRPr="008D72E1" w:rsidRDefault="009A17C1" w:rsidP="002C3285">
      <w:pPr>
        <w:pStyle w:val="BodyText"/>
        <w:widowControl/>
        <w:numPr>
          <w:ilvl w:val="0"/>
          <w:numId w:val="31"/>
        </w:numPr>
        <w:tabs>
          <w:tab w:val="left" w:pos="0"/>
        </w:tabs>
        <w:spacing w:after="283"/>
      </w:pPr>
      <w:r w:rsidRPr="008D72E1">
        <w:t>Brza izrada prototipa</w:t>
      </w:r>
    </w:p>
    <w:p w14:paraId="28CA0BDF" w14:textId="77777777" w:rsidR="009A17C1" w:rsidRDefault="009A17C1">
      <w:pPr>
        <w:pStyle w:val="Heading2"/>
        <w:spacing w:after="283"/>
        <w:ind w:left="567" w:firstLine="0"/>
      </w:pPr>
      <w:r>
        <w:t>Mane</w:t>
      </w:r>
    </w:p>
    <w:p w14:paraId="6A3625BA" w14:textId="77777777" w:rsidR="009A17C1" w:rsidRPr="008D72E1" w:rsidRDefault="009A17C1" w:rsidP="002C3285">
      <w:pPr>
        <w:pStyle w:val="BodyText"/>
        <w:widowControl/>
        <w:numPr>
          <w:ilvl w:val="0"/>
          <w:numId w:val="32"/>
        </w:numPr>
        <w:tabs>
          <w:tab w:val="left" w:pos="0"/>
        </w:tabs>
        <w:spacing w:after="283"/>
      </w:pPr>
      <w:r w:rsidRPr="008D72E1">
        <w:t>Ograničena prilagodljivost</w:t>
      </w:r>
    </w:p>
    <w:p w14:paraId="3A5247DB" w14:textId="77777777" w:rsidR="009A17C1" w:rsidRPr="008D72E1" w:rsidRDefault="009A17C1" w:rsidP="002C3285">
      <w:pPr>
        <w:pStyle w:val="BodyText"/>
        <w:widowControl/>
        <w:numPr>
          <w:ilvl w:val="0"/>
          <w:numId w:val="32"/>
        </w:numPr>
        <w:tabs>
          <w:tab w:val="left" w:pos="0"/>
        </w:tabs>
        <w:spacing w:after="283"/>
      </w:pPr>
      <w:r w:rsidRPr="008D72E1">
        <w:t>Sigurnosni rizici kod otvorenih pluginova</w:t>
      </w:r>
    </w:p>
    <w:p w14:paraId="019B7CFF" w14:textId="04FADFF8" w:rsidR="009A17C1" w:rsidRDefault="009A17C1" w:rsidP="002C3285">
      <w:pPr>
        <w:pStyle w:val="BodyText"/>
        <w:widowControl/>
        <w:numPr>
          <w:ilvl w:val="0"/>
          <w:numId w:val="32"/>
        </w:numPr>
        <w:tabs>
          <w:tab w:val="left" w:pos="0"/>
        </w:tabs>
        <w:spacing w:after="283"/>
      </w:pPr>
      <w:r w:rsidRPr="008D72E1">
        <w:t>Manja skalabilnost</w:t>
      </w:r>
    </w:p>
    <w:p w14:paraId="2A5B16DE" w14:textId="038919DE" w:rsidR="008D72E1" w:rsidRDefault="008D72E1" w:rsidP="008D72E1">
      <w:pPr>
        <w:pStyle w:val="BodyText"/>
        <w:widowControl/>
        <w:tabs>
          <w:tab w:val="left" w:pos="0"/>
        </w:tabs>
        <w:spacing w:after="283"/>
        <w:ind w:left="709"/>
      </w:pPr>
    </w:p>
    <w:p w14:paraId="3DB21D9C" w14:textId="77777777" w:rsidR="008D72E1" w:rsidRPr="008D72E1" w:rsidRDefault="008D72E1" w:rsidP="008D72E1">
      <w:pPr>
        <w:pStyle w:val="BodyText"/>
        <w:widowControl/>
        <w:tabs>
          <w:tab w:val="left" w:pos="0"/>
        </w:tabs>
        <w:spacing w:after="283"/>
        <w:ind w:left="709"/>
      </w:pPr>
    </w:p>
    <w:p w14:paraId="4516ED59" w14:textId="77777777" w:rsidR="009A17C1" w:rsidRDefault="009A17C1">
      <w:pPr>
        <w:pStyle w:val="HorizontalLine"/>
      </w:pPr>
    </w:p>
    <w:p w14:paraId="1B9C3758" w14:textId="75188E03" w:rsidR="009A17C1" w:rsidRDefault="008D72E1">
      <w:pPr>
        <w:rPr>
          <w:b/>
        </w:rPr>
      </w:pPr>
      <w:r>
        <w:rPr>
          <w:b/>
        </w:rPr>
        <w:t>2.4.3</w:t>
      </w:r>
      <w:r w:rsidR="009A17C1">
        <w:rPr>
          <w:b/>
        </w:rPr>
        <w:t xml:space="preserve"> Usporedba alternativ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3176"/>
        <w:gridCol w:w="3176"/>
      </w:tblGrid>
      <w:tr w:rsidR="009A17C1" w14:paraId="36F074D3" w14:textId="77777777">
        <w:tc>
          <w:tcPr>
            <w:tcW w:w="3008" w:type="dxa"/>
          </w:tcPr>
          <w:p w14:paraId="5303D8E6" w14:textId="77777777" w:rsidR="009A17C1" w:rsidRDefault="009A17C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riterij</w:t>
            </w:r>
          </w:p>
        </w:tc>
        <w:tc>
          <w:tcPr>
            <w:tcW w:w="3009" w:type="dxa"/>
          </w:tcPr>
          <w:p w14:paraId="55A4D6A8" w14:textId="77777777" w:rsidR="009A17C1" w:rsidRDefault="009A17C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lternativa 1</w:t>
            </w:r>
          </w:p>
        </w:tc>
        <w:tc>
          <w:tcPr>
            <w:tcW w:w="3009" w:type="dxa"/>
          </w:tcPr>
          <w:p w14:paraId="2FCBC279" w14:textId="77777777" w:rsidR="009A17C1" w:rsidRDefault="009A17C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lternativa 2</w:t>
            </w:r>
          </w:p>
        </w:tc>
      </w:tr>
      <w:tr w:rsidR="009A17C1" w14:paraId="235E9E73" w14:textId="77777777">
        <w:tc>
          <w:tcPr>
            <w:tcW w:w="3008" w:type="dxa"/>
          </w:tcPr>
          <w:p w14:paraId="41BE8676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ošak izrade</w:t>
            </w:r>
          </w:p>
        </w:tc>
        <w:tc>
          <w:tcPr>
            <w:tcW w:w="3009" w:type="dxa"/>
          </w:tcPr>
          <w:p w14:paraId="45394578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sok (25.000 €)</w:t>
            </w:r>
          </w:p>
        </w:tc>
        <w:tc>
          <w:tcPr>
            <w:tcW w:w="3009" w:type="dxa"/>
          </w:tcPr>
          <w:p w14:paraId="412AD5F3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izak (5.000 €)</w:t>
            </w:r>
          </w:p>
        </w:tc>
      </w:tr>
      <w:tr w:rsidR="009A17C1" w14:paraId="49DD4E6D" w14:textId="77777777">
        <w:tc>
          <w:tcPr>
            <w:tcW w:w="3008" w:type="dxa"/>
          </w:tcPr>
          <w:p w14:paraId="7FF16D14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rijeme razvoja</w:t>
            </w:r>
          </w:p>
        </w:tc>
        <w:tc>
          <w:tcPr>
            <w:tcW w:w="3009" w:type="dxa"/>
          </w:tcPr>
          <w:p w14:paraId="6BF28728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 mjeseci</w:t>
            </w:r>
          </w:p>
        </w:tc>
        <w:tc>
          <w:tcPr>
            <w:tcW w:w="3009" w:type="dxa"/>
          </w:tcPr>
          <w:p w14:paraId="52380324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mjesec</w:t>
            </w:r>
          </w:p>
        </w:tc>
      </w:tr>
      <w:tr w:rsidR="009A17C1" w14:paraId="1FA4DFA8" w14:textId="77777777">
        <w:tc>
          <w:tcPr>
            <w:tcW w:w="3008" w:type="dxa"/>
          </w:tcPr>
          <w:p w14:paraId="4A1676FA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kalabilnost</w:t>
            </w:r>
          </w:p>
        </w:tc>
        <w:tc>
          <w:tcPr>
            <w:tcW w:w="3009" w:type="dxa"/>
          </w:tcPr>
          <w:p w14:paraId="5ADF2451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soka</w:t>
            </w:r>
          </w:p>
        </w:tc>
        <w:tc>
          <w:tcPr>
            <w:tcW w:w="3009" w:type="dxa"/>
          </w:tcPr>
          <w:p w14:paraId="3D812CEA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iska</w:t>
            </w:r>
          </w:p>
        </w:tc>
      </w:tr>
      <w:tr w:rsidR="009A17C1" w14:paraId="7225516F" w14:textId="77777777">
        <w:tc>
          <w:tcPr>
            <w:tcW w:w="3008" w:type="dxa"/>
          </w:tcPr>
          <w:p w14:paraId="1324F0EC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urnost</w:t>
            </w:r>
          </w:p>
        </w:tc>
        <w:tc>
          <w:tcPr>
            <w:tcW w:w="3009" w:type="dxa"/>
          </w:tcPr>
          <w:p w14:paraId="0B3B4CC1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tpuna kontrola</w:t>
            </w:r>
          </w:p>
        </w:tc>
        <w:tc>
          <w:tcPr>
            <w:tcW w:w="3009" w:type="dxa"/>
          </w:tcPr>
          <w:p w14:paraId="7CFC325F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visna o plugin-ovima</w:t>
            </w:r>
          </w:p>
        </w:tc>
      </w:tr>
      <w:tr w:rsidR="009A17C1" w14:paraId="4EB4988C" w14:textId="77777777">
        <w:tc>
          <w:tcPr>
            <w:tcW w:w="3008" w:type="dxa"/>
          </w:tcPr>
          <w:p w14:paraId="1CB1F0F5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ilagodljivost</w:t>
            </w:r>
          </w:p>
        </w:tc>
        <w:tc>
          <w:tcPr>
            <w:tcW w:w="3009" w:type="dxa"/>
          </w:tcPr>
          <w:p w14:paraId="7175B48D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soka</w:t>
            </w:r>
          </w:p>
        </w:tc>
        <w:tc>
          <w:tcPr>
            <w:tcW w:w="3009" w:type="dxa"/>
          </w:tcPr>
          <w:p w14:paraId="4B9C855A" w14:textId="77777777" w:rsidR="009A17C1" w:rsidRDefault="009A17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graničena</w:t>
            </w:r>
          </w:p>
        </w:tc>
      </w:tr>
    </w:tbl>
    <w:p w14:paraId="014D1E50" w14:textId="77777777" w:rsidR="009A17C1" w:rsidRDefault="009A17C1">
      <w:pPr>
        <w:pStyle w:val="Upute"/>
      </w:pPr>
    </w:p>
    <w:p w14:paraId="06908250" w14:textId="77777777" w:rsidR="009A17C1" w:rsidRDefault="009A17C1">
      <w:pPr>
        <w:pStyle w:val="Upute"/>
      </w:pPr>
    </w:p>
    <w:p w14:paraId="70E3E0B9" w14:textId="77777777" w:rsidR="009A17C1" w:rsidRDefault="009A17C1">
      <w:pPr>
        <w:pStyle w:val="Upute"/>
      </w:pPr>
    </w:p>
    <w:p w14:paraId="7130FE3E" w14:textId="412439E7" w:rsidR="009A17C1" w:rsidRDefault="00827B24" w:rsidP="002C3285">
      <w:pPr>
        <w:pStyle w:val="Heading1"/>
        <w:keepNext/>
        <w:widowControl/>
        <w:numPr>
          <w:ilvl w:val="1"/>
          <w:numId w:val="47"/>
        </w:numPr>
        <w:spacing w:before="120" w:after="120"/>
      </w:pPr>
      <w:r>
        <w:t xml:space="preserve"> </w:t>
      </w:r>
      <w:bookmarkStart w:id="21" w:name="_Toc202737661"/>
      <w:r w:rsidR="009A17C1">
        <w:t>Preporuke i zaključci</w:t>
      </w:r>
      <w:bookmarkEnd w:id="21"/>
    </w:p>
    <w:p w14:paraId="7F9673CD" w14:textId="12A012C2" w:rsidR="006D134D" w:rsidRPr="008D72E1" w:rsidRDefault="009A17C1">
      <w:pPr>
        <w:pStyle w:val="Upute"/>
        <w:rPr>
          <w:rFonts w:ascii="Times New Roman" w:hAnsi="Times New Roman"/>
          <w:color w:val="000000"/>
          <w:sz w:val="24"/>
        </w:rPr>
      </w:pPr>
      <w:r w:rsidRPr="008D72E1">
        <w:rPr>
          <w:rFonts w:ascii="Times New Roman" w:hAnsi="Times New Roman"/>
          <w:color w:val="000000"/>
          <w:sz w:val="24"/>
        </w:rPr>
        <w:t>Preporučuje se razvoj vlastite web-platforme za aukcije (Alternativa 1), temeljene na modernim tehnologijama koje omogućuju proširenje, visoku sigurnost i kontrolu. Trošak razvoja od 25.000 € je opravdan s obzirom na fleksibilnost i dugoročne koristi. Sustav će imati potencijal za lokalizaciju, mobilnu aplikaciju i širenje na regiju.</w:t>
      </w:r>
    </w:p>
    <w:p w14:paraId="21FC647C" w14:textId="77777777" w:rsidR="006D134D" w:rsidRPr="008D72E1" w:rsidRDefault="006D134D">
      <w:pPr>
        <w:widowControl/>
        <w:rPr>
          <w:color w:val="000000"/>
          <w:sz w:val="24"/>
          <w:szCs w:val="24"/>
          <w:lang w:val="hr-HR"/>
        </w:rPr>
      </w:pPr>
      <w:r w:rsidRPr="008D72E1">
        <w:rPr>
          <w:color w:val="000000"/>
          <w:sz w:val="24"/>
          <w:szCs w:val="24"/>
        </w:rPr>
        <w:br w:type="page"/>
      </w:r>
    </w:p>
    <w:p w14:paraId="0770EF7C" w14:textId="4AA5C99C" w:rsidR="009A17C1" w:rsidRPr="008D72E1" w:rsidRDefault="006D134D" w:rsidP="002C3285">
      <w:pPr>
        <w:pStyle w:val="MainHeading"/>
        <w:numPr>
          <w:ilvl w:val="0"/>
          <w:numId w:val="43"/>
        </w:numPr>
      </w:pPr>
      <w:bookmarkStart w:id="22" w:name="_Toc202737662"/>
      <w:r w:rsidRPr="008D72E1">
        <w:lastRenderedPageBreak/>
        <w:t>Izvori porijekla zahtjeva</w:t>
      </w:r>
      <w:bookmarkEnd w:id="22"/>
    </w:p>
    <w:p w14:paraId="01D1C5FA" w14:textId="3AB8CA4F" w:rsidR="00827B24" w:rsidRPr="00827B24" w:rsidRDefault="00827B24" w:rsidP="002C3285">
      <w:pPr>
        <w:pStyle w:val="Heading1"/>
        <w:keepNext/>
        <w:widowControl/>
        <w:numPr>
          <w:ilvl w:val="1"/>
          <w:numId w:val="49"/>
        </w:numPr>
        <w:suppressAutoHyphens w:val="0"/>
        <w:spacing w:before="120" w:after="120" w:line="276" w:lineRule="auto"/>
      </w:pPr>
      <w:r>
        <w:t xml:space="preserve"> </w:t>
      </w:r>
      <w:bookmarkStart w:id="23" w:name="_Toc202737663"/>
      <w:r w:rsidR="006D134D" w:rsidRPr="00827B24">
        <w:t>Reprezentativni zahtjevi</w:t>
      </w:r>
      <w:bookmarkEnd w:id="23"/>
    </w:p>
    <w:p w14:paraId="11498352" w14:textId="5487B57D" w:rsidR="006D134D" w:rsidRDefault="006D134D" w:rsidP="002C3285">
      <w:pPr>
        <w:pStyle w:val="Heading2"/>
        <w:keepNext/>
        <w:widowControl/>
        <w:numPr>
          <w:ilvl w:val="2"/>
          <w:numId w:val="49"/>
        </w:numPr>
        <w:suppressAutoHyphens w:val="0"/>
        <w:spacing w:before="120" w:after="120" w:line="276" w:lineRule="auto"/>
      </w:pPr>
      <w:bookmarkStart w:id="24" w:name="_Toc143765832"/>
      <w:r w:rsidRPr="008D72E1">
        <w:t>Poslovni zahtjevi</w:t>
      </w:r>
      <w:bookmarkEnd w:id="24"/>
    </w:p>
    <w:p w14:paraId="754A52CD" w14:textId="77777777" w:rsidR="00827B24" w:rsidRPr="008D72E1" w:rsidRDefault="00827B24" w:rsidP="00827B24">
      <w:pPr>
        <w:pStyle w:val="Heading2"/>
        <w:keepNext/>
        <w:widowControl/>
        <w:suppressAutoHyphens w:val="0"/>
        <w:spacing w:before="120" w:after="120" w:line="276" w:lineRule="auto"/>
        <w:ind w:left="0" w:firstLine="0"/>
      </w:pPr>
    </w:p>
    <w:p w14:paraId="4C3FA7F8" w14:textId="22F63359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spacing w:line="276" w:lineRule="auto"/>
        <w:rPr>
          <w:i w:val="0"/>
        </w:rPr>
      </w:pPr>
      <w:bookmarkStart w:id="25" w:name="_Toc143765833"/>
      <w:r w:rsidRPr="008D72E1">
        <w:rPr>
          <w:i w:val="0"/>
        </w:rPr>
        <w:t>Unapređenje korisničkog iskustva</w:t>
      </w:r>
      <w:bookmarkEnd w:id="25"/>
      <w:r w:rsidRPr="008D72E1">
        <w:rPr>
          <w:i w:val="0"/>
        </w:rPr>
        <w:t xml:space="preserve"> </w:t>
      </w:r>
    </w:p>
    <w:p w14:paraId="411BC45D" w14:textId="77777777" w:rsidR="006D134D" w:rsidRPr="008D72E1" w:rsidRDefault="006D134D" w:rsidP="000F20CC">
      <w:pPr>
        <w:spacing w:line="360" w:lineRule="auto"/>
        <w:ind w:left="284"/>
        <w:jc w:val="both"/>
        <w:rPr>
          <w:i/>
          <w:sz w:val="24"/>
          <w:szCs w:val="24"/>
        </w:rPr>
      </w:pPr>
      <w:bookmarkStart w:id="26" w:name="_Toc143765834"/>
      <w:r w:rsidRPr="008D72E1">
        <w:rPr>
          <w:sz w:val="24"/>
          <w:szCs w:val="24"/>
        </w:rPr>
        <w:t>Potrebno je osigurati intuitivno i ugodno korisničko iskustvo tijekom sudjelovanja u online aukcijama. To uključuje pregledno korisničko sučelje, jednostavnu navigaciju kroz aukcije, mogućnost filtriranja i pretraživanja prema kategorijama, te jasne informacije o rokovima, pravilima i trenutnim ponudama. Kroz personalizaciju sadržaja (npr. preporuke na temelju prethodnog ponašanja), korisnicima se omogućuje brži i precizniji pristup relevantnim aukcijama.</w:t>
      </w:r>
    </w:p>
    <w:bookmarkEnd w:id="26"/>
    <w:p w14:paraId="6148F382" w14:textId="1F7DC694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t>Sigurnost i povjerenje korisnika</w:t>
      </w:r>
    </w:p>
    <w:p w14:paraId="46B2A641" w14:textId="77777777" w:rsidR="006D134D" w:rsidRPr="008D72E1" w:rsidRDefault="006D134D" w:rsidP="000F20CC">
      <w:pPr>
        <w:spacing w:line="360" w:lineRule="auto"/>
        <w:ind w:left="284"/>
        <w:jc w:val="both"/>
        <w:rPr>
          <w:sz w:val="24"/>
          <w:szCs w:val="24"/>
        </w:rPr>
      </w:pPr>
      <w:r w:rsidRPr="008D72E1">
        <w:rPr>
          <w:sz w:val="24"/>
          <w:szCs w:val="24"/>
        </w:rPr>
        <w:t>Ključno je izgraditi sustav koji korisnicima ulijeva povjerenje. To podrazumijeva osiguranje sigurnih metoda plaćanja, autentifikaciju korisnika, transparentno prikazivanje povijesti ponuda i sustav ocjenjivanja prodavača i kupaca. Platforma mora omogućiti zaštitu podataka i prevenciju prijevara kako bi se korisnici osjećali sigurno tijekom korištenja.</w:t>
      </w:r>
    </w:p>
    <w:p w14:paraId="4EA0F842" w14:textId="1980FAC7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</w:pPr>
      <w:bookmarkStart w:id="27" w:name="_Toc143765835"/>
      <w:r w:rsidRPr="008D72E1">
        <w:rPr>
          <w:i w:val="0"/>
        </w:rPr>
        <w:t>Integracija tehnoloških inovacija</w:t>
      </w:r>
      <w:bookmarkEnd w:id="27"/>
      <w:r w:rsidRPr="008D72E1">
        <w:rPr>
          <w:i w:val="0"/>
        </w:rPr>
        <w:t xml:space="preserve"> </w:t>
      </w:r>
    </w:p>
    <w:p w14:paraId="1060E45B" w14:textId="77777777" w:rsidR="006D134D" w:rsidRPr="008D72E1" w:rsidRDefault="006D134D" w:rsidP="000F20CC">
      <w:pPr>
        <w:spacing w:line="360" w:lineRule="auto"/>
        <w:ind w:left="284"/>
        <w:jc w:val="both"/>
        <w:rPr>
          <w:szCs w:val="24"/>
        </w:rPr>
      </w:pPr>
      <w:r w:rsidRPr="008D72E1">
        <w:rPr>
          <w:szCs w:val="24"/>
        </w:rPr>
        <w:t>Platforma bi trebala sadržavati napredne funkcionalnosti kao što su automatsko licitiranje (autobid), obavijesti u stvarnom vremenu o nadmašenim ponudama, mogućnost spremanja aukcija u favorite, integracija s mobilnim aplikacijama i društvenim mrežama te mogućnost livestream prezentacije proizvoda. Ove funkcionalnosti dodatno motiviraju korisnike na interakciju i povećavaju uspješnost aukcija.</w:t>
      </w:r>
    </w:p>
    <w:p w14:paraId="70252B81" w14:textId="5B218DDB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bookmarkStart w:id="28" w:name="_Toc143765836"/>
      <w:r w:rsidRPr="008D72E1">
        <w:rPr>
          <w:i w:val="0"/>
        </w:rPr>
        <w:t>Strateška prilagodba tržištu</w:t>
      </w:r>
      <w:bookmarkEnd w:id="28"/>
      <w:r w:rsidRPr="008D72E1">
        <w:rPr>
          <w:i w:val="0"/>
        </w:rPr>
        <w:t xml:space="preserve"> </w:t>
      </w:r>
    </w:p>
    <w:p w14:paraId="5D02F9C2" w14:textId="77777777" w:rsidR="006D134D" w:rsidRPr="008D72E1" w:rsidRDefault="006D134D" w:rsidP="004016E5">
      <w:pPr>
        <w:spacing w:line="360" w:lineRule="auto"/>
        <w:ind w:left="360"/>
        <w:jc w:val="both"/>
        <w:rPr>
          <w:szCs w:val="24"/>
        </w:rPr>
      </w:pPr>
      <w:r w:rsidRPr="008D72E1">
        <w:rPr>
          <w:szCs w:val="24"/>
        </w:rPr>
        <w:t>Platforma se mora kontinuirano prilagođavati trendovima u e-trgovini i ponašanju korisnika. To uključuje redovnu analizu tržišta, uvođenje novih kategorija aukcija (npr. digitalna imovina, NFT-ovi), praćenje konkurencije i tehnoloških inovacija te prilagodbu poslovnog modela s ciljem zadržavanja relevantnosti i povećanja tržišnog udjela.</w:t>
      </w:r>
    </w:p>
    <w:p w14:paraId="56347818" w14:textId="77777777" w:rsidR="006D134D" w:rsidRPr="008D72E1" w:rsidRDefault="006D134D" w:rsidP="004016E5">
      <w:pPr>
        <w:spacing w:line="360" w:lineRule="auto"/>
        <w:ind w:left="360"/>
        <w:jc w:val="both"/>
        <w:rPr>
          <w:szCs w:val="24"/>
        </w:rPr>
      </w:pPr>
    </w:p>
    <w:p w14:paraId="35F00AC9" w14:textId="0A35E7FA" w:rsidR="006D134D" w:rsidRPr="008D72E1" w:rsidRDefault="006D134D" w:rsidP="002C3285">
      <w:pPr>
        <w:pStyle w:val="Heading2"/>
        <w:keepNext/>
        <w:widowControl/>
        <w:numPr>
          <w:ilvl w:val="2"/>
          <w:numId w:val="49"/>
        </w:numPr>
        <w:suppressAutoHyphens w:val="0"/>
        <w:spacing w:before="120" w:after="120" w:line="276" w:lineRule="auto"/>
        <w:rPr>
          <w:sz w:val="28"/>
        </w:rPr>
      </w:pPr>
      <w:bookmarkStart w:id="29" w:name="_Toc143765837"/>
      <w:r w:rsidRPr="008D72E1">
        <w:rPr>
          <w:sz w:val="28"/>
        </w:rPr>
        <w:t>Korisnički zahtjevi</w:t>
      </w:r>
      <w:bookmarkEnd w:id="29"/>
    </w:p>
    <w:p w14:paraId="54DA813B" w14:textId="75D3B134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spacing w:line="276" w:lineRule="auto"/>
        <w:rPr>
          <w:i w:val="0"/>
        </w:rPr>
      </w:pPr>
      <w:r w:rsidRPr="008D72E1">
        <w:rPr>
          <w:i w:val="0"/>
        </w:rPr>
        <w:t xml:space="preserve">Registracija i autentifikacija </w:t>
      </w:r>
    </w:p>
    <w:p w14:paraId="5D9CA7D2" w14:textId="77777777" w:rsidR="006D134D" w:rsidRPr="008D72E1" w:rsidRDefault="006D134D" w:rsidP="000F20CC">
      <w:pPr>
        <w:spacing w:line="360" w:lineRule="auto"/>
        <w:ind w:left="284"/>
        <w:jc w:val="both"/>
        <w:rPr>
          <w:szCs w:val="24"/>
        </w:rPr>
      </w:pPr>
      <w:r w:rsidRPr="008D72E1">
        <w:rPr>
          <w:szCs w:val="24"/>
        </w:rPr>
        <w:t>Korisnik mora imati mogućnost jednostavne registracije putem e-maila, broja telefona ili društvenih mreža. Nakon registracije, korisnik se mora moći prijaviti pomoću vjerodajnica, uz opcionalnu dvofaktorsku autentifikaciju radi povećane sigurnosti.</w:t>
      </w:r>
    </w:p>
    <w:p w14:paraId="5DDF1900" w14:textId="6A084222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lastRenderedPageBreak/>
        <w:t xml:space="preserve">Upravljanje korisničkim profilom </w:t>
      </w:r>
    </w:p>
    <w:p w14:paraId="52CEFC8D" w14:textId="77777777" w:rsidR="006D134D" w:rsidRPr="008D72E1" w:rsidRDefault="006D134D" w:rsidP="00961C19">
      <w:pPr>
        <w:spacing w:line="360" w:lineRule="auto"/>
        <w:ind w:left="284"/>
        <w:jc w:val="both"/>
        <w:rPr>
          <w:b/>
          <w:i/>
        </w:rPr>
      </w:pPr>
      <w:bookmarkStart w:id="30" w:name="_Toc143765840"/>
      <w:r w:rsidRPr="008D72E1">
        <w:t>Korisnik mora imati mogućnost pregleda i uređivanja svog profila, uključujući osobne podatke, adresu, kontakt informacije i postavke obavijesti. Također, korisnik mora imati uvid u vlastitu povijest aktivnosti (ponude, osvojene aukcije, objavljene aukcije itd.).</w:t>
      </w:r>
    </w:p>
    <w:bookmarkEnd w:id="30"/>
    <w:p w14:paraId="69BB881C" w14:textId="5971DE15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spacing w:line="360" w:lineRule="auto"/>
        <w:rPr>
          <w:i w:val="0"/>
          <w:iCs/>
        </w:rPr>
      </w:pPr>
      <w:r w:rsidRPr="008D72E1">
        <w:rPr>
          <w:i w:val="0"/>
          <w:iCs/>
        </w:rPr>
        <w:t>Pregled i filtriranje aukcija</w:t>
      </w:r>
    </w:p>
    <w:p w14:paraId="5A6180AC" w14:textId="77777777" w:rsidR="006D134D" w:rsidRPr="008D72E1" w:rsidRDefault="006D134D" w:rsidP="00961C19">
      <w:pPr>
        <w:spacing w:line="360" w:lineRule="auto"/>
        <w:ind w:left="284"/>
        <w:jc w:val="both"/>
      </w:pPr>
      <w:r w:rsidRPr="008D72E1">
        <w:t>Korisnik mora moći pregledavati sve aktivne aukcije s mogućnošću filtriranja prema kategoriji, cijeni, vremenu završetka, lokaciji i popularnosti. Pretraživanje mora biti brzo i precizno, s prikazom relevantnih rezultata.</w:t>
      </w:r>
    </w:p>
    <w:p w14:paraId="699232E7" w14:textId="64C0C129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t>Sudjelovanje u aukciji</w:t>
      </w:r>
    </w:p>
    <w:p w14:paraId="28B7C1C1" w14:textId="77777777" w:rsidR="006D134D" w:rsidRPr="008D72E1" w:rsidRDefault="006D134D" w:rsidP="00961C19">
      <w:pPr>
        <w:pStyle w:val="Heading3"/>
        <w:tabs>
          <w:tab w:val="clear" w:pos="0"/>
        </w:tabs>
        <w:spacing w:line="360" w:lineRule="auto"/>
        <w:ind w:left="284" w:firstLine="0"/>
        <w:jc w:val="both"/>
        <w:rPr>
          <w:b w:val="0"/>
          <w:i w:val="0"/>
        </w:rPr>
      </w:pPr>
      <w:r w:rsidRPr="008D72E1">
        <w:rPr>
          <w:b w:val="0"/>
          <w:i w:val="0"/>
        </w:rPr>
        <w:t>Korisnik mora moći vidjeti sve ključne informacije o aukciji: naziv, opis proizvoda, slike, početna cijena, trenutna najviša ponuda, broj ponuda i preostalo vrijeme do završetka. Mora postojati mogućnost ručne ponude i/ili automatskog licitiranja s unaprijed definiranim budžetom.</w:t>
      </w:r>
    </w:p>
    <w:p w14:paraId="2C90C9EE" w14:textId="2CAE6F4B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bCs/>
          <w:i w:val="0"/>
        </w:rPr>
      </w:pPr>
      <w:r w:rsidRPr="008D72E1">
        <w:rPr>
          <w:bCs/>
          <w:i w:val="0"/>
        </w:rPr>
        <w:t>Sigurno plaćanje i dostava</w:t>
      </w:r>
    </w:p>
    <w:p w14:paraId="499F6782" w14:textId="77777777" w:rsidR="006D134D" w:rsidRPr="008D72E1" w:rsidRDefault="006D134D" w:rsidP="00961C19">
      <w:pPr>
        <w:spacing w:line="360" w:lineRule="auto"/>
        <w:ind w:left="284"/>
        <w:jc w:val="both"/>
      </w:pPr>
      <w:r w:rsidRPr="008D72E1">
        <w:t>Kupac mora imati mogućnost sigurne online kupovine nakon osvajanja aukcije. Sustav mora nuditi više metoda plaćanja (kartice, PayPal, kriptovalute, itd.). Također, mora postojati jasan prikaz informacija o dostavi i mogućnost praćenja pošiljke.</w:t>
      </w:r>
    </w:p>
    <w:p w14:paraId="0352BAF9" w14:textId="78BD3570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  <w:iCs/>
        </w:rPr>
      </w:pPr>
      <w:r w:rsidRPr="008D72E1">
        <w:rPr>
          <w:i w:val="0"/>
          <w:iCs/>
        </w:rPr>
        <w:t>Sustav ocjenjivanja i povratnih informacija</w:t>
      </w:r>
    </w:p>
    <w:p w14:paraId="17DBA6A5" w14:textId="77777777" w:rsidR="006D134D" w:rsidRPr="008D72E1" w:rsidRDefault="006D134D" w:rsidP="00961C19">
      <w:pPr>
        <w:spacing w:line="360" w:lineRule="auto"/>
        <w:ind w:left="284"/>
        <w:jc w:val="both"/>
      </w:pPr>
      <w:r w:rsidRPr="008D72E1">
        <w:t>Korisnici (kupci i prodavači) moraju moći ostavljati ocjene i komentare jedni drugima nakon završetka transakcije. Time se potiče transparentnost i vjerodostojnost unutar zajednice.</w:t>
      </w:r>
    </w:p>
    <w:p w14:paraId="6094C6A8" w14:textId="77777777" w:rsidR="006D134D" w:rsidRPr="008D72E1" w:rsidRDefault="006D134D" w:rsidP="004016E5">
      <w:pPr>
        <w:spacing w:line="360" w:lineRule="auto"/>
        <w:ind w:left="284"/>
      </w:pPr>
    </w:p>
    <w:p w14:paraId="46960D26" w14:textId="77777777" w:rsidR="006D134D" w:rsidRPr="008D72E1" w:rsidRDefault="006D134D" w:rsidP="004016E5">
      <w:pPr>
        <w:spacing w:line="360" w:lineRule="auto"/>
        <w:jc w:val="both"/>
        <w:rPr>
          <w:szCs w:val="24"/>
        </w:rPr>
      </w:pPr>
    </w:p>
    <w:p w14:paraId="058336C9" w14:textId="7E425B91" w:rsidR="006D134D" w:rsidRPr="008D72E1" w:rsidRDefault="006D134D" w:rsidP="002C3285">
      <w:pPr>
        <w:pStyle w:val="Heading2"/>
        <w:keepNext/>
        <w:widowControl/>
        <w:numPr>
          <w:ilvl w:val="2"/>
          <w:numId w:val="49"/>
        </w:numPr>
        <w:suppressAutoHyphens w:val="0"/>
        <w:spacing w:before="120" w:after="120" w:line="276" w:lineRule="auto"/>
        <w:rPr>
          <w:sz w:val="28"/>
        </w:rPr>
      </w:pPr>
      <w:bookmarkStart w:id="31" w:name="_Toc143765842"/>
      <w:r w:rsidRPr="008D72E1">
        <w:rPr>
          <w:sz w:val="28"/>
        </w:rPr>
        <w:t>Funkcionalni zahtjevi</w:t>
      </w:r>
      <w:bookmarkEnd w:id="31"/>
    </w:p>
    <w:p w14:paraId="15D9778B" w14:textId="3E55E85A" w:rsidR="006D134D" w:rsidRPr="00827B24" w:rsidRDefault="006D134D" w:rsidP="002C3285">
      <w:pPr>
        <w:pStyle w:val="Heading3"/>
        <w:numPr>
          <w:ilvl w:val="3"/>
          <w:numId w:val="49"/>
        </w:numPr>
        <w:suppressAutoHyphens w:val="0"/>
        <w:spacing w:line="276" w:lineRule="auto"/>
        <w:rPr>
          <w:rStyle w:val="Heading3Char"/>
          <w:b/>
          <w:bCs/>
        </w:rPr>
      </w:pPr>
      <w:r w:rsidRPr="00827B24">
        <w:rPr>
          <w:rStyle w:val="Heading3Char"/>
          <w:b/>
          <w:bCs/>
        </w:rPr>
        <w:t xml:space="preserve">Kreiranje nove aukcije </w:t>
      </w:r>
    </w:p>
    <w:p w14:paraId="52CBBDA7" w14:textId="77777777" w:rsidR="006D134D" w:rsidRPr="008D72E1" w:rsidRDefault="006D134D" w:rsidP="00C21D2B">
      <w:pPr>
        <w:spacing w:line="360" w:lineRule="auto"/>
        <w:ind w:left="284"/>
        <w:jc w:val="both"/>
      </w:pPr>
      <w:r w:rsidRPr="008D72E1">
        <w:t>Registrirani korisnici s pravima prodavača moraju moći kreirati nove aukcije unosom podataka kao što su naziv, opis, slike, početna cijena, trajanje aukcije, rezervacijska cijena (ako postoji), i uvjeti dostave.</w:t>
      </w:r>
    </w:p>
    <w:p w14:paraId="6D37854F" w14:textId="26CE1951" w:rsidR="006D134D" w:rsidRPr="00827B24" w:rsidRDefault="006D134D" w:rsidP="002C3285">
      <w:pPr>
        <w:pStyle w:val="Heading3"/>
        <w:numPr>
          <w:ilvl w:val="3"/>
          <w:numId w:val="49"/>
        </w:numPr>
        <w:suppressAutoHyphens w:val="0"/>
        <w:spacing w:line="276" w:lineRule="auto"/>
        <w:rPr>
          <w:rStyle w:val="Heading3Char"/>
          <w:b/>
          <w:bCs/>
        </w:rPr>
      </w:pPr>
      <w:r w:rsidRPr="00827B24">
        <w:rPr>
          <w:rStyle w:val="Heading3Char"/>
          <w:b/>
          <w:bCs/>
        </w:rPr>
        <w:t>Pregled detalja aukcije</w:t>
      </w:r>
    </w:p>
    <w:p w14:paraId="06021925" w14:textId="77777777" w:rsidR="006D134D" w:rsidRPr="008D72E1" w:rsidRDefault="006D134D" w:rsidP="00C21D2B">
      <w:pPr>
        <w:pStyle w:val="Heading3"/>
        <w:tabs>
          <w:tab w:val="clear" w:pos="0"/>
        </w:tabs>
        <w:spacing w:line="360" w:lineRule="auto"/>
        <w:ind w:left="284" w:firstLine="0"/>
        <w:jc w:val="both"/>
        <w:rPr>
          <w:b w:val="0"/>
          <w:bCs/>
          <w:i w:val="0"/>
        </w:rPr>
      </w:pPr>
      <w:bookmarkStart w:id="32" w:name="_Toc143765844"/>
      <w:r w:rsidRPr="008D72E1">
        <w:rPr>
          <w:b w:val="0"/>
          <w:bCs/>
          <w:i w:val="0"/>
        </w:rPr>
        <w:t>Korisnik mora moći otvoriti pojedinačnu aukciju i vidjeti sve detalje: slike, opis, trenutnu najvišu ponudu, broj ponuda, preostalo vrijeme, korisničke recenzije prodavača i opciju za licitiranje.</w:t>
      </w:r>
    </w:p>
    <w:bookmarkEnd w:id="32"/>
    <w:p w14:paraId="198B5438" w14:textId="768D5DE5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t xml:space="preserve">Automatsko licitiranje (autobid) </w:t>
      </w:r>
    </w:p>
    <w:p w14:paraId="112AAF87" w14:textId="5E3600DB" w:rsidR="006D134D" w:rsidRDefault="006D134D" w:rsidP="00CE618C">
      <w:pPr>
        <w:spacing w:line="360" w:lineRule="auto"/>
        <w:ind w:left="284"/>
        <w:jc w:val="both"/>
      </w:pPr>
      <w:bookmarkStart w:id="33" w:name="_Toc143765846"/>
      <w:r w:rsidRPr="008D72E1">
        <w:t>Korisnik mora moći aktivirati funkciju automatskog licitiranja unutar definiranog maksimalnog iznosa, gdje sustav samostalno podiže ponudu kada je nadmašena.</w:t>
      </w:r>
    </w:p>
    <w:p w14:paraId="58CBA853" w14:textId="77777777" w:rsidR="00827B24" w:rsidRPr="008D72E1" w:rsidRDefault="00827B24" w:rsidP="00CE618C">
      <w:pPr>
        <w:spacing w:line="360" w:lineRule="auto"/>
        <w:ind w:left="284"/>
        <w:jc w:val="both"/>
      </w:pPr>
    </w:p>
    <w:p w14:paraId="2D9C96F3" w14:textId="3E2313DC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lastRenderedPageBreak/>
        <w:t>Integracija s drugim uređajima</w:t>
      </w:r>
      <w:bookmarkEnd w:id="33"/>
    </w:p>
    <w:p w14:paraId="6B57B800" w14:textId="77777777" w:rsidR="006D134D" w:rsidRPr="008D72E1" w:rsidRDefault="006D134D" w:rsidP="00295524">
      <w:pPr>
        <w:spacing w:line="360" w:lineRule="auto"/>
        <w:ind w:left="284"/>
      </w:pPr>
      <w:r w:rsidRPr="008D72E1">
        <w:rPr>
          <w:szCs w:val="24"/>
        </w:rPr>
        <w:t>Platforma treba imati mogućnost integracije s drugim vrstama uređaja kao što su pametni telefoni, tableti i računalni preglednici. Integracija omogućuje korisnicima da prate aukcije na različitim uređajima i da nastave korištenje tamo gdje su stali.</w:t>
      </w:r>
    </w:p>
    <w:p w14:paraId="1F3ABC08" w14:textId="2F48C51E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t>Sustav ocjenjivanja</w:t>
      </w:r>
    </w:p>
    <w:p w14:paraId="2B4C4544" w14:textId="77777777" w:rsidR="006D134D" w:rsidRPr="008D72E1" w:rsidRDefault="006D134D" w:rsidP="00CE618C">
      <w:pPr>
        <w:ind w:left="284"/>
        <w:jc w:val="both"/>
      </w:pPr>
      <w:r w:rsidRPr="008D72E1">
        <w:t>Nakon zaključenja transakcije, sustav mora omogućiti korisnicima da ostave ocjenu i komentar za drugu stranu.</w:t>
      </w:r>
    </w:p>
    <w:p w14:paraId="280A0AAF" w14:textId="77777777" w:rsidR="006D134D" w:rsidRPr="008D72E1" w:rsidRDefault="006D134D" w:rsidP="00CE618C">
      <w:pPr>
        <w:ind w:left="284"/>
        <w:jc w:val="both"/>
      </w:pPr>
      <w:r w:rsidRPr="008D72E1">
        <w:t>Ulaz: ocjena (npr. 1–5) i komentar</w:t>
      </w:r>
    </w:p>
    <w:p w14:paraId="2448B245" w14:textId="77777777" w:rsidR="006D134D" w:rsidRPr="008D72E1" w:rsidRDefault="006D134D" w:rsidP="00CE618C">
      <w:pPr>
        <w:ind w:left="284"/>
        <w:jc w:val="both"/>
      </w:pPr>
      <w:r w:rsidRPr="008D72E1">
        <w:t>Izlaz: prikaz ocjena na profilu korisnika</w:t>
      </w:r>
    </w:p>
    <w:p w14:paraId="13EBBA9D" w14:textId="1D4399BC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t>Upravljanje prijavama nepravilnosti</w:t>
      </w:r>
    </w:p>
    <w:p w14:paraId="5562DFB1" w14:textId="77777777" w:rsidR="006D134D" w:rsidRPr="008D72E1" w:rsidRDefault="006D134D" w:rsidP="00CE618C">
      <w:pPr>
        <w:spacing w:line="360" w:lineRule="auto"/>
        <w:ind w:left="284"/>
        <w:jc w:val="both"/>
        <w:rPr>
          <w:szCs w:val="24"/>
        </w:rPr>
      </w:pPr>
      <w:r w:rsidRPr="008D72E1">
        <w:rPr>
          <w:szCs w:val="24"/>
        </w:rPr>
        <w:t>Korisnik mora moći prijaviti sumnjivo ponašanje ili zloupotrebu. Administrator sustava mora imati alat za pregled i obradu prijava.</w:t>
      </w:r>
    </w:p>
    <w:p w14:paraId="4D2C6E27" w14:textId="77777777" w:rsidR="006D134D" w:rsidRPr="008D72E1" w:rsidRDefault="006D134D" w:rsidP="00CE618C">
      <w:pPr>
        <w:spacing w:line="360" w:lineRule="auto"/>
        <w:ind w:left="284"/>
        <w:jc w:val="both"/>
        <w:rPr>
          <w:szCs w:val="24"/>
        </w:rPr>
      </w:pPr>
      <w:r w:rsidRPr="008D72E1">
        <w:rPr>
          <w:szCs w:val="24"/>
        </w:rPr>
        <w:t>Ulaz: prijava</w:t>
      </w:r>
    </w:p>
    <w:p w14:paraId="3C8ABABD" w14:textId="77777777" w:rsidR="006D134D" w:rsidRPr="008D72E1" w:rsidRDefault="006D134D" w:rsidP="00CE618C">
      <w:pPr>
        <w:spacing w:line="360" w:lineRule="auto"/>
        <w:ind w:left="284"/>
        <w:jc w:val="both"/>
        <w:rPr>
          <w:szCs w:val="24"/>
        </w:rPr>
      </w:pPr>
      <w:r w:rsidRPr="008D72E1">
        <w:rPr>
          <w:szCs w:val="24"/>
        </w:rPr>
        <w:t>Izlaz: potvrda o zaprimljenoj prijavi, evidentiranje u sustavu</w:t>
      </w:r>
    </w:p>
    <w:p w14:paraId="312AC611" w14:textId="77777777" w:rsidR="006D134D" w:rsidRPr="008D72E1" w:rsidRDefault="006D134D" w:rsidP="004016E5">
      <w:pPr>
        <w:spacing w:line="360" w:lineRule="auto"/>
        <w:jc w:val="both"/>
        <w:outlineLvl w:val="1"/>
        <w:rPr>
          <w:szCs w:val="24"/>
        </w:rPr>
      </w:pPr>
      <w:r w:rsidRPr="008D72E1">
        <w:rPr>
          <w:szCs w:val="24"/>
        </w:rPr>
        <w:br/>
      </w:r>
    </w:p>
    <w:p w14:paraId="50FD591C" w14:textId="3CD35BC1" w:rsidR="006D134D" w:rsidRPr="008D72E1" w:rsidRDefault="006D134D" w:rsidP="002C3285">
      <w:pPr>
        <w:pStyle w:val="Heading2"/>
        <w:keepNext/>
        <w:widowControl/>
        <w:numPr>
          <w:ilvl w:val="2"/>
          <w:numId w:val="49"/>
        </w:numPr>
        <w:suppressAutoHyphens w:val="0"/>
        <w:spacing w:before="120" w:after="120"/>
        <w:rPr>
          <w:sz w:val="28"/>
        </w:rPr>
      </w:pPr>
      <w:bookmarkStart w:id="34" w:name="_Toc143765848"/>
      <w:r w:rsidRPr="008D72E1">
        <w:rPr>
          <w:sz w:val="28"/>
        </w:rPr>
        <w:t>Nefunkcionalni zahtjevi</w:t>
      </w:r>
      <w:bookmarkEnd w:id="34"/>
      <w:r w:rsidRPr="008D72E1">
        <w:rPr>
          <w:sz w:val="28"/>
        </w:rPr>
        <w:t xml:space="preserve"> </w:t>
      </w:r>
    </w:p>
    <w:p w14:paraId="22506655" w14:textId="2044F070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</w:rPr>
      </w:pPr>
      <w:r w:rsidRPr="008D72E1">
        <w:rPr>
          <w:i w:val="0"/>
        </w:rPr>
        <w:t xml:space="preserve">Sigurnost </w:t>
      </w:r>
    </w:p>
    <w:p w14:paraId="01729895" w14:textId="77777777" w:rsidR="006D134D" w:rsidRPr="008D72E1" w:rsidRDefault="006D134D" w:rsidP="00CE618C">
      <w:pPr>
        <w:ind w:left="284"/>
      </w:pPr>
      <w:r w:rsidRPr="008D72E1">
        <w:t>Svi korisnički podaci moraju biti šifrirani u tranzitu (TLS/SSL) i pohranjeni prema suvremenim standardima zaštite privatnosti.</w:t>
      </w:r>
    </w:p>
    <w:p w14:paraId="24544D78" w14:textId="77777777" w:rsidR="006D134D" w:rsidRPr="008D72E1" w:rsidRDefault="006D134D" w:rsidP="00CE618C">
      <w:pPr>
        <w:ind w:left="284"/>
      </w:pPr>
      <w:r w:rsidRPr="008D72E1">
        <w:t>Sustav mora podržavati dvofaktorsku autentifikaciju (2FA) i mehanizme zaštite od brute force napada.</w:t>
      </w:r>
    </w:p>
    <w:p w14:paraId="512CB70E" w14:textId="77777777" w:rsidR="006D134D" w:rsidRPr="008D72E1" w:rsidRDefault="006D134D" w:rsidP="00CE618C">
      <w:pPr>
        <w:ind w:left="284"/>
      </w:pPr>
      <w:r w:rsidRPr="008D72E1">
        <w:t>Mora biti implementiran sustav za detekciju i prijavu sumnjivih aktivnosti, posebno kod financijskih transakcija.</w:t>
      </w:r>
    </w:p>
    <w:p w14:paraId="3B777DD9" w14:textId="6C0188FF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bCs/>
          <w:i w:val="0"/>
        </w:rPr>
      </w:pPr>
      <w:r w:rsidRPr="008D72E1">
        <w:rPr>
          <w:bCs/>
          <w:i w:val="0"/>
        </w:rPr>
        <w:t>Brza i stabilna izvedba platforme</w:t>
      </w:r>
    </w:p>
    <w:p w14:paraId="7223C33F" w14:textId="77777777" w:rsidR="006D134D" w:rsidRPr="008D72E1" w:rsidRDefault="006D134D" w:rsidP="00CA3418">
      <w:pPr>
        <w:spacing w:line="360" w:lineRule="auto"/>
        <w:ind w:left="284"/>
        <w:rPr>
          <w:szCs w:val="24"/>
        </w:rPr>
      </w:pPr>
      <w:r w:rsidRPr="008D72E1">
        <w:rPr>
          <w:szCs w:val="24"/>
        </w:rPr>
        <w:t>Platforma mora osigurati brzu i stabilnu izvedbu s minimalnim prekidima. To podrazumijeva optimizaciju performansi, brzu reakciju na korisničke zahtjeve i visoku dostupnost usluga.</w:t>
      </w:r>
    </w:p>
    <w:p w14:paraId="61064AC9" w14:textId="0F53C99C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bCs/>
          <w:i w:val="0"/>
        </w:rPr>
      </w:pPr>
      <w:r w:rsidRPr="008D72E1">
        <w:rPr>
          <w:bCs/>
          <w:i w:val="0"/>
        </w:rPr>
        <w:t>Prilagodljivost i skalabilnost sustava</w:t>
      </w:r>
    </w:p>
    <w:p w14:paraId="496FE772" w14:textId="77777777" w:rsidR="006D134D" w:rsidRPr="008D72E1" w:rsidRDefault="006D134D" w:rsidP="00CA3418">
      <w:pPr>
        <w:spacing w:line="360" w:lineRule="auto"/>
        <w:ind w:left="284"/>
        <w:rPr>
          <w:szCs w:val="24"/>
        </w:rPr>
      </w:pPr>
      <w:r w:rsidRPr="008D72E1">
        <w:rPr>
          <w:szCs w:val="24"/>
        </w:rPr>
        <w:t>Sustav mora biti prilagodljiv i skalabilan kako bi se mogao nositi s rastućim brojem korisnika. To uključuje mogućnost dodavanja novih funkcionalnosti i podršku za veći broj korisnika bez smanjenja performansi.</w:t>
      </w:r>
    </w:p>
    <w:p w14:paraId="650EE5DD" w14:textId="278DE17B" w:rsidR="006D134D" w:rsidRPr="00827B24" w:rsidRDefault="006D134D" w:rsidP="002C3285">
      <w:pPr>
        <w:pStyle w:val="Heading3"/>
        <w:numPr>
          <w:ilvl w:val="3"/>
          <w:numId w:val="49"/>
        </w:numPr>
        <w:suppressAutoHyphens w:val="0"/>
        <w:rPr>
          <w:rStyle w:val="Strong"/>
          <w:b/>
          <w:bCs w:val="0"/>
          <w:i w:val="0"/>
        </w:rPr>
      </w:pPr>
      <w:r w:rsidRPr="00827B24">
        <w:rPr>
          <w:rStyle w:val="Strong"/>
          <w:b/>
          <w:bCs w:val="0"/>
          <w:i w:val="0"/>
        </w:rPr>
        <w:t>Usklađenost s pravnim regulacijama</w:t>
      </w:r>
    </w:p>
    <w:p w14:paraId="07954D3E" w14:textId="77777777" w:rsidR="006D134D" w:rsidRPr="008D72E1" w:rsidRDefault="006D134D" w:rsidP="00CA3418">
      <w:pPr>
        <w:spacing w:line="360" w:lineRule="auto"/>
        <w:ind w:left="284"/>
        <w:rPr>
          <w:szCs w:val="24"/>
        </w:rPr>
      </w:pPr>
      <w:r w:rsidRPr="008D72E1">
        <w:rPr>
          <w:szCs w:val="24"/>
        </w:rPr>
        <w:t>Platforma mora biti usklađena s pravnim regulacijama za aukcijske usluge, uključujući zaštitu podataka, prava korisnika i pravila natjecanja.</w:t>
      </w:r>
    </w:p>
    <w:p w14:paraId="05C103F7" w14:textId="10B35CAA" w:rsidR="006D134D" w:rsidRPr="008D72E1" w:rsidRDefault="006D134D" w:rsidP="002C3285">
      <w:pPr>
        <w:pStyle w:val="Heading3"/>
        <w:numPr>
          <w:ilvl w:val="3"/>
          <w:numId w:val="49"/>
        </w:numPr>
        <w:suppressAutoHyphens w:val="0"/>
        <w:rPr>
          <w:i w:val="0"/>
          <w:iCs/>
        </w:rPr>
      </w:pPr>
      <w:r w:rsidRPr="008D72E1">
        <w:rPr>
          <w:i w:val="0"/>
          <w:iCs/>
        </w:rPr>
        <w:t xml:space="preserve">Održivost </w:t>
      </w:r>
    </w:p>
    <w:p w14:paraId="58C1D64C" w14:textId="77777777" w:rsidR="006D134D" w:rsidRPr="008D72E1" w:rsidRDefault="006D134D" w:rsidP="00E9119E">
      <w:pPr>
        <w:ind w:left="284"/>
      </w:pPr>
      <w:r w:rsidRPr="008D72E1">
        <w:t>Sustav mora biti modularan i dokumentiran, kako bi omogućio jednostavno održavanje i buduće nadogradnje.</w:t>
      </w:r>
    </w:p>
    <w:p w14:paraId="1F470AF6" w14:textId="77777777" w:rsidR="006D134D" w:rsidRPr="008D72E1" w:rsidRDefault="006D134D" w:rsidP="00E9119E">
      <w:pPr>
        <w:ind w:left="284"/>
      </w:pPr>
      <w:r w:rsidRPr="008D72E1">
        <w:t>Administrator sustava mora imati pristup sučelju za upravljanje korisnicima, aukcijama i prijavama problema.</w:t>
      </w:r>
    </w:p>
    <w:p w14:paraId="037C41AF" w14:textId="77777777" w:rsidR="006D134D" w:rsidRPr="008D72E1" w:rsidRDefault="006D134D" w:rsidP="00CE618C">
      <w:pPr>
        <w:ind w:left="284"/>
      </w:pPr>
      <w:r w:rsidRPr="008D72E1">
        <w:t>Kod mora biti razvijen u skladu s najboljim praksama i standardima (npr. SOLID principima).</w:t>
      </w:r>
    </w:p>
    <w:p w14:paraId="49E5733D" w14:textId="50F08089" w:rsidR="009A17C1" w:rsidRDefault="009A17C1"/>
    <w:p w14:paraId="357FD6D2" w14:textId="046101F8" w:rsidR="006D134D" w:rsidRDefault="006D134D"/>
    <w:p w14:paraId="18954C1B" w14:textId="32956673" w:rsidR="006D134D" w:rsidRDefault="006D134D"/>
    <w:p w14:paraId="28881DEC" w14:textId="08F0BFE7" w:rsidR="006D134D" w:rsidRDefault="006D134D"/>
    <w:p w14:paraId="2589FF40" w14:textId="2B24B6B3" w:rsidR="006D134D" w:rsidRDefault="00827B24" w:rsidP="002C3285">
      <w:pPr>
        <w:pStyle w:val="Heading1"/>
        <w:numPr>
          <w:ilvl w:val="1"/>
          <w:numId w:val="49"/>
        </w:numPr>
        <w:rPr>
          <w:lang w:val="hr-BA"/>
        </w:rPr>
      </w:pPr>
      <w:r>
        <w:t xml:space="preserve">  </w:t>
      </w:r>
      <w:bookmarkStart w:id="35" w:name="_Toc202737664"/>
      <w:r w:rsidR="006D134D">
        <w:t>Surogati – postojeća rješenja</w:t>
      </w:r>
      <w:bookmarkEnd w:id="35"/>
    </w:p>
    <w:p w14:paraId="3A120242" w14:textId="77777777" w:rsidR="006D134D" w:rsidRDefault="006D134D">
      <w:pPr>
        <w:pStyle w:val="BodyText"/>
        <w:spacing w:before="280" w:after="280" w:line="360" w:lineRule="auto"/>
      </w:pPr>
      <w:r>
        <w:t xml:space="preserve">Kako bi se stekao uvid u već postojeća rješenja na tržištu, analizirana je aplikacija </w:t>
      </w:r>
      <w:r>
        <w:rPr>
          <w:rStyle w:val="Strong"/>
        </w:rPr>
        <w:t>Catawiki</w:t>
      </w:r>
      <w:r>
        <w:t>, jedna od najpoznatijih europskih online aukcijskih platformi. Aplikacija je dostupna u više država, uključujući Bosnu i Hercegovinu, i omogućuje aukcijsku prodaju raznih predmeta kao što su antikviteti, kolekcionarski predmeti, umjetnine i luksuzna roba.</w:t>
      </w:r>
    </w:p>
    <w:p w14:paraId="5FED66CE" w14:textId="77777777" w:rsidR="006D134D" w:rsidRDefault="006D134D">
      <w:pPr>
        <w:pStyle w:val="BodyText"/>
        <w:spacing w:after="283"/>
      </w:pPr>
      <w:r>
        <w:rPr>
          <w:rStyle w:val="Strong"/>
        </w:rPr>
        <w:t>URL: https://www.catawiki.com</w:t>
      </w:r>
    </w:p>
    <w:p w14:paraId="318DDBF5" w14:textId="77777777" w:rsidR="006D134D" w:rsidRDefault="006D134D">
      <w:pPr>
        <w:pStyle w:val="BodyText"/>
        <w:spacing w:after="283"/>
      </w:pPr>
      <w:r>
        <w:rPr>
          <w:rStyle w:val="Strong"/>
        </w:rPr>
        <w:t>Naziv aplikacije:</w:t>
      </w:r>
      <w:r>
        <w:t xml:space="preserve"> Catawiki</w:t>
      </w:r>
      <w:r>
        <w:br/>
      </w:r>
      <w:r>
        <w:rPr>
          <w:rStyle w:val="Strong"/>
        </w:rPr>
        <w:t>Platforma:</w:t>
      </w:r>
      <w:r>
        <w:t xml:space="preserve"> Android / iOS / Web</w:t>
      </w:r>
      <w:r>
        <w:br/>
      </w:r>
      <w:r>
        <w:rPr>
          <w:rStyle w:val="Strong"/>
        </w:rPr>
        <w:t>Razvojni tim:</w:t>
      </w:r>
      <w:r>
        <w:t xml:space="preserve"> Catawiki B.V.</w:t>
      </w:r>
      <w:r>
        <w:br/>
      </w:r>
      <w:r>
        <w:rPr>
          <w:rStyle w:val="Strong"/>
        </w:rPr>
        <w:t>Opis funkcionalnosti:</w:t>
      </w:r>
    </w:p>
    <w:p w14:paraId="2A3C07CB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Pregled aktivnih aukcija po kategorijama</w:t>
      </w:r>
    </w:p>
    <w:p w14:paraId="5C03BCA7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Detaljan opis svakog predmeta s više slika</w:t>
      </w:r>
    </w:p>
    <w:p w14:paraId="16693E91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Prikaz početne i trenutne cijene, kao i preostalog vremena</w:t>
      </w:r>
    </w:p>
    <w:p w14:paraId="5E9209BB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Sustav za praćenje aukcija ("Watchlist")</w:t>
      </w:r>
    </w:p>
    <w:p w14:paraId="238C2899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Automatsko nadmetanje (bid) i notifikacije</w:t>
      </w:r>
    </w:p>
    <w:p w14:paraId="52FE2B01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Sigurno plaćanje putem integriranog checkout sustava</w:t>
      </w:r>
    </w:p>
    <w:p w14:paraId="7BC4B2C1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Ocjenjivanje prodavača i kupaca</w:t>
      </w:r>
    </w:p>
    <w:p w14:paraId="440A9DCF" w14:textId="77777777" w:rsidR="006D134D" w:rsidRDefault="006D134D" w:rsidP="002C3285">
      <w:pPr>
        <w:pStyle w:val="BodyText"/>
        <w:numPr>
          <w:ilvl w:val="0"/>
          <w:numId w:val="33"/>
        </w:numPr>
        <w:tabs>
          <w:tab w:val="clear" w:pos="709"/>
          <w:tab w:val="left" w:pos="0"/>
        </w:tabs>
        <w:spacing w:after="283"/>
      </w:pPr>
      <w:r>
        <w:t>Pregled povijesti ponuda i vlastitih licitacija</w:t>
      </w:r>
    </w:p>
    <w:p w14:paraId="6654E63D" w14:textId="77777777" w:rsidR="006D134D" w:rsidRDefault="006D134D">
      <w:pPr>
        <w:pStyle w:val="BodyText"/>
        <w:spacing w:after="283"/>
      </w:pPr>
      <w:r>
        <w:t>Ova aplikacija nudi napredne funkcionalnosti za korisnike koji žele sigurno i pregledno sudjelovati u aukcijama. Ipak, prostor za poboljšanje postoji u aspektima lokalizacije, integracije s domaćim platnim metodama te uvođenja dodatnih interakcijskih opcija između korisnika, što naš projekt planira obuhvatiti.</w:t>
      </w:r>
    </w:p>
    <w:p w14:paraId="62119C68" w14:textId="77777777" w:rsidR="006D134D" w:rsidRDefault="006D134D">
      <w:pPr>
        <w:pStyle w:val="NormalWeb"/>
        <w:spacing w:before="280" w:after="280" w:line="360" w:lineRule="auto"/>
      </w:pPr>
    </w:p>
    <w:p w14:paraId="58AA3159" w14:textId="77777777" w:rsidR="006D134D" w:rsidRDefault="006D134D">
      <w:pPr>
        <w:pStyle w:val="NormalWeb"/>
        <w:spacing w:before="280" w:after="280" w:line="360" w:lineRule="auto"/>
      </w:pPr>
    </w:p>
    <w:p w14:paraId="14340EEF" w14:textId="77777777" w:rsidR="006D134D" w:rsidRDefault="006D134D">
      <w:pPr>
        <w:pStyle w:val="NormalWeb"/>
        <w:spacing w:before="280" w:after="280" w:line="360" w:lineRule="auto"/>
      </w:pPr>
    </w:p>
    <w:p w14:paraId="21E5CD84" w14:textId="77777777" w:rsidR="006D134D" w:rsidRDefault="006D134D">
      <w:pPr>
        <w:pStyle w:val="NormalWeb"/>
        <w:spacing w:before="280" w:after="280" w:line="360" w:lineRule="auto"/>
      </w:pPr>
    </w:p>
    <w:p w14:paraId="080A1626" w14:textId="77777777" w:rsidR="006D134D" w:rsidRDefault="006D134D">
      <w:pPr>
        <w:rPr>
          <w:b/>
          <w:lang w:val="hr-BA" w:eastAsia="hr-BA"/>
        </w:rPr>
      </w:pPr>
      <w:r>
        <w:rPr>
          <w:b/>
          <w:lang w:val="hr-BA" w:eastAsia="hr-BA"/>
        </w:rPr>
        <w:lastRenderedPageBreak/>
        <w:t>Početni prikaz surogat aplikacije</w:t>
      </w:r>
    </w:p>
    <w:p w14:paraId="06007771" w14:textId="77777777" w:rsidR="006D134D" w:rsidRDefault="006D134D">
      <w:pPr>
        <w:rPr>
          <w:b/>
          <w:lang w:val="hr-BA" w:eastAsia="hr-BA"/>
        </w:rPr>
      </w:pPr>
    </w:p>
    <w:p w14:paraId="5AF2D00A" w14:textId="77777777" w:rsidR="006D134D" w:rsidRDefault="006D134D">
      <w:pPr>
        <w:rPr>
          <w:b/>
          <w:lang w:val="hr-BA" w:eastAsia="hr-BA"/>
        </w:rPr>
      </w:pPr>
      <w:r>
        <w:rPr>
          <w:b/>
          <w:noProof/>
          <w:lang w:val="hr-BA" w:eastAsia="hr-BA"/>
        </w:rPr>
        <w:drawing>
          <wp:anchor distT="0" distB="0" distL="0" distR="0" simplePos="0" relativeHeight="251659264" behindDoc="0" locked="0" layoutInCell="0" allowOverlap="1" wp14:anchorId="5BBD23E6" wp14:editId="02171E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6780" cy="4218305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21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3ECFF" w14:textId="77777777" w:rsidR="006D134D" w:rsidRDefault="006D134D">
      <w:pPr>
        <w:rPr>
          <w:b/>
          <w:lang w:val="hr-BA" w:eastAsia="hr-BA"/>
        </w:rPr>
      </w:pPr>
    </w:p>
    <w:p w14:paraId="6D47B28C" w14:textId="77777777" w:rsidR="006D134D" w:rsidRDefault="006D134D">
      <w:pPr>
        <w:rPr>
          <w:b/>
          <w:lang w:val="hr-BA" w:eastAsia="hr-BA"/>
        </w:rPr>
      </w:pPr>
      <w:r>
        <w:rPr>
          <w:b/>
          <w:lang w:val="hr-BA" w:eastAsia="hr-BA"/>
        </w:rPr>
        <w:t>Prikaz jednog artikla aukcije surogat aplikacije</w:t>
      </w:r>
    </w:p>
    <w:p w14:paraId="7299A2BC" w14:textId="77777777" w:rsidR="006D134D" w:rsidRDefault="006D134D">
      <w:pPr>
        <w:rPr>
          <w:b/>
          <w:lang w:val="hr-BA" w:eastAsia="hr-BA"/>
        </w:rPr>
      </w:pPr>
    </w:p>
    <w:p w14:paraId="0B050C7F" w14:textId="77777777" w:rsidR="006D134D" w:rsidRDefault="006D134D">
      <w:pPr>
        <w:rPr>
          <w:b/>
          <w:lang w:val="hr-BA" w:eastAsia="hr-BA"/>
        </w:rPr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4BF9D636" wp14:editId="4A9BBAE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6780" cy="333502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6" w:name="_GoBack"/>
      <w:bookmarkEnd w:id="36"/>
    </w:p>
    <w:p w14:paraId="5872599A" w14:textId="35E443D6" w:rsidR="006D134D" w:rsidRDefault="006D134D" w:rsidP="006D134D">
      <w:pPr>
        <w:tabs>
          <w:tab w:val="left" w:pos="6178"/>
        </w:tabs>
        <w:spacing w:line="20" w:lineRule="exact"/>
      </w:pPr>
    </w:p>
    <w:p w14:paraId="110B28E2" w14:textId="742C2C28" w:rsidR="006D134D" w:rsidRDefault="006D134D">
      <w:pPr>
        <w:widowControl/>
      </w:pPr>
      <w:r>
        <w:br w:type="page"/>
      </w:r>
    </w:p>
    <w:p w14:paraId="18F7C626" w14:textId="47BFACBB" w:rsidR="006D134D" w:rsidRDefault="00827B24" w:rsidP="002C3285">
      <w:pPr>
        <w:pStyle w:val="Heading1"/>
        <w:numPr>
          <w:ilvl w:val="1"/>
          <w:numId w:val="49"/>
        </w:numPr>
      </w:pPr>
      <w:r>
        <w:lastRenderedPageBreak/>
        <w:t xml:space="preserve">  </w:t>
      </w:r>
      <w:bookmarkStart w:id="37" w:name="_Toc202737665"/>
      <w:r w:rsidR="006D134D">
        <w:t>I</w:t>
      </w:r>
      <w:r w:rsidR="00EA79A6">
        <w:t>ntervju</w:t>
      </w:r>
      <w:bookmarkEnd w:id="37"/>
    </w:p>
    <w:p w14:paraId="74797153" w14:textId="77777777" w:rsidR="006D134D" w:rsidRDefault="006D134D">
      <w:pPr>
        <w:pStyle w:val="Heading1"/>
        <w:rPr>
          <w:lang w:val="hr-BA" w:eastAsia="hr-BA"/>
        </w:rPr>
      </w:pPr>
    </w:p>
    <w:p w14:paraId="71FD6EF7" w14:textId="77777777" w:rsidR="006D134D" w:rsidRDefault="006D134D">
      <w:pPr>
        <w:pStyle w:val="Heading3"/>
        <w:rPr>
          <w:lang w:val="hr-BA" w:eastAsia="hr-BA"/>
        </w:rPr>
      </w:pPr>
      <w:r>
        <w:rPr>
          <w:rStyle w:val="Strong"/>
          <w:lang w:val="hr-BA" w:eastAsia="hr-BA"/>
        </w:rPr>
        <w:t>Intervju s naručiteljem projekta</w:t>
      </w:r>
    </w:p>
    <w:p w14:paraId="2296F6A3" w14:textId="77777777" w:rsidR="006D134D" w:rsidRDefault="006D134D">
      <w:pPr>
        <w:rPr>
          <w:lang w:val="hr-BA" w:eastAsia="hr-BA"/>
        </w:rPr>
      </w:pPr>
    </w:p>
    <w:p w14:paraId="14809D44" w14:textId="77777777" w:rsidR="006D134D" w:rsidRDefault="006D134D">
      <w:pPr>
        <w:pStyle w:val="BodyText"/>
        <w:spacing w:after="283"/>
      </w:pPr>
      <w:r>
        <w:rPr>
          <w:rStyle w:val="Strong"/>
        </w:rPr>
        <w:t>Gospođa Ana Petrović, vlasnica male trgovine antikviteta i inicijatorica projekta</w:t>
      </w:r>
    </w:p>
    <w:p w14:paraId="251DE936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Gospođo Petrović, hvala što ste izdvojili vrijeme za razgovor. Što vas je potaknulo da pokrenete projekt online aukcijskog sustava?</w:t>
      </w:r>
    </w:p>
    <w:p w14:paraId="0788763E" w14:textId="77777777" w:rsidR="006D134D" w:rsidRDefault="006D134D">
      <w:pPr>
        <w:pStyle w:val="BodyText"/>
        <w:spacing w:after="283"/>
      </w:pPr>
      <w:r>
        <w:rPr>
          <w:rStyle w:val="Strong"/>
        </w:rPr>
        <w:t>Ana Petrović:</w:t>
      </w:r>
      <w:r>
        <w:t xml:space="preserve"> Hvala vama. Tijekom godina rada shvatila sam da mnoge stvari koje prodajemo imaju veću vrijednost kad ih predstavimo većem tržištu. Online aukcija omogućuje upravo to – da se kupci iz raznih krajeva natječu za jedinstvene predmete.</w:t>
      </w:r>
    </w:p>
    <w:p w14:paraId="192CCFCA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Koje ciljeve imate s ovim sustavom?</w:t>
      </w:r>
    </w:p>
    <w:p w14:paraId="672C32C0" w14:textId="77777777" w:rsidR="006D134D" w:rsidRDefault="006D134D">
      <w:pPr>
        <w:pStyle w:val="BodyText"/>
        <w:spacing w:after="283"/>
      </w:pPr>
      <w:r>
        <w:rPr>
          <w:rStyle w:val="Strong"/>
        </w:rPr>
        <w:t>Ana Petrović:</w:t>
      </w:r>
      <w:r>
        <w:t xml:space="preserve"> Želim modernizirati poslovanje i proširiti doseg. Također, želim omogućiti transparentnu prodaju, lakše praćenje interesa korisnika te automatizirano vođenje ponuda i isporuka.</w:t>
      </w:r>
    </w:p>
    <w:p w14:paraId="25A3DCB3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Kako ste zamišljali funkcionalnosti sustava?</w:t>
      </w:r>
    </w:p>
    <w:p w14:paraId="1A56768D" w14:textId="77777777" w:rsidR="006D134D" w:rsidRDefault="006D134D">
      <w:pPr>
        <w:pStyle w:val="BodyText"/>
        <w:spacing w:after="283"/>
      </w:pPr>
      <w:r>
        <w:rPr>
          <w:rStyle w:val="Strong"/>
        </w:rPr>
        <w:t>Ana Petrović:</w:t>
      </w:r>
      <w:r>
        <w:t xml:space="preserve"> Ključno je da korisnik može lako postaviti predmet na aukciju, odrediti cijenu i trajanje. S druge strane, kupac mora imati jednostavno sučelje za praćenje i licitiranje. Želim i sustav za ocjenjivanje kako bi se gradilo povjerenje među korisnicima.</w:t>
      </w:r>
    </w:p>
    <w:p w14:paraId="020EC98E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Je li bilo izazova u donošenju odluka?</w:t>
      </w:r>
    </w:p>
    <w:p w14:paraId="0C570742" w14:textId="77777777" w:rsidR="006D134D" w:rsidRDefault="006D134D">
      <w:pPr>
        <w:pStyle w:val="BodyText"/>
        <w:spacing w:after="283"/>
      </w:pPr>
      <w:r>
        <w:rPr>
          <w:rStyle w:val="Strong"/>
        </w:rPr>
        <w:t>Ana Petrović:</w:t>
      </w:r>
      <w:r>
        <w:t xml:space="preserve"> Svakako. Bilo je pitanje sigurnosti transakcija, borbe protiv prevara i potreba za jednostavnim, ali pouzdanim rješenjem. Također, financijski okvir mora biti razuman.</w:t>
      </w:r>
    </w:p>
    <w:p w14:paraId="01BE2B13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Imate li iskustva s digitalnim sustavima?</w:t>
      </w:r>
    </w:p>
    <w:p w14:paraId="778735EE" w14:textId="77777777" w:rsidR="006D134D" w:rsidRDefault="006D134D">
      <w:pPr>
        <w:pStyle w:val="BodyText"/>
        <w:spacing w:after="283"/>
      </w:pPr>
      <w:r>
        <w:rPr>
          <w:rStyle w:val="Strong"/>
        </w:rPr>
        <w:t>Ana Petrović:</w:t>
      </w:r>
      <w:r>
        <w:t xml:space="preserve"> Koristim e-mail i društvene mreže za promociju, ali nisam radila s online trgovinama ili aukcijama. Zato sam angažirala tim koji ima tehničko znanje.</w:t>
      </w:r>
    </w:p>
    <w:p w14:paraId="192CEBB2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Koja su vaša očekivanja od krajnjeg rješenja?</w:t>
      </w:r>
    </w:p>
    <w:p w14:paraId="6B5AD577" w14:textId="77777777" w:rsidR="006D134D" w:rsidRDefault="006D134D">
      <w:pPr>
        <w:pStyle w:val="BodyText"/>
        <w:spacing w:after="283"/>
      </w:pPr>
      <w:r>
        <w:rPr>
          <w:rStyle w:val="Strong"/>
        </w:rPr>
        <w:t>Ana Petrović:</w:t>
      </w:r>
      <w:r>
        <w:t xml:space="preserve"> Da sustav bude brz, jednostavan, siguran i dostupan i na mobilnim uređajima. I da korisnicima pruži osjećaj profesionalnosti i povjerenja.</w:t>
      </w:r>
    </w:p>
    <w:p w14:paraId="16BC3337" w14:textId="77777777" w:rsidR="006D134D" w:rsidRDefault="006D134D">
      <w:pPr>
        <w:pStyle w:val="Heading2"/>
        <w:rPr>
          <w:lang w:val="hr-BA" w:eastAsia="hr-BA"/>
        </w:rPr>
      </w:pPr>
    </w:p>
    <w:p w14:paraId="4D05778E" w14:textId="77777777" w:rsidR="006D134D" w:rsidRDefault="006D134D">
      <w:pPr>
        <w:pStyle w:val="Heading2"/>
        <w:rPr>
          <w:lang w:val="hr-BA" w:eastAsia="hr-BA"/>
        </w:rPr>
      </w:pPr>
    </w:p>
    <w:p w14:paraId="65C873BA" w14:textId="77777777" w:rsidR="006D134D" w:rsidRDefault="006D134D">
      <w:pPr>
        <w:pStyle w:val="Heading2"/>
        <w:rPr>
          <w:lang w:val="hr-BA" w:eastAsia="hr-BA"/>
        </w:rPr>
      </w:pPr>
    </w:p>
    <w:p w14:paraId="560C8B0C" w14:textId="77777777" w:rsidR="006D134D" w:rsidRDefault="006D134D">
      <w:pPr>
        <w:pStyle w:val="Heading2"/>
        <w:rPr>
          <w:lang w:val="hr-BA" w:eastAsia="hr-BA"/>
        </w:rPr>
      </w:pPr>
    </w:p>
    <w:p w14:paraId="3A3F3B74" w14:textId="77777777" w:rsidR="006D134D" w:rsidRDefault="006D134D">
      <w:pPr>
        <w:pStyle w:val="Heading2"/>
        <w:rPr>
          <w:lang w:val="hr-BA" w:eastAsia="hr-BA"/>
        </w:rPr>
      </w:pPr>
    </w:p>
    <w:p w14:paraId="26D8A0CB" w14:textId="77777777" w:rsidR="006D134D" w:rsidRDefault="006D134D">
      <w:pPr>
        <w:pStyle w:val="Heading2"/>
        <w:rPr>
          <w:lang w:val="hr-BA" w:eastAsia="hr-BA"/>
        </w:rPr>
      </w:pPr>
    </w:p>
    <w:p w14:paraId="5F9D4271" w14:textId="77777777" w:rsidR="006D134D" w:rsidRDefault="006D134D">
      <w:pPr>
        <w:pStyle w:val="Heading2"/>
        <w:rPr>
          <w:lang w:val="hr-BA" w:eastAsia="hr-BA"/>
        </w:rPr>
      </w:pPr>
    </w:p>
    <w:p w14:paraId="2F0AD9D2" w14:textId="77777777" w:rsidR="006D134D" w:rsidRDefault="006D134D">
      <w:pPr>
        <w:pStyle w:val="Heading2"/>
        <w:rPr>
          <w:lang w:val="hr-BA" w:eastAsia="hr-BA"/>
        </w:rPr>
      </w:pPr>
    </w:p>
    <w:p w14:paraId="4E530EED" w14:textId="77777777" w:rsidR="006D134D" w:rsidRDefault="006D134D">
      <w:pPr>
        <w:pStyle w:val="Heading2"/>
        <w:rPr>
          <w:lang w:val="hr-BA" w:eastAsia="hr-BA"/>
        </w:rPr>
      </w:pPr>
    </w:p>
    <w:p w14:paraId="6370786E" w14:textId="77777777" w:rsidR="006D134D" w:rsidRDefault="006D134D">
      <w:pPr>
        <w:pStyle w:val="Heading2"/>
        <w:rPr>
          <w:lang w:val="hr-BA" w:eastAsia="hr-BA"/>
        </w:rPr>
      </w:pPr>
    </w:p>
    <w:p w14:paraId="6CC90819" w14:textId="77777777" w:rsidR="006D134D" w:rsidRDefault="006D134D">
      <w:pPr>
        <w:pStyle w:val="Heading2"/>
        <w:rPr>
          <w:lang w:val="hr-BA" w:eastAsia="hr-BA"/>
        </w:rPr>
      </w:pPr>
    </w:p>
    <w:p w14:paraId="774895C0" w14:textId="77777777" w:rsidR="006D134D" w:rsidRDefault="006D134D">
      <w:pPr>
        <w:pStyle w:val="Heading3"/>
        <w:spacing w:after="283"/>
      </w:pPr>
      <w:r>
        <w:rPr>
          <w:rStyle w:val="Strong"/>
        </w:rPr>
        <w:t>Intervju sa zaposlenicom</w:t>
      </w:r>
    </w:p>
    <w:p w14:paraId="36A5CB88" w14:textId="77777777" w:rsidR="006D134D" w:rsidRDefault="006D134D">
      <w:pPr>
        <w:pStyle w:val="BodyText"/>
        <w:spacing w:after="283"/>
      </w:pPr>
      <w:r>
        <w:rPr>
          <w:rStyle w:val="Strong"/>
        </w:rPr>
        <w:t>Gospođa Iva Radić, administrativna podrška i korisnička podrška</w:t>
      </w:r>
    </w:p>
    <w:p w14:paraId="117DDFB9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Iva, možete li nam opisati kako izgleda vaš radni dan?</w:t>
      </w:r>
    </w:p>
    <w:p w14:paraId="24FC8258" w14:textId="77777777" w:rsidR="006D134D" w:rsidRDefault="006D134D">
      <w:pPr>
        <w:pStyle w:val="BodyText"/>
        <w:spacing w:after="283"/>
      </w:pPr>
      <w:r>
        <w:rPr>
          <w:rStyle w:val="Strong"/>
        </w:rPr>
        <w:t>Iva Radić:</w:t>
      </w:r>
      <w:r>
        <w:t xml:space="preserve"> Trenutno odgovaram na upite putem maila i društvenih mreža, ručno vodim popis zainteresiranih kupaca, bilježim kada je tko ponudio koliko i kome smo prodali. Iskreno, često dolazi do zabuna.</w:t>
      </w:r>
    </w:p>
    <w:p w14:paraId="06211E0C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Kako bi vam online sustav olakšao posao?</w:t>
      </w:r>
    </w:p>
    <w:p w14:paraId="3F8A6F0D" w14:textId="77777777" w:rsidR="006D134D" w:rsidRDefault="006D134D">
      <w:pPr>
        <w:pStyle w:val="BodyText"/>
        <w:spacing w:after="283"/>
      </w:pPr>
      <w:r>
        <w:rPr>
          <w:rStyle w:val="Strong"/>
        </w:rPr>
        <w:t>Iva Radić:</w:t>
      </w:r>
      <w:r>
        <w:t xml:space="preserve"> Nevjerojatno puno. Kad bi se ponude bilježile automatski, a korisnici mogli sami pratiti tijek aukcija – bilo bi manje grešaka, manje telefonskih poziva i brža realizacija prodaja.</w:t>
      </w:r>
    </w:p>
    <w:p w14:paraId="3CD32482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Jeste li sudjelovali u osmišljavanju sustava?</w:t>
      </w:r>
    </w:p>
    <w:p w14:paraId="0B2C6074" w14:textId="77777777" w:rsidR="006D134D" w:rsidRDefault="006D134D">
      <w:pPr>
        <w:pStyle w:val="BodyText"/>
        <w:spacing w:after="283"/>
      </w:pPr>
      <w:r>
        <w:rPr>
          <w:rStyle w:val="Strong"/>
        </w:rPr>
        <w:t>Iva Radić:</w:t>
      </w:r>
      <w:r>
        <w:t xml:space="preserve"> Da, davala sam prijedloge vezane uz korisničke potrebe – često postavljana pitanja, potvrde narudžbi, poruke kupcima itd.</w:t>
      </w:r>
    </w:p>
    <w:p w14:paraId="407CF1B8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Što vam je posebno važno da sustav sadrži?</w:t>
      </w:r>
    </w:p>
    <w:p w14:paraId="145206CC" w14:textId="77777777" w:rsidR="006D134D" w:rsidRDefault="006D134D">
      <w:pPr>
        <w:pStyle w:val="BodyText"/>
        <w:spacing w:after="283"/>
      </w:pPr>
      <w:r>
        <w:rPr>
          <w:rStyle w:val="Strong"/>
        </w:rPr>
        <w:t>Iva Radić:</w:t>
      </w:r>
      <w:r>
        <w:t xml:space="preserve"> Notifikacije o isteku aukcije, automatsko slanje računa i mogućnost da korisnici sami rješavaju sitne promjene bez naše intervencije.</w:t>
      </w:r>
    </w:p>
    <w:p w14:paraId="29DB899E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Mislite li da će kolege brzo prihvatiti promjene?</w:t>
      </w:r>
    </w:p>
    <w:p w14:paraId="663B2D24" w14:textId="77777777" w:rsidR="006D134D" w:rsidRDefault="006D134D">
      <w:pPr>
        <w:pStyle w:val="BodyText"/>
        <w:spacing w:after="283"/>
      </w:pPr>
      <w:r>
        <w:rPr>
          <w:rStyle w:val="Strong"/>
        </w:rPr>
        <w:t>Iva Radić:</w:t>
      </w:r>
      <w:r>
        <w:t xml:space="preserve"> Većina da, pogotovo mlađi. Stariji kolege će trebati dodatnu obuku, ali kad vide prednosti, mislim da će brzo prihvatiti.</w:t>
      </w:r>
    </w:p>
    <w:p w14:paraId="073FA782" w14:textId="77777777" w:rsidR="006D134D" w:rsidRDefault="006D134D">
      <w:pPr>
        <w:pStyle w:val="Heading2"/>
        <w:rPr>
          <w:lang w:val="hr-BA" w:eastAsia="hr-BA"/>
        </w:rPr>
      </w:pPr>
    </w:p>
    <w:p w14:paraId="3009C925" w14:textId="77777777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02765CA6" w14:textId="77777777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11CCF55E" w14:textId="77777777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7EEDDF4E" w14:textId="77777777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069CA11C" w14:textId="77777777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41DD66B2" w14:textId="77777777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65B984FE" w14:textId="77777777" w:rsidR="006D134D" w:rsidRDefault="006D134D">
      <w:pPr>
        <w:pStyle w:val="Heading3"/>
        <w:spacing w:line="360" w:lineRule="auto"/>
        <w:ind w:left="527"/>
        <w:rPr>
          <w:lang w:val="hr-BA" w:eastAsia="hr-BA"/>
        </w:rPr>
      </w:pPr>
    </w:p>
    <w:p w14:paraId="192FE54F" w14:textId="77777777" w:rsidR="006D134D" w:rsidRDefault="006D134D">
      <w:pPr>
        <w:pStyle w:val="Heading3"/>
        <w:spacing w:line="360" w:lineRule="auto"/>
        <w:rPr>
          <w:lang w:val="hr-BA" w:eastAsia="hr-BA"/>
        </w:rPr>
      </w:pPr>
      <w:r>
        <w:rPr>
          <w:rStyle w:val="Strong"/>
          <w:lang w:val="hr-BA" w:eastAsia="hr-BA"/>
        </w:rPr>
        <w:t>Intervju s krajnjom korisnicom</w:t>
      </w:r>
    </w:p>
    <w:p w14:paraId="5D7CC3CA" w14:textId="77777777" w:rsidR="006D134D" w:rsidRDefault="006D134D">
      <w:pPr>
        <w:pStyle w:val="BodyText"/>
        <w:spacing w:after="283"/>
      </w:pPr>
      <w:r>
        <w:rPr>
          <w:rStyle w:val="Strong"/>
        </w:rPr>
        <w:t>Gospođa Jelena Matić, povremena online kupkinja i kolekcionarka</w:t>
      </w:r>
    </w:p>
    <w:p w14:paraId="16701026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Gospođo Matić, koliko često sudjelujete u online kupnjama?</w:t>
      </w:r>
    </w:p>
    <w:p w14:paraId="64284DA1" w14:textId="77777777" w:rsidR="006D134D" w:rsidRDefault="006D134D">
      <w:pPr>
        <w:pStyle w:val="BodyText"/>
        <w:spacing w:after="283"/>
      </w:pPr>
      <w:r>
        <w:rPr>
          <w:rStyle w:val="Strong"/>
        </w:rPr>
        <w:t>Jelena Matić:</w:t>
      </w:r>
      <w:r>
        <w:t xml:space="preserve"> Često. Volim tražiti starine i unikatne komade. Nekad na eBayu, nekad po Facebook grupama, ali to zna biti nepouzdano.</w:t>
      </w:r>
    </w:p>
    <w:p w14:paraId="793712CB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Biste li koristili domaći online aukcijski servis?</w:t>
      </w:r>
    </w:p>
    <w:p w14:paraId="50D8F8DF" w14:textId="77777777" w:rsidR="006D134D" w:rsidRDefault="006D134D">
      <w:pPr>
        <w:pStyle w:val="BodyText"/>
        <w:spacing w:after="283"/>
      </w:pPr>
      <w:r>
        <w:rPr>
          <w:rStyle w:val="Strong"/>
        </w:rPr>
        <w:t>Jelena Matić:</w:t>
      </w:r>
      <w:r>
        <w:t xml:space="preserve"> Apsolutno! Pogotovo ako ima dobru ponudu i ako mogu vjerovati sustavu. Voljela bih vidjeti domaće prodavače i predmete s opisima na našem jeziku.</w:t>
      </w:r>
    </w:p>
    <w:p w14:paraId="2ED0580F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Što vam je najvažnije kod takvog sustava?</w:t>
      </w:r>
    </w:p>
    <w:p w14:paraId="09CEF126" w14:textId="77777777" w:rsidR="006D134D" w:rsidRDefault="006D134D">
      <w:pPr>
        <w:pStyle w:val="BodyText"/>
        <w:spacing w:after="283"/>
      </w:pPr>
      <w:r>
        <w:rPr>
          <w:rStyle w:val="Strong"/>
        </w:rPr>
        <w:t>Jelena Matić:</w:t>
      </w:r>
      <w:r>
        <w:t xml:space="preserve"> Transparentnost. Da vidim tko nudi, koliko je trenutno ponuda i kad aukcija završava. I da imam potvrdu nakon kupnje, naravno.</w:t>
      </w:r>
    </w:p>
    <w:p w14:paraId="6305ED09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Biste li koristili mobilnu aplikaciju?</w:t>
      </w:r>
    </w:p>
    <w:p w14:paraId="75634EE1" w14:textId="77777777" w:rsidR="006D134D" w:rsidRDefault="006D134D">
      <w:pPr>
        <w:pStyle w:val="BodyText"/>
        <w:spacing w:after="283"/>
      </w:pPr>
      <w:r>
        <w:rPr>
          <w:rStyle w:val="Strong"/>
        </w:rPr>
        <w:t>Jelena Matić:</w:t>
      </w:r>
      <w:r>
        <w:t xml:space="preserve"> Da, to bi mi olakšalo da pratim aukcije u hodu. Ponekad zaboravim kad neka aukcija završava, pa bi mi notifikacije pomogle.</w:t>
      </w:r>
    </w:p>
    <w:p w14:paraId="7DD5FB0E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Koliko vam je važna sigurnost prilikom plaćanja?</w:t>
      </w:r>
    </w:p>
    <w:p w14:paraId="150D48E4" w14:textId="77777777" w:rsidR="006D134D" w:rsidRDefault="006D134D">
      <w:pPr>
        <w:pStyle w:val="BodyText"/>
        <w:spacing w:after="283"/>
      </w:pPr>
      <w:r>
        <w:rPr>
          <w:rStyle w:val="Strong"/>
        </w:rPr>
        <w:t>Jelena Matić:</w:t>
      </w:r>
      <w:r>
        <w:t xml:space="preserve"> Puno. Ne želim ostaviti podatke na neprovjerenim stranicama. Ako bi sustav bio zaštićen i provjeren, sigurno bih koristila karticu.</w:t>
      </w:r>
    </w:p>
    <w:p w14:paraId="39B20F98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Što mislite o mogućnosti ocjenjivanja prodavača i kupaca?</w:t>
      </w:r>
    </w:p>
    <w:p w14:paraId="7F0D1FF8" w14:textId="77777777" w:rsidR="006D134D" w:rsidRDefault="006D134D">
      <w:pPr>
        <w:pStyle w:val="BodyText"/>
        <w:spacing w:after="283"/>
      </w:pPr>
      <w:r>
        <w:rPr>
          <w:rStyle w:val="Strong"/>
        </w:rPr>
        <w:t>Jelena Matić:</w:t>
      </w:r>
      <w:r>
        <w:t xml:space="preserve"> Odlično. To bi spriječilo prevare i pomoglo mi da odlučim od koga želim kupiti.</w:t>
      </w:r>
    </w:p>
    <w:p w14:paraId="3590608F" w14:textId="77777777" w:rsidR="006D134D" w:rsidRDefault="006D134D">
      <w:pPr>
        <w:pStyle w:val="BodyText"/>
        <w:spacing w:after="283"/>
      </w:pPr>
      <w:r>
        <w:rPr>
          <w:rStyle w:val="Strong"/>
        </w:rPr>
        <w:t>Petar Bošnjak:</w:t>
      </w:r>
      <w:r>
        <w:t xml:space="preserve"> Što bi vam najviše olakšalo iskustvo korištenja?</w:t>
      </w:r>
    </w:p>
    <w:p w14:paraId="7ED52457" w14:textId="5CDFDCD8" w:rsidR="006D134D" w:rsidRDefault="006D134D">
      <w:pPr>
        <w:pStyle w:val="BodyText"/>
        <w:spacing w:after="283"/>
      </w:pPr>
      <w:r>
        <w:rPr>
          <w:rStyle w:val="Strong"/>
        </w:rPr>
        <w:t>Jelena Matić:</w:t>
      </w:r>
      <w:r>
        <w:t xml:space="preserve"> Jednostavno i jasno sučelje, filteri za pretragu i mogućnost da spremim aukcije koje me zanimaju.</w:t>
      </w:r>
    </w:p>
    <w:p w14:paraId="13283BB0" w14:textId="77777777" w:rsidR="006D134D" w:rsidRDefault="006D134D">
      <w:pPr>
        <w:widowControl/>
        <w:rPr>
          <w:sz w:val="24"/>
          <w:szCs w:val="24"/>
        </w:rPr>
      </w:pPr>
      <w:r>
        <w:br w:type="page"/>
      </w:r>
    </w:p>
    <w:p w14:paraId="7363F5F6" w14:textId="7040762E" w:rsidR="006D134D" w:rsidRPr="00545505" w:rsidRDefault="006D134D" w:rsidP="002C3285">
      <w:pPr>
        <w:pStyle w:val="MainHeading"/>
        <w:numPr>
          <w:ilvl w:val="0"/>
          <w:numId w:val="43"/>
        </w:numPr>
      </w:pPr>
      <w:bookmarkStart w:id="38" w:name="_Toc202737666"/>
      <w:r w:rsidRPr="00545505">
        <w:lastRenderedPageBreak/>
        <w:t>Model Procesa</w:t>
      </w:r>
      <w:bookmarkEnd w:id="38"/>
    </w:p>
    <w:p w14:paraId="5AFD8BC8" w14:textId="4BE84F9F" w:rsidR="006D134D" w:rsidRDefault="006D134D" w:rsidP="006D134D">
      <w:pPr>
        <w:pStyle w:val="Heading2"/>
      </w:pPr>
    </w:p>
    <w:p w14:paraId="2A436A0B" w14:textId="0505387C" w:rsidR="006D134D" w:rsidRDefault="006D134D" w:rsidP="002C3285">
      <w:pPr>
        <w:pStyle w:val="Heading2"/>
        <w:numPr>
          <w:ilvl w:val="1"/>
          <w:numId w:val="43"/>
        </w:numPr>
      </w:pPr>
      <w:bookmarkStart w:id="39" w:name="_Toc202737667"/>
      <w:r w:rsidRPr="00EA79A6">
        <w:rPr>
          <w:rStyle w:val="Heading1Char"/>
          <w:b/>
          <w:bCs/>
        </w:rPr>
        <w:t>Dijagram glavnih procesa</w:t>
      </w:r>
      <w:bookmarkEnd w:id="39"/>
    </w:p>
    <w:p w14:paraId="701AC0D8" w14:textId="4D650BA4" w:rsidR="006D134D" w:rsidRDefault="006D134D" w:rsidP="006D134D">
      <w:pPr>
        <w:pStyle w:val="Heading2"/>
      </w:pPr>
    </w:p>
    <w:p w14:paraId="387C5F15" w14:textId="256073B5" w:rsidR="006D134D" w:rsidRDefault="006D134D" w:rsidP="006D134D">
      <w:pPr>
        <w:pStyle w:val="Heading2"/>
      </w:pPr>
      <w:r>
        <w:rPr>
          <w:noProof/>
        </w:rPr>
        <w:drawing>
          <wp:inline distT="0" distB="0" distL="0" distR="0" wp14:anchorId="3A702D99" wp14:editId="0933DAE0">
            <wp:extent cx="6049010" cy="4304665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04E" w14:textId="127F01ED" w:rsidR="006D134D" w:rsidRDefault="006D134D" w:rsidP="006D134D">
      <w:pPr>
        <w:pStyle w:val="Heading2"/>
      </w:pPr>
    </w:p>
    <w:p w14:paraId="2D79A80E" w14:textId="2F30FB73" w:rsidR="006D134D" w:rsidRDefault="006D134D" w:rsidP="006D134D">
      <w:pPr>
        <w:pStyle w:val="Heading2"/>
      </w:pPr>
    </w:p>
    <w:p w14:paraId="052B46DE" w14:textId="684A6F30" w:rsidR="006D134D" w:rsidRDefault="006D134D" w:rsidP="006D134D">
      <w:pPr>
        <w:pStyle w:val="Heading2"/>
      </w:pPr>
    </w:p>
    <w:p w14:paraId="0A987BA7" w14:textId="16CC68C6" w:rsidR="006D134D" w:rsidRDefault="006D134D" w:rsidP="006D134D">
      <w:pPr>
        <w:pStyle w:val="Heading2"/>
      </w:pPr>
    </w:p>
    <w:p w14:paraId="3ADC22C3" w14:textId="2A2E5A79" w:rsidR="006D134D" w:rsidRDefault="006D134D" w:rsidP="006D134D">
      <w:pPr>
        <w:pStyle w:val="Heading2"/>
      </w:pPr>
    </w:p>
    <w:p w14:paraId="4F51A04F" w14:textId="097FD410" w:rsidR="006D134D" w:rsidRDefault="006D134D" w:rsidP="006D134D">
      <w:pPr>
        <w:pStyle w:val="Heading2"/>
      </w:pPr>
    </w:p>
    <w:p w14:paraId="07F729BB" w14:textId="30089C16" w:rsidR="006D134D" w:rsidRDefault="006D134D" w:rsidP="006D134D">
      <w:pPr>
        <w:pStyle w:val="Heading2"/>
      </w:pPr>
    </w:p>
    <w:p w14:paraId="5558D7D3" w14:textId="4C5C9FB4" w:rsidR="006D134D" w:rsidRDefault="006D134D" w:rsidP="006D134D">
      <w:pPr>
        <w:pStyle w:val="Heading2"/>
      </w:pPr>
    </w:p>
    <w:p w14:paraId="1867A55E" w14:textId="5B3FCCFB" w:rsidR="006D134D" w:rsidRDefault="006D134D" w:rsidP="006D134D">
      <w:pPr>
        <w:pStyle w:val="Heading2"/>
      </w:pPr>
    </w:p>
    <w:p w14:paraId="39A79E1D" w14:textId="6E698BB5" w:rsidR="006D134D" w:rsidRDefault="006D134D" w:rsidP="006D134D">
      <w:pPr>
        <w:pStyle w:val="Heading2"/>
      </w:pPr>
    </w:p>
    <w:p w14:paraId="6221A267" w14:textId="3F6028CD" w:rsidR="006D134D" w:rsidRDefault="006D134D" w:rsidP="006D134D">
      <w:pPr>
        <w:pStyle w:val="Heading2"/>
      </w:pPr>
    </w:p>
    <w:p w14:paraId="670A2314" w14:textId="0AF0919B" w:rsidR="006D134D" w:rsidRDefault="006D134D" w:rsidP="006D134D">
      <w:pPr>
        <w:pStyle w:val="Heading2"/>
      </w:pPr>
    </w:p>
    <w:p w14:paraId="4A0EAAE5" w14:textId="2FBEE6E3" w:rsidR="006D134D" w:rsidRDefault="006D134D" w:rsidP="006D134D">
      <w:pPr>
        <w:pStyle w:val="Heading2"/>
      </w:pPr>
    </w:p>
    <w:p w14:paraId="49AC682F" w14:textId="7625A51E" w:rsidR="006D134D" w:rsidRDefault="006D134D" w:rsidP="006D134D">
      <w:pPr>
        <w:pStyle w:val="Heading2"/>
      </w:pPr>
    </w:p>
    <w:p w14:paraId="1D3C6C22" w14:textId="320D0E1F" w:rsidR="006D134D" w:rsidRDefault="006D134D" w:rsidP="006D134D">
      <w:pPr>
        <w:pStyle w:val="Heading2"/>
      </w:pPr>
    </w:p>
    <w:p w14:paraId="39E396D3" w14:textId="6B1DF524" w:rsidR="006D134D" w:rsidRDefault="006D134D" w:rsidP="006D134D">
      <w:pPr>
        <w:pStyle w:val="Heading2"/>
      </w:pPr>
    </w:p>
    <w:p w14:paraId="775253C5" w14:textId="2C64A9C6" w:rsidR="006D134D" w:rsidRDefault="006D134D" w:rsidP="006D134D">
      <w:pPr>
        <w:pStyle w:val="Heading2"/>
      </w:pPr>
    </w:p>
    <w:p w14:paraId="2CD1D87D" w14:textId="096AF8CC" w:rsidR="006D134D" w:rsidRDefault="006D134D" w:rsidP="006D134D">
      <w:pPr>
        <w:pStyle w:val="Heading2"/>
      </w:pPr>
    </w:p>
    <w:p w14:paraId="67D7653A" w14:textId="4D5347F9" w:rsidR="006D134D" w:rsidRDefault="006D134D" w:rsidP="006D134D">
      <w:pPr>
        <w:pStyle w:val="Heading2"/>
      </w:pPr>
    </w:p>
    <w:p w14:paraId="0EFCF680" w14:textId="19893437" w:rsidR="006D134D" w:rsidRDefault="006D134D" w:rsidP="006D134D">
      <w:pPr>
        <w:pStyle w:val="Heading2"/>
      </w:pPr>
    </w:p>
    <w:p w14:paraId="5B9CBF4A" w14:textId="27634F27" w:rsidR="006D134D" w:rsidRDefault="006D134D" w:rsidP="006D134D">
      <w:pPr>
        <w:pStyle w:val="Heading2"/>
      </w:pPr>
    </w:p>
    <w:p w14:paraId="27E059C5" w14:textId="64E0A2CC" w:rsidR="006D134D" w:rsidRDefault="006D134D" w:rsidP="006D134D">
      <w:pPr>
        <w:pStyle w:val="Heading2"/>
      </w:pPr>
    </w:p>
    <w:p w14:paraId="18D249D9" w14:textId="1430D67A" w:rsidR="006D134D" w:rsidRDefault="006D134D" w:rsidP="002C3285">
      <w:pPr>
        <w:pStyle w:val="Heading2"/>
        <w:numPr>
          <w:ilvl w:val="1"/>
          <w:numId w:val="43"/>
        </w:numPr>
      </w:pPr>
      <w:bookmarkStart w:id="40" w:name="_Toc202737668"/>
      <w:r w:rsidRPr="00EA79A6">
        <w:rPr>
          <w:rStyle w:val="Heading1Char"/>
          <w:b/>
          <w:bCs/>
        </w:rPr>
        <w:lastRenderedPageBreak/>
        <w:t>Dijagram konteksta</w:t>
      </w:r>
      <w:bookmarkEnd w:id="40"/>
    </w:p>
    <w:p w14:paraId="27D0CB54" w14:textId="10152D09" w:rsidR="006D134D" w:rsidRDefault="006D134D" w:rsidP="006D134D">
      <w:pPr>
        <w:pStyle w:val="Heading2"/>
      </w:pPr>
    </w:p>
    <w:p w14:paraId="176D6BBE" w14:textId="19598A18" w:rsidR="006D134D" w:rsidRPr="006D134D" w:rsidRDefault="006D134D" w:rsidP="006D134D">
      <w:pPr>
        <w:pStyle w:val="Heading2"/>
      </w:pPr>
      <w:r>
        <w:rPr>
          <w:noProof/>
        </w:rPr>
        <w:drawing>
          <wp:inline distT="0" distB="0" distL="0" distR="0" wp14:anchorId="1B13808E" wp14:editId="73B580EB">
            <wp:extent cx="6049010" cy="474916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0801" w14:textId="151FB960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7D17510B" w14:textId="028D038B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76CD9860" w14:textId="485B9383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7C36E413" w14:textId="60D8A4C9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7236A4D5" w14:textId="355E7C36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04CFEEC6" w14:textId="3807DC86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20A3DC2B" w14:textId="49422F25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0B1769E6" w14:textId="1C464CA9" w:rsidR="006D134D" w:rsidRDefault="006D134D">
      <w:pPr>
        <w:widowControl/>
        <w:spacing w:beforeAutospacing="1" w:afterAutospacing="1" w:line="360" w:lineRule="auto"/>
        <w:rPr>
          <w:sz w:val="24"/>
          <w:szCs w:val="24"/>
          <w:lang w:val="hr-BA" w:eastAsia="hr-BA"/>
        </w:rPr>
      </w:pPr>
    </w:p>
    <w:p w14:paraId="4FF7BA66" w14:textId="451EBFAC" w:rsidR="006D134D" w:rsidRDefault="006D134D" w:rsidP="002C3285">
      <w:pPr>
        <w:pStyle w:val="Heading2"/>
        <w:numPr>
          <w:ilvl w:val="1"/>
          <w:numId w:val="43"/>
        </w:numPr>
        <w:rPr>
          <w:lang w:val="hr-BA" w:eastAsia="hr-BA"/>
        </w:rPr>
      </w:pPr>
      <w:bookmarkStart w:id="41" w:name="_Toc202737669"/>
      <w:r w:rsidRPr="00EA79A6">
        <w:rPr>
          <w:rStyle w:val="Heading1Char"/>
          <w:b/>
          <w:bCs/>
        </w:rPr>
        <w:lastRenderedPageBreak/>
        <w:t>Dijagram odabranog procesa</w:t>
      </w:r>
      <w:bookmarkEnd w:id="41"/>
    </w:p>
    <w:p w14:paraId="4A57F26C" w14:textId="2AFBE48A" w:rsidR="006D134D" w:rsidRDefault="006D134D" w:rsidP="006D134D">
      <w:pPr>
        <w:pStyle w:val="Heading2"/>
        <w:rPr>
          <w:lang w:val="hr-BA" w:eastAsia="hr-BA"/>
        </w:rPr>
      </w:pPr>
    </w:p>
    <w:p w14:paraId="1C7B4AAA" w14:textId="6B0B9D18" w:rsidR="006D134D" w:rsidRDefault="006D134D" w:rsidP="006D134D">
      <w:pPr>
        <w:pStyle w:val="Heading2"/>
        <w:rPr>
          <w:lang w:val="hr-BA" w:eastAsia="hr-BA"/>
        </w:rPr>
      </w:pPr>
      <w:r>
        <w:rPr>
          <w:noProof/>
          <w:lang w:val="hr-BA" w:eastAsia="hr-BA"/>
        </w:rPr>
        <w:drawing>
          <wp:inline distT="0" distB="0" distL="0" distR="0" wp14:anchorId="44CF30A0" wp14:editId="63CB8698">
            <wp:extent cx="6049010" cy="413766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95A2" w14:textId="26F741B1" w:rsidR="0044725F" w:rsidRDefault="0044725F" w:rsidP="006D134D">
      <w:pPr>
        <w:pStyle w:val="Heading2"/>
        <w:rPr>
          <w:lang w:val="hr-BA" w:eastAsia="hr-BA"/>
        </w:rPr>
      </w:pPr>
    </w:p>
    <w:p w14:paraId="769FF4F8" w14:textId="7185CDD8" w:rsidR="0044725F" w:rsidRDefault="0044725F" w:rsidP="006D134D">
      <w:pPr>
        <w:pStyle w:val="Heading2"/>
        <w:rPr>
          <w:lang w:val="hr-BA" w:eastAsia="hr-BA"/>
        </w:rPr>
      </w:pPr>
    </w:p>
    <w:p w14:paraId="3536CC22" w14:textId="12420727" w:rsidR="0044725F" w:rsidRDefault="0044725F" w:rsidP="006D134D">
      <w:pPr>
        <w:pStyle w:val="Heading2"/>
        <w:rPr>
          <w:lang w:val="hr-BA" w:eastAsia="hr-BA"/>
        </w:rPr>
      </w:pPr>
    </w:p>
    <w:p w14:paraId="0A190BA2" w14:textId="7DDFFC9F" w:rsidR="0044725F" w:rsidRDefault="0044725F" w:rsidP="006D134D">
      <w:pPr>
        <w:pStyle w:val="Heading2"/>
        <w:rPr>
          <w:lang w:val="hr-BA" w:eastAsia="hr-BA"/>
        </w:rPr>
      </w:pPr>
    </w:p>
    <w:p w14:paraId="14EB5780" w14:textId="2388872B" w:rsidR="0044725F" w:rsidRDefault="0044725F" w:rsidP="006D134D">
      <w:pPr>
        <w:pStyle w:val="Heading2"/>
        <w:rPr>
          <w:lang w:val="hr-BA" w:eastAsia="hr-BA"/>
        </w:rPr>
      </w:pPr>
    </w:p>
    <w:p w14:paraId="47B642E7" w14:textId="3631804B" w:rsidR="0044725F" w:rsidRDefault="0044725F" w:rsidP="006D134D">
      <w:pPr>
        <w:pStyle w:val="Heading2"/>
        <w:rPr>
          <w:lang w:val="hr-BA" w:eastAsia="hr-BA"/>
        </w:rPr>
      </w:pPr>
    </w:p>
    <w:p w14:paraId="24139810" w14:textId="1EBD56FC" w:rsidR="0044725F" w:rsidRDefault="0044725F" w:rsidP="006D134D">
      <w:pPr>
        <w:pStyle w:val="Heading2"/>
        <w:rPr>
          <w:lang w:val="hr-BA" w:eastAsia="hr-BA"/>
        </w:rPr>
      </w:pPr>
    </w:p>
    <w:p w14:paraId="60BECBB9" w14:textId="129A71AB" w:rsidR="0044725F" w:rsidRDefault="0044725F" w:rsidP="006D134D">
      <w:pPr>
        <w:pStyle w:val="Heading2"/>
        <w:rPr>
          <w:lang w:val="hr-BA" w:eastAsia="hr-BA"/>
        </w:rPr>
      </w:pPr>
    </w:p>
    <w:p w14:paraId="4A077175" w14:textId="1A986228" w:rsidR="0044725F" w:rsidRDefault="0044725F" w:rsidP="006D134D">
      <w:pPr>
        <w:pStyle w:val="Heading2"/>
        <w:rPr>
          <w:lang w:val="hr-BA" w:eastAsia="hr-BA"/>
        </w:rPr>
      </w:pPr>
    </w:p>
    <w:p w14:paraId="62FA6B66" w14:textId="3BF72436" w:rsidR="0044725F" w:rsidRDefault="0044725F" w:rsidP="006D134D">
      <w:pPr>
        <w:pStyle w:val="Heading2"/>
        <w:rPr>
          <w:lang w:val="hr-BA" w:eastAsia="hr-BA"/>
        </w:rPr>
      </w:pPr>
    </w:p>
    <w:p w14:paraId="133504A3" w14:textId="73FF8C98" w:rsidR="0044725F" w:rsidRDefault="0044725F" w:rsidP="006D134D">
      <w:pPr>
        <w:pStyle w:val="Heading2"/>
        <w:rPr>
          <w:lang w:val="hr-BA" w:eastAsia="hr-BA"/>
        </w:rPr>
      </w:pPr>
    </w:p>
    <w:p w14:paraId="2DC1A9F1" w14:textId="79A14CCD" w:rsidR="0044725F" w:rsidRDefault="0044725F" w:rsidP="006D134D">
      <w:pPr>
        <w:pStyle w:val="Heading2"/>
        <w:rPr>
          <w:lang w:val="hr-BA" w:eastAsia="hr-BA"/>
        </w:rPr>
      </w:pPr>
    </w:p>
    <w:p w14:paraId="3C0C54E6" w14:textId="4021E248" w:rsidR="0044725F" w:rsidRDefault="0044725F" w:rsidP="006D134D">
      <w:pPr>
        <w:pStyle w:val="Heading2"/>
        <w:rPr>
          <w:lang w:val="hr-BA" w:eastAsia="hr-BA"/>
        </w:rPr>
      </w:pPr>
    </w:p>
    <w:p w14:paraId="6EF2BF1E" w14:textId="719ACF5E" w:rsidR="0044725F" w:rsidRDefault="0044725F" w:rsidP="006D134D">
      <w:pPr>
        <w:pStyle w:val="Heading2"/>
        <w:rPr>
          <w:lang w:val="hr-BA" w:eastAsia="hr-BA"/>
        </w:rPr>
      </w:pPr>
    </w:p>
    <w:p w14:paraId="5B123186" w14:textId="6402BC91" w:rsidR="0044725F" w:rsidRDefault="0044725F" w:rsidP="006D134D">
      <w:pPr>
        <w:pStyle w:val="Heading2"/>
        <w:rPr>
          <w:lang w:val="hr-BA" w:eastAsia="hr-BA"/>
        </w:rPr>
      </w:pPr>
    </w:p>
    <w:p w14:paraId="5808ED2D" w14:textId="697FC3C4" w:rsidR="0044725F" w:rsidRDefault="0044725F" w:rsidP="006D134D">
      <w:pPr>
        <w:pStyle w:val="Heading2"/>
        <w:rPr>
          <w:lang w:val="hr-BA" w:eastAsia="hr-BA"/>
        </w:rPr>
      </w:pPr>
    </w:p>
    <w:p w14:paraId="65863009" w14:textId="67EDB072" w:rsidR="0044725F" w:rsidRDefault="0044725F" w:rsidP="006D134D">
      <w:pPr>
        <w:pStyle w:val="Heading2"/>
        <w:rPr>
          <w:lang w:val="hr-BA" w:eastAsia="hr-BA"/>
        </w:rPr>
      </w:pPr>
    </w:p>
    <w:p w14:paraId="2496E3D3" w14:textId="4BAEEA65" w:rsidR="0044725F" w:rsidRDefault="0044725F" w:rsidP="006D134D">
      <w:pPr>
        <w:pStyle w:val="Heading2"/>
        <w:rPr>
          <w:lang w:val="hr-BA" w:eastAsia="hr-BA"/>
        </w:rPr>
      </w:pPr>
    </w:p>
    <w:p w14:paraId="10630F3E" w14:textId="434C7C3D" w:rsidR="0044725F" w:rsidRDefault="0044725F" w:rsidP="006D134D">
      <w:pPr>
        <w:pStyle w:val="Heading2"/>
        <w:rPr>
          <w:lang w:val="hr-BA" w:eastAsia="hr-BA"/>
        </w:rPr>
      </w:pPr>
    </w:p>
    <w:p w14:paraId="68470B45" w14:textId="0888517A" w:rsidR="0044725F" w:rsidRDefault="0044725F" w:rsidP="006D134D">
      <w:pPr>
        <w:pStyle w:val="Heading2"/>
        <w:rPr>
          <w:lang w:val="hr-BA" w:eastAsia="hr-BA"/>
        </w:rPr>
      </w:pPr>
    </w:p>
    <w:p w14:paraId="70AA6F03" w14:textId="5571C10C" w:rsidR="0044725F" w:rsidRDefault="0044725F" w:rsidP="006D134D">
      <w:pPr>
        <w:pStyle w:val="Heading2"/>
        <w:rPr>
          <w:lang w:val="hr-BA" w:eastAsia="hr-BA"/>
        </w:rPr>
      </w:pPr>
    </w:p>
    <w:p w14:paraId="0807C60D" w14:textId="2D458849" w:rsidR="0044725F" w:rsidRDefault="0044725F" w:rsidP="006D134D">
      <w:pPr>
        <w:pStyle w:val="Heading2"/>
        <w:rPr>
          <w:lang w:val="hr-BA" w:eastAsia="hr-BA"/>
        </w:rPr>
      </w:pPr>
    </w:p>
    <w:p w14:paraId="11F4285C" w14:textId="5EBD0DAA" w:rsidR="0044725F" w:rsidRDefault="0044725F" w:rsidP="006D134D">
      <w:pPr>
        <w:pStyle w:val="Heading2"/>
        <w:rPr>
          <w:lang w:val="hr-BA" w:eastAsia="hr-BA"/>
        </w:rPr>
      </w:pPr>
    </w:p>
    <w:p w14:paraId="15C20E19" w14:textId="50A398AB" w:rsidR="0044725F" w:rsidRDefault="0044725F" w:rsidP="006D134D">
      <w:pPr>
        <w:pStyle w:val="Heading2"/>
        <w:rPr>
          <w:lang w:val="hr-BA" w:eastAsia="hr-BA"/>
        </w:rPr>
      </w:pPr>
    </w:p>
    <w:p w14:paraId="2F24ABD1" w14:textId="2CE046A5" w:rsidR="0044725F" w:rsidRDefault="0044725F" w:rsidP="006D134D">
      <w:pPr>
        <w:pStyle w:val="Heading2"/>
        <w:rPr>
          <w:lang w:val="hr-BA" w:eastAsia="hr-BA"/>
        </w:rPr>
      </w:pPr>
    </w:p>
    <w:p w14:paraId="3302F9FD" w14:textId="5C6FC974" w:rsidR="0044725F" w:rsidRPr="00545505" w:rsidRDefault="0044725F" w:rsidP="002C3285">
      <w:pPr>
        <w:pStyle w:val="MainHeading"/>
        <w:numPr>
          <w:ilvl w:val="0"/>
          <w:numId w:val="43"/>
        </w:numPr>
      </w:pPr>
      <w:bookmarkStart w:id="42" w:name="_Toc202737670"/>
      <w:r w:rsidRPr="00545505">
        <w:lastRenderedPageBreak/>
        <w:t>Model funkcija</w:t>
      </w:r>
      <w:bookmarkEnd w:id="42"/>
    </w:p>
    <w:p w14:paraId="31B20FBD" w14:textId="17128AD2" w:rsidR="0044725F" w:rsidRDefault="0044725F" w:rsidP="0044725F">
      <w:pPr>
        <w:pStyle w:val="Heading2"/>
        <w:rPr>
          <w:lang w:val="hr-BA" w:eastAsia="hr-BA"/>
        </w:rPr>
      </w:pPr>
    </w:p>
    <w:p w14:paraId="3D6466DE" w14:textId="751A6E1A" w:rsidR="0044725F" w:rsidRDefault="0044725F" w:rsidP="002C3285">
      <w:pPr>
        <w:pStyle w:val="Heading2"/>
        <w:numPr>
          <w:ilvl w:val="1"/>
          <w:numId w:val="43"/>
        </w:numPr>
        <w:rPr>
          <w:lang w:val="hr-BA" w:eastAsia="hr-BA"/>
        </w:rPr>
      </w:pPr>
      <w:bookmarkStart w:id="43" w:name="_Toc202737671"/>
      <w:r w:rsidRPr="00EA79A6">
        <w:rPr>
          <w:rStyle w:val="Heading1Char"/>
          <w:b/>
          <w:bCs/>
        </w:rPr>
        <w:t>Dijagram kompozicija funkcija</w:t>
      </w:r>
      <w:bookmarkEnd w:id="43"/>
    </w:p>
    <w:p w14:paraId="6955B0AF" w14:textId="17680E21" w:rsidR="0044725F" w:rsidRDefault="0044725F" w:rsidP="0044725F">
      <w:pPr>
        <w:pStyle w:val="Heading2"/>
        <w:rPr>
          <w:lang w:val="hr-BA" w:eastAsia="hr-BA"/>
        </w:rPr>
      </w:pPr>
    </w:p>
    <w:p w14:paraId="0DF2D8B0" w14:textId="2DDEE9AB" w:rsidR="0044725F" w:rsidRDefault="0044725F" w:rsidP="0044725F">
      <w:pPr>
        <w:pStyle w:val="Heading2"/>
        <w:rPr>
          <w:lang w:val="hr-BA" w:eastAsia="hr-BA"/>
        </w:rPr>
      </w:pPr>
      <w:r>
        <w:rPr>
          <w:noProof/>
          <w:lang w:val="hr-BA" w:eastAsia="hr-BA"/>
        </w:rPr>
        <w:drawing>
          <wp:inline distT="0" distB="0" distL="0" distR="0" wp14:anchorId="5BB70C00" wp14:editId="0B14B742">
            <wp:extent cx="6049010" cy="62350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E582" w14:textId="6E2B6DB9" w:rsidR="006D134D" w:rsidRDefault="006D134D">
      <w:pPr>
        <w:pStyle w:val="NormalWeb"/>
        <w:spacing w:before="280" w:after="280" w:line="360" w:lineRule="auto"/>
      </w:pPr>
    </w:p>
    <w:p w14:paraId="131D442D" w14:textId="64CD3076" w:rsidR="0044725F" w:rsidRDefault="0044725F">
      <w:pPr>
        <w:pStyle w:val="NormalWeb"/>
        <w:spacing w:before="280" w:after="280" w:line="360" w:lineRule="auto"/>
      </w:pPr>
    </w:p>
    <w:p w14:paraId="2EC90EF6" w14:textId="724FC303" w:rsidR="0044725F" w:rsidRDefault="0044725F">
      <w:pPr>
        <w:pStyle w:val="NormalWeb"/>
        <w:spacing w:before="280" w:after="280" w:line="360" w:lineRule="auto"/>
      </w:pPr>
    </w:p>
    <w:p w14:paraId="37023978" w14:textId="37A61FFA" w:rsidR="0044725F" w:rsidRDefault="0044725F">
      <w:pPr>
        <w:pStyle w:val="NormalWeb"/>
        <w:spacing w:before="280" w:after="280" w:line="360" w:lineRule="auto"/>
      </w:pPr>
    </w:p>
    <w:p w14:paraId="7B2579BB" w14:textId="36F33753" w:rsidR="0044725F" w:rsidRDefault="0044725F" w:rsidP="002C3285">
      <w:pPr>
        <w:pStyle w:val="MainHeading"/>
        <w:numPr>
          <w:ilvl w:val="0"/>
          <w:numId w:val="43"/>
        </w:numPr>
      </w:pPr>
      <w:bookmarkStart w:id="44" w:name="_Toc202737672"/>
      <w:r>
        <w:lastRenderedPageBreak/>
        <w:t>Model događaja</w:t>
      </w:r>
      <w:bookmarkEnd w:id="44"/>
    </w:p>
    <w:p w14:paraId="109603FD" w14:textId="2DC79CDF" w:rsidR="0044725F" w:rsidRDefault="0044725F" w:rsidP="0044725F">
      <w:pPr>
        <w:pStyle w:val="Heading2"/>
      </w:pPr>
    </w:p>
    <w:p w14:paraId="5DD9EE9B" w14:textId="52DC1F9E" w:rsidR="0044725F" w:rsidRDefault="0044725F" w:rsidP="002C3285">
      <w:pPr>
        <w:pStyle w:val="Heading2"/>
        <w:numPr>
          <w:ilvl w:val="1"/>
          <w:numId w:val="43"/>
        </w:numPr>
      </w:pPr>
      <w:bookmarkStart w:id="45" w:name="_Toc202737673"/>
      <w:r w:rsidRPr="00EA79A6">
        <w:rPr>
          <w:rStyle w:val="Heading1Char"/>
          <w:b/>
          <w:bCs/>
        </w:rPr>
        <w:t>Matrica entiteti događaji</w:t>
      </w:r>
      <w:bookmarkEnd w:id="45"/>
    </w:p>
    <w:p w14:paraId="387625B3" w14:textId="27910DE9" w:rsidR="0044725F" w:rsidRDefault="0044725F" w:rsidP="0044725F">
      <w:pPr>
        <w:pStyle w:val="Heading1"/>
      </w:pPr>
    </w:p>
    <w:p w14:paraId="02CF5ADF" w14:textId="42D385C0" w:rsidR="0044725F" w:rsidRDefault="0044725F" w:rsidP="0044725F">
      <w:pPr>
        <w:pStyle w:val="Heading1"/>
      </w:pPr>
      <w:bookmarkStart w:id="46" w:name="_Toc202737674"/>
      <w:r>
        <w:rPr>
          <w:noProof/>
        </w:rPr>
        <w:drawing>
          <wp:inline distT="0" distB="0" distL="0" distR="0" wp14:anchorId="47BEE859" wp14:editId="33470764">
            <wp:extent cx="6049010" cy="23437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5DA6F45D" w14:textId="22963890" w:rsidR="006D134D" w:rsidRDefault="006D134D" w:rsidP="006D134D">
      <w:pPr>
        <w:tabs>
          <w:tab w:val="left" w:pos="6178"/>
        </w:tabs>
        <w:spacing w:line="20" w:lineRule="exact"/>
        <w:rPr>
          <w:sz w:val="2"/>
          <w:szCs w:val="2"/>
        </w:rPr>
      </w:pPr>
    </w:p>
    <w:p w14:paraId="7804A5B4" w14:textId="6555EFD6" w:rsidR="0044725F" w:rsidRDefault="0044725F" w:rsidP="006D134D">
      <w:pPr>
        <w:tabs>
          <w:tab w:val="left" w:pos="6178"/>
        </w:tabs>
        <w:spacing w:line="20" w:lineRule="exact"/>
        <w:rPr>
          <w:sz w:val="2"/>
          <w:szCs w:val="2"/>
        </w:rPr>
      </w:pPr>
    </w:p>
    <w:p w14:paraId="2CDED1EA" w14:textId="7B27CA6E" w:rsidR="0044725F" w:rsidRDefault="0044725F" w:rsidP="006D134D">
      <w:pPr>
        <w:tabs>
          <w:tab w:val="left" w:pos="6178"/>
        </w:tabs>
        <w:spacing w:line="20" w:lineRule="exact"/>
        <w:rPr>
          <w:sz w:val="2"/>
          <w:szCs w:val="2"/>
        </w:rPr>
      </w:pPr>
    </w:p>
    <w:p w14:paraId="408DE8A7" w14:textId="1F2330E7" w:rsidR="0044725F" w:rsidRDefault="0044725F" w:rsidP="006D134D">
      <w:pPr>
        <w:tabs>
          <w:tab w:val="left" w:pos="6178"/>
        </w:tabs>
        <w:spacing w:line="20" w:lineRule="exact"/>
        <w:rPr>
          <w:sz w:val="2"/>
          <w:szCs w:val="2"/>
        </w:rPr>
      </w:pPr>
    </w:p>
    <w:p w14:paraId="19458DAF" w14:textId="1C59442C" w:rsidR="0044725F" w:rsidRDefault="0044725F">
      <w:pPr>
        <w:widowControl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7991E68" w14:textId="3AAED87D" w:rsidR="0044725F" w:rsidRDefault="0044725F" w:rsidP="002C3285">
      <w:pPr>
        <w:pStyle w:val="MainHeading"/>
        <w:numPr>
          <w:ilvl w:val="0"/>
          <w:numId w:val="43"/>
        </w:numPr>
      </w:pPr>
      <w:bookmarkStart w:id="47" w:name="_Toc202737675"/>
      <w:r>
        <w:lastRenderedPageBreak/>
        <w:t>Model podataka</w:t>
      </w:r>
      <w:bookmarkEnd w:id="47"/>
    </w:p>
    <w:p w14:paraId="30E32B87" w14:textId="1609B383" w:rsidR="0044725F" w:rsidRDefault="0044725F" w:rsidP="0044725F">
      <w:pPr>
        <w:pStyle w:val="Heading1"/>
      </w:pPr>
    </w:p>
    <w:p w14:paraId="0D38576C" w14:textId="35FDE6C4" w:rsidR="0044725F" w:rsidRDefault="0044725F" w:rsidP="002C3285">
      <w:pPr>
        <w:pStyle w:val="Heading2"/>
        <w:numPr>
          <w:ilvl w:val="1"/>
          <w:numId w:val="43"/>
        </w:numPr>
      </w:pPr>
      <w:bookmarkStart w:id="48" w:name="_Toc202737676"/>
      <w:r w:rsidRPr="00EA79A6">
        <w:rPr>
          <w:rStyle w:val="Heading1Char"/>
          <w:b/>
          <w:bCs/>
        </w:rPr>
        <w:t>Dijagram logičkog modela</w:t>
      </w:r>
      <w:bookmarkEnd w:id="48"/>
    </w:p>
    <w:p w14:paraId="05FEC7BE" w14:textId="1A4181B1" w:rsidR="0044725F" w:rsidRDefault="0044725F" w:rsidP="0044725F">
      <w:pPr>
        <w:pStyle w:val="Heading2"/>
      </w:pPr>
    </w:p>
    <w:p w14:paraId="5E192995" w14:textId="1C94B8BA" w:rsidR="0044725F" w:rsidRDefault="0044725F" w:rsidP="0044725F">
      <w:pPr>
        <w:pStyle w:val="Heading2"/>
      </w:pPr>
      <w:r>
        <w:rPr>
          <w:noProof/>
        </w:rPr>
        <w:drawing>
          <wp:inline distT="0" distB="0" distL="0" distR="0" wp14:anchorId="1C4DC862" wp14:editId="2AE7E04D">
            <wp:extent cx="6049010" cy="381317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6761" w14:textId="1F23656B" w:rsidR="0044725F" w:rsidRDefault="0044725F" w:rsidP="0044725F">
      <w:pPr>
        <w:pStyle w:val="Heading2"/>
      </w:pPr>
    </w:p>
    <w:p w14:paraId="2BF688FF" w14:textId="2BF27149" w:rsidR="0044725F" w:rsidRDefault="0044725F" w:rsidP="0044725F">
      <w:pPr>
        <w:pStyle w:val="Heading2"/>
      </w:pPr>
    </w:p>
    <w:p w14:paraId="0EF0BE69" w14:textId="44C58129" w:rsidR="0044725F" w:rsidRDefault="0044725F" w:rsidP="0044725F">
      <w:pPr>
        <w:pStyle w:val="Heading2"/>
      </w:pPr>
    </w:p>
    <w:p w14:paraId="67F8D284" w14:textId="4FB0FCE0" w:rsidR="0044725F" w:rsidRDefault="0044725F" w:rsidP="0044725F">
      <w:pPr>
        <w:pStyle w:val="Heading2"/>
      </w:pPr>
    </w:p>
    <w:p w14:paraId="6BA82AFD" w14:textId="5EFF7ADF" w:rsidR="0044725F" w:rsidRDefault="0044725F" w:rsidP="002C3285">
      <w:pPr>
        <w:pStyle w:val="Heading2"/>
        <w:numPr>
          <w:ilvl w:val="1"/>
          <w:numId w:val="43"/>
        </w:numPr>
      </w:pPr>
      <w:r>
        <w:t>Dijagram konceptualnog modela</w:t>
      </w:r>
    </w:p>
    <w:p w14:paraId="637F55DA" w14:textId="270D6FA1" w:rsidR="0044725F" w:rsidRDefault="0044725F" w:rsidP="0044725F">
      <w:pPr>
        <w:pStyle w:val="Heading2"/>
      </w:pPr>
    </w:p>
    <w:p w14:paraId="49802863" w14:textId="6EAFD58D" w:rsidR="0044725F" w:rsidRDefault="0044725F" w:rsidP="0044725F">
      <w:pPr>
        <w:pStyle w:val="Heading2"/>
      </w:pPr>
      <w:r>
        <w:rPr>
          <w:noProof/>
        </w:rPr>
        <w:drawing>
          <wp:inline distT="0" distB="0" distL="0" distR="0" wp14:anchorId="545DEA47" wp14:editId="70BF1C5B">
            <wp:extent cx="5908236" cy="2638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04" cy="26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8439" w14:textId="205925BF" w:rsidR="0044725F" w:rsidRDefault="0044725F" w:rsidP="0044725F">
      <w:pPr>
        <w:pStyle w:val="Heading2"/>
      </w:pPr>
    </w:p>
    <w:p w14:paraId="1709DD0B" w14:textId="70719B80" w:rsidR="0044725F" w:rsidRDefault="0044725F" w:rsidP="0044725F">
      <w:pPr>
        <w:pStyle w:val="Heading2"/>
      </w:pPr>
    </w:p>
    <w:p w14:paraId="516779A8" w14:textId="09B2FB20" w:rsidR="0044725F" w:rsidRDefault="0044725F" w:rsidP="0044725F">
      <w:pPr>
        <w:pStyle w:val="Heading2"/>
      </w:pPr>
    </w:p>
    <w:p w14:paraId="3258ACFA" w14:textId="7825514E" w:rsidR="0044725F" w:rsidRDefault="0044725F" w:rsidP="002C3285">
      <w:pPr>
        <w:pStyle w:val="MainHeading"/>
        <w:numPr>
          <w:ilvl w:val="0"/>
          <w:numId w:val="43"/>
        </w:numPr>
      </w:pPr>
      <w:bookmarkStart w:id="49" w:name="_Toc202737677"/>
      <w:r>
        <w:lastRenderedPageBreak/>
        <w:t>Objektni model</w:t>
      </w:r>
      <w:bookmarkEnd w:id="49"/>
    </w:p>
    <w:p w14:paraId="0E1FBE2D" w14:textId="72CF75DF" w:rsidR="00545505" w:rsidRDefault="00545505" w:rsidP="00545505">
      <w:pPr>
        <w:pStyle w:val="Heading1"/>
      </w:pPr>
    </w:p>
    <w:p w14:paraId="1BE9EEB0" w14:textId="537D81B5" w:rsidR="00545505" w:rsidRPr="00EA79A6" w:rsidRDefault="00545505" w:rsidP="002C3285">
      <w:pPr>
        <w:pStyle w:val="Heading2"/>
        <w:numPr>
          <w:ilvl w:val="1"/>
          <w:numId w:val="43"/>
        </w:numPr>
        <w:rPr>
          <w:rStyle w:val="Heading1Char"/>
          <w:b/>
          <w:bCs/>
        </w:rPr>
      </w:pPr>
      <w:bookmarkStart w:id="50" w:name="_Toc202737678"/>
      <w:r w:rsidRPr="00EA79A6">
        <w:rPr>
          <w:rStyle w:val="Heading1Char"/>
          <w:b/>
          <w:bCs/>
        </w:rPr>
        <w:t>Dijagram aktivnosti</w:t>
      </w:r>
      <w:bookmarkEnd w:id="50"/>
    </w:p>
    <w:p w14:paraId="7F7AE4CF" w14:textId="28A8CB2B" w:rsidR="00545505" w:rsidRDefault="00545505" w:rsidP="00545505">
      <w:pPr>
        <w:pStyle w:val="Heading2"/>
      </w:pPr>
    </w:p>
    <w:p w14:paraId="4ED42765" w14:textId="3CF9DC95" w:rsidR="00545505" w:rsidRDefault="00545505" w:rsidP="00545505">
      <w:pPr>
        <w:pStyle w:val="Heading2"/>
      </w:pPr>
      <w:r>
        <w:rPr>
          <w:noProof/>
        </w:rPr>
        <w:drawing>
          <wp:inline distT="0" distB="0" distL="0" distR="0" wp14:anchorId="61F2B4E1" wp14:editId="1F88A8E0">
            <wp:extent cx="5362575" cy="8066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39" cy="80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2056" w14:textId="60BF72F0" w:rsidR="00545505" w:rsidRDefault="00545505" w:rsidP="002C3285">
      <w:pPr>
        <w:pStyle w:val="Heading2"/>
        <w:numPr>
          <w:ilvl w:val="1"/>
          <w:numId w:val="43"/>
        </w:numPr>
      </w:pPr>
      <w:bookmarkStart w:id="51" w:name="_Toc202737679"/>
      <w:r w:rsidRPr="00EA79A6">
        <w:rPr>
          <w:rStyle w:val="Heading1Char"/>
          <w:b/>
          <w:bCs/>
        </w:rPr>
        <w:lastRenderedPageBreak/>
        <w:t>Dijagram slučajeva korištenja</w:t>
      </w:r>
      <w:bookmarkEnd w:id="51"/>
    </w:p>
    <w:p w14:paraId="3ED5901C" w14:textId="22066441" w:rsidR="00545505" w:rsidRDefault="00545505" w:rsidP="00545505">
      <w:pPr>
        <w:pStyle w:val="Heading2"/>
        <w:ind w:left="0" w:firstLine="0"/>
      </w:pPr>
    </w:p>
    <w:p w14:paraId="6A40E289" w14:textId="5D72D5F6" w:rsidR="00545505" w:rsidRDefault="00545505" w:rsidP="00545505">
      <w:pPr>
        <w:pStyle w:val="Heading2"/>
        <w:ind w:left="0" w:firstLine="0"/>
      </w:pPr>
      <w:r>
        <w:rPr>
          <w:noProof/>
        </w:rPr>
        <w:drawing>
          <wp:inline distT="0" distB="0" distL="0" distR="0" wp14:anchorId="19872CBD" wp14:editId="03A5C7F2">
            <wp:extent cx="6049010" cy="6303645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2690" w14:textId="503F4897" w:rsidR="00545505" w:rsidRDefault="00545505" w:rsidP="00545505">
      <w:pPr>
        <w:pStyle w:val="Heading2"/>
        <w:ind w:left="0" w:firstLine="0"/>
      </w:pPr>
    </w:p>
    <w:p w14:paraId="26D0A060" w14:textId="77777777" w:rsidR="00545505" w:rsidRDefault="00545505" w:rsidP="00545505">
      <w:pPr>
        <w:pStyle w:val="Heading2"/>
        <w:ind w:left="0" w:firstLine="0"/>
      </w:pPr>
    </w:p>
    <w:p w14:paraId="459A4964" w14:textId="09F45055" w:rsidR="0044725F" w:rsidRDefault="0044725F" w:rsidP="0044725F">
      <w:pPr>
        <w:pStyle w:val="Heading2"/>
      </w:pPr>
    </w:p>
    <w:p w14:paraId="7CBA6FF1" w14:textId="1765710E" w:rsidR="00545505" w:rsidRDefault="00545505" w:rsidP="0044725F">
      <w:pPr>
        <w:pStyle w:val="Heading2"/>
      </w:pPr>
    </w:p>
    <w:p w14:paraId="29AEED58" w14:textId="36D418D8" w:rsidR="00545505" w:rsidRDefault="00545505" w:rsidP="0044725F">
      <w:pPr>
        <w:pStyle w:val="Heading2"/>
      </w:pPr>
    </w:p>
    <w:p w14:paraId="01C9E213" w14:textId="38F2B0F2" w:rsidR="00545505" w:rsidRDefault="00545505" w:rsidP="0044725F">
      <w:pPr>
        <w:pStyle w:val="Heading2"/>
      </w:pPr>
    </w:p>
    <w:p w14:paraId="517AF6AD" w14:textId="7556359E" w:rsidR="00545505" w:rsidRDefault="00545505" w:rsidP="0044725F">
      <w:pPr>
        <w:pStyle w:val="Heading2"/>
      </w:pPr>
    </w:p>
    <w:p w14:paraId="0753E863" w14:textId="3906C65A" w:rsidR="00545505" w:rsidRDefault="00545505" w:rsidP="0044725F">
      <w:pPr>
        <w:pStyle w:val="Heading2"/>
      </w:pPr>
    </w:p>
    <w:p w14:paraId="53F440DD" w14:textId="5C6933C7" w:rsidR="00545505" w:rsidRDefault="00545505" w:rsidP="0044725F">
      <w:pPr>
        <w:pStyle w:val="Heading2"/>
      </w:pPr>
    </w:p>
    <w:p w14:paraId="4AF43CCC" w14:textId="16CD4058" w:rsidR="00545505" w:rsidRDefault="00545505" w:rsidP="0044725F">
      <w:pPr>
        <w:pStyle w:val="Heading2"/>
      </w:pPr>
    </w:p>
    <w:p w14:paraId="5B2A2877" w14:textId="7B5F356B" w:rsidR="00545505" w:rsidRDefault="00545505" w:rsidP="0044725F">
      <w:pPr>
        <w:pStyle w:val="Heading2"/>
      </w:pPr>
    </w:p>
    <w:p w14:paraId="0E91420F" w14:textId="759FFA69" w:rsidR="00545505" w:rsidRDefault="00545505" w:rsidP="0044725F">
      <w:pPr>
        <w:pStyle w:val="Heading2"/>
      </w:pPr>
    </w:p>
    <w:p w14:paraId="15567A7E" w14:textId="31A6006D" w:rsidR="00545505" w:rsidRDefault="00545505" w:rsidP="0044725F">
      <w:pPr>
        <w:pStyle w:val="Heading2"/>
      </w:pPr>
    </w:p>
    <w:p w14:paraId="486B2878" w14:textId="69E8725C" w:rsidR="00545505" w:rsidRDefault="00545505" w:rsidP="002C3285">
      <w:pPr>
        <w:pStyle w:val="Heading2"/>
        <w:numPr>
          <w:ilvl w:val="1"/>
          <w:numId w:val="43"/>
        </w:numPr>
      </w:pPr>
      <w:bookmarkStart w:id="52" w:name="_Toc202737680"/>
      <w:r w:rsidRPr="00EA79A6">
        <w:rPr>
          <w:rStyle w:val="Heading1Char"/>
          <w:b/>
          <w:bCs/>
        </w:rPr>
        <w:lastRenderedPageBreak/>
        <w:t>CRC kartica</w:t>
      </w:r>
      <w:bookmarkEnd w:id="52"/>
    </w:p>
    <w:p w14:paraId="63DE63E3" w14:textId="65AAF718" w:rsidR="00545505" w:rsidRDefault="00545505" w:rsidP="0044725F">
      <w:pPr>
        <w:pStyle w:val="Heading2"/>
      </w:pPr>
    </w:p>
    <w:p w14:paraId="1B2A9BE5" w14:textId="77777777" w:rsidR="00545505" w:rsidRDefault="00545505">
      <w:pPr>
        <w:pStyle w:val="Heading2"/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5505" w14:paraId="12080B1B" w14:textId="77777777">
        <w:tc>
          <w:tcPr>
            <w:tcW w:w="2880" w:type="dxa"/>
          </w:tcPr>
          <w:p w14:paraId="4CAB7323" w14:textId="77777777" w:rsidR="00545505" w:rsidRDefault="00545505">
            <w:pPr>
              <w:rPr>
                <w:lang w:val="en-US"/>
              </w:rPr>
            </w:pPr>
            <w:r>
              <w:t>Razred</w:t>
            </w:r>
          </w:p>
        </w:tc>
        <w:tc>
          <w:tcPr>
            <w:tcW w:w="2880" w:type="dxa"/>
          </w:tcPr>
          <w:p w14:paraId="686CE279" w14:textId="77777777" w:rsidR="00545505" w:rsidRDefault="00545505">
            <w:r>
              <w:t>Odgovornost</w:t>
            </w:r>
          </w:p>
        </w:tc>
        <w:tc>
          <w:tcPr>
            <w:tcW w:w="2880" w:type="dxa"/>
          </w:tcPr>
          <w:p w14:paraId="34393737" w14:textId="77777777" w:rsidR="00545505" w:rsidRDefault="00545505">
            <w:r>
              <w:t>Suradnici</w:t>
            </w:r>
          </w:p>
        </w:tc>
      </w:tr>
      <w:tr w:rsidR="00545505" w14:paraId="61078323" w14:textId="77777777">
        <w:tc>
          <w:tcPr>
            <w:tcW w:w="2880" w:type="dxa"/>
          </w:tcPr>
          <w:p w14:paraId="599EC148" w14:textId="77777777" w:rsidR="00545505" w:rsidRDefault="00545505">
            <w:r>
              <w:t>Korisnik</w:t>
            </w:r>
          </w:p>
        </w:tc>
        <w:tc>
          <w:tcPr>
            <w:tcW w:w="2880" w:type="dxa"/>
          </w:tcPr>
          <w:p w14:paraId="3A69C305" w14:textId="77777777" w:rsidR="00545505" w:rsidRDefault="00545505">
            <w:r>
              <w:t>Registracija i prijava korisnika, ažuriranje profila, kreiranje aukcija, licitiranje na aukcijama, upravljanje watchlist-om, davanje feedback-a, izračunavanje vlastite ocjene</w:t>
            </w:r>
          </w:p>
        </w:tc>
        <w:tc>
          <w:tcPr>
            <w:tcW w:w="2880" w:type="dxa"/>
          </w:tcPr>
          <w:p w14:paraId="066B64D2" w14:textId="77777777" w:rsidR="00545505" w:rsidRDefault="00545505">
            <w:r>
              <w:t>Aukcija, Artikal, Licitacija, Watchlist, Feedback</w:t>
            </w:r>
          </w:p>
        </w:tc>
      </w:tr>
      <w:tr w:rsidR="00545505" w14:paraId="40A7150F" w14:textId="77777777">
        <w:tc>
          <w:tcPr>
            <w:tcW w:w="2880" w:type="dxa"/>
          </w:tcPr>
          <w:p w14:paraId="783EAE0D" w14:textId="77777777" w:rsidR="00545505" w:rsidRDefault="00545505">
            <w:r>
              <w:t>Aukcija</w:t>
            </w:r>
          </w:p>
        </w:tc>
        <w:tc>
          <w:tcPr>
            <w:tcW w:w="2880" w:type="dxa"/>
          </w:tcPr>
          <w:p w14:paraId="17A82ED9" w14:textId="77777777" w:rsidR="00545505" w:rsidRDefault="00545505">
            <w:r>
              <w:t>Pokretanje i završavanje aukcije, prihvatanje licitacija, upravljanje trenutnom cijenom, provjera vremena trajanja, pronalaženje najveće licitacije, davanje svih licitacija, produžavanje i otkazivanje aukcije, upravljanje artiklom</w:t>
            </w:r>
          </w:p>
        </w:tc>
        <w:tc>
          <w:tcPr>
            <w:tcW w:w="2880" w:type="dxa"/>
          </w:tcPr>
          <w:p w14:paraId="2A19F3B4" w14:textId="77777777" w:rsidR="00545505" w:rsidRDefault="00545505">
            <w:r>
              <w:t>Korisnik, Licitacija, Artikal, Uplata</w:t>
            </w:r>
          </w:p>
        </w:tc>
      </w:tr>
      <w:tr w:rsidR="00545505" w14:paraId="47D4697B" w14:textId="77777777">
        <w:tc>
          <w:tcPr>
            <w:tcW w:w="2880" w:type="dxa"/>
          </w:tcPr>
          <w:p w14:paraId="64DFC407" w14:textId="77777777" w:rsidR="00545505" w:rsidRDefault="00545505">
            <w:r>
              <w:t>Artikal</w:t>
            </w:r>
          </w:p>
        </w:tc>
        <w:tc>
          <w:tcPr>
            <w:tcW w:w="2880" w:type="dxa"/>
          </w:tcPr>
          <w:p w14:paraId="777029BD" w14:textId="77777777" w:rsidR="00545505" w:rsidRDefault="00545505">
            <w:r>
              <w:t>Upravljanje slikama artikla, ažuriranje opisa artikla, postavljanje kategorije, validacija stanja artikla, izračunavanje procjene vrijednosti, davanje slika artikla</w:t>
            </w:r>
          </w:p>
        </w:tc>
        <w:tc>
          <w:tcPr>
            <w:tcW w:w="2880" w:type="dxa"/>
          </w:tcPr>
          <w:p w14:paraId="24FE38C3" w14:textId="77777777" w:rsidR="00545505" w:rsidRDefault="00545505">
            <w:r>
              <w:t>Slika, Kategorijja, Aukcija, Korisnik</w:t>
            </w:r>
          </w:p>
        </w:tc>
      </w:tr>
      <w:tr w:rsidR="00545505" w14:paraId="4E5DF2D9" w14:textId="77777777">
        <w:tc>
          <w:tcPr>
            <w:tcW w:w="2880" w:type="dxa"/>
          </w:tcPr>
          <w:p w14:paraId="3ADF68F4" w14:textId="77777777" w:rsidR="00545505" w:rsidRDefault="00545505">
            <w:r>
              <w:t>Licitacija</w:t>
            </w:r>
          </w:p>
        </w:tc>
        <w:tc>
          <w:tcPr>
            <w:tcW w:w="2880" w:type="dxa"/>
          </w:tcPr>
          <w:p w14:paraId="27CA273E" w14:textId="77777777" w:rsidR="00545505" w:rsidRDefault="00545505">
            <w:r>
              <w:t>Slanje licitacije, validacija licitacije, označavanje kao pobjedničke, otkazivanje licitacije, davanje detalja licitacije, poređenje licitacija, provjera validnosti</w:t>
            </w:r>
          </w:p>
        </w:tc>
        <w:tc>
          <w:tcPr>
            <w:tcW w:w="2880" w:type="dxa"/>
          </w:tcPr>
          <w:p w14:paraId="11503DC2" w14:textId="77777777" w:rsidR="00545505" w:rsidRDefault="00545505">
            <w:r>
              <w:t>Korisnik, Aukcija, Artikal</w:t>
            </w:r>
          </w:p>
        </w:tc>
      </w:tr>
      <w:tr w:rsidR="00545505" w14:paraId="77544F16" w14:textId="77777777">
        <w:tc>
          <w:tcPr>
            <w:tcW w:w="2880" w:type="dxa"/>
          </w:tcPr>
          <w:p w14:paraId="053A5197" w14:textId="77777777" w:rsidR="00545505" w:rsidRDefault="00545505">
            <w:r>
              <w:t>Uplata</w:t>
            </w:r>
          </w:p>
        </w:tc>
        <w:tc>
          <w:tcPr>
            <w:tcW w:w="2880" w:type="dxa"/>
          </w:tcPr>
          <w:p w14:paraId="2958D0C5" w14:textId="77777777" w:rsidR="00545505" w:rsidRDefault="00545505">
            <w:r>
              <w:t>Procesiranje uplate, otkazivanje uplate, potvrđivanje uplate, generiranje računa</w:t>
            </w:r>
          </w:p>
        </w:tc>
        <w:tc>
          <w:tcPr>
            <w:tcW w:w="2880" w:type="dxa"/>
          </w:tcPr>
          <w:p w14:paraId="4F4DD0E9" w14:textId="77777777" w:rsidR="00545505" w:rsidRDefault="00545505">
            <w:r>
              <w:t>Korisnik, Aukcija</w:t>
            </w:r>
          </w:p>
        </w:tc>
      </w:tr>
      <w:tr w:rsidR="00545505" w14:paraId="66FE4D04" w14:textId="77777777">
        <w:tc>
          <w:tcPr>
            <w:tcW w:w="2880" w:type="dxa"/>
          </w:tcPr>
          <w:p w14:paraId="786AF407" w14:textId="77777777" w:rsidR="00545505" w:rsidRDefault="00545505">
            <w:r>
              <w:t>Kategorija</w:t>
            </w:r>
          </w:p>
        </w:tc>
        <w:tc>
          <w:tcPr>
            <w:tcW w:w="2880" w:type="dxa"/>
          </w:tcPr>
          <w:p w14:paraId="3A20A642" w14:textId="77777777" w:rsidR="00545505" w:rsidRDefault="00545505">
            <w:r>
              <w:t>Evidetiranje kategorija, dodavanje artikla u kategoriju</w:t>
            </w:r>
          </w:p>
        </w:tc>
        <w:tc>
          <w:tcPr>
            <w:tcW w:w="2880" w:type="dxa"/>
          </w:tcPr>
          <w:p w14:paraId="1196F33E" w14:textId="77777777" w:rsidR="00545505" w:rsidRDefault="00545505">
            <w:r>
              <w:t>Artikal, Korisnik</w:t>
            </w:r>
          </w:p>
        </w:tc>
      </w:tr>
      <w:tr w:rsidR="00545505" w14:paraId="68E7A841" w14:textId="77777777">
        <w:tc>
          <w:tcPr>
            <w:tcW w:w="2880" w:type="dxa"/>
          </w:tcPr>
          <w:p w14:paraId="44DD74D6" w14:textId="77777777" w:rsidR="00545505" w:rsidRDefault="00545505">
            <w:r>
              <w:t>Watchlist</w:t>
            </w:r>
          </w:p>
        </w:tc>
        <w:tc>
          <w:tcPr>
            <w:tcW w:w="2880" w:type="dxa"/>
          </w:tcPr>
          <w:p w14:paraId="7ED7FC2C" w14:textId="77777777" w:rsidR="00545505" w:rsidRDefault="00545505">
            <w:r>
              <w:t>Evidetiranje aukcija u Watchlisti</w:t>
            </w:r>
          </w:p>
        </w:tc>
        <w:tc>
          <w:tcPr>
            <w:tcW w:w="2880" w:type="dxa"/>
          </w:tcPr>
          <w:p w14:paraId="3EF21A4C" w14:textId="77777777" w:rsidR="00545505" w:rsidRDefault="00545505">
            <w:r>
              <w:t>Aukcija, Korisnik</w:t>
            </w:r>
          </w:p>
        </w:tc>
      </w:tr>
      <w:tr w:rsidR="00545505" w14:paraId="70A10D29" w14:textId="77777777">
        <w:trPr>
          <w:trHeight w:val="847"/>
        </w:trPr>
        <w:tc>
          <w:tcPr>
            <w:tcW w:w="2880" w:type="dxa"/>
          </w:tcPr>
          <w:p w14:paraId="1A2EACDE" w14:textId="77777777" w:rsidR="00545505" w:rsidRDefault="00545505">
            <w:r>
              <w:t>Feedback</w:t>
            </w:r>
          </w:p>
        </w:tc>
        <w:tc>
          <w:tcPr>
            <w:tcW w:w="2880" w:type="dxa"/>
          </w:tcPr>
          <w:p w14:paraId="0BAA7FAB" w14:textId="77777777" w:rsidR="00545505" w:rsidRDefault="00545505">
            <w:r>
              <w:t>Evidentiranje recenzijama, označavanje neprikladnog sadržaja</w:t>
            </w:r>
          </w:p>
        </w:tc>
        <w:tc>
          <w:tcPr>
            <w:tcW w:w="2880" w:type="dxa"/>
          </w:tcPr>
          <w:p w14:paraId="26F06D62" w14:textId="77777777" w:rsidR="00545505" w:rsidRDefault="00545505">
            <w:r>
              <w:t>Korisnik, Aukcija</w:t>
            </w:r>
          </w:p>
        </w:tc>
      </w:tr>
      <w:tr w:rsidR="00545505" w14:paraId="097DAAD0" w14:textId="77777777">
        <w:trPr>
          <w:trHeight w:val="364"/>
        </w:trPr>
        <w:tc>
          <w:tcPr>
            <w:tcW w:w="2880" w:type="dxa"/>
          </w:tcPr>
          <w:p w14:paraId="6D82BF73" w14:textId="77777777" w:rsidR="00545505" w:rsidRDefault="00545505">
            <w:r>
              <w:t>Slika</w:t>
            </w:r>
          </w:p>
        </w:tc>
        <w:tc>
          <w:tcPr>
            <w:tcW w:w="2880" w:type="dxa"/>
          </w:tcPr>
          <w:p w14:paraId="4BF78BCC" w14:textId="77777777" w:rsidR="00545505" w:rsidRDefault="00545505">
            <w:r>
              <w:t>Evidetiranje slikama artikla</w:t>
            </w:r>
          </w:p>
        </w:tc>
        <w:tc>
          <w:tcPr>
            <w:tcW w:w="2880" w:type="dxa"/>
          </w:tcPr>
          <w:p w14:paraId="72BAF609" w14:textId="77777777" w:rsidR="00545505" w:rsidRDefault="00545505">
            <w:r>
              <w:t>Artikal, Korisnik</w:t>
            </w:r>
          </w:p>
        </w:tc>
      </w:tr>
    </w:tbl>
    <w:p w14:paraId="350EA4A3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0DCEC81A" w14:textId="77777777" w:rsidR="00545505" w:rsidRDefault="00545505">
      <w:pPr>
        <w:pStyle w:val="Heading2"/>
      </w:pPr>
    </w:p>
    <w:p w14:paraId="50DF3A7A" w14:textId="77777777" w:rsidR="00545505" w:rsidRDefault="00545505">
      <w:pPr>
        <w:pStyle w:val="Heading2"/>
      </w:pPr>
    </w:p>
    <w:p w14:paraId="6AD648AE" w14:textId="28792F93" w:rsidR="00545505" w:rsidRDefault="00545505" w:rsidP="00545505">
      <w:pPr>
        <w:pStyle w:val="Heading2"/>
        <w:ind w:left="0" w:firstLine="0"/>
      </w:pPr>
    </w:p>
    <w:p w14:paraId="4C22EEC5" w14:textId="78A42317" w:rsidR="00545505" w:rsidRDefault="00545505" w:rsidP="00545505">
      <w:pPr>
        <w:pStyle w:val="Heading2"/>
        <w:ind w:left="0" w:firstLine="0"/>
      </w:pPr>
    </w:p>
    <w:p w14:paraId="4BE3255D" w14:textId="641D2BF0" w:rsidR="00EA79A6" w:rsidRDefault="00EA79A6" w:rsidP="00545505">
      <w:pPr>
        <w:pStyle w:val="Heading2"/>
        <w:ind w:left="0" w:firstLine="0"/>
      </w:pPr>
    </w:p>
    <w:p w14:paraId="4E2B7725" w14:textId="77777777" w:rsidR="00EA79A6" w:rsidRDefault="00EA79A6" w:rsidP="00545505">
      <w:pPr>
        <w:pStyle w:val="Heading2"/>
        <w:ind w:left="0" w:firstLine="0"/>
      </w:pPr>
    </w:p>
    <w:p w14:paraId="35719211" w14:textId="60FD6872" w:rsidR="00545505" w:rsidRDefault="00545505" w:rsidP="00545505">
      <w:pPr>
        <w:pStyle w:val="Heading2"/>
        <w:ind w:left="0" w:firstLine="0"/>
      </w:pPr>
    </w:p>
    <w:p w14:paraId="6064CA1F" w14:textId="0DED818C" w:rsidR="00545505" w:rsidRDefault="00545505" w:rsidP="002C3285">
      <w:pPr>
        <w:pStyle w:val="Heading2"/>
        <w:numPr>
          <w:ilvl w:val="1"/>
          <w:numId w:val="43"/>
        </w:numPr>
      </w:pPr>
      <w:bookmarkStart w:id="53" w:name="_Toc202737681"/>
      <w:r w:rsidRPr="00EA79A6">
        <w:rPr>
          <w:rStyle w:val="Heading1Char"/>
          <w:b/>
          <w:bCs/>
        </w:rPr>
        <w:lastRenderedPageBreak/>
        <w:t>Slučajevi korištenja</w:t>
      </w:r>
      <w:bookmarkEnd w:id="53"/>
    </w:p>
    <w:p w14:paraId="15AAE633" w14:textId="77777777" w:rsidR="00545505" w:rsidRDefault="00545505">
      <w:pPr>
        <w:pStyle w:val="Heading2"/>
      </w:pPr>
    </w:p>
    <w:p w14:paraId="584DEB52" w14:textId="77777777" w:rsidR="00545505" w:rsidRDefault="00545505">
      <w:pPr>
        <w:pStyle w:val="Heading2"/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320"/>
        <w:gridCol w:w="4322"/>
      </w:tblGrid>
      <w:tr w:rsidR="00545505" w14:paraId="7460C003" w14:textId="77777777">
        <w:tc>
          <w:tcPr>
            <w:tcW w:w="4320" w:type="dxa"/>
          </w:tcPr>
          <w:p w14:paraId="40499CDA" w14:textId="77777777" w:rsidR="00545505" w:rsidRDefault="00545505">
            <w:pPr>
              <w:rPr>
                <w:lang w:val="en-US"/>
              </w:rPr>
            </w:pPr>
            <w:r>
              <w:t>Naziv slučaja korištenja: Prijava/Registracija korisnika</w:t>
            </w:r>
          </w:p>
        </w:tc>
        <w:tc>
          <w:tcPr>
            <w:tcW w:w="4321" w:type="dxa"/>
          </w:tcPr>
          <w:p w14:paraId="63133EE5" w14:textId="77777777" w:rsidR="00545505" w:rsidRDefault="00545505">
            <w:r>
              <w:t>ID: 1</w:t>
            </w:r>
          </w:p>
        </w:tc>
      </w:tr>
      <w:tr w:rsidR="00545505" w14:paraId="039B590E" w14:textId="77777777">
        <w:trPr>
          <w:trHeight w:val="214"/>
        </w:trPr>
        <w:tc>
          <w:tcPr>
            <w:tcW w:w="4320" w:type="dxa"/>
          </w:tcPr>
          <w:p w14:paraId="3EB337B7" w14:textId="77777777" w:rsidR="00545505" w:rsidRDefault="00545505">
            <w:r>
              <w:t>Sudionici:</w:t>
            </w:r>
          </w:p>
        </w:tc>
        <w:tc>
          <w:tcPr>
            <w:tcW w:w="4321" w:type="dxa"/>
          </w:tcPr>
          <w:p w14:paraId="7C6D2E6F" w14:textId="77777777" w:rsidR="00545505" w:rsidRDefault="00545505">
            <w:r>
              <w:t>Kupac, Prodavač, Administrator</w:t>
            </w:r>
          </w:p>
        </w:tc>
      </w:tr>
      <w:tr w:rsidR="00545505" w14:paraId="36D48192" w14:textId="77777777">
        <w:tc>
          <w:tcPr>
            <w:tcW w:w="4320" w:type="dxa"/>
          </w:tcPr>
          <w:p w14:paraId="79B423F5" w14:textId="77777777" w:rsidR="00545505" w:rsidRDefault="00545505">
            <w:r>
              <w:t>Koraci:</w:t>
            </w:r>
          </w:p>
        </w:tc>
        <w:tc>
          <w:tcPr>
            <w:tcW w:w="4321" w:type="dxa"/>
          </w:tcPr>
          <w:p w14:paraId="0ED45ED9" w14:textId="77777777" w:rsidR="00545505" w:rsidRDefault="00545505" w:rsidP="002C3285">
            <w:pPr>
              <w:pStyle w:val="BodyText"/>
              <w:numPr>
                <w:ilvl w:val="0"/>
                <w:numId w:val="34"/>
              </w:numPr>
            </w:pPr>
            <w:r>
              <w:t xml:space="preserve">Korisnik pristupa stranici za prijavu/registraciju </w:t>
            </w:r>
          </w:p>
          <w:p w14:paraId="04477397" w14:textId="77777777" w:rsidR="00545505" w:rsidRDefault="00545505" w:rsidP="002C3285">
            <w:pPr>
              <w:pStyle w:val="BodyText"/>
              <w:numPr>
                <w:ilvl w:val="0"/>
                <w:numId w:val="34"/>
              </w:numPr>
            </w:pPr>
            <w:r>
              <w:t xml:space="preserve">Ako je novi korisnik - unosi podatke za registraciju (ime, prezime, email, lozinka, broj telefona) i potvrđuje email </w:t>
            </w:r>
          </w:p>
          <w:p w14:paraId="442A29A5" w14:textId="77777777" w:rsidR="00545505" w:rsidRDefault="00545505" w:rsidP="002C3285">
            <w:pPr>
              <w:pStyle w:val="BodyText"/>
              <w:numPr>
                <w:ilvl w:val="0"/>
                <w:numId w:val="34"/>
              </w:numPr>
            </w:pPr>
            <w:r>
              <w:t xml:space="preserve">Ako je registrovani korisnik - unosi email i lozinku </w:t>
            </w:r>
          </w:p>
          <w:p w14:paraId="208C64DA" w14:textId="77777777" w:rsidR="00545505" w:rsidRDefault="00545505" w:rsidP="002C3285">
            <w:pPr>
              <w:pStyle w:val="BodyText"/>
              <w:numPr>
                <w:ilvl w:val="0"/>
                <w:numId w:val="34"/>
              </w:numPr>
            </w:pPr>
            <w:r>
              <w:t xml:space="preserve">Sistem verificira podatke </w:t>
            </w:r>
          </w:p>
          <w:p w14:paraId="4505C4BB" w14:textId="77777777" w:rsidR="00545505" w:rsidRDefault="00545505" w:rsidP="002C3285">
            <w:pPr>
              <w:pStyle w:val="BodyText"/>
              <w:numPr>
                <w:ilvl w:val="0"/>
                <w:numId w:val="34"/>
              </w:numPr>
            </w:pPr>
            <w:r>
              <w:t xml:space="preserve">Korisnik se uspješno prijavljuje u sistem </w:t>
            </w:r>
          </w:p>
          <w:p w14:paraId="095902FE" w14:textId="77777777" w:rsidR="00545505" w:rsidRDefault="00545505" w:rsidP="002C3285">
            <w:pPr>
              <w:pStyle w:val="BodyText"/>
              <w:numPr>
                <w:ilvl w:val="0"/>
                <w:numId w:val="34"/>
              </w:numPr>
            </w:pPr>
            <w:r>
              <w:t>Prikazuje se korisnička početna stranica</w:t>
            </w:r>
          </w:p>
        </w:tc>
      </w:tr>
    </w:tbl>
    <w:p w14:paraId="117B99D4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4C722044" w14:textId="77777777">
        <w:tc>
          <w:tcPr>
            <w:tcW w:w="4320" w:type="dxa"/>
          </w:tcPr>
          <w:p w14:paraId="4DC9210C" w14:textId="77777777" w:rsidR="00545505" w:rsidRDefault="00545505">
            <w:r>
              <w:t>Naziv slučaja korištenja: Kreiranje aukcije</w:t>
            </w:r>
          </w:p>
        </w:tc>
        <w:tc>
          <w:tcPr>
            <w:tcW w:w="4319" w:type="dxa"/>
          </w:tcPr>
          <w:p w14:paraId="3805AAB1" w14:textId="77777777" w:rsidR="00545505" w:rsidRDefault="00545505">
            <w:r>
              <w:t>ID: 2</w:t>
            </w:r>
          </w:p>
        </w:tc>
      </w:tr>
      <w:tr w:rsidR="00545505" w14:paraId="004C313D" w14:textId="77777777">
        <w:tc>
          <w:tcPr>
            <w:tcW w:w="4320" w:type="dxa"/>
          </w:tcPr>
          <w:p w14:paraId="514CB3FB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06A197E0" w14:textId="77777777" w:rsidR="00545505" w:rsidRDefault="00545505">
            <w:r>
              <w:t>Prodavač</w:t>
            </w:r>
          </w:p>
        </w:tc>
      </w:tr>
      <w:tr w:rsidR="00545505" w14:paraId="796B9776" w14:textId="77777777">
        <w:tc>
          <w:tcPr>
            <w:tcW w:w="4320" w:type="dxa"/>
          </w:tcPr>
          <w:p w14:paraId="0609A1DE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3A9377AD" w14:textId="77777777" w:rsidR="00545505" w:rsidRDefault="00545505" w:rsidP="002C3285">
            <w:pPr>
              <w:pStyle w:val="BodyText"/>
              <w:numPr>
                <w:ilvl w:val="0"/>
                <w:numId w:val="35"/>
              </w:numPr>
            </w:pPr>
            <w:r>
              <w:t>Prodavac se prijavljuje u sistem</w:t>
            </w:r>
            <w:r>
              <w:rPr>
                <w:sz w:val="22"/>
                <w:szCs w:val="22"/>
              </w:rPr>
              <w:t xml:space="preserve"> </w:t>
            </w:r>
          </w:p>
          <w:p w14:paraId="4662E846" w14:textId="77777777" w:rsidR="00545505" w:rsidRDefault="00545505" w:rsidP="002C3285">
            <w:pPr>
              <w:pStyle w:val="BodyText"/>
              <w:numPr>
                <w:ilvl w:val="0"/>
                <w:numId w:val="35"/>
              </w:numPr>
            </w:pPr>
            <w:r>
              <w:t xml:space="preserve">Klika na "Kreiraj aukciju" </w:t>
            </w:r>
          </w:p>
          <w:p w14:paraId="5B759082" w14:textId="77777777" w:rsidR="00545505" w:rsidRDefault="00545505" w:rsidP="002C3285">
            <w:pPr>
              <w:pStyle w:val="BodyText"/>
              <w:numPr>
                <w:ilvl w:val="0"/>
                <w:numId w:val="35"/>
              </w:numPr>
            </w:pPr>
            <w:r>
              <w:t xml:space="preserve">Unosi podatke o artiklu (naziv, opis, kategorija, stanje) </w:t>
            </w:r>
          </w:p>
          <w:p w14:paraId="4835A537" w14:textId="77777777" w:rsidR="00545505" w:rsidRDefault="00545505" w:rsidP="002C3285">
            <w:pPr>
              <w:pStyle w:val="BodyText"/>
              <w:numPr>
                <w:ilvl w:val="0"/>
                <w:numId w:val="35"/>
              </w:numPr>
            </w:pPr>
            <w:r>
              <w:t xml:space="preserve">Postavlja slike artikla </w:t>
            </w:r>
          </w:p>
          <w:p w14:paraId="4D100E97" w14:textId="77777777" w:rsidR="00545505" w:rsidRDefault="00545505" w:rsidP="002C3285">
            <w:pPr>
              <w:pStyle w:val="BodyText"/>
              <w:numPr>
                <w:ilvl w:val="0"/>
                <w:numId w:val="35"/>
              </w:numPr>
            </w:pPr>
            <w:r>
              <w:t xml:space="preserve">Definiše početnu cijenu i minimalni uvećaj </w:t>
            </w:r>
          </w:p>
          <w:p w14:paraId="7C0C8800" w14:textId="77777777" w:rsidR="00545505" w:rsidRDefault="00545505" w:rsidP="002C3285">
            <w:pPr>
              <w:pStyle w:val="BodyText"/>
              <w:numPr>
                <w:ilvl w:val="0"/>
                <w:numId w:val="35"/>
              </w:numPr>
            </w:pPr>
            <w:r>
              <w:t xml:space="preserve">Postavlja datum i vrijeme završetka </w:t>
            </w:r>
          </w:p>
          <w:p w14:paraId="07CA5D57" w14:textId="77777777" w:rsidR="00545505" w:rsidRDefault="00545505" w:rsidP="002C3285">
            <w:pPr>
              <w:pStyle w:val="BodyText"/>
              <w:numPr>
                <w:ilvl w:val="0"/>
                <w:numId w:val="35"/>
              </w:numPr>
            </w:pPr>
            <w:r>
              <w:t>Pokreće aukciju</w:t>
            </w:r>
          </w:p>
        </w:tc>
      </w:tr>
    </w:tbl>
    <w:p w14:paraId="2F9E874C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277F3A62" w14:textId="77777777">
        <w:tc>
          <w:tcPr>
            <w:tcW w:w="4320" w:type="dxa"/>
          </w:tcPr>
          <w:p w14:paraId="6FB94B25" w14:textId="77777777" w:rsidR="00545505" w:rsidRDefault="00545505">
            <w:r>
              <w:t>Naziv slučaja korištenja: Licitiranje na aukciji</w:t>
            </w:r>
          </w:p>
        </w:tc>
        <w:tc>
          <w:tcPr>
            <w:tcW w:w="4319" w:type="dxa"/>
          </w:tcPr>
          <w:p w14:paraId="3284B0CB" w14:textId="77777777" w:rsidR="00545505" w:rsidRDefault="00545505">
            <w:r>
              <w:t>ID: 3</w:t>
            </w:r>
          </w:p>
        </w:tc>
      </w:tr>
      <w:tr w:rsidR="00545505" w14:paraId="033C8483" w14:textId="77777777">
        <w:tc>
          <w:tcPr>
            <w:tcW w:w="4320" w:type="dxa"/>
          </w:tcPr>
          <w:p w14:paraId="56EF84E3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3DC9D6A6" w14:textId="77777777" w:rsidR="00545505" w:rsidRDefault="00545505">
            <w:r>
              <w:t>Kupac</w:t>
            </w:r>
          </w:p>
        </w:tc>
      </w:tr>
      <w:tr w:rsidR="00545505" w14:paraId="1A7BEDC7" w14:textId="77777777">
        <w:tc>
          <w:tcPr>
            <w:tcW w:w="4320" w:type="dxa"/>
          </w:tcPr>
          <w:p w14:paraId="43B43FC6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74FF72E2" w14:textId="77777777" w:rsidR="00545505" w:rsidRDefault="00545505" w:rsidP="002C3285">
            <w:pPr>
              <w:pStyle w:val="BodyText"/>
              <w:numPr>
                <w:ilvl w:val="0"/>
                <w:numId w:val="36"/>
              </w:numPr>
            </w:pPr>
            <w:r>
              <w:t>Kupac pretražuje aukcije</w:t>
            </w:r>
            <w:r>
              <w:rPr>
                <w:sz w:val="22"/>
                <w:szCs w:val="22"/>
              </w:rPr>
              <w:t xml:space="preserve"> </w:t>
            </w:r>
          </w:p>
          <w:p w14:paraId="06E744C9" w14:textId="77777777" w:rsidR="00545505" w:rsidRDefault="00545505" w:rsidP="002C3285">
            <w:pPr>
              <w:pStyle w:val="BodyText"/>
              <w:numPr>
                <w:ilvl w:val="0"/>
                <w:numId w:val="36"/>
              </w:numPr>
            </w:pPr>
            <w:r>
              <w:t xml:space="preserve">Odabira željenu aukciju </w:t>
            </w:r>
          </w:p>
          <w:p w14:paraId="71469015" w14:textId="77777777" w:rsidR="00545505" w:rsidRDefault="00545505" w:rsidP="002C3285">
            <w:pPr>
              <w:pStyle w:val="BodyText"/>
              <w:numPr>
                <w:ilvl w:val="0"/>
                <w:numId w:val="36"/>
              </w:numPr>
            </w:pPr>
            <w:r>
              <w:t xml:space="preserve">Unosi svoju licitaciju (veću od trenutne) </w:t>
            </w:r>
          </w:p>
          <w:p w14:paraId="3B127741" w14:textId="77777777" w:rsidR="00545505" w:rsidRDefault="00545505" w:rsidP="002C3285">
            <w:pPr>
              <w:pStyle w:val="BodyText"/>
              <w:numPr>
                <w:ilvl w:val="0"/>
                <w:numId w:val="36"/>
              </w:numPr>
            </w:pPr>
            <w:r>
              <w:t xml:space="preserve">Potvrđuje licitaciju </w:t>
            </w:r>
          </w:p>
          <w:p w14:paraId="4E75DBBE" w14:textId="77777777" w:rsidR="00545505" w:rsidRDefault="00545505" w:rsidP="002C3285">
            <w:pPr>
              <w:pStyle w:val="BodyText"/>
              <w:numPr>
                <w:ilvl w:val="0"/>
                <w:numId w:val="36"/>
              </w:numPr>
            </w:pPr>
            <w:r>
              <w:t>Sistem ažurira trenutnu najveću cijenu Šalje obavještenje prethodnom licititoru</w:t>
            </w:r>
          </w:p>
        </w:tc>
      </w:tr>
    </w:tbl>
    <w:p w14:paraId="1F5DB866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6977D102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349A1D28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175D62CC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74A3E8B9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4F23FF63" w14:textId="2A7A9AFE" w:rsidR="00545505" w:rsidRDefault="00545505">
      <w:pPr>
        <w:rPr>
          <w:rFonts w:asciiTheme="minorHAnsi" w:hAnsiTheme="minorHAnsi" w:cstheme="minorBidi"/>
          <w:lang w:val="en-US"/>
        </w:rPr>
      </w:pPr>
    </w:p>
    <w:p w14:paraId="3C98D2BF" w14:textId="77777777" w:rsidR="007C62A1" w:rsidRDefault="007C62A1">
      <w:pPr>
        <w:rPr>
          <w:rFonts w:asciiTheme="minorHAnsi" w:hAnsiTheme="minorHAnsi" w:cstheme="minorBidi"/>
          <w:lang w:val="en-US"/>
        </w:rPr>
      </w:pPr>
    </w:p>
    <w:p w14:paraId="33094E4F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3FF3FD75" w14:textId="77777777">
        <w:tc>
          <w:tcPr>
            <w:tcW w:w="4320" w:type="dxa"/>
          </w:tcPr>
          <w:p w14:paraId="070E0245" w14:textId="77777777" w:rsidR="00545505" w:rsidRDefault="00545505">
            <w:r>
              <w:lastRenderedPageBreak/>
              <w:t>Naziv slučaja korištenja: Završavanje aukcije i uplata</w:t>
            </w:r>
          </w:p>
        </w:tc>
        <w:tc>
          <w:tcPr>
            <w:tcW w:w="4319" w:type="dxa"/>
          </w:tcPr>
          <w:p w14:paraId="3F79D52D" w14:textId="77777777" w:rsidR="00545505" w:rsidRDefault="00545505">
            <w:r>
              <w:t>ID: 4</w:t>
            </w:r>
          </w:p>
        </w:tc>
      </w:tr>
      <w:tr w:rsidR="00545505" w14:paraId="0F2C7519" w14:textId="77777777">
        <w:tc>
          <w:tcPr>
            <w:tcW w:w="4320" w:type="dxa"/>
          </w:tcPr>
          <w:p w14:paraId="0E4F50BE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13D93755" w14:textId="77777777" w:rsidR="00545505" w:rsidRDefault="00545505">
            <w:r>
              <w:t>Kuprac, Prodavač</w:t>
            </w:r>
          </w:p>
        </w:tc>
      </w:tr>
      <w:tr w:rsidR="00545505" w14:paraId="2C2BE0E0" w14:textId="77777777">
        <w:tc>
          <w:tcPr>
            <w:tcW w:w="4320" w:type="dxa"/>
          </w:tcPr>
          <w:p w14:paraId="379502EB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6A9DCC1B" w14:textId="77777777" w:rsidR="00545505" w:rsidRDefault="00545505" w:rsidP="002C3285">
            <w:pPr>
              <w:pStyle w:val="BodyText"/>
              <w:numPr>
                <w:ilvl w:val="0"/>
                <w:numId w:val="37"/>
              </w:numPr>
            </w:pPr>
            <w:r>
              <w:t>Aukcija se automatski završava u određeno vrijeme</w:t>
            </w:r>
          </w:p>
          <w:p w14:paraId="42AC26BD" w14:textId="77777777" w:rsidR="00545505" w:rsidRDefault="00545505" w:rsidP="002C3285">
            <w:pPr>
              <w:pStyle w:val="BodyText"/>
              <w:numPr>
                <w:ilvl w:val="0"/>
                <w:numId w:val="37"/>
              </w:numPr>
            </w:pPr>
            <w:r>
              <w:t xml:space="preserve">Pobjednik dobiva obavještenje </w:t>
            </w:r>
          </w:p>
          <w:p w14:paraId="6156EEF5" w14:textId="77777777" w:rsidR="00545505" w:rsidRDefault="00545505" w:rsidP="002C3285">
            <w:pPr>
              <w:pStyle w:val="BodyText"/>
              <w:numPr>
                <w:ilvl w:val="0"/>
                <w:numId w:val="37"/>
              </w:numPr>
            </w:pPr>
            <w:r>
              <w:t xml:space="preserve">Kupac pristupa stranici za plaćanje Odabira način plaćanja </w:t>
            </w:r>
          </w:p>
          <w:p w14:paraId="5F1A2616" w14:textId="77777777" w:rsidR="00545505" w:rsidRDefault="00545505" w:rsidP="002C3285">
            <w:pPr>
              <w:pStyle w:val="BodyText"/>
              <w:numPr>
                <w:ilvl w:val="0"/>
                <w:numId w:val="37"/>
              </w:numPr>
            </w:pPr>
            <w:r>
              <w:t xml:space="preserve">Uplaćuje iznos </w:t>
            </w:r>
          </w:p>
          <w:p w14:paraId="09340837" w14:textId="77777777" w:rsidR="00545505" w:rsidRDefault="00545505" w:rsidP="002C3285">
            <w:pPr>
              <w:pStyle w:val="BodyText"/>
              <w:numPr>
                <w:ilvl w:val="0"/>
                <w:numId w:val="37"/>
              </w:numPr>
            </w:pPr>
            <w:r>
              <w:t>Sistem generira račun i obavještava prodavca</w:t>
            </w:r>
          </w:p>
        </w:tc>
      </w:tr>
    </w:tbl>
    <w:p w14:paraId="2A5EC260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10539DEA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77B81235" w14:textId="77777777">
        <w:tc>
          <w:tcPr>
            <w:tcW w:w="4320" w:type="dxa"/>
          </w:tcPr>
          <w:p w14:paraId="72DDE6F5" w14:textId="77777777" w:rsidR="00545505" w:rsidRDefault="00545505">
            <w:r>
              <w:t>Naziv slučaja korištenja: Davanje feedback-a</w:t>
            </w:r>
          </w:p>
        </w:tc>
        <w:tc>
          <w:tcPr>
            <w:tcW w:w="4319" w:type="dxa"/>
          </w:tcPr>
          <w:p w14:paraId="45F233BF" w14:textId="77777777" w:rsidR="00545505" w:rsidRDefault="00545505">
            <w:r>
              <w:t>ID: 5</w:t>
            </w:r>
          </w:p>
        </w:tc>
      </w:tr>
      <w:tr w:rsidR="00545505" w14:paraId="6C517D36" w14:textId="77777777">
        <w:tc>
          <w:tcPr>
            <w:tcW w:w="4320" w:type="dxa"/>
          </w:tcPr>
          <w:p w14:paraId="6B9F63B4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5CC0D252" w14:textId="77777777" w:rsidR="00545505" w:rsidRDefault="00545505">
            <w:r>
              <w:t>Kupac, Prodavač</w:t>
            </w:r>
          </w:p>
        </w:tc>
      </w:tr>
      <w:tr w:rsidR="00545505" w14:paraId="047BE06F" w14:textId="77777777">
        <w:tc>
          <w:tcPr>
            <w:tcW w:w="4320" w:type="dxa"/>
          </w:tcPr>
          <w:p w14:paraId="0D3D7044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090886B2" w14:textId="77777777" w:rsidR="00545505" w:rsidRDefault="00545505" w:rsidP="002C3285">
            <w:pPr>
              <w:pStyle w:val="BodyText"/>
              <w:numPr>
                <w:ilvl w:val="0"/>
                <w:numId w:val="38"/>
              </w:numPr>
            </w:pPr>
            <w:r>
              <w:t xml:space="preserve">Korisnik pristupa završenoj aukciji </w:t>
            </w:r>
          </w:p>
          <w:p w14:paraId="272411AA" w14:textId="77777777" w:rsidR="00545505" w:rsidRDefault="00545505" w:rsidP="002C3285">
            <w:pPr>
              <w:pStyle w:val="BodyText"/>
              <w:numPr>
                <w:ilvl w:val="0"/>
                <w:numId w:val="38"/>
              </w:numPr>
            </w:pPr>
            <w:r>
              <w:t xml:space="preserve">Klika na "Ostavi feedback" </w:t>
            </w:r>
          </w:p>
          <w:p w14:paraId="2DC666AC" w14:textId="77777777" w:rsidR="00545505" w:rsidRDefault="00545505" w:rsidP="002C3285">
            <w:pPr>
              <w:pStyle w:val="BodyText"/>
              <w:numPr>
                <w:ilvl w:val="0"/>
                <w:numId w:val="38"/>
              </w:numPr>
            </w:pPr>
            <w:r>
              <w:t xml:space="preserve">Ocjenjuje drugu stranu (1-5 zvjezdica) Piše komentar </w:t>
            </w:r>
          </w:p>
          <w:p w14:paraId="2F5DAC01" w14:textId="77777777" w:rsidR="00545505" w:rsidRDefault="00545505" w:rsidP="002C3285">
            <w:pPr>
              <w:pStyle w:val="BodyText"/>
              <w:numPr>
                <w:ilvl w:val="0"/>
                <w:numId w:val="38"/>
              </w:numPr>
            </w:pPr>
            <w:r>
              <w:t xml:space="preserve">Potvrđuje feedback </w:t>
            </w:r>
          </w:p>
          <w:p w14:paraId="379C5BD6" w14:textId="77777777" w:rsidR="00545505" w:rsidRDefault="00545505" w:rsidP="002C3285">
            <w:pPr>
              <w:pStyle w:val="BodyText"/>
              <w:numPr>
                <w:ilvl w:val="0"/>
                <w:numId w:val="38"/>
              </w:numPr>
            </w:pPr>
            <w:r>
              <w:t>Sistem ažurira ocjenu korisnika</w:t>
            </w:r>
          </w:p>
        </w:tc>
      </w:tr>
    </w:tbl>
    <w:p w14:paraId="1F5DC4F0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373839A3" w14:textId="77777777">
        <w:tc>
          <w:tcPr>
            <w:tcW w:w="4320" w:type="dxa"/>
          </w:tcPr>
          <w:p w14:paraId="6B58F105" w14:textId="77777777" w:rsidR="00545505" w:rsidRDefault="00545505">
            <w:r>
              <w:t>Naziv slučaja korištenja: Upravljanje kategorijama</w:t>
            </w:r>
          </w:p>
        </w:tc>
        <w:tc>
          <w:tcPr>
            <w:tcW w:w="4319" w:type="dxa"/>
          </w:tcPr>
          <w:p w14:paraId="4E2331BF" w14:textId="77777777" w:rsidR="00545505" w:rsidRDefault="00545505">
            <w:r>
              <w:t>ID: 6</w:t>
            </w:r>
          </w:p>
        </w:tc>
      </w:tr>
      <w:tr w:rsidR="00545505" w14:paraId="50DD48AB" w14:textId="77777777">
        <w:tc>
          <w:tcPr>
            <w:tcW w:w="4320" w:type="dxa"/>
          </w:tcPr>
          <w:p w14:paraId="03080679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65ED04C8" w14:textId="77777777" w:rsidR="00545505" w:rsidRDefault="00545505">
            <w:r>
              <w:t>Administrator</w:t>
            </w:r>
          </w:p>
        </w:tc>
      </w:tr>
      <w:tr w:rsidR="00545505" w14:paraId="644796E7" w14:textId="77777777">
        <w:tc>
          <w:tcPr>
            <w:tcW w:w="4320" w:type="dxa"/>
          </w:tcPr>
          <w:p w14:paraId="5439BB0F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45CA20B7" w14:textId="77777777" w:rsidR="00545505" w:rsidRDefault="00545505" w:rsidP="002C3285">
            <w:pPr>
              <w:pStyle w:val="BodyText"/>
              <w:numPr>
                <w:ilvl w:val="0"/>
                <w:numId w:val="39"/>
              </w:numPr>
            </w:pPr>
            <w:r>
              <w:t>Administrator se prijavljuje u sistem</w:t>
            </w:r>
          </w:p>
          <w:p w14:paraId="7655E664" w14:textId="77777777" w:rsidR="00545505" w:rsidRDefault="00545505" w:rsidP="002C3285">
            <w:pPr>
              <w:pStyle w:val="BodyText"/>
              <w:numPr>
                <w:ilvl w:val="0"/>
                <w:numId w:val="39"/>
              </w:numPr>
            </w:pPr>
            <w:r>
              <w:t xml:space="preserve">Pristupa sekciji za upravljanje kategorijama </w:t>
            </w:r>
          </w:p>
          <w:p w14:paraId="58748955" w14:textId="77777777" w:rsidR="00545505" w:rsidRDefault="00545505" w:rsidP="002C3285">
            <w:pPr>
              <w:pStyle w:val="BodyText"/>
              <w:numPr>
                <w:ilvl w:val="0"/>
                <w:numId w:val="39"/>
              </w:numPr>
            </w:pPr>
            <w:r>
              <w:t xml:space="preserve">Dodaje novu kategoriju (naziv, opis) </w:t>
            </w:r>
          </w:p>
          <w:p w14:paraId="09C5573A" w14:textId="77777777" w:rsidR="00545505" w:rsidRDefault="00545505" w:rsidP="002C3285">
            <w:pPr>
              <w:pStyle w:val="BodyText"/>
              <w:numPr>
                <w:ilvl w:val="0"/>
                <w:numId w:val="39"/>
              </w:numPr>
            </w:pPr>
            <w:r>
              <w:t xml:space="preserve">Aktivira/deaktivira postojeće kategorije </w:t>
            </w:r>
          </w:p>
          <w:p w14:paraId="72AFFB46" w14:textId="77777777" w:rsidR="00545505" w:rsidRDefault="00545505" w:rsidP="002C3285">
            <w:pPr>
              <w:pStyle w:val="BodyText"/>
              <w:numPr>
                <w:ilvl w:val="0"/>
                <w:numId w:val="39"/>
              </w:numPr>
            </w:pPr>
            <w:r>
              <w:t>Ažurira opise kategorija</w:t>
            </w:r>
          </w:p>
        </w:tc>
      </w:tr>
    </w:tbl>
    <w:p w14:paraId="2974FA1B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6BA5C426" w14:textId="77777777">
        <w:tc>
          <w:tcPr>
            <w:tcW w:w="4320" w:type="dxa"/>
          </w:tcPr>
          <w:p w14:paraId="07AB9DA7" w14:textId="77777777" w:rsidR="00545505" w:rsidRDefault="00545505">
            <w:r>
              <w:t>Naziv slučaja korištenja: Moderacija feedback-a</w:t>
            </w:r>
          </w:p>
        </w:tc>
        <w:tc>
          <w:tcPr>
            <w:tcW w:w="4319" w:type="dxa"/>
          </w:tcPr>
          <w:p w14:paraId="5DCBB9DA" w14:textId="77777777" w:rsidR="00545505" w:rsidRDefault="00545505">
            <w:r>
              <w:t>ID: 7</w:t>
            </w:r>
          </w:p>
        </w:tc>
      </w:tr>
      <w:tr w:rsidR="00545505" w14:paraId="686D1105" w14:textId="77777777">
        <w:tc>
          <w:tcPr>
            <w:tcW w:w="4320" w:type="dxa"/>
          </w:tcPr>
          <w:p w14:paraId="5162CB7B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56251A41" w14:textId="77777777" w:rsidR="00545505" w:rsidRDefault="00545505">
            <w:r>
              <w:t>Administrator</w:t>
            </w:r>
          </w:p>
        </w:tc>
      </w:tr>
      <w:tr w:rsidR="00545505" w14:paraId="5E9B042C" w14:textId="77777777">
        <w:tc>
          <w:tcPr>
            <w:tcW w:w="4320" w:type="dxa"/>
          </w:tcPr>
          <w:p w14:paraId="3B32CBC0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26BF63E9" w14:textId="77777777" w:rsidR="00545505" w:rsidRDefault="00545505" w:rsidP="002C3285">
            <w:pPr>
              <w:pStyle w:val="BodyText"/>
              <w:numPr>
                <w:ilvl w:val="0"/>
                <w:numId w:val="40"/>
              </w:numPr>
            </w:pPr>
            <w:r>
              <w:t xml:space="preserve">Administrator pregledava prijave neprikladnih komentara </w:t>
            </w:r>
          </w:p>
          <w:p w14:paraId="1768AF59" w14:textId="77777777" w:rsidR="00545505" w:rsidRDefault="00545505" w:rsidP="002C3285">
            <w:pPr>
              <w:pStyle w:val="BodyText"/>
              <w:numPr>
                <w:ilvl w:val="0"/>
                <w:numId w:val="40"/>
              </w:numPr>
            </w:pPr>
            <w:r>
              <w:t xml:space="preserve">Čita sporni feedback </w:t>
            </w:r>
          </w:p>
          <w:p w14:paraId="261BAAAC" w14:textId="77777777" w:rsidR="00545505" w:rsidRDefault="00545505" w:rsidP="002C3285">
            <w:pPr>
              <w:pStyle w:val="BodyText"/>
              <w:numPr>
                <w:ilvl w:val="0"/>
                <w:numId w:val="40"/>
              </w:numPr>
            </w:pPr>
            <w:r>
              <w:t xml:space="preserve">Procjenjuje da li krši pravila </w:t>
            </w:r>
          </w:p>
          <w:p w14:paraId="0E6F4AF3" w14:textId="77777777" w:rsidR="00545505" w:rsidRDefault="00545505" w:rsidP="002C3285">
            <w:pPr>
              <w:pStyle w:val="BodyText"/>
              <w:numPr>
                <w:ilvl w:val="0"/>
                <w:numId w:val="40"/>
              </w:numPr>
            </w:pPr>
            <w:r>
              <w:t>Označava kao neprikladan ili ga briše Šalje obavještenje korisniku o odluci</w:t>
            </w:r>
          </w:p>
        </w:tc>
      </w:tr>
    </w:tbl>
    <w:p w14:paraId="7BFBF927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0C923FF6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61AC7E55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31776509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4C6BE229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61D01B34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p w14:paraId="07B091B4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2567E75C" w14:textId="77777777">
        <w:tc>
          <w:tcPr>
            <w:tcW w:w="4320" w:type="dxa"/>
          </w:tcPr>
          <w:p w14:paraId="1BD26AE1" w14:textId="77777777" w:rsidR="00545505" w:rsidRDefault="00545505">
            <w:r>
              <w:t>Naziv slučaja korištenja: Otkazivanje aukcije</w:t>
            </w:r>
          </w:p>
        </w:tc>
        <w:tc>
          <w:tcPr>
            <w:tcW w:w="4319" w:type="dxa"/>
          </w:tcPr>
          <w:p w14:paraId="725AEDF6" w14:textId="77777777" w:rsidR="00545505" w:rsidRDefault="00545505">
            <w:r>
              <w:t>ID: 8</w:t>
            </w:r>
          </w:p>
        </w:tc>
      </w:tr>
      <w:tr w:rsidR="00545505" w14:paraId="3EA9834A" w14:textId="77777777">
        <w:tc>
          <w:tcPr>
            <w:tcW w:w="4320" w:type="dxa"/>
          </w:tcPr>
          <w:p w14:paraId="1E238AF7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5496F7B3" w14:textId="77777777" w:rsidR="00545505" w:rsidRDefault="00545505">
            <w:r>
              <w:t>Prodavač, Administrator</w:t>
            </w:r>
          </w:p>
        </w:tc>
      </w:tr>
      <w:tr w:rsidR="00545505" w14:paraId="124C6E7A" w14:textId="77777777">
        <w:tc>
          <w:tcPr>
            <w:tcW w:w="4320" w:type="dxa"/>
          </w:tcPr>
          <w:p w14:paraId="081E91FE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17D3642A" w14:textId="77777777" w:rsidR="00545505" w:rsidRDefault="00545505" w:rsidP="002C3285">
            <w:pPr>
              <w:pStyle w:val="BodyText"/>
              <w:numPr>
                <w:ilvl w:val="0"/>
                <w:numId w:val="41"/>
              </w:numPr>
            </w:pPr>
            <w:r>
              <w:t>Prodavac/administrator pristupa aukciji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Klika na "Otkaži aukciju" </w:t>
            </w:r>
          </w:p>
          <w:p w14:paraId="23B65D27" w14:textId="77777777" w:rsidR="00545505" w:rsidRDefault="00545505" w:rsidP="002C3285">
            <w:pPr>
              <w:pStyle w:val="BodyText"/>
              <w:numPr>
                <w:ilvl w:val="0"/>
                <w:numId w:val="41"/>
              </w:numPr>
            </w:pPr>
            <w:r>
              <w:t xml:space="preserve">Unosi razlog otkazivanja </w:t>
            </w:r>
          </w:p>
          <w:p w14:paraId="262055FF" w14:textId="77777777" w:rsidR="00545505" w:rsidRDefault="00545505" w:rsidP="002C3285">
            <w:pPr>
              <w:pStyle w:val="BodyText"/>
              <w:numPr>
                <w:ilvl w:val="0"/>
                <w:numId w:val="41"/>
              </w:numPr>
            </w:pPr>
            <w:r>
              <w:t xml:space="preserve">Potvrđuje otkazivanje </w:t>
            </w:r>
          </w:p>
          <w:p w14:paraId="418FCD49" w14:textId="77777777" w:rsidR="00545505" w:rsidRDefault="00545505" w:rsidP="002C3285">
            <w:pPr>
              <w:pStyle w:val="BodyText"/>
              <w:numPr>
                <w:ilvl w:val="0"/>
                <w:numId w:val="41"/>
              </w:numPr>
            </w:pPr>
            <w:r>
              <w:t xml:space="preserve">Sistem obavještava sve licititore </w:t>
            </w:r>
          </w:p>
          <w:p w14:paraId="44C34575" w14:textId="77777777" w:rsidR="00545505" w:rsidRDefault="00545505" w:rsidP="002C3285">
            <w:pPr>
              <w:pStyle w:val="BodyText"/>
              <w:numPr>
                <w:ilvl w:val="0"/>
                <w:numId w:val="41"/>
              </w:numPr>
            </w:pPr>
            <w:r>
              <w:t>Vraćaju se sva uplaćena sredstva</w:t>
            </w:r>
          </w:p>
        </w:tc>
      </w:tr>
    </w:tbl>
    <w:p w14:paraId="1936F10D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7B5032A1" w14:textId="77777777">
        <w:tc>
          <w:tcPr>
            <w:tcW w:w="4320" w:type="dxa"/>
          </w:tcPr>
          <w:p w14:paraId="6BCA3212" w14:textId="77777777" w:rsidR="00545505" w:rsidRDefault="00545505">
            <w:r>
              <w:t>Naziv slučaja korištenja: Pregled povijesti licitacija</w:t>
            </w:r>
          </w:p>
        </w:tc>
        <w:tc>
          <w:tcPr>
            <w:tcW w:w="4319" w:type="dxa"/>
          </w:tcPr>
          <w:p w14:paraId="46EFDF24" w14:textId="77777777" w:rsidR="00545505" w:rsidRDefault="00545505">
            <w:r>
              <w:t>ID: 9</w:t>
            </w:r>
          </w:p>
        </w:tc>
      </w:tr>
      <w:tr w:rsidR="00545505" w14:paraId="2A24F392" w14:textId="77777777">
        <w:tc>
          <w:tcPr>
            <w:tcW w:w="4320" w:type="dxa"/>
          </w:tcPr>
          <w:p w14:paraId="4EB3406D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4DBB6BD7" w14:textId="77777777" w:rsidR="00545505" w:rsidRDefault="00545505">
            <w:r>
              <w:t>Administrator</w:t>
            </w:r>
          </w:p>
        </w:tc>
      </w:tr>
      <w:tr w:rsidR="00545505" w14:paraId="26C37549" w14:textId="77777777">
        <w:tc>
          <w:tcPr>
            <w:tcW w:w="4320" w:type="dxa"/>
          </w:tcPr>
          <w:p w14:paraId="66A0E10F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44E6DF0E" w14:textId="77777777" w:rsidR="00545505" w:rsidRDefault="00545505" w:rsidP="002C3285">
            <w:pPr>
              <w:pStyle w:val="BodyText"/>
              <w:numPr>
                <w:ilvl w:val="0"/>
                <w:numId w:val="42"/>
              </w:numPr>
            </w:pPr>
            <w:r>
              <w:t>Korisnik pristupa svojoj historiji</w:t>
            </w:r>
            <w:r>
              <w:rPr>
                <w:sz w:val="22"/>
                <w:szCs w:val="22"/>
              </w:rPr>
              <w:t xml:space="preserve"> </w:t>
            </w:r>
          </w:p>
          <w:p w14:paraId="6807F76C" w14:textId="77777777" w:rsidR="00545505" w:rsidRDefault="00545505" w:rsidP="002C3285">
            <w:pPr>
              <w:pStyle w:val="BodyText"/>
              <w:numPr>
                <w:ilvl w:val="0"/>
                <w:numId w:val="42"/>
              </w:numPr>
            </w:pPr>
            <w:r>
              <w:t xml:space="preserve">Odabira "Moje licitacije" ili "Moje aukcije" </w:t>
            </w:r>
          </w:p>
          <w:p w14:paraId="14ABD430" w14:textId="77777777" w:rsidR="00545505" w:rsidRDefault="00545505" w:rsidP="002C3285">
            <w:pPr>
              <w:pStyle w:val="BodyText"/>
              <w:numPr>
                <w:ilvl w:val="0"/>
                <w:numId w:val="42"/>
              </w:numPr>
            </w:pPr>
            <w:r>
              <w:t xml:space="preserve">Filtrira po statusu (aktivne, završene, otkazane) </w:t>
            </w:r>
          </w:p>
          <w:p w14:paraId="1EF7E2C5" w14:textId="77777777" w:rsidR="00545505" w:rsidRDefault="00545505" w:rsidP="002C3285">
            <w:pPr>
              <w:pStyle w:val="BodyText"/>
              <w:numPr>
                <w:ilvl w:val="0"/>
                <w:numId w:val="42"/>
              </w:numPr>
            </w:pPr>
            <w:r>
              <w:t>Pregleda detalje pojedinačnih aukcija Pristupa feedback-u i računima</w:t>
            </w:r>
          </w:p>
        </w:tc>
      </w:tr>
    </w:tbl>
    <w:p w14:paraId="33774391" w14:textId="77777777" w:rsidR="00545505" w:rsidRDefault="00545505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45505" w14:paraId="2034FF50" w14:textId="77777777">
        <w:tc>
          <w:tcPr>
            <w:tcW w:w="4320" w:type="dxa"/>
          </w:tcPr>
          <w:p w14:paraId="0167E78C" w14:textId="77777777" w:rsidR="00545505" w:rsidRDefault="00545505">
            <w:r>
              <w:t>Naziv slučaja korištenja: Pregled statistike i izvještaja</w:t>
            </w:r>
          </w:p>
        </w:tc>
        <w:tc>
          <w:tcPr>
            <w:tcW w:w="4319" w:type="dxa"/>
          </w:tcPr>
          <w:p w14:paraId="0A2A9F7C" w14:textId="77777777" w:rsidR="00545505" w:rsidRDefault="00545505">
            <w:r>
              <w:t>ID: 10</w:t>
            </w:r>
          </w:p>
        </w:tc>
      </w:tr>
      <w:tr w:rsidR="00545505" w14:paraId="354A9262" w14:textId="77777777">
        <w:tc>
          <w:tcPr>
            <w:tcW w:w="4320" w:type="dxa"/>
          </w:tcPr>
          <w:p w14:paraId="2C3365EF" w14:textId="77777777" w:rsidR="00545505" w:rsidRDefault="00545505">
            <w:r>
              <w:t>Sudionici:</w:t>
            </w:r>
          </w:p>
        </w:tc>
        <w:tc>
          <w:tcPr>
            <w:tcW w:w="4319" w:type="dxa"/>
          </w:tcPr>
          <w:p w14:paraId="4ADA570E" w14:textId="77777777" w:rsidR="00545505" w:rsidRDefault="00545505">
            <w:r>
              <w:t>Administrator</w:t>
            </w:r>
          </w:p>
        </w:tc>
      </w:tr>
      <w:tr w:rsidR="00545505" w14:paraId="713A023C" w14:textId="77777777">
        <w:tc>
          <w:tcPr>
            <w:tcW w:w="4320" w:type="dxa"/>
          </w:tcPr>
          <w:p w14:paraId="08DE971E" w14:textId="77777777" w:rsidR="00545505" w:rsidRDefault="00545505">
            <w:r>
              <w:t>Koraci:</w:t>
            </w:r>
          </w:p>
        </w:tc>
        <w:tc>
          <w:tcPr>
            <w:tcW w:w="4319" w:type="dxa"/>
          </w:tcPr>
          <w:p w14:paraId="5E580162" w14:textId="77777777" w:rsidR="00545505" w:rsidRDefault="00545505">
            <w:r>
              <w:t>1. Administrator otvara sekciju s izvještajima</w:t>
            </w:r>
            <w:r>
              <w:br/>
              <w:t>2. Sustav prikazuje statistiku</w:t>
            </w:r>
            <w:r>
              <w:br/>
              <w:t>3. Administrator filtrira i preuzima izvještaje po potrebi</w:t>
            </w:r>
          </w:p>
        </w:tc>
      </w:tr>
    </w:tbl>
    <w:p w14:paraId="5974BEBE" w14:textId="77777777" w:rsidR="00545505" w:rsidRDefault="00545505">
      <w:pPr>
        <w:pStyle w:val="Heading2"/>
      </w:pPr>
    </w:p>
    <w:p w14:paraId="6EC65E1B" w14:textId="77777777" w:rsidR="00545505" w:rsidRDefault="00545505">
      <w:pPr>
        <w:pStyle w:val="Heading2"/>
      </w:pPr>
    </w:p>
    <w:p w14:paraId="4B151EE7" w14:textId="77777777" w:rsidR="00545505" w:rsidRDefault="00545505">
      <w:pPr>
        <w:pStyle w:val="Heading2"/>
      </w:pPr>
    </w:p>
    <w:p w14:paraId="044F6FBE" w14:textId="77777777" w:rsidR="00545505" w:rsidRDefault="00545505">
      <w:pPr>
        <w:pStyle w:val="Heading2"/>
      </w:pPr>
    </w:p>
    <w:p w14:paraId="501C5122" w14:textId="767E8E1B" w:rsidR="00545505" w:rsidRDefault="00545505" w:rsidP="00545505">
      <w:pPr>
        <w:pStyle w:val="Heading2"/>
      </w:pPr>
    </w:p>
    <w:p w14:paraId="701EA9F3" w14:textId="636AD120" w:rsidR="00545505" w:rsidRDefault="00545505" w:rsidP="00545505">
      <w:pPr>
        <w:pStyle w:val="Heading2"/>
      </w:pPr>
    </w:p>
    <w:p w14:paraId="13E5B097" w14:textId="6DB43CE9" w:rsidR="00545505" w:rsidRDefault="00545505" w:rsidP="00545505">
      <w:pPr>
        <w:pStyle w:val="Heading2"/>
      </w:pPr>
    </w:p>
    <w:p w14:paraId="3691AF5B" w14:textId="0E010184" w:rsidR="00545505" w:rsidRDefault="00545505" w:rsidP="00545505">
      <w:pPr>
        <w:pStyle w:val="Heading2"/>
      </w:pPr>
    </w:p>
    <w:p w14:paraId="57A3D50E" w14:textId="43316B74" w:rsidR="00545505" w:rsidRDefault="00545505" w:rsidP="00545505">
      <w:pPr>
        <w:pStyle w:val="Heading2"/>
      </w:pPr>
    </w:p>
    <w:p w14:paraId="59F41429" w14:textId="03B64CA1" w:rsidR="00545505" w:rsidRDefault="00545505" w:rsidP="00545505">
      <w:pPr>
        <w:pStyle w:val="Heading2"/>
      </w:pPr>
    </w:p>
    <w:p w14:paraId="03A666E7" w14:textId="21C6580E" w:rsidR="00545505" w:rsidRDefault="00545505" w:rsidP="00545505">
      <w:pPr>
        <w:pStyle w:val="Heading2"/>
      </w:pPr>
    </w:p>
    <w:p w14:paraId="512CC409" w14:textId="3D697AE4" w:rsidR="00545505" w:rsidRDefault="00545505" w:rsidP="00545505">
      <w:pPr>
        <w:pStyle w:val="Heading2"/>
      </w:pPr>
    </w:p>
    <w:p w14:paraId="129C4CB4" w14:textId="113760FF" w:rsidR="00545505" w:rsidRDefault="00545505" w:rsidP="00545505">
      <w:pPr>
        <w:pStyle w:val="Heading2"/>
      </w:pPr>
    </w:p>
    <w:p w14:paraId="1490D4AE" w14:textId="133BD9FA" w:rsidR="00545505" w:rsidRDefault="00545505" w:rsidP="00545505">
      <w:pPr>
        <w:pStyle w:val="Heading2"/>
      </w:pPr>
    </w:p>
    <w:p w14:paraId="7A25F939" w14:textId="1DD702C2" w:rsidR="00545505" w:rsidRDefault="00545505" w:rsidP="00545505">
      <w:pPr>
        <w:pStyle w:val="Heading2"/>
      </w:pPr>
    </w:p>
    <w:p w14:paraId="5C919A7A" w14:textId="58E01788" w:rsidR="00545505" w:rsidRDefault="00545505" w:rsidP="00545505">
      <w:pPr>
        <w:pStyle w:val="Heading2"/>
      </w:pPr>
    </w:p>
    <w:p w14:paraId="27F394C0" w14:textId="469E4325" w:rsidR="00545505" w:rsidRDefault="00545505" w:rsidP="00545505">
      <w:pPr>
        <w:pStyle w:val="Heading2"/>
      </w:pPr>
    </w:p>
    <w:p w14:paraId="4082C187" w14:textId="73471EC6" w:rsidR="00545505" w:rsidRDefault="00545505" w:rsidP="00545505">
      <w:pPr>
        <w:pStyle w:val="Heading2"/>
      </w:pPr>
    </w:p>
    <w:p w14:paraId="0A747DC1" w14:textId="4DD9C65F" w:rsidR="00545505" w:rsidRDefault="00545505" w:rsidP="00545505">
      <w:pPr>
        <w:pStyle w:val="Heading2"/>
      </w:pPr>
    </w:p>
    <w:p w14:paraId="369C1450" w14:textId="1CC406D3" w:rsidR="007C62A1" w:rsidRDefault="007C62A1" w:rsidP="00545505">
      <w:pPr>
        <w:pStyle w:val="Heading2"/>
      </w:pPr>
    </w:p>
    <w:p w14:paraId="27468440" w14:textId="574C5C8C" w:rsidR="007C62A1" w:rsidRDefault="007C62A1" w:rsidP="00545505">
      <w:pPr>
        <w:pStyle w:val="Heading2"/>
      </w:pPr>
    </w:p>
    <w:p w14:paraId="278743C6" w14:textId="77777777" w:rsidR="007C62A1" w:rsidRDefault="007C62A1" w:rsidP="00545505">
      <w:pPr>
        <w:pStyle w:val="Heading2"/>
      </w:pPr>
    </w:p>
    <w:p w14:paraId="21CEC12E" w14:textId="489D430D" w:rsidR="00545505" w:rsidRDefault="00545505" w:rsidP="002C3285">
      <w:pPr>
        <w:pStyle w:val="MainHeading"/>
        <w:numPr>
          <w:ilvl w:val="0"/>
          <w:numId w:val="43"/>
        </w:numPr>
      </w:pPr>
      <w:bookmarkStart w:id="54" w:name="_Toc202737682"/>
      <w:r>
        <w:lastRenderedPageBreak/>
        <w:t>Model arhitekture</w:t>
      </w:r>
      <w:bookmarkEnd w:id="54"/>
    </w:p>
    <w:p w14:paraId="6018B310" w14:textId="2E9A67B2" w:rsidR="00545505" w:rsidRDefault="00545505" w:rsidP="00545505">
      <w:pPr>
        <w:pStyle w:val="Heading1"/>
      </w:pPr>
    </w:p>
    <w:p w14:paraId="7488ED4E" w14:textId="65D3312C" w:rsidR="00545505" w:rsidRDefault="00545505" w:rsidP="002C3285">
      <w:pPr>
        <w:pStyle w:val="Heading2"/>
        <w:numPr>
          <w:ilvl w:val="1"/>
          <w:numId w:val="43"/>
        </w:numPr>
      </w:pPr>
      <w:bookmarkStart w:id="55" w:name="_Toc202737683"/>
      <w:r w:rsidRPr="00EA79A6">
        <w:rPr>
          <w:rStyle w:val="Heading1Char"/>
          <w:b/>
          <w:bCs/>
        </w:rPr>
        <w:t>Dijagram razreda</w:t>
      </w:r>
      <w:bookmarkEnd w:id="55"/>
    </w:p>
    <w:p w14:paraId="2E8492AA" w14:textId="2EFB5C66" w:rsidR="00545505" w:rsidRDefault="00545505" w:rsidP="00545505">
      <w:pPr>
        <w:pStyle w:val="Heading2"/>
      </w:pPr>
    </w:p>
    <w:p w14:paraId="7C148A52" w14:textId="3E8B946B" w:rsidR="00545505" w:rsidRPr="00545505" w:rsidRDefault="00545505" w:rsidP="00545505">
      <w:pPr>
        <w:pStyle w:val="Heading2"/>
      </w:pPr>
      <w:r>
        <w:rPr>
          <w:noProof/>
        </w:rPr>
        <w:drawing>
          <wp:inline distT="0" distB="0" distL="0" distR="0" wp14:anchorId="0BC9B194" wp14:editId="64E29FC9">
            <wp:extent cx="6049010" cy="457644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678" w14:textId="2A0559B2" w:rsidR="0044725F" w:rsidRDefault="0044725F" w:rsidP="0044725F">
      <w:pPr>
        <w:pStyle w:val="Heading2"/>
      </w:pPr>
    </w:p>
    <w:p w14:paraId="2A4EBBCF" w14:textId="2987CC3E" w:rsidR="0044725F" w:rsidRDefault="0044725F" w:rsidP="0044725F">
      <w:pPr>
        <w:pStyle w:val="Heading2"/>
      </w:pPr>
    </w:p>
    <w:p w14:paraId="59B32A68" w14:textId="496EC759" w:rsidR="0044725F" w:rsidRDefault="0044725F" w:rsidP="0044725F">
      <w:pPr>
        <w:pStyle w:val="Heading2"/>
      </w:pPr>
    </w:p>
    <w:p w14:paraId="39E28CEE" w14:textId="43455A02" w:rsidR="0044725F" w:rsidRDefault="0044725F" w:rsidP="0044725F">
      <w:pPr>
        <w:pStyle w:val="Heading2"/>
      </w:pPr>
    </w:p>
    <w:p w14:paraId="569AC682" w14:textId="0ABE4385" w:rsidR="0044725F" w:rsidRDefault="0044725F" w:rsidP="0044725F">
      <w:pPr>
        <w:pStyle w:val="Heading2"/>
      </w:pPr>
    </w:p>
    <w:p w14:paraId="4030F412" w14:textId="31103D91" w:rsidR="0044725F" w:rsidRDefault="0044725F" w:rsidP="0044725F">
      <w:pPr>
        <w:pStyle w:val="Heading2"/>
      </w:pPr>
    </w:p>
    <w:p w14:paraId="5716B426" w14:textId="1D09F2CB" w:rsidR="0044725F" w:rsidRDefault="0044725F" w:rsidP="0044725F">
      <w:pPr>
        <w:pStyle w:val="Heading2"/>
      </w:pPr>
    </w:p>
    <w:p w14:paraId="21B4192F" w14:textId="1536E5D6" w:rsidR="0044725F" w:rsidRDefault="0044725F" w:rsidP="0044725F">
      <w:pPr>
        <w:pStyle w:val="Heading2"/>
      </w:pPr>
    </w:p>
    <w:p w14:paraId="761BFA56" w14:textId="2A5FACE8" w:rsidR="0044725F" w:rsidRDefault="0044725F" w:rsidP="0044725F">
      <w:pPr>
        <w:pStyle w:val="Heading2"/>
      </w:pPr>
    </w:p>
    <w:p w14:paraId="3378F6E8" w14:textId="42A4E5B8" w:rsidR="0044725F" w:rsidRDefault="0044725F" w:rsidP="0044725F">
      <w:pPr>
        <w:pStyle w:val="Heading2"/>
      </w:pPr>
    </w:p>
    <w:p w14:paraId="4B0D899A" w14:textId="6164B6E7" w:rsidR="0044725F" w:rsidRDefault="0044725F" w:rsidP="0044725F">
      <w:pPr>
        <w:pStyle w:val="Heading2"/>
      </w:pPr>
    </w:p>
    <w:p w14:paraId="6FC9B393" w14:textId="27FB11AE" w:rsidR="0044725F" w:rsidRDefault="0044725F" w:rsidP="0044725F">
      <w:pPr>
        <w:pStyle w:val="Heading2"/>
      </w:pPr>
    </w:p>
    <w:p w14:paraId="65E1FCAD" w14:textId="29A76918" w:rsidR="0044725F" w:rsidRDefault="0044725F" w:rsidP="0044725F">
      <w:pPr>
        <w:pStyle w:val="Heading2"/>
      </w:pPr>
    </w:p>
    <w:p w14:paraId="167774F2" w14:textId="7FCE165E" w:rsidR="0044725F" w:rsidRDefault="0044725F" w:rsidP="0044725F">
      <w:pPr>
        <w:pStyle w:val="Heading2"/>
      </w:pPr>
    </w:p>
    <w:p w14:paraId="203D05AB" w14:textId="600F2BCA" w:rsidR="0044725F" w:rsidRDefault="0044725F" w:rsidP="0044725F">
      <w:pPr>
        <w:pStyle w:val="Heading2"/>
      </w:pPr>
    </w:p>
    <w:p w14:paraId="410FC6D7" w14:textId="154BF382" w:rsidR="0044725F" w:rsidRDefault="0044725F" w:rsidP="0044725F">
      <w:pPr>
        <w:pStyle w:val="Heading2"/>
      </w:pPr>
    </w:p>
    <w:p w14:paraId="1DC98E0E" w14:textId="585B8208" w:rsidR="0044725F" w:rsidRDefault="0044725F" w:rsidP="0044725F">
      <w:pPr>
        <w:pStyle w:val="Heading2"/>
      </w:pPr>
    </w:p>
    <w:p w14:paraId="499849AB" w14:textId="724EFA03" w:rsidR="0044725F" w:rsidRDefault="0044725F" w:rsidP="0044725F">
      <w:pPr>
        <w:pStyle w:val="Heading2"/>
      </w:pPr>
    </w:p>
    <w:p w14:paraId="5ADA3D93" w14:textId="01790D3E" w:rsidR="0044725F" w:rsidRDefault="0044725F" w:rsidP="0044725F">
      <w:pPr>
        <w:pStyle w:val="Heading2"/>
      </w:pPr>
    </w:p>
    <w:p w14:paraId="1BFDB906" w14:textId="6FAFE92E" w:rsidR="0044725F" w:rsidRDefault="0044725F" w:rsidP="0044725F">
      <w:pPr>
        <w:pStyle w:val="Heading2"/>
      </w:pPr>
    </w:p>
    <w:p w14:paraId="4A91726C" w14:textId="286525A3" w:rsidR="0044725F" w:rsidRDefault="00545505" w:rsidP="002C3285">
      <w:pPr>
        <w:pStyle w:val="Heading2"/>
        <w:numPr>
          <w:ilvl w:val="1"/>
          <w:numId w:val="43"/>
        </w:numPr>
      </w:pPr>
      <w:bookmarkStart w:id="56" w:name="_Toc202737684"/>
      <w:r w:rsidRPr="00EA79A6">
        <w:rPr>
          <w:rStyle w:val="Heading1Char"/>
          <w:b/>
          <w:bCs/>
        </w:rPr>
        <w:lastRenderedPageBreak/>
        <w:t>Dijagram komponenti</w:t>
      </w:r>
      <w:bookmarkEnd w:id="56"/>
    </w:p>
    <w:p w14:paraId="4001A508" w14:textId="1A24F79B" w:rsidR="00545505" w:rsidRDefault="00545505" w:rsidP="0044725F">
      <w:pPr>
        <w:pStyle w:val="Heading2"/>
      </w:pPr>
    </w:p>
    <w:p w14:paraId="173BA4AB" w14:textId="2D579C41" w:rsidR="00545505" w:rsidRDefault="00545505" w:rsidP="0044725F">
      <w:pPr>
        <w:pStyle w:val="Heading2"/>
      </w:pPr>
      <w:r>
        <w:rPr>
          <w:noProof/>
        </w:rPr>
        <w:drawing>
          <wp:inline distT="0" distB="0" distL="0" distR="0" wp14:anchorId="3A7A5460" wp14:editId="200CFD21">
            <wp:extent cx="6049010" cy="221932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51C" w14:textId="55033DE1" w:rsidR="00545505" w:rsidRDefault="00545505" w:rsidP="0044725F">
      <w:pPr>
        <w:pStyle w:val="Heading2"/>
      </w:pPr>
    </w:p>
    <w:p w14:paraId="7869CC42" w14:textId="0DCDF2EC" w:rsidR="00545505" w:rsidRDefault="00545505" w:rsidP="0044725F">
      <w:pPr>
        <w:pStyle w:val="Heading2"/>
      </w:pPr>
    </w:p>
    <w:p w14:paraId="30ECED6D" w14:textId="77777777" w:rsidR="00545505" w:rsidRDefault="00545505" w:rsidP="0044725F">
      <w:pPr>
        <w:pStyle w:val="Heading2"/>
      </w:pPr>
    </w:p>
    <w:p w14:paraId="0BE09E29" w14:textId="20C9A216" w:rsidR="00545505" w:rsidRPr="00EA79A6" w:rsidRDefault="00545505" w:rsidP="002C3285">
      <w:pPr>
        <w:pStyle w:val="Heading2"/>
        <w:numPr>
          <w:ilvl w:val="1"/>
          <w:numId w:val="43"/>
        </w:numPr>
        <w:rPr>
          <w:rStyle w:val="Heading1Char"/>
          <w:b/>
          <w:bCs/>
        </w:rPr>
      </w:pPr>
      <w:bookmarkStart w:id="57" w:name="_Toc202737685"/>
      <w:r w:rsidRPr="00EA79A6">
        <w:rPr>
          <w:rStyle w:val="Heading1Char"/>
          <w:b/>
          <w:bCs/>
        </w:rPr>
        <w:t>Dijagram ugradnje</w:t>
      </w:r>
      <w:bookmarkEnd w:id="57"/>
    </w:p>
    <w:p w14:paraId="2EE0FE19" w14:textId="0880D915" w:rsidR="00545505" w:rsidRDefault="00545505" w:rsidP="0044725F">
      <w:pPr>
        <w:pStyle w:val="Heading2"/>
      </w:pPr>
    </w:p>
    <w:p w14:paraId="52149F7E" w14:textId="7A1D8664" w:rsidR="00545505" w:rsidRDefault="00545505" w:rsidP="0044725F">
      <w:pPr>
        <w:pStyle w:val="Heading2"/>
      </w:pPr>
      <w:r>
        <w:rPr>
          <w:noProof/>
        </w:rPr>
        <w:drawing>
          <wp:inline distT="0" distB="0" distL="0" distR="0" wp14:anchorId="59B9A2BD" wp14:editId="3B7A11A2">
            <wp:extent cx="6049010" cy="3496945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AD0" w14:textId="0FD0BA8D" w:rsidR="0044725F" w:rsidRDefault="0044725F" w:rsidP="0044725F">
      <w:pPr>
        <w:pStyle w:val="Heading2"/>
      </w:pPr>
    </w:p>
    <w:p w14:paraId="559176A8" w14:textId="4881F727" w:rsidR="0044725F" w:rsidRDefault="0044725F" w:rsidP="0044725F">
      <w:pPr>
        <w:pStyle w:val="Heading2"/>
      </w:pPr>
    </w:p>
    <w:p w14:paraId="3CF37121" w14:textId="0C5D3017" w:rsidR="0044725F" w:rsidRDefault="0044725F" w:rsidP="0044725F">
      <w:pPr>
        <w:pStyle w:val="Heading2"/>
      </w:pPr>
    </w:p>
    <w:p w14:paraId="6E0A8C63" w14:textId="25B8AE59" w:rsidR="00545505" w:rsidRDefault="00545505" w:rsidP="0044725F">
      <w:pPr>
        <w:pStyle w:val="Heading2"/>
      </w:pPr>
    </w:p>
    <w:p w14:paraId="390553E4" w14:textId="1C701737" w:rsidR="00545505" w:rsidRDefault="00545505" w:rsidP="0044725F">
      <w:pPr>
        <w:pStyle w:val="Heading2"/>
      </w:pPr>
    </w:p>
    <w:p w14:paraId="1337541A" w14:textId="4CA228FC" w:rsidR="00545505" w:rsidRDefault="00545505" w:rsidP="0044725F">
      <w:pPr>
        <w:pStyle w:val="Heading2"/>
      </w:pPr>
    </w:p>
    <w:p w14:paraId="040B2697" w14:textId="3AD41691" w:rsidR="00545505" w:rsidRDefault="00545505" w:rsidP="0044725F">
      <w:pPr>
        <w:pStyle w:val="Heading2"/>
      </w:pPr>
    </w:p>
    <w:p w14:paraId="75729CDA" w14:textId="48F851C7" w:rsidR="00545505" w:rsidRDefault="00545505" w:rsidP="0044725F">
      <w:pPr>
        <w:pStyle w:val="Heading2"/>
      </w:pPr>
    </w:p>
    <w:p w14:paraId="79661F6C" w14:textId="5DD07429" w:rsidR="00545505" w:rsidRDefault="00545505" w:rsidP="0044725F">
      <w:pPr>
        <w:pStyle w:val="Heading2"/>
      </w:pPr>
    </w:p>
    <w:p w14:paraId="21052189" w14:textId="5CE45A09" w:rsidR="00545505" w:rsidRDefault="00545505" w:rsidP="0044725F">
      <w:pPr>
        <w:pStyle w:val="Heading2"/>
      </w:pPr>
    </w:p>
    <w:p w14:paraId="3F5F003C" w14:textId="3A98C607" w:rsidR="00545505" w:rsidRDefault="00545505" w:rsidP="0044725F">
      <w:pPr>
        <w:pStyle w:val="Heading2"/>
      </w:pPr>
    </w:p>
    <w:p w14:paraId="11F1D848" w14:textId="716EFB2B" w:rsidR="00545505" w:rsidRDefault="00545505" w:rsidP="002C3285">
      <w:pPr>
        <w:pStyle w:val="MainHeading"/>
        <w:numPr>
          <w:ilvl w:val="0"/>
          <w:numId w:val="43"/>
        </w:numPr>
      </w:pPr>
      <w:bookmarkStart w:id="58" w:name="_Toc202737686"/>
      <w:r>
        <w:lastRenderedPageBreak/>
        <w:t>Upravljanje projektima</w:t>
      </w:r>
      <w:bookmarkEnd w:id="58"/>
    </w:p>
    <w:p w14:paraId="2C4586C2" w14:textId="77777777" w:rsidR="00545505" w:rsidRDefault="00545505">
      <w:pPr>
        <w:pStyle w:val="Heading2"/>
        <w:ind w:left="0" w:firstLine="0"/>
      </w:pPr>
    </w:p>
    <w:p w14:paraId="024F7CF3" w14:textId="77777777" w:rsidR="00545505" w:rsidRDefault="00545505">
      <w:pPr>
        <w:pStyle w:val="Heading2"/>
        <w:ind w:left="0" w:firstLine="0"/>
      </w:pPr>
    </w:p>
    <w:p w14:paraId="3E7919CB" w14:textId="3F8075AE" w:rsidR="00545505" w:rsidRDefault="00545505" w:rsidP="002C3285">
      <w:pPr>
        <w:pStyle w:val="Heading1"/>
        <w:numPr>
          <w:ilvl w:val="1"/>
          <w:numId w:val="50"/>
        </w:numPr>
        <w:spacing w:before="79" w:line="360" w:lineRule="auto"/>
      </w:pPr>
      <w:bookmarkStart w:id="59" w:name="_Toc201167086"/>
      <w:bookmarkStart w:id="60" w:name="_Toc202737687"/>
      <w:r>
        <w:t>Metodologija</w:t>
      </w:r>
      <w:bookmarkEnd w:id="59"/>
      <w:bookmarkEnd w:id="60"/>
    </w:p>
    <w:p w14:paraId="46DF5E55" w14:textId="10653D38" w:rsidR="00545505" w:rsidRDefault="00545505">
      <w:pPr>
        <w:spacing w:line="360" w:lineRule="auto"/>
      </w:pPr>
      <w:r>
        <w:t>Za razvoj informacijskog sustava za kino korištena je vodopadna (Waterfall) metodologija razvoja softvera. Ovaj pristup odabran je zbog svoje jasne strukture, sekvencijalnog toka rada te pogodnosti za projekte s jasno definiranim zahtjevima, što odgovara kontekstu ovog projekta. Ključni razlozi za odabir ove metodologije su:</w:t>
      </w:r>
      <w:r>
        <w:br/>
      </w:r>
      <w:r>
        <w:br/>
      </w:r>
      <w:r w:rsidR="007C62A1">
        <w:rPr>
          <w:b/>
        </w:rPr>
        <w:t>10.1.1</w:t>
      </w:r>
      <w:r>
        <w:rPr>
          <w:b/>
        </w:rPr>
        <w:t xml:space="preserve"> Linearna i pregledna fazna struktura</w:t>
      </w:r>
      <w:r>
        <w:t xml:space="preserve">  </w:t>
      </w:r>
      <w:r>
        <w:br/>
        <w:t>Vodopadni model se sastoji od jasno odvojenih faza: analiza zahtjeva, dizajn, implementacija, testiranje i održavanje. Svaka faza mora biti završena prije nego što projekt prijeđe na sljedeću, što omogućuje dobru dokumentaciju i kontrolu kvalitete.</w:t>
      </w:r>
      <w:r>
        <w:br/>
      </w:r>
      <w:r>
        <w:br/>
      </w:r>
      <w:r w:rsidR="007C62A1">
        <w:rPr>
          <w:b/>
        </w:rPr>
        <w:t>10.1.2</w:t>
      </w:r>
      <w:r>
        <w:rPr>
          <w:b/>
        </w:rPr>
        <w:t xml:space="preserve"> Stabilni i unaprijed poznati zahtjevi</w:t>
      </w:r>
      <w:r>
        <w:t xml:space="preserve">  </w:t>
      </w:r>
      <w:r>
        <w:br/>
        <w:t>Tijekom faze analize provedeni su intervjui s naručiteljem, zaposlenikom i krajnjim korisnicima, na temelju kojih su definirani detaljni funkcionalni i nefunkcionalni zahtjevi. Budući da se zahtjevi nisu očekivali kao promjenjivi tijekom razvoja, vodopadni pristup je bio prikladan.</w:t>
      </w:r>
      <w:r>
        <w:br/>
      </w:r>
      <w:r>
        <w:br/>
      </w:r>
      <w:r w:rsidR="007C62A1">
        <w:rPr>
          <w:b/>
        </w:rPr>
        <w:t>10.1.3</w:t>
      </w:r>
      <w:r>
        <w:rPr>
          <w:b/>
        </w:rPr>
        <w:t xml:space="preserve"> Detaljna dokumentacija</w:t>
      </w:r>
      <w:r>
        <w:t xml:space="preserve">  </w:t>
      </w:r>
      <w:r>
        <w:br/>
        <w:t>S obzirom na akademski karakter projekta i potrebu za cjelovitom dokumentacijom (modeli, specifikacije, dijagrami, testni planovi), vodopadna metodologija omogućila je izradu strukturiranih i konzistentnih izvještaja.</w:t>
      </w:r>
      <w:r>
        <w:br/>
      </w:r>
      <w:r>
        <w:br/>
      </w:r>
      <w:r w:rsidR="007C62A1">
        <w:rPr>
          <w:b/>
        </w:rPr>
        <w:t>10.1.4</w:t>
      </w:r>
      <w:r>
        <w:rPr>
          <w:b/>
        </w:rPr>
        <w:t xml:space="preserve"> Jasno definirane isporuke</w:t>
      </w:r>
      <w:r>
        <w:t xml:space="preserve">  </w:t>
      </w:r>
      <w:r>
        <w:br/>
        <w:t>Sustav je planiran i razvijen kao jedinstveni cjeloviti proizvod (verzija 1.0) bez potrebe za parcijalnim isporukama. Ovo je omogućilo usmjerenost na kvalitetu finalnog rješenja, koje uključuje bazu podataka, korisničko sučelje i sve osnovne funkcionalnosti.</w:t>
      </w:r>
    </w:p>
    <w:p w14:paraId="0232CEB4" w14:textId="77777777" w:rsidR="00545505" w:rsidRDefault="00545505">
      <w:pPr>
        <w:spacing w:line="360" w:lineRule="auto"/>
      </w:pPr>
    </w:p>
    <w:p w14:paraId="7230917A" w14:textId="359203F5" w:rsidR="00545505" w:rsidRPr="00EA79A6" w:rsidRDefault="007C62A1" w:rsidP="002C3285">
      <w:pPr>
        <w:pStyle w:val="Heading1"/>
        <w:numPr>
          <w:ilvl w:val="1"/>
          <w:numId w:val="50"/>
        </w:numPr>
        <w:rPr>
          <w:rStyle w:val="Strong"/>
          <w:b/>
          <w:bCs/>
        </w:rPr>
      </w:pPr>
      <w:bookmarkStart w:id="61" w:name="_Toc202737688"/>
      <w:r w:rsidRPr="00EA79A6">
        <w:rPr>
          <w:rStyle w:val="Strong"/>
          <w:b/>
          <w:bCs/>
        </w:rPr>
        <w:t>Sastav Ekipe</w:t>
      </w:r>
      <w:bookmarkEnd w:id="61"/>
    </w:p>
    <w:p w14:paraId="1E3A3B62" w14:textId="77777777" w:rsidR="007C62A1" w:rsidRPr="007C62A1" w:rsidRDefault="007C62A1" w:rsidP="007C62A1">
      <w:pPr>
        <w:pStyle w:val="Heading1"/>
        <w:ind w:left="100" w:firstLine="0"/>
        <w:rPr>
          <w:b w:val="0"/>
          <w:bCs w:val="0"/>
          <w:lang w:val="hr-BA"/>
        </w:rPr>
      </w:pPr>
    </w:p>
    <w:p w14:paraId="4C49D71B" w14:textId="20C1136E" w:rsidR="00545505" w:rsidRDefault="00545505">
      <w:pPr>
        <w:pStyle w:val="BodyText"/>
        <w:spacing w:line="360" w:lineRule="auto"/>
        <w:rPr>
          <w:rStyle w:val="Strong"/>
          <w:b w:val="0"/>
          <w:bCs w:val="0"/>
        </w:rPr>
      </w:pPr>
      <w:r w:rsidRPr="007C62A1">
        <w:rPr>
          <w:rStyle w:val="Strong"/>
          <w:b w:val="0"/>
          <w:bCs w:val="0"/>
        </w:rPr>
        <w:t>Za realizaciju informacijskog sustava za online aukciju formiran je multidisciplinarni projektni tim sastavljen od sedam stručnjaka i jednog predstavnika krajnjih korisnika. Tijekom planiranih 106 radnih dana, članovi tima sudjeluju u raznim fazama projekta – od inicijalne analize i oblikovanja, do implementacije i testiranja sustava.</w:t>
      </w:r>
    </w:p>
    <w:p w14:paraId="2A1319A9" w14:textId="1A6D4D30" w:rsidR="007C62A1" w:rsidRDefault="007C62A1">
      <w:pPr>
        <w:pStyle w:val="BodyText"/>
        <w:spacing w:line="360" w:lineRule="auto"/>
        <w:rPr>
          <w:b/>
          <w:bCs/>
        </w:rPr>
      </w:pPr>
    </w:p>
    <w:p w14:paraId="6E36D897" w14:textId="77777777" w:rsidR="007C62A1" w:rsidRPr="007C62A1" w:rsidRDefault="007C62A1">
      <w:pPr>
        <w:pStyle w:val="BodyText"/>
        <w:spacing w:line="360" w:lineRule="auto"/>
        <w:rPr>
          <w:b/>
          <w:bCs/>
        </w:rPr>
      </w:pPr>
    </w:p>
    <w:p w14:paraId="47CDF2DC" w14:textId="77777777" w:rsidR="00545505" w:rsidRDefault="00545505">
      <w:pPr>
        <w:pStyle w:val="BodyText"/>
        <w:spacing w:after="283"/>
      </w:pPr>
      <w:r>
        <w:lastRenderedPageBreak/>
        <w:t xml:space="preserve">Ukupno se planira uložiti približno </w:t>
      </w:r>
      <w:r>
        <w:rPr>
          <w:rStyle w:val="Strong"/>
        </w:rPr>
        <w:t>1.300 radnih sati</w:t>
      </w:r>
      <w:r>
        <w:t xml:space="preserve"> raspoređenih prema ulozi i fazama projekta. Angažman članova tima temelji se na njihovoj stručnosti i udjelu u pojedinim segmentima razvoja, s naglaskom na precizno definirane odgovornosti i suradnju između funkcionalnih i tehničkih uloga.</w:t>
      </w:r>
    </w:p>
    <w:p w14:paraId="42EAC9C6" w14:textId="7768CB9A" w:rsidR="00545505" w:rsidRDefault="00545505" w:rsidP="002C3285">
      <w:pPr>
        <w:pStyle w:val="Heading1"/>
        <w:numPr>
          <w:ilvl w:val="1"/>
          <w:numId w:val="50"/>
        </w:numPr>
      </w:pPr>
      <w:bookmarkStart w:id="62" w:name="_Toc202737689"/>
      <w:r>
        <w:t>Vremenski plan projekta</w:t>
      </w:r>
      <w:bookmarkEnd w:id="62"/>
    </w:p>
    <w:p w14:paraId="444B8154" w14:textId="77777777" w:rsidR="00545505" w:rsidRDefault="00545505">
      <w:pPr>
        <w:pStyle w:val="Heading2"/>
      </w:pPr>
    </w:p>
    <w:tbl>
      <w:tblPr>
        <w:tblW w:w="8640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5505" w14:paraId="38161206" w14:textId="77777777">
        <w:trPr>
          <w:trHeight w:val="360"/>
        </w:trPr>
        <w:tc>
          <w:tcPr>
            <w:tcW w:w="1728" w:type="dxa"/>
          </w:tcPr>
          <w:p w14:paraId="1FAD4989" w14:textId="77777777" w:rsidR="00545505" w:rsidRDefault="00545505">
            <w:r>
              <w:t>Aktivnost</w:t>
            </w:r>
          </w:p>
        </w:tc>
        <w:tc>
          <w:tcPr>
            <w:tcW w:w="1728" w:type="dxa"/>
          </w:tcPr>
          <w:p w14:paraId="55EAD453" w14:textId="77777777" w:rsidR="00545505" w:rsidRDefault="00545505">
            <w:r>
              <w:t>Trajanje</w:t>
            </w:r>
          </w:p>
        </w:tc>
        <w:tc>
          <w:tcPr>
            <w:tcW w:w="1728" w:type="dxa"/>
          </w:tcPr>
          <w:p w14:paraId="2CE05FE7" w14:textId="77777777" w:rsidR="00545505" w:rsidRDefault="00545505">
            <w:r>
              <w:t>Početak</w:t>
            </w:r>
          </w:p>
        </w:tc>
        <w:tc>
          <w:tcPr>
            <w:tcW w:w="1728" w:type="dxa"/>
          </w:tcPr>
          <w:p w14:paraId="36CBDC0A" w14:textId="77777777" w:rsidR="00545505" w:rsidRDefault="00545505">
            <w:r>
              <w:t>Završetak</w:t>
            </w:r>
          </w:p>
        </w:tc>
        <w:tc>
          <w:tcPr>
            <w:tcW w:w="1728" w:type="dxa"/>
          </w:tcPr>
          <w:p w14:paraId="45C52B2C" w14:textId="77777777" w:rsidR="00545505" w:rsidRDefault="00545505">
            <w:r>
              <w:t>Uloge</w:t>
            </w:r>
          </w:p>
        </w:tc>
      </w:tr>
      <w:tr w:rsidR="00545505" w14:paraId="26911F53" w14:textId="77777777" w:rsidTr="007C62A1">
        <w:trPr>
          <w:trHeight w:val="678"/>
        </w:trPr>
        <w:tc>
          <w:tcPr>
            <w:tcW w:w="1728" w:type="dxa"/>
          </w:tcPr>
          <w:p w14:paraId="41BE3E41" w14:textId="77777777" w:rsidR="00545505" w:rsidRDefault="00545505">
            <w:r>
              <w:t>Pokretanje projekta</w:t>
            </w:r>
          </w:p>
        </w:tc>
        <w:tc>
          <w:tcPr>
            <w:tcW w:w="1728" w:type="dxa"/>
          </w:tcPr>
          <w:p w14:paraId="3A6727CB" w14:textId="77777777" w:rsidR="00545505" w:rsidRDefault="00545505">
            <w:r>
              <w:t>106 dana</w:t>
            </w:r>
          </w:p>
        </w:tc>
        <w:tc>
          <w:tcPr>
            <w:tcW w:w="1728" w:type="dxa"/>
          </w:tcPr>
          <w:p w14:paraId="226E6AF8" w14:textId="77777777" w:rsidR="00545505" w:rsidRDefault="00545505">
            <w:r>
              <w:t>29.4.2025.</w:t>
            </w:r>
          </w:p>
        </w:tc>
        <w:tc>
          <w:tcPr>
            <w:tcW w:w="1728" w:type="dxa"/>
          </w:tcPr>
          <w:p w14:paraId="010A65DE" w14:textId="77777777" w:rsidR="00545505" w:rsidRDefault="00545505">
            <w:r>
              <w:t>23.9.2025.</w:t>
            </w:r>
          </w:p>
        </w:tc>
        <w:tc>
          <w:tcPr>
            <w:tcW w:w="1728" w:type="dxa"/>
          </w:tcPr>
          <w:p w14:paraId="06F2AADA" w14:textId="77777777" w:rsidR="00545505" w:rsidRDefault="00545505">
            <w:r>
              <w:t>Voditelj</w:t>
            </w:r>
          </w:p>
        </w:tc>
      </w:tr>
      <w:tr w:rsidR="00545505" w14:paraId="6E9F5F74" w14:textId="77777777" w:rsidTr="007C62A1">
        <w:trPr>
          <w:trHeight w:val="574"/>
        </w:trPr>
        <w:tc>
          <w:tcPr>
            <w:tcW w:w="1728" w:type="dxa"/>
          </w:tcPr>
          <w:p w14:paraId="286B85FD" w14:textId="77777777" w:rsidR="00545505" w:rsidRDefault="00545505">
            <w:r>
              <w:t>Izrada plana projekta</w:t>
            </w:r>
          </w:p>
        </w:tc>
        <w:tc>
          <w:tcPr>
            <w:tcW w:w="1728" w:type="dxa"/>
          </w:tcPr>
          <w:p w14:paraId="3FFFFA0A" w14:textId="77777777" w:rsidR="00545505" w:rsidRDefault="00545505">
            <w:r>
              <w:t>5 dana</w:t>
            </w:r>
          </w:p>
        </w:tc>
        <w:tc>
          <w:tcPr>
            <w:tcW w:w="1728" w:type="dxa"/>
          </w:tcPr>
          <w:p w14:paraId="5A281986" w14:textId="77777777" w:rsidR="00545505" w:rsidRDefault="00545505">
            <w:r>
              <w:t>29.4.2025.</w:t>
            </w:r>
          </w:p>
        </w:tc>
        <w:tc>
          <w:tcPr>
            <w:tcW w:w="1728" w:type="dxa"/>
          </w:tcPr>
          <w:p w14:paraId="4F682190" w14:textId="77777777" w:rsidR="00545505" w:rsidRDefault="00545505">
            <w:r>
              <w:t>5.5.2025.</w:t>
            </w:r>
          </w:p>
        </w:tc>
        <w:tc>
          <w:tcPr>
            <w:tcW w:w="1728" w:type="dxa"/>
          </w:tcPr>
          <w:p w14:paraId="68DC8320" w14:textId="77777777" w:rsidR="00545505" w:rsidRDefault="00545505">
            <w:r>
              <w:t>Voditelj</w:t>
            </w:r>
          </w:p>
        </w:tc>
      </w:tr>
      <w:tr w:rsidR="00545505" w14:paraId="291B4FA6" w14:textId="77777777" w:rsidTr="007C62A1">
        <w:trPr>
          <w:trHeight w:val="852"/>
        </w:trPr>
        <w:tc>
          <w:tcPr>
            <w:tcW w:w="1728" w:type="dxa"/>
          </w:tcPr>
          <w:p w14:paraId="731DD681" w14:textId="77777777" w:rsidR="00545505" w:rsidRDefault="00545505">
            <w:r>
              <w:t>Kreiranje prijedloga projekta</w:t>
            </w:r>
          </w:p>
        </w:tc>
        <w:tc>
          <w:tcPr>
            <w:tcW w:w="1728" w:type="dxa"/>
          </w:tcPr>
          <w:p w14:paraId="5ABB0C52" w14:textId="77777777" w:rsidR="00545505" w:rsidRDefault="00545505">
            <w:r>
              <w:t>3 dana</w:t>
            </w:r>
          </w:p>
        </w:tc>
        <w:tc>
          <w:tcPr>
            <w:tcW w:w="1728" w:type="dxa"/>
          </w:tcPr>
          <w:p w14:paraId="54D49090" w14:textId="77777777" w:rsidR="00545505" w:rsidRDefault="00545505">
            <w:r>
              <w:t>29.4.2025.</w:t>
            </w:r>
          </w:p>
        </w:tc>
        <w:tc>
          <w:tcPr>
            <w:tcW w:w="1728" w:type="dxa"/>
          </w:tcPr>
          <w:p w14:paraId="79BAB7EE" w14:textId="77777777" w:rsidR="00545505" w:rsidRDefault="00545505">
            <w:r>
              <w:t>1.5.2025.</w:t>
            </w:r>
          </w:p>
        </w:tc>
        <w:tc>
          <w:tcPr>
            <w:tcW w:w="1728" w:type="dxa"/>
          </w:tcPr>
          <w:p w14:paraId="0B2F1A94" w14:textId="77777777" w:rsidR="00545505" w:rsidRDefault="00545505">
            <w:r>
              <w:t>Voditelj</w:t>
            </w:r>
          </w:p>
        </w:tc>
      </w:tr>
      <w:tr w:rsidR="00545505" w14:paraId="767281E2" w14:textId="77777777">
        <w:tc>
          <w:tcPr>
            <w:tcW w:w="1728" w:type="dxa"/>
          </w:tcPr>
          <w:p w14:paraId="17CB4968" w14:textId="77777777" w:rsidR="00545505" w:rsidRDefault="00545505">
            <w:r>
              <w:t>Analiza izvodljivosti</w:t>
            </w:r>
          </w:p>
        </w:tc>
        <w:tc>
          <w:tcPr>
            <w:tcW w:w="1728" w:type="dxa"/>
          </w:tcPr>
          <w:p w14:paraId="6CCBD3CD" w14:textId="77777777" w:rsidR="00545505" w:rsidRDefault="00545505">
            <w:r>
              <w:t>5 dana</w:t>
            </w:r>
          </w:p>
        </w:tc>
        <w:tc>
          <w:tcPr>
            <w:tcW w:w="1728" w:type="dxa"/>
          </w:tcPr>
          <w:p w14:paraId="62894214" w14:textId="77777777" w:rsidR="00545505" w:rsidRDefault="00545505">
            <w:r>
              <w:t>2.5.2025.</w:t>
            </w:r>
          </w:p>
        </w:tc>
        <w:tc>
          <w:tcPr>
            <w:tcW w:w="1728" w:type="dxa"/>
          </w:tcPr>
          <w:p w14:paraId="46B8D49A" w14:textId="77777777" w:rsidR="00545505" w:rsidRDefault="00545505">
            <w:r>
              <w:t>8.5.2025.</w:t>
            </w:r>
          </w:p>
        </w:tc>
        <w:tc>
          <w:tcPr>
            <w:tcW w:w="1728" w:type="dxa"/>
          </w:tcPr>
          <w:p w14:paraId="3BC101E5" w14:textId="77777777" w:rsidR="00545505" w:rsidRDefault="00545505">
            <w:r>
              <w:t>Voditelj, Projektant, Sistem analitičar</w:t>
            </w:r>
          </w:p>
        </w:tc>
      </w:tr>
    </w:tbl>
    <w:p w14:paraId="21EDB72F" w14:textId="77777777" w:rsidR="00545505" w:rsidRDefault="00545505">
      <w:r>
        <w:br/>
      </w:r>
      <w:r>
        <w:rPr>
          <w:b/>
          <w:bCs/>
        </w:rPr>
        <w:t>Analiza</w:t>
      </w:r>
    </w:p>
    <w:tbl>
      <w:tblPr>
        <w:tblW w:w="8640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5505" w14:paraId="2A4A6A72" w14:textId="77777777" w:rsidTr="007C62A1">
        <w:trPr>
          <w:trHeight w:val="429"/>
        </w:trPr>
        <w:tc>
          <w:tcPr>
            <w:tcW w:w="1728" w:type="dxa"/>
          </w:tcPr>
          <w:p w14:paraId="3799581F" w14:textId="77777777" w:rsidR="00545505" w:rsidRDefault="00545505">
            <w:r>
              <w:t>Aktivnost</w:t>
            </w:r>
          </w:p>
        </w:tc>
        <w:tc>
          <w:tcPr>
            <w:tcW w:w="1728" w:type="dxa"/>
          </w:tcPr>
          <w:p w14:paraId="10D67322" w14:textId="77777777" w:rsidR="00545505" w:rsidRDefault="00545505">
            <w:r>
              <w:t>Trajanje</w:t>
            </w:r>
          </w:p>
        </w:tc>
        <w:tc>
          <w:tcPr>
            <w:tcW w:w="1728" w:type="dxa"/>
          </w:tcPr>
          <w:p w14:paraId="0E0B98FA" w14:textId="77777777" w:rsidR="00545505" w:rsidRDefault="00545505">
            <w:r>
              <w:t>Početak</w:t>
            </w:r>
          </w:p>
        </w:tc>
        <w:tc>
          <w:tcPr>
            <w:tcW w:w="1728" w:type="dxa"/>
          </w:tcPr>
          <w:p w14:paraId="6DF85615" w14:textId="77777777" w:rsidR="00545505" w:rsidRDefault="00545505">
            <w:r>
              <w:t>Završetak</w:t>
            </w:r>
          </w:p>
        </w:tc>
        <w:tc>
          <w:tcPr>
            <w:tcW w:w="1728" w:type="dxa"/>
          </w:tcPr>
          <w:p w14:paraId="6B0B445C" w14:textId="77777777" w:rsidR="00545505" w:rsidRDefault="00545505">
            <w:r>
              <w:t>Uloge</w:t>
            </w:r>
          </w:p>
        </w:tc>
      </w:tr>
      <w:tr w:rsidR="00545505" w14:paraId="4AF1683C" w14:textId="77777777" w:rsidTr="007C62A1">
        <w:trPr>
          <w:trHeight w:val="873"/>
        </w:trPr>
        <w:tc>
          <w:tcPr>
            <w:tcW w:w="1728" w:type="dxa"/>
          </w:tcPr>
          <w:p w14:paraId="03E255FC" w14:textId="77777777" w:rsidR="00545505" w:rsidRDefault="00545505">
            <w:r>
              <w:t>Elicitacija funkcionalnih zahtjeva</w:t>
            </w:r>
          </w:p>
        </w:tc>
        <w:tc>
          <w:tcPr>
            <w:tcW w:w="1728" w:type="dxa"/>
          </w:tcPr>
          <w:p w14:paraId="1D094B5D" w14:textId="77777777" w:rsidR="00545505" w:rsidRDefault="00545505">
            <w:r>
              <w:t>7 dana</w:t>
            </w:r>
          </w:p>
        </w:tc>
        <w:tc>
          <w:tcPr>
            <w:tcW w:w="1728" w:type="dxa"/>
          </w:tcPr>
          <w:p w14:paraId="089CE5B6" w14:textId="77777777" w:rsidR="00545505" w:rsidRDefault="00545505">
            <w:r>
              <w:t>6.5.2025.</w:t>
            </w:r>
          </w:p>
        </w:tc>
        <w:tc>
          <w:tcPr>
            <w:tcW w:w="1728" w:type="dxa"/>
          </w:tcPr>
          <w:p w14:paraId="06253011" w14:textId="77777777" w:rsidR="00545505" w:rsidRDefault="00545505">
            <w:r>
              <w:t>14.5.2025.</w:t>
            </w:r>
          </w:p>
        </w:tc>
        <w:tc>
          <w:tcPr>
            <w:tcW w:w="1728" w:type="dxa"/>
          </w:tcPr>
          <w:p w14:paraId="5BB1B173" w14:textId="77777777" w:rsidR="00545505" w:rsidRDefault="00545505">
            <w:r>
              <w:t>Sistem analitičar</w:t>
            </w:r>
          </w:p>
        </w:tc>
      </w:tr>
      <w:tr w:rsidR="00545505" w14:paraId="50B05542" w14:textId="77777777" w:rsidTr="007C62A1">
        <w:trPr>
          <w:trHeight w:val="998"/>
        </w:trPr>
        <w:tc>
          <w:tcPr>
            <w:tcW w:w="1728" w:type="dxa"/>
          </w:tcPr>
          <w:p w14:paraId="2A38AF5F" w14:textId="77777777" w:rsidR="00545505" w:rsidRDefault="00545505">
            <w:r>
              <w:t>Kreiranje slučajeva korištenja</w:t>
            </w:r>
          </w:p>
        </w:tc>
        <w:tc>
          <w:tcPr>
            <w:tcW w:w="1728" w:type="dxa"/>
          </w:tcPr>
          <w:p w14:paraId="5BACA6BA" w14:textId="77777777" w:rsidR="00545505" w:rsidRDefault="00545505">
            <w:r>
              <w:t>7 dana</w:t>
            </w:r>
          </w:p>
        </w:tc>
        <w:tc>
          <w:tcPr>
            <w:tcW w:w="1728" w:type="dxa"/>
          </w:tcPr>
          <w:p w14:paraId="098517E6" w14:textId="77777777" w:rsidR="00545505" w:rsidRDefault="00545505">
            <w:r>
              <w:t>6.5.2025.</w:t>
            </w:r>
          </w:p>
        </w:tc>
        <w:tc>
          <w:tcPr>
            <w:tcW w:w="1728" w:type="dxa"/>
          </w:tcPr>
          <w:p w14:paraId="51F27C5D" w14:textId="77777777" w:rsidR="00545505" w:rsidRDefault="00545505">
            <w:r>
              <w:t>14.5.2025.</w:t>
            </w:r>
          </w:p>
        </w:tc>
        <w:tc>
          <w:tcPr>
            <w:tcW w:w="1728" w:type="dxa"/>
          </w:tcPr>
          <w:p w14:paraId="5E99E342" w14:textId="77777777" w:rsidR="00545505" w:rsidRDefault="00545505">
            <w:r>
              <w:t>Sistem analitičar</w:t>
            </w:r>
          </w:p>
        </w:tc>
      </w:tr>
      <w:tr w:rsidR="00545505" w14:paraId="62A00389" w14:textId="77777777" w:rsidTr="007C62A1">
        <w:trPr>
          <w:trHeight w:val="701"/>
        </w:trPr>
        <w:tc>
          <w:tcPr>
            <w:tcW w:w="1728" w:type="dxa"/>
          </w:tcPr>
          <w:p w14:paraId="17C3AF9A" w14:textId="77777777" w:rsidR="00545505" w:rsidRDefault="00545505">
            <w:r>
              <w:t>Funkcionalna analiza – model</w:t>
            </w:r>
          </w:p>
        </w:tc>
        <w:tc>
          <w:tcPr>
            <w:tcW w:w="1728" w:type="dxa"/>
          </w:tcPr>
          <w:p w14:paraId="49346CA1" w14:textId="77777777" w:rsidR="00545505" w:rsidRDefault="00545505">
            <w:r>
              <w:t>13 dana</w:t>
            </w:r>
          </w:p>
        </w:tc>
        <w:tc>
          <w:tcPr>
            <w:tcW w:w="1728" w:type="dxa"/>
          </w:tcPr>
          <w:p w14:paraId="7B38337A" w14:textId="77777777" w:rsidR="00545505" w:rsidRDefault="00545505">
            <w:r>
              <w:t>15.5.2025.</w:t>
            </w:r>
          </w:p>
        </w:tc>
        <w:tc>
          <w:tcPr>
            <w:tcW w:w="1728" w:type="dxa"/>
          </w:tcPr>
          <w:p w14:paraId="361BCB1A" w14:textId="77777777" w:rsidR="00545505" w:rsidRDefault="00545505">
            <w:r>
              <w:t>2.6.2025.</w:t>
            </w:r>
          </w:p>
        </w:tc>
        <w:tc>
          <w:tcPr>
            <w:tcW w:w="1728" w:type="dxa"/>
          </w:tcPr>
          <w:p w14:paraId="634B80FB" w14:textId="77777777" w:rsidR="00545505" w:rsidRDefault="00545505">
            <w:r>
              <w:t>Sistem analitičar</w:t>
            </w:r>
          </w:p>
        </w:tc>
      </w:tr>
      <w:tr w:rsidR="00545505" w14:paraId="2ECE61A1" w14:textId="77777777" w:rsidTr="007C62A1">
        <w:trPr>
          <w:trHeight w:val="724"/>
        </w:trPr>
        <w:tc>
          <w:tcPr>
            <w:tcW w:w="1728" w:type="dxa"/>
          </w:tcPr>
          <w:p w14:paraId="2FB47D41" w14:textId="77777777" w:rsidR="00545505" w:rsidRDefault="00545505">
            <w:r>
              <w:t>Ponašajna analiza – model</w:t>
            </w:r>
          </w:p>
        </w:tc>
        <w:tc>
          <w:tcPr>
            <w:tcW w:w="1728" w:type="dxa"/>
          </w:tcPr>
          <w:p w14:paraId="3A360254" w14:textId="77777777" w:rsidR="00545505" w:rsidRDefault="00545505">
            <w:r>
              <w:t>13 dana</w:t>
            </w:r>
          </w:p>
        </w:tc>
        <w:tc>
          <w:tcPr>
            <w:tcW w:w="1728" w:type="dxa"/>
          </w:tcPr>
          <w:p w14:paraId="45041094" w14:textId="77777777" w:rsidR="00545505" w:rsidRDefault="00545505">
            <w:r>
              <w:t>15.5.2025.</w:t>
            </w:r>
          </w:p>
        </w:tc>
        <w:tc>
          <w:tcPr>
            <w:tcW w:w="1728" w:type="dxa"/>
          </w:tcPr>
          <w:p w14:paraId="47FCE338" w14:textId="77777777" w:rsidR="00545505" w:rsidRDefault="00545505">
            <w:r>
              <w:t>2.6.2025.</w:t>
            </w:r>
          </w:p>
        </w:tc>
        <w:tc>
          <w:tcPr>
            <w:tcW w:w="1728" w:type="dxa"/>
          </w:tcPr>
          <w:p w14:paraId="4BA5B2EF" w14:textId="77777777" w:rsidR="00545505" w:rsidRDefault="00545505">
            <w:r>
              <w:t>Sistem analitičar</w:t>
            </w:r>
          </w:p>
        </w:tc>
      </w:tr>
      <w:tr w:rsidR="00545505" w14:paraId="72649154" w14:textId="77777777">
        <w:tc>
          <w:tcPr>
            <w:tcW w:w="1728" w:type="dxa"/>
          </w:tcPr>
          <w:p w14:paraId="3E84190F" w14:textId="77777777" w:rsidR="00545505" w:rsidRDefault="00545505">
            <w:r>
              <w:t>Strukturalna analiza – model</w:t>
            </w:r>
          </w:p>
        </w:tc>
        <w:tc>
          <w:tcPr>
            <w:tcW w:w="1728" w:type="dxa"/>
          </w:tcPr>
          <w:p w14:paraId="6CC2176F" w14:textId="77777777" w:rsidR="00545505" w:rsidRDefault="00545505">
            <w:r>
              <w:t>13 dana</w:t>
            </w:r>
          </w:p>
        </w:tc>
        <w:tc>
          <w:tcPr>
            <w:tcW w:w="1728" w:type="dxa"/>
          </w:tcPr>
          <w:p w14:paraId="6D09E5FF" w14:textId="77777777" w:rsidR="00545505" w:rsidRDefault="00545505">
            <w:r>
              <w:t>15.5.2025.</w:t>
            </w:r>
          </w:p>
        </w:tc>
        <w:tc>
          <w:tcPr>
            <w:tcW w:w="1728" w:type="dxa"/>
          </w:tcPr>
          <w:p w14:paraId="2FC95E66" w14:textId="77777777" w:rsidR="00545505" w:rsidRDefault="00545505">
            <w:r>
              <w:t>2.6.2025.</w:t>
            </w:r>
          </w:p>
        </w:tc>
        <w:tc>
          <w:tcPr>
            <w:tcW w:w="1728" w:type="dxa"/>
          </w:tcPr>
          <w:p w14:paraId="5B374525" w14:textId="77777777" w:rsidR="00545505" w:rsidRDefault="00545505">
            <w:r>
              <w:t>Sistem analitičar</w:t>
            </w:r>
          </w:p>
        </w:tc>
      </w:tr>
    </w:tbl>
    <w:p w14:paraId="17282B25" w14:textId="77777777" w:rsidR="00545505" w:rsidRDefault="00545505">
      <w:r>
        <w:br/>
      </w:r>
      <w:r>
        <w:rPr>
          <w:b/>
          <w:bCs/>
        </w:rPr>
        <w:t>Oblikovanje sustava</w:t>
      </w:r>
    </w:p>
    <w:tbl>
      <w:tblPr>
        <w:tblW w:w="8640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5505" w14:paraId="10C7D5DE" w14:textId="77777777" w:rsidTr="007C62A1">
        <w:trPr>
          <w:trHeight w:val="370"/>
        </w:trPr>
        <w:tc>
          <w:tcPr>
            <w:tcW w:w="1728" w:type="dxa"/>
          </w:tcPr>
          <w:p w14:paraId="7B0BE602" w14:textId="77777777" w:rsidR="00545505" w:rsidRDefault="00545505">
            <w:r>
              <w:t>Aktivnost</w:t>
            </w:r>
          </w:p>
        </w:tc>
        <w:tc>
          <w:tcPr>
            <w:tcW w:w="1728" w:type="dxa"/>
          </w:tcPr>
          <w:p w14:paraId="1283C414" w14:textId="77777777" w:rsidR="00545505" w:rsidRDefault="00545505">
            <w:r>
              <w:t>Trajanje</w:t>
            </w:r>
          </w:p>
        </w:tc>
        <w:tc>
          <w:tcPr>
            <w:tcW w:w="1728" w:type="dxa"/>
          </w:tcPr>
          <w:p w14:paraId="6405F5BA" w14:textId="77777777" w:rsidR="00545505" w:rsidRDefault="00545505">
            <w:r>
              <w:t>Početak</w:t>
            </w:r>
          </w:p>
        </w:tc>
        <w:tc>
          <w:tcPr>
            <w:tcW w:w="1728" w:type="dxa"/>
          </w:tcPr>
          <w:p w14:paraId="53B0BED4" w14:textId="77777777" w:rsidR="00545505" w:rsidRDefault="00545505">
            <w:r>
              <w:t>Završetak</w:t>
            </w:r>
          </w:p>
        </w:tc>
        <w:tc>
          <w:tcPr>
            <w:tcW w:w="1728" w:type="dxa"/>
          </w:tcPr>
          <w:p w14:paraId="3E95B830" w14:textId="77777777" w:rsidR="00545505" w:rsidRDefault="00545505">
            <w:r>
              <w:t>Uloge</w:t>
            </w:r>
          </w:p>
        </w:tc>
      </w:tr>
      <w:tr w:rsidR="00545505" w14:paraId="3EA8F86C" w14:textId="77777777" w:rsidTr="00EA79A6">
        <w:trPr>
          <w:trHeight w:val="942"/>
        </w:trPr>
        <w:tc>
          <w:tcPr>
            <w:tcW w:w="1728" w:type="dxa"/>
          </w:tcPr>
          <w:p w14:paraId="5D64639D" w14:textId="77777777" w:rsidR="00545505" w:rsidRDefault="00545505">
            <w:r>
              <w:t>Oblikovanje višeslojne arhitekture</w:t>
            </w:r>
          </w:p>
        </w:tc>
        <w:tc>
          <w:tcPr>
            <w:tcW w:w="1728" w:type="dxa"/>
          </w:tcPr>
          <w:p w14:paraId="6F4E6030" w14:textId="77777777" w:rsidR="00545505" w:rsidRDefault="00545505">
            <w:r>
              <w:t>10 dana</w:t>
            </w:r>
          </w:p>
        </w:tc>
        <w:tc>
          <w:tcPr>
            <w:tcW w:w="1728" w:type="dxa"/>
          </w:tcPr>
          <w:p w14:paraId="2CCD0FB1" w14:textId="77777777" w:rsidR="00545505" w:rsidRDefault="00545505">
            <w:r>
              <w:t>3.6.2025.</w:t>
            </w:r>
          </w:p>
        </w:tc>
        <w:tc>
          <w:tcPr>
            <w:tcW w:w="1728" w:type="dxa"/>
          </w:tcPr>
          <w:p w14:paraId="51DFD5B0" w14:textId="77777777" w:rsidR="00545505" w:rsidRDefault="00545505">
            <w:r>
              <w:t>16.6.2025.</w:t>
            </w:r>
          </w:p>
        </w:tc>
        <w:tc>
          <w:tcPr>
            <w:tcW w:w="1728" w:type="dxa"/>
          </w:tcPr>
          <w:p w14:paraId="1315995B" w14:textId="77777777" w:rsidR="00545505" w:rsidRDefault="00545505">
            <w:r>
              <w:t>Projektant</w:t>
            </w:r>
          </w:p>
        </w:tc>
      </w:tr>
      <w:tr w:rsidR="00545505" w14:paraId="491BC365" w14:textId="77777777" w:rsidTr="007C62A1">
        <w:trPr>
          <w:trHeight w:val="634"/>
        </w:trPr>
        <w:tc>
          <w:tcPr>
            <w:tcW w:w="1728" w:type="dxa"/>
          </w:tcPr>
          <w:p w14:paraId="734F2232" w14:textId="77777777" w:rsidR="00545505" w:rsidRDefault="00545505">
            <w:r>
              <w:t>Modeliranje objekata domene</w:t>
            </w:r>
          </w:p>
        </w:tc>
        <w:tc>
          <w:tcPr>
            <w:tcW w:w="1728" w:type="dxa"/>
          </w:tcPr>
          <w:p w14:paraId="3DDFC5A2" w14:textId="77777777" w:rsidR="00545505" w:rsidRDefault="00545505">
            <w:r>
              <w:t>10 dana</w:t>
            </w:r>
          </w:p>
        </w:tc>
        <w:tc>
          <w:tcPr>
            <w:tcW w:w="1728" w:type="dxa"/>
          </w:tcPr>
          <w:p w14:paraId="4CADC03A" w14:textId="77777777" w:rsidR="00545505" w:rsidRDefault="00545505">
            <w:r>
              <w:t>17.6.2025.</w:t>
            </w:r>
          </w:p>
        </w:tc>
        <w:tc>
          <w:tcPr>
            <w:tcW w:w="1728" w:type="dxa"/>
          </w:tcPr>
          <w:p w14:paraId="40B44BE2" w14:textId="77777777" w:rsidR="00545505" w:rsidRDefault="00545505">
            <w:r>
              <w:t>30.6.2025.</w:t>
            </w:r>
          </w:p>
        </w:tc>
        <w:tc>
          <w:tcPr>
            <w:tcW w:w="1728" w:type="dxa"/>
          </w:tcPr>
          <w:p w14:paraId="5FCFFCA2" w14:textId="77777777" w:rsidR="00545505" w:rsidRDefault="00545505">
            <w:r>
              <w:t>Projektant, Razvojnik</w:t>
            </w:r>
          </w:p>
        </w:tc>
      </w:tr>
      <w:tr w:rsidR="00545505" w14:paraId="2BA46E18" w14:textId="77777777" w:rsidTr="007C62A1">
        <w:trPr>
          <w:trHeight w:val="933"/>
        </w:trPr>
        <w:tc>
          <w:tcPr>
            <w:tcW w:w="1728" w:type="dxa"/>
          </w:tcPr>
          <w:p w14:paraId="4923CCC9" w14:textId="77777777" w:rsidR="00545505" w:rsidRDefault="00545505">
            <w:r>
              <w:t>Modeliranje korisničkog sučelja</w:t>
            </w:r>
          </w:p>
        </w:tc>
        <w:tc>
          <w:tcPr>
            <w:tcW w:w="1728" w:type="dxa"/>
          </w:tcPr>
          <w:p w14:paraId="7D7425B7" w14:textId="77777777" w:rsidR="00545505" w:rsidRDefault="00545505">
            <w:r>
              <w:t>10 dana</w:t>
            </w:r>
          </w:p>
        </w:tc>
        <w:tc>
          <w:tcPr>
            <w:tcW w:w="1728" w:type="dxa"/>
          </w:tcPr>
          <w:p w14:paraId="6BD7D07E" w14:textId="77777777" w:rsidR="00545505" w:rsidRDefault="00545505">
            <w:r>
              <w:t>1.7.2025.</w:t>
            </w:r>
          </w:p>
        </w:tc>
        <w:tc>
          <w:tcPr>
            <w:tcW w:w="1728" w:type="dxa"/>
          </w:tcPr>
          <w:p w14:paraId="51666B15" w14:textId="77777777" w:rsidR="00545505" w:rsidRDefault="00545505">
            <w:r>
              <w:t>14.7.2025.</w:t>
            </w:r>
          </w:p>
        </w:tc>
        <w:tc>
          <w:tcPr>
            <w:tcW w:w="1728" w:type="dxa"/>
          </w:tcPr>
          <w:p w14:paraId="6126E177" w14:textId="77777777" w:rsidR="00545505" w:rsidRDefault="00545505">
            <w:r>
              <w:t>Projektant, Razvojnik</w:t>
            </w:r>
          </w:p>
        </w:tc>
      </w:tr>
      <w:tr w:rsidR="00545505" w14:paraId="7F3A7A2C" w14:textId="77777777">
        <w:tc>
          <w:tcPr>
            <w:tcW w:w="1728" w:type="dxa"/>
          </w:tcPr>
          <w:p w14:paraId="5E205CB8" w14:textId="77777777" w:rsidR="00545505" w:rsidRDefault="00545505">
            <w:r>
              <w:t>Modeliranje sloja perzistencije</w:t>
            </w:r>
          </w:p>
        </w:tc>
        <w:tc>
          <w:tcPr>
            <w:tcW w:w="1728" w:type="dxa"/>
          </w:tcPr>
          <w:p w14:paraId="1A91DC0F" w14:textId="77777777" w:rsidR="00545505" w:rsidRDefault="00545505">
            <w:r>
              <w:t>10 dana</w:t>
            </w:r>
          </w:p>
        </w:tc>
        <w:tc>
          <w:tcPr>
            <w:tcW w:w="1728" w:type="dxa"/>
          </w:tcPr>
          <w:p w14:paraId="68B3DD6D" w14:textId="77777777" w:rsidR="00545505" w:rsidRDefault="00545505">
            <w:r>
              <w:t>1.7.2025.</w:t>
            </w:r>
          </w:p>
        </w:tc>
        <w:tc>
          <w:tcPr>
            <w:tcW w:w="1728" w:type="dxa"/>
          </w:tcPr>
          <w:p w14:paraId="57427E5B" w14:textId="77777777" w:rsidR="00545505" w:rsidRDefault="00545505">
            <w:r>
              <w:t>14.7.2025.</w:t>
            </w:r>
          </w:p>
        </w:tc>
        <w:tc>
          <w:tcPr>
            <w:tcW w:w="1728" w:type="dxa"/>
          </w:tcPr>
          <w:p w14:paraId="2CF64825" w14:textId="77777777" w:rsidR="00545505" w:rsidRDefault="00545505">
            <w:r>
              <w:t>Projektant, Razvojnik</w:t>
            </w:r>
          </w:p>
        </w:tc>
      </w:tr>
    </w:tbl>
    <w:p w14:paraId="016DD5CF" w14:textId="77777777" w:rsidR="00545505" w:rsidRDefault="00545505">
      <w:r>
        <w:lastRenderedPageBreak/>
        <w:br/>
      </w:r>
      <w:r>
        <w:rPr>
          <w:b/>
          <w:bCs/>
        </w:rPr>
        <w:t>Implementacija</w:t>
      </w:r>
    </w:p>
    <w:tbl>
      <w:tblPr>
        <w:tblW w:w="8640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5505" w14:paraId="070DFECC" w14:textId="77777777" w:rsidTr="007C62A1">
        <w:trPr>
          <w:trHeight w:val="452"/>
        </w:trPr>
        <w:tc>
          <w:tcPr>
            <w:tcW w:w="1728" w:type="dxa"/>
          </w:tcPr>
          <w:p w14:paraId="6DB0285C" w14:textId="77777777" w:rsidR="00545505" w:rsidRDefault="00545505">
            <w:r>
              <w:t>Aktivnost</w:t>
            </w:r>
          </w:p>
        </w:tc>
        <w:tc>
          <w:tcPr>
            <w:tcW w:w="1728" w:type="dxa"/>
          </w:tcPr>
          <w:p w14:paraId="1A093A2D" w14:textId="77777777" w:rsidR="00545505" w:rsidRDefault="00545505">
            <w:r>
              <w:t>Trajanje</w:t>
            </w:r>
          </w:p>
        </w:tc>
        <w:tc>
          <w:tcPr>
            <w:tcW w:w="1728" w:type="dxa"/>
          </w:tcPr>
          <w:p w14:paraId="6F098CD0" w14:textId="77777777" w:rsidR="00545505" w:rsidRDefault="00545505">
            <w:r>
              <w:t>Početak</w:t>
            </w:r>
          </w:p>
        </w:tc>
        <w:tc>
          <w:tcPr>
            <w:tcW w:w="1728" w:type="dxa"/>
          </w:tcPr>
          <w:p w14:paraId="5C6BF7CE" w14:textId="77777777" w:rsidR="00545505" w:rsidRDefault="00545505">
            <w:r>
              <w:t>Završetak</w:t>
            </w:r>
          </w:p>
        </w:tc>
        <w:tc>
          <w:tcPr>
            <w:tcW w:w="1728" w:type="dxa"/>
          </w:tcPr>
          <w:p w14:paraId="350E7792" w14:textId="77777777" w:rsidR="00545505" w:rsidRDefault="00545505">
            <w:r>
              <w:t>Uloge</w:t>
            </w:r>
          </w:p>
        </w:tc>
      </w:tr>
      <w:tr w:rsidR="00545505" w14:paraId="74812D99" w14:textId="77777777" w:rsidTr="007C62A1">
        <w:trPr>
          <w:trHeight w:val="625"/>
        </w:trPr>
        <w:tc>
          <w:tcPr>
            <w:tcW w:w="1728" w:type="dxa"/>
          </w:tcPr>
          <w:p w14:paraId="3EF49B05" w14:textId="77777777" w:rsidR="00545505" w:rsidRDefault="00545505">
            <w:r>
              <w:t>Implementacija razreda domene</w:t>
            </w:r>
          </w:p>
        </w:tc>
        <w:tc>
          <w:tcPr>
            <w:tcW w:w="1728" w:type="dxa"/>
          </w:tcPr>
          <w:p w14:paraId="48EBF086" w14:textId="77777777" w:rsidR="00545505" w:rsidRDefault="00545505">
            <w:r>
              <w:t>10 dana</w:t>
            </w:r>
          </w:p>
        </w:tc>
        <w:tc>
          <w:tcPr>
            <w:tcW w:w="1728" w:type="dxa"/>
          </w:tcPr>
          <w:p w14:paraId="1E771920" w14:textId="77777777" w:rsidR="00545505" w:rsidRDefault="00545505">
            <w:r>
              <w:t>15.7.2025.</w:t>
            </w:r>
          </w:p>
        </w:tc>
        <w:tc>
          <w:tcPr>
            <w:tcW w:w="1728" w:type="dxa"/>
          </w:tcPr>
          <w:p w14:paraId="5A0BAF4C" w14:textId="77777777" w:rsidR="00545505" w:rsidRDefault="00545505">
            <w:r>
              <w:t>28.7.2025.</w:t>
            </w:r>
          </w:p>
        </w:tc>
        <w:tc>
          <w:tcPr>
            <w:tcW w:w="1728" w:type="dxa"/>
          </w:tcPr>
          <w:p w14:paraId="0D50EC2D" w14:textId="77777777" w:rsidR="00545505" w:rsidRDefault="00545505">
            <w:r>
              <w:t>Razvojnik</w:t>
            </w:r>
          </w:p>
        </w:tc>
      </w:tr>
      <w:tr w:rsidR="00545505" w14:paraId="09AD88C3" w14:textId="77777777" w:rsidTr="007C62A1">
        <w:trPr>
          <w:trHeight w:val="989"/>
        </w:trPr>
        <w:tc>
          <w:tcPr>
            <w:tcW w:w="1728" w:type="dxa"/>
          </w:tcPr>
          <w:p w14:paraId="1ABF29B7" w14:textId="77777777" w:rsidR="00545505" w:rsidRDefault="00545505">
            <w:r>
              <w:t>Kreiranje web korisničkog sučelja</w:t>
            </w:r>
          </w:p>
        </w:tc>
        <w:tc>
          <w:tcPr>
            <w:tcW w:w="1728" w:type="dxa"/>
          </w:tcPr>
          <w:p w14:paraId="32B010F2" w14:textId="77777777" w:rsidR="00545505" w:rsidRDefault="00545505">
            <w:r>
              <w:t>12 dana</w:t>
            </w:r>
          </w:p>
        </w:tc>
        <w:tc>
          <w:tcPr>
            <w:tcW w:w="1728" w:type="dxa"/>
          </w:tcPr>
          <w:p w14:paraId="2786E7FC" w14:textId="77777777" w:rsidR="00545505" w:rsidRDefault="00545505">
            <w:r>
              <w:t>29.7.2025.</w:t>
            </w:r>
          </w:p>
        </w:tc>
        <w:tc>
          <w:tcPr>
            <w:tcW w:w="1728" w:type="dxa"/>
          </w:tcPr>
          <w:p w14:paraId="7D7E80BD" w14:textId="77777777" w:rsidR="00545505" w:rsidRDefault="00545505">
            <w:r>
              <w:t>13.8.2025.</w:t>
            </w:r>
          </w:p>
        </w:tc>
        <w:tc>
          <w:tcPr>
            <w:tcW w:w="1728" w:type="dxa"/>
          </w:tcPr>
          <w:p w14:paraId="791DDCD3" w14:textId="77777777" w:rsidR="00545505" w:rsidRDefault="00545505">
            <w:r>
              <w:t>Razvojnik</w:t>
            </w:r>
          </w:p>
        </w:tc>
      </w:tr>
      <w:tr w:rsidR="00545505" w14:paraId="187FC64B" w14:textId="77777777" w:rsidTr="007C62A1">
        <w:trPr>
          <w:trHeight w:val="1002"/>
        </w:trPr>
        <w:tc>
          <w:tcPr>
            <w:tcW w:w="1728" w:type="dxa"/>
          </w:tcPr>
          <w:p w14:paraId="616448ED" w14:textId="77777777" w:rsidR="00545505" w:rsidRDefault="00545505">
            <w:r>
              <w:t>Realizacija perzistencije O/R mapiranjem</w:t>
            </w:r>
          </w:p>
        </w:tc>
        <w:tc>
          <w:tcPr>
            <w:tcW w:w="1728" w:type="dxa"/>
          </w:tcPr>
          <w:p w14:paraId="5F4E8CC1" w14:textId="77777777" w:rsidR="00545505" w:rsidRDefault="00545505">
            <w:r>
              <w:t>8 dana</w:t>
            </w:r>
          </w:p>
        </w:tc>
        <w:tc>
          <w:tcPr>
            <w:tcW w:w="1728" w:type="dxa"/>
          </w:tcPr>
          <w:p w14:paraId="637AAE17" w14:textId="77777777" w:rsidR="00545505" w:rsidRDefault="00545505">
            <w:r>
              <w:t>14.8.2025.</w:t>
            </w:r>
          </w:p>
        </w:tc>
        <w:tc>
          <w:tcPr>
            <w:tcW w:w="1728" w:type="dxa"/>
          </w:tcPr>
          <w:p w14:paraId="74758A5C" w14:textId="77777777" w:rsidR="00545505" w:rsidRDefault="00545505">
            <w:r>
              <w:t>25.8.2025.</w:t>
            </w:r>
          </w:p>
        </w:tc>
        <w:tc>
          <w:tcPr>
            <w:tcW w:w="1728" w:type="dxa"/>
          </w:tcPr>
          <w:p w14:paraId="5C49DBBD" w14:textId="77777777" w:rsidR="00545505" w:rsidRDefault="00545505">
            <w:r>
              <w:t>Razvojnik</w:t>
            </w:r>
          </w:p>
        </w:tc>
      </w:tr>
      <w:tr w:rsidR="00545505" w14:paraId="011CC9CF" w14:textId="77777777">
        <w:tc>
          <w:tcPr>
            <w:tcW w:w="1728" w:type="dxa"/>
          </w:tcPr>
          <w:p w14:paraId="78E6DC8C" w14:textId="77777777" w:rsidR="00545505" w:rsidRDefault="00545505">
            <w:r>
              <w:t>Komunikacija među slojevima</w:t>
            </w:r>
          </w:p>
        </w:tc>
        <w:tc>
          <w:tcPr>
            <w:tcW w:w="1728" w:type="dxa"/>
          </w:tcPr>
          <w:p w14:paraId="4BA7D4A1" w14:textId="77777777" w:rsidR="00545505" w:rsidRDefault="00545505">
            <w:r>
              <w:t>20 dana</w:t>
            </w:r>
          </w:p>
        </w:tc>
        <w:tc>
          <w:tcPr>
            <w:tcW w:w="1728" w:type="dxa"/>
          </w:tcPr>
          <w:p w14:paraId="00950261" w14:textId="77777777" w:rsidR="00545505" w:rsidRDefault="00545505">
            <w:r>
              <w:t>29.7.2025.</w:t>
            </w:r>
          </w:p>
        </w:tc>
        <w:tc>
          <w:tcPr>
            <w:tcW w:w="1728" w:type="dxa"/>
          </w:tcPr>
          <w:p w14:paraId="6F88E734" w14:textId="77777777" w:rsidR="00545505" w:rsidRDefault="00545505">
            <w:r>
              <w:t>25.8.2025.</w:t>
            </w:r>
          </w:p>
        </w:tc>
        <w:tc>
          <w:tcPr>
            <w:tcW w:w="1728" w:type="dxa"/>
          </w:tcPr>
          <w:p w14:paraId="721A96EC" w14:textId="77777777" w:rsidR="00545505" w:rsidRDefault="00545505">
            <w:r>
              <w:t>Razvojnik</w:t>
            </w:r>
          </w:p>
        </w:tc>
      </w:tr>
    </w:tbl>
    <w:p w14:paraId="4876B73B" w14:textId="77777777" w:rsidR="00545505" w:rsidRPr="007C62A1" w:rsidRDefault="00545505">
      <w:pPr>
        <w:spacing w:before="280" w:after="280" w:line="360" w:lineRule="auto"/>
      </w:pPr>
      <w:r>
        <w:rPr>
          <w:rStyle w:val="Strong"/>
        </w:rPr>
        <w:br/>
      </w:r>
      <w:r w:rsidRPr="007C62A1">
        <w:rPr>
          <w:rStyle w:val="Strong"/>
        </w:rPr>
        <w:t>Testiranje</w:t>
      </w:r>
    </w:p>
    <w:tbl>
      <w:tblPr>
        <w:tblW w:w="8640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5505" w14:paraId="3D914851" w14:textId="77777777" w:rsidTr="007C62A1">
        <w:trPr>
          <w:trHeight w:val="433"/>
        </w:trPr>
        <w:tc>
          <w:tcPr>
            <w:tcW w:w="1728" w:type="dxa"/>
          </w:tcPr>
          <w:p w14:paraId="0D6032A5" w14:textId="77777777" w:rsidR="00545505" w:rsidRDefault="00545505">
            <w:r>
              <w:t>Aktivnost</w:t>
            </w:r>
          </w:p>
        </w:tc>
        <w:tc>
          <w:tcPr>
            <w:tcW w:w="1728" w:type="dxa"/>
          </w:tcPr>
          <w:p w14:paraId="3E83AB93" w14:textId="77777777" w:rsidR="00545505" w:rsidRDefault="00545505">
            <w:r>
              <w:t>Trajanje</w:t>
            </w:r>
          </w:p>
        </w:tc>
        <w:tc>
          <w:tcPr>
            <w:tcW w:w="1728" w:type="dxa"/>
          </w:tcPr>
          <w:p w14:paraId="5C59F2C1" w14:textId="77777777" w:rsidR="00545505" w:rsidRDefault="00545505">
            <w:r>
              <w:t>Početak</w:t>
            </w:r>
          </w:p>
        </w:tc>
        <w:tc>
          <w:tcPr>
            <w:tcW w:w="1728" w:type="dxa"/>
          </w:tcPr>
          <w:p w14:paraId="01C2B37A" w14:textId="77777777" w:rsidR="00545505" w:rsidRDefault="00545505">
            <w:r>
              <w:t>Završetak</w:t>
            </w:r>
          </w:p>
        </w:tc>
        <w:tc>
          <w:tcPr>
            <w:tcW w:w="1728" w:type="dxa"/>
          </w:tcPr>
          <w:p w14:paraId="256C0F3C" w14:textId="77777777" w:rsidR="00545505" w:rsidRDefault="00545505">
            <w:r>
              <w:t>Uloge</w:t>
            </w:r>
          </w:p>
        </w:tc>
      </w:tr>
      <w:tr w:rsidR="00545505" w14:paraId="5175B9CD" w14:textId="77777777" w:rsidTr="007C62A1">
        <w:trPr>
          <w:trHeight w:val="970"/>
        </w:trPr>
        <w:tc>
          <w:tcPr>
            <w:tcW w:w="1728" w:type="dxa"/>
          </w:tcPr>
          <w:p w14:paraId="09901BE7" w14:textId="77777777" w:rsidR="00545505" w:rsidRDefault="00545505">
            <w:r>
              <w:t>Testiranje funkcionalnosti sloja domene</w:t>
            </w:r>
          </w:p>
        </w:tc>
        <w:tc>
          <w:tcPr>
            <w:tcW w:w="1728" w:type="dxa"/>
          </w:tcPr>
          <w:p w14:paraId="788B238A" w14:textId="77777777" w:rsidR="00545505" w:rsidRDefault="00545505">
            <w:r>
              <w:t>5 dana</w:t>
            </w:r>
          </w:p>
        </w:tc>
        <w:tc>
          <w:tcPr>
            <w:tcW w:w="1728" w:type="dxa"/>
          </w:tcPr>
          <w:p w14:paraId="0CDF4EEF" w14:textId="77777777" w:rsidR="00545505" w:rsidRDefault="00545505">
            <w:r>
              <w:t>26.8.2025.</w:t>
            </w:r>
          </w:p>
        </w:tc>
        <w:tc>
          <w:tcPr>
            <w:tcW w:w="1728" w:type="dxa"/>
          </w:tcPr>
          <w:p w14:paraId="6DE3EC94" w14:textId="77777777" w:rsidR="00545505" w:rsidRDefault="00545505">
            <w:r>
              <w:t>31.8.2025.</w:t>
            </w:r>
          </w:p>
        </w:tc>
        <w:tc>
          <w:tcPr>
            <w:tcW w:w="1728" w:type="dxa"/>
          </w:tcPr>
          <w:p w14:paraId="5BF7EE16" w14:textId="77777777" w:rsidR="00545505" w:rsidRDefault="00545505">
            <w:r>
              <w:t>Tester</w:t>
            </w:r>
          </w:p>
        </w:tc>
      </w:tr>
      <w:tr w:rsidR="00545505" w14:paraId="31018DD5" w14:textId="77777777" w:rsidTr="007C62A1">
        <w:trPr>
          <w:trHeight w:val="700"/>
        </w:trPr>
        <w:tc>
          <w:tcPr>
            <w:tcW w:w="1728" w:type="dxa"/>
          </w:tcPr>
          <w:p w14:paraId="2C65D852" w14:textId="77777777" w:rsidR="00545505" w:rsidRDefault="00545505">
            <w:r>
              <w:t>Testiranje perzistencije</w:t>
            </w:r>
          </w:p>
        </w:tc>
        <w:tc>
          <w:tcPr>
            <w:tcW w:w="1728" w:type="dxa"/>
          </w:tcPr>
          <w:p w14:paraId="5A289C60" w14:textId="77777777" w:rsidR="00545505" w:rsidRDefault="00545505">
            <w:r>
              <w:t>5 dana</w:t>
            </w:r>
          </w:p>
        </w:tc>
        <w:tc>
          <w:tcPr>
            <w:tcW w:w="1728" w:type="dxa"/>
          </w:tcPr>
          <w:p w14:paraId="6303FFDD" w14:textId="77777777" w:rsidR="00545505" w:rsidRDefault="00545505">
            <w:r>
              <w:t>1.9.2025.</w:t>
            </w:r>
          </w:p>
        </w:tc>
        <w:tc>
          <w:tcPr>
            <w:tcW w:w="1728" w:type="dxa"/>
          </w:tcPr>
          <w:p w14:paraId="2B7BBE31" w14:textId="77777777" w:rsidR="00545505" w:rsidRDefault="00545505">
            <w:r>
              <w:t>5.9.2025.</w:t>
            </w:r>
          </w:p>
        </w:tc>
        <w:tc>
          <w:tcPr>
            <w:tcW w:w="1728" w:type="dxa"/>
          </w:tcPr>
          <w:p w14:paraId="453C2FC6" w14:textId="77777777" w:rsidR="00545505" w:rsidRDefault="00545505">
            <w:r>
              <w:t>Tester</w:t>
            </w:r>
          </w:p>
        </w:tc>
      </w:tr>
      <w:tr w:rsidR="00545505" w14:paraId="462B40DD" w14:textId="77777777" w:rsidTr="007C62A1">
        <w:trPr>
          <w:trHeight w:val="1291"/>
        </w:trPr>
        <w:tc>
          <w:tcPr>
            <w:tcW w:w="1728" w:type="dxa"/>
          </w:tcPr>
          <w:p w14:paraId="23AAE21F" w14:textId="77777777" w:rsidR="00545505" w:rsidRDefault="00545505">
            <w:r>
              <w:t>Testiranje elemenata korisničkog sučelja</w:t>
            </w:r>
          </w:p>
        </w:tc>
        <w:tc>
          <w:tcPr>
            <w:tcW w:w="1728" w:type="dxa"/>
          </w:tcPr>
          <w:p w14:paraId="6DB18C83" w14:textId="77777777" w:rsidR="00545505" w:rsidRDefault="00545505">
            <w:r>
              <w:t>4 dana</w:t>
            </w:r>
          </w:p>
        </w:tc>
        <w:tc>
          <w:tcPr>
            <w:tcW w:w="1728" w:type="dxa"/>
          </w:tcPr>
          <w:p w14:paraId="4F6861D8" w14:textId="77777777" w:rsidR="00545505" w:rsidRDefault="00545505">
            <w:r>
              <w:t>8.9.2025.</w:t>
            </w:r>
          </w:p>
        </w:tc>
        <w:tc>
          <w:tcPr>
            <w:tcW w:w="1728" w:type="dxa"/>
          </w:tcPr>
          <w:p w14:paraId="727E76CE" w14:textId="77777777" w:rsidR="00545505" w:rsidRDefault="00545505">
            <w:r>
              <w:t>11.9.2025.</w:t>
            </w:r>
          </w:p>
        </w:tc>
        <w:tc>
          <w:tcPr>
            <w:tcW w:w="1728" w:type="dxa"/>
          </w:tcPr>
          <w:p w14:paraId="78A0A6C8" w14:textId="77777777" w:rsidR="00545505" w:rsidRDefault="00545505">
            <w:r>
              <w:t>Tester</w:t>
            </w:r>
          </w:p>
        </w:tc>
      </w:tr>
      <w:tr w:rsidR="00545505" w14:paraId="21D5EA48" w14:textId="77777777">
        <w:tc>
          <w:tcPr>
            <w:tcW w:w="1728" w:type="dxa"/>
          </w:tcPr>
          <w:p w14:paraId="04644205" w14:textId="77777777" w:rsidR="00545505" w:rsidRDefault="00545505">
            <w:r>
              <w:t>Testovi cjelokupnog sustava</w:t>
            </w:r>
          </w:p>
        </w:tc>
        <w:tc>
          <w:tcPr>
            <w:tcW w:w="1728" w:type="dxa"/>
          </w:tcPr>
          <w:p w14:paraId="1545643B" w14:textId="77777777" w:rsidR="00545505" w:rsidRDefault="00545505">
            <w:r>
              <w:t>3 dana</w:t>
            </w:r>
          </w:p>
        </w:tc>
        <w:tc>
          <w:tcPr>
            <w:tcW w:w="1728" w:type="dxa"/>
          </w:tcPr>
          <w:p w14:paraId="2222D792" w14:textId="77777777" w:rsidR="00545505" w:rsidRDefault="00545505">
            <w:r>
              <w:t>21.9.2025.</w:t>
            </w:r>
          </w:p>
        </w:tc>
        <w:tc>
          <w:tcPr>
            <w:tcW w:w="1728" w:type="dxa"/>
          </w:tcPr>
          <w:p w14:paraId="2DB4AEFE" w14:textId="77777777" w:rsidR="00545505" w:rsidRDefault="00545505">
            <w:r>
              <w:t>23.9.2025.</w:t>
            </w:r>
          </w:p>
        </w:tc>
        <w:tc>
          <w:tcPr>
            <w:tcW w:w="1728" w:type="dxa"/>
          </w:tcPr>
          <w:p w14:paraId="07AA0D89" w14:textId="77777777" w:rsidR="00545505" w:rsidRDefault="00545505">
            <w:r>
              <w:t>Tester</w:t>
            </w:r>
          </w:p>
        </w:tc>
      </w:tr>
    </w:tbl>
    <w:p w14:paraId="268997C3" w14:textId="77777777" w:rsidR="00545505" w:rsidRDefault="00545505">
      <w:pPr>
        <w:spacing w:before="280" w:after="280" w:line="360" w:lineRule="auto"/>
        <w:rPr>
          <w:rStyle w:val="Strong"/>
          <w:b w:val="0"/>
          <w:bCs w:val="0"/>
        </w:rPr>
      </w:pPr>
    </w:p>
    <w:p w14:paraId="078FD1E2" w14:textId="77777777" w:rsidR="00545505" w:rsidRDefault="00545505">
      <w:pPr>
        <w:pStyle w:val="NormalWeb"/>
        <w:spacing w:before="280" w:after="280" w:line="360" w:lineRule="auto"/>
      </w:pPr>
    </w:p>
    <w:p w14:paraId="2BBD4D06" w14:textId="77777777" w:rsidR="00545505" w:rsidRDefault="00545505" w:rsidP="00545505">
      <w:pPr>
        <w:pStyle w:val="Heading1"/>
      </w:pPr>
    </w:p>
    <w:sectPr w:rsidR="00545505">
      <w:type w:val="continuous"/>
      <w:pgSz w:w="11906" w:h="16838"/>
      <w:pgMar w:top="1320" w:right="1040" w:bottom="1380" w:left="1340" w:header="723" w:footer="11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22BC" w14:textId="77777777" w:rsidR="002C3285" w:rsidRDefault="002C3285">
      <w:r>
        <w:separator/>
      </w:r>
    </w:p>
  </w:endnote>
  <w:endnote w:type="continuationSeparator" w:id="0">
    <w:p w14:paraId="3913DECD" w14:textId="77777777" w:rsidR="002C3285" w:rsidRDefault="002C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BDDB" w14:textId="77777777" w:rsidR="002C3285" w:rsidRDefault="002C3285">
      <w:r>
        <w:separator/>
      </w:r>
    </w:p>
  </w:footnote>
  <w:footnote w:type="continuationSeparator" w:id="0">
    <w:p w14:paraId="431AC839" w14:textId="77777777" w:rsidR="002C3285" w:rsidRDefault="002C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35F"/>
    <w:multiLevelType w:val="multilevel"/>
    <w:tmpl w:val="B9F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4A1526"/>
    <w:multiLevelType w:val="multilevel"/>
    <w:tmpl w:val="F14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A532FA"/>
    <w:multiLevelType w:val="multilevel"/>
    <w:tmpl w:val="9BE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D77F46"/>
    <w:multiLevelType w:val="multilevel"/>
    <w:tmpl w:val="0DD6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373005"/>
    <w:multiLevelType w:val="multilevel"/>
    <w:tmpl w:val="EED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094FC2"/>
    <w:multiLevelType w:val="multilevel"/>
    <w:tmpl w:val="3A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C91B67"/>
    <w:multiLevelType w:val="multilevel"/>
    <w:tmpl w:val="E34A08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7" w15:restartNumberingAfterBreak="0">
    <w:nsid w:val="19700301"/>
    <w:multiLevelType w:val="multilevel"/>
    <w:tmpl w:val="DC06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1C482E"/>
    <w:multiLevelType w:val="multilevel"/>
    <w:tmpl w:val="83EE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254F1D"/>
    <w:multiLevelType w:val="multilevel"/>
    <w:tmpl w:val="A59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8B05D3"/>
    <w:multiLevelType w:val="multilevel"/>
    <w:tmpl w:val="5166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4DA7D9C"/>
    <w:multiLevelType w:val="multilevel"/>
    <w:tmpl w:val="23D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67B78CC"/>
    <w:multiLevelType w:val="multilevel"/>
    <w:tmpl w:val="E0A4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7F18C9"/>
    <w:multiLevelType w:val="multilevel"/>
    <w:tmpl w:val="FE3E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74D6279"/>
    <w:multiLevelType w:val="multilevel"/>
    <w:tmpl w:val="2098B3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2D1D7706"/>
    <w:multiLevelType w:val="multilevel"/>
    <w:tmpl w:val="F53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D77807"/>
    <w:multiLevelType w:val="multilevel"/>
    <w:tmpl w:val="E36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C373B3"/>
    <w:multiLevelType w:val="multilevel"/>
    <w:tmpl w:val="EEE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44F077A"/>
    <w:multiLevelType w:val="multilevel"/>
    <w:tmpl w:val="1630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7C73E1"/>
    <w:multiLevelType w:val="multilevel"/>
    <w:tmpl w:val="C4F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C72539"/>
    <w:multiLevelType w:val="multilevel"/>
    <w:tmpl w:val="74A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7D77259"/>
    <w:multiLevelType w:val="multilevel"/>
    <w:tmpl w:val="37AC3A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395C5026"/>
    <w:multiLevelType w:val="multilevel"/>
    <w:tmpl w:val="FE34DBDC"/>
    <w:lvl w:ilvl="0">
      <w:start w:val="1"/>
      <w:numFmt w:val="decimal"/>
      <w:lvlText w:val="%1."/>
      <w:lvlJc w:val="left"/>
      <w:pPr>
        <w:tabs>
          <w:tab w:val="num" w:pos="-318"/>
        </w:tabs>
        <w:ind w:left="50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b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0" w:hanging="361"/>
      </w:pPr>
      <w:rPr>
        <w:rFonts w:ascii="Symbol" w:hAnsi="Symbol" w:cs="Symbol" w:hint="default"/>
        <w:lang w:val="b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61" w:hanging="361"/>
      </w:pPr>
      <w:rPr>
        <w:rFonts w:ascii="Symbol" w:hAnsi="Symbol" w:cs="Symbol" w:hint="default"/>
        <w:lang w:val="b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2" w:hanging="361"/>
      </w:pPr>
      <w:rPr>
        <w:rFonts w:ascii="Symbol" w:hAnsi="Symbol" w:cs="Symbol" w:hint="default"/>
        <w:lang w:val="b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3" w:hanging="361"/>
      </w:pPr>
      <w:rPr>
        <w:rFonts w:ascii="Symbol" w:hAnsi="Symbol" w:cs="Symbol" w:hint="default"/>
        <w:lang w:val="b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4" w:hanging="361"/>
      </w:pPr>
      <w:rPr>
        <w:rFonts w:ascii="Symbol" w:hAnsi="Symbol" w:cs="Symbol" w:hint="default"/>
        <w:lang w:val="b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5" w:hanging="361"/>
      </w:pPr>
      <w:rPr>
        <w:rFonts w:ascii="Symbol" w:hAnsi="Symbol" w:cs="Symbol" w:hint="default"/>
        <w:lang w:val="b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16" w:hanging="361"/>
      </w:pPr>
      <w:rPr>
        <w:rFonts w:ascii="Symbol" w:hAnsi="Symbol" w:cs="Symbol" w:hint="default"/>
        <w:lang w:val="b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7" w:hanging="361"/>
      </w:pPr>
      <w:rPr>
        <w:rFonts w:ascii="Symbol" w:hAnsi="Symbol" w:cs="Symbol" w:hint="default"/>
        <w:lang w:val="bs" w:eastAsia="en-US" w:bidi="ar-SA"/>
      </w:rPr>
    </w:lvl>
  </w:abstractNum>
  <w:abstractNum w:abstractNumId="23" w15:restartNumberingAfterBreak="0">
    <w:nsid w:val="3CE276B3"/>
    <w:multiLevelType w:val="multilevel"/>
    <w:tmpl w:val="E6F83FE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3E2E3A97"/>
    <w:multiLevelType w:val="multilevel"/>
    <w:tmpl w:val="0104344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25" w15:restartNumberingAfterBreak="0">
    <w:nsid w:val="452858F4"/>
    <w:multiLevelType w:val="multilevel"/>
    <w:tmpl w:val="B0C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4147DB"/>
    <w:multiLevelType w:val="multilevel"/>
    <w:tmpl w:val="CCB4D4A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47DB5FF5"/>
    <w:multiLevelType w:val="multilevel"/>
    <w:tmpl w:val="1F58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9A622A8"/>
    <w:multiLevelType w:val="multilevel"/>
    <w:tmpl w:val="7C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BEA099B"/>
    <w:multiLevelType w:val="multilevel"/>
    <w:tmpl w:val="4B6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3E06D9"/>
    <w:multiLevelType w:val="multilevel"/>
    <w:tmpl w:val="A01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370BB"/>
    <w:multiLevelType w:val="multilevel"/>
    <w:tmpl w:val="1B9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7B3969"/>
    <w:multiLevelType w:val="multilevel"/>
    <w:tmpl w:val="3F84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FAE7A10"/>
    <w:multiLevelType w:val="multilevel"/>
    <w:tmpl w:val="62FA9962"/>
    <w:lvl w:ilvl="0">
      <w:start w:val="1"/>
      <w:numFmt w:val="decimal"/>
      <w:lvlText w:val="%1."/>
      <w:lvlJc w:val="left"/>
      <w:pPr>
        <w:tabs>
          <w:tab w:val="num" w:pos="0"/>
        </w:tabs>
        <w:ind w:left="388" w:hanging="288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8" w:hanging="428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20" w:hanging="428"/>
      </w:pPr>
      <w:rPr>
        <w:rFonts w:ascii="Symbol" w:hAnsi="Symbol" w:cs="Symbol" w:hint="default"/>
        <w:lang w:val="b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21" w:hanging="428"/>
      </w:pPr>
      <w:rPr>
        <w:rFonts w:ascii="Symbol" w:hAnsi="Symbol" w:cs="Symbol" w:hint="default"/>
        <w:lang w:val="b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22" w:hanging="428"/>
      </w:pPr>
      <w:rPr>
        <w:rFonts w:ascii="Symbol" w:hAnsi="Symbol" w:cs="Symbol" w:hint="default"/>
        <w:lang w:val="b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3" w:hanging="428"/>
      </w:pPr>
      <w:rPr>
        <w:rFonts w:ascii="Symbol" w:hAnsi="Symbol" w:cs="Symbol" w:hint="default"/>
        <w:lang w:val="b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24" w:hanging="428"/>
      </w:pPr>
      <w:rPr>
        <w:rFonts w:ascii="Symbol" w:hAnsi="Symbol" w:cs="Symbol" w:hint="default"/>
        <w:lang w:val="b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25" w:hanging="428"/>
      </w:pPr>
      <w:rPr>
        <w:rFonts w:ascii="Symbol" w:hAnsi="Symbol" w:cs="Symbol" w:hint="default"/>
        <w:lang w:val="b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26" w:hanging="428"/>
      </w:pPr>
      <w:rPr>
        <w:rFonts w:ascii="Symbol" w:hAnsi="Symbol" w:cs="Symbol" w:hint="default"/>
        <w:lang w:val="bs" w:eastAsia="en-US" w:bidi="ar-SA"/>
      </w:rPr>
    </w:lvl>
  </w:abstractNum>
  <w:abstractNum w:abstractNumId="34" w15:restartNumberingAfterBreak="0">
    <w:nsid w:val="51B556BF"/>
    <w:multiLevelType w:val="multilevel"/>
    <w:tmpl w:val="624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4B03960"/>
    <w:multiLevelType w:val="multilevel"/>
    <w:tmpl w:val="C4A44C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6" w15:restartNumberingAfterBreak="0">
    <w:nsid w:val="57841C48"/>
    <w:multiLevelType w:val="multilevel"/>
    <w:tmpl w:val="73B0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A966AC1"/>
    <w:multiLevelType w:val="multilevel"/>
    <w:tmpl w:val="9A9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BF874C3"/>
    <w:multiLevelType w:val="multilevel"/>
    <w:tmpl w:val="510EEB4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 w15:restartNumberingAfterBreak="0">
    <w:nsid w:val="5CC71879"/>
    <w:multiLevelType w:val="multilevel"/>
    <w:tmpl w:val="2CD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E937BE3"/>
    <w:multiLevelType w:val="multilevel"/>
    <w:tmpl w:val="ED0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EAA7406"/>
    <w:multiLevelType w:val="multilevel"/>
    <w:tmpl w:val="9076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10C5F9C"/>
    <w:multiLevelType w:val="multilevel"/>
    <w:tmpl w:val="7F56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33D6B79"/>
    <w:multiLevelType w:val="multilevel"/>
    <w:tmpl w:val="9A5E91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4" w15:restartNumberingAfterBreak="0">
    <w:nsid w:val="659D0E05"/>
    <w:multiLevelType w:val="multilevel"/>
    <w:tmpl w:val="F6EE98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45" w15:restartNumberingAfterBreak="0">
    <w:nsid w:val="67E21C66"/>
    <w:multiLevelType w:val="multilevel"/>
    <w:tmpl w:val="46E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DC023CE"/>
    <w:multiLevelType w:val="multilevel"/>
    <w:tmpl w:val="AD4A88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7" w15:restartNumberingAfterBreak="0">
    <w:nsid w:val="748E342D"/>
    <w:multiLevelType w:val="multilevel"/>
    <w:tmpl w:val="DAE066B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8" w15:restartNumberingAfterBreak="0">
    <w:nsid w:val="759518DA"/>
    <w:multiLevelType w:val="multilevel"/>
    <w:tmpl w:val="43A0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6921FA6"/>
    <w:multiLevelType w:val="multilevel"/>
    <w:tmpl w:val="D068A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48"/>
  </w:num>
  <w:num w:numId="5">
    <w:abstractNumId w:val="5"/>
  </w:num>
  <w:num w:numId="6">
    <w:abstractNumId w:val="18"/>
  </w:num>
  <w:num w:numId="7">
    <w:abstractNumId w:val="11"/>
  </w:num>
  <w:num w:numId="8">
    <w:abstractNumId w:val="31"/>
  </w:num>
  <w:num w:numId="9">
    <w:abstractNumId w:val="40"/>
  </w:num>
  <w:num w:numId="10">
    <w:abstractNumId w:val="27"/>
  </w:num>
  <w:num w:numId="11">
    <w:abstractNumId w:val="2"/>
  </w:num>
  <w:num w:numId="12">
    <w:abstractNumId w:val="15"/>
  </w:num>
  <w:num w:numId="13">
    <w:abstractNumId w:val="3"/>
  </w:num>
  <w:num w:numId="14">
    <w:abstractNumId w:val="39"/>
  </w:num>
  <w:num w:numId="15">
    <w:abstractNumId w:val="28"/>
  </w:num>
  <w:num w:numId="16">
    <w:abstractNumId w:val="45"/>
  </w:num>
  <w:num w:numId="17">
    <w:abstractNumId w:val="4"/>
  </w:num>
  <w:num w:numId="18">
    <w:abstractNumId w:val="1"/>
  </w:num>
  <w:num w:numId="19">
    <w:abstractNumId w:val="32"/>
  </w:num>
  <w:num w:numId="20">
    <w:abstractNumId w:val="7"/>
  </w:num>
  <w:num w:numId="21">
    <w:abstractNumId w:val="17"/>
  </w:num>
  <w:num w:numId="22">
    <w:abstractNumId w:val="30"/>
  </w:num>
  <w:num w:numId="23">
    <w:abstractNumId w:val="16"/>
  </w:num>
  <w:num w:numId="24">
    <w:abstractNumId w:val="0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23"/>
  </w:num>
  <w:num w:numId="30">
    <w:abstractNumId w:val="26"/>
  </w:num>
  <w:num w:numId="31">
    <w:abstractNumId w:val="14"/>
  </w:num>
  <w:num w:numId="32">
    <w:abstractNumId w:val="47"/>
  </w:num>
  <w:num w:numId="33">
    <w:abstractNumId w:val="38"/>
  </w:num>
  <w:num w:numId="34">
    <w:abstractNumId w:val="42"/>
  </w:num>
  <w:num w:numId="35">
    <w:abstractNumId w:val="41"/>
  </w:num>
  <w:num w:numId="36">
    <w:abstractNumId w:val="10"/>
  </w:num>
  <w:num w:numId="37">
    <w:abstractNumId w:val="13"/>
  </w:num>
  <w:num w:numId="38">
    <w:abstractNumId w:val="29"/>
  </w:num>
  <w:num w:numId="39">
    <w:abstractNumId w:val="12"/>
  </w:num>
  <w:num w:numId="40">
    <w:abstractNumId w:val="19"/>
  </w:num>
  <w:num w:numId="41">
    <w:abstractNumId w:val="25"/>
  </w:num>
  <w:num w:numId="42">
    <w:abstractNumId w:val="36"/>
  </w:num>
  <w:num w:numId="43">
    <w:abstractNumId w:val="33"/>
  </w:num>
  <w:num w:numId="44">
    <w:abstractNumId w:val="46"/>
  </w:num>
  <w:num w:numId="45">
    <w:abstractNumId w:val="35"/>
  </w:num>
  <w:num w:numId="46">
    <w:abstractNumId w:val="44"/>
  </w:num>
  <w:num w:numId="47">
    <w:abstractNumId w:val="6"/>
  </w:num>
  <w:num w:numId="48">
    <w:abstractNumId w:val="43"/>
  </w:num>
  <w:num w:numId="49">
    <w:abstractNumId w:val="49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BF"/>
    <w:rsid w:val="00036135"/>
    <w:rsid w:val="002C3285"/>
    <w:rsid w:val="003E03BF"/>
    <w:rsid w:val="0044725F"/>
    <w:rsid w:val="00545505"/>
    <w:rsid w:val="006D134D"/>
    <w:rsid w:val="00720D9E"/>
    <w:rsid w:val="007C62A1"/>
    <w:rsid w:val="00827B24"/>
    <w:rsid w:val="008D72E1"/>
    <w:rsid w:val="009A17C1"/>
    <w:rsid w:val="00CE77A0"/>
    <w:rsid w:val="00EA79A6"/>
    <w:rsid w:val="00FB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68BC"/>
  <w15:docId w15:val="{DA0B2332-F5AB-4236-B67B-335242DE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pPr>
      <w:spacing w:before="80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ind w:left="528" w:hanging="42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17C1"/>
    <w:pPr>
      <w:keepNext/>
      <w:widowControl/>
      <w:tabs>
        <w:tab w:val="num" w:pos="0"/>
      </w:tabs>
      <w:spacing w:before="120" w:after="120"/>
      <w:ind w:left="1440" w:hanging="1440"/>
      <w:outlineLvl w:val="2"/>
    </w:pPr>
    <w:rPr>
      <w:b/>
      <w:i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9A17C1"/>
    <w:pPr>
      <w:keepNext/>
      <w:widowControl/>
      <w:tabs>
        <w:tab w:val="num" w:pos="0"/>
      </w:tabs>
      <w:ind w:left="1985" w:hanging="1985"/>
      <w:outlineLvl w:val="3"/>
    </w:pPr>
    <w:rPr>
      <w:sz w:val="24"/>
      <w:szCs w:val="24"/>
      <w:lang w:val="hr-HR"/>
    </w:rPr>
  </w:style>
  <w:style w:type="paragraph" w:styleId="Heading5">
    <w:name w:val="heading 5"/>
    <w:basedOn w:val="Heading"/>
    <w:next w:val="BodyText"/>
    <w:link w:val="Heading5Char"/>
    <w:qFormat/>
    <w:rsid w:val="009A17C1"/>
    <w:pPr>
      <w:widowControl/>
      <w:tabs>
        <w:tab w:val="num" w:pos="0"/>
      </w:tabs>
      <w:spacing w:before="120" w:after="60"/>
      <w:ind w:left="2381" w:hanging="2381"/>
      <w:outlineLvl w:val="4"/>
    </w:pPr>
    <w:rPr>
      <w:b/>
      <w:bCs/>
      <w:sz w:val="24"/>
      <w:szCs w:val="24"/>
      <w:lang w:val="hr-HR"/>
    </w:rPr>
  </w:style>
  <w:style w:type="paragraph" w:styleId="Heading8">
    <w:name w:val="heading 8"/>
    <w:basedOn w:val="Heading"/>
    <w:next w:val="BodyText"/>
    <w:link w:val="Heading8Char"/>
    <w:qFormat/>
    <w:rsid w:val="009A17C1"/>
    <w:pPr>
      <w:widowControl/>
      <w:tabs>
        <w:tab w:val="num" w:pos="3960"/>
      </w:tabs>
      <w:spacing w:before="60" w:after="60"/>
      <w:ind w:left="3744" w:hanging="1224"/>
      <w:outlineLvl w:val="7"/>
    </w:pPr>
    <w:rPr>
      <w:b/>
      <w:bCs/>
      <w:i/>
      <w:iCs/>
      <w:sz w:val="20"/>
      <w:szCs w:val="20"/>
      <w:lang w:val="hr-HR"/>
    </w:rPr>
  </w:style>
  <w:style w:type="paragraph" w:styleId="Heading9">
    <w:name w:val="heading 9"/>
    <w:basedOn w:val="Heading"/>
    <w:next w:val="BodyText"/>
    <w:link w:val="Heading9Char"/>
    <w:qFormat/>
    <w:rsid w:val="009A17C1"/>
    <w:pPr>
      <w:widowControl/>
      <w:tabs>
        <w:tab w:val="num" w:pos="4680"/>
      </w:tabs>
      <w:spacing w:before="60" w:after="60"/>
      <w:ind w:left="4320" w:hanging="1440"/>
      <w:outlineLvl w:val="8"/>
    </w:pPr>
    <w:rPr>
      <w:b/>
      <w:bCs/>
      <w:sz w:val="18"/>
      <w:szCs w:val="18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5E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316F5"/>
    <w:rPr>
      <w:rFonts w:ascii="Times New Roman" w:eastAsia="Times New Roman" w:hAnsi="Times New Roman" w:cs="Times New Roman"/>
      <w:lang w:val="b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16F5"/>
    <w:rPr>
      <w:rFonts w:ascii="Times New Roman" w:eastAsia="Times New Roman" w:hAnsi="Times New Roman" w:cs="Times New Roman"/>
      <w:lang w:val="bs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39"/>
    <w:qFormat/>
    <w:pPr>
      <w:spacing w:before="132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758" w:hanging="419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520" w:right="281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528" w:hanging="42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316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A316F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Header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A17C1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9A17C1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9A17C1"/>
    <w:rPr>
      <w:rFonts w:ascii="Liberation Sans" w:eastAsia="Noto Sans CJK SC" w:hAnsi="Liberation Sans" w:cs="Noto Sans Devanagari"/>
      <w:b/>
      <w:bCs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9A17C1"/>
    <w:rPr>
      <w:rFonts w:ascii="Liberation Sans" w:eastAsia="Noto Sans CJK SC" w:hAnsi="Liberation Sans" w:cs="Noto Sans Devanagari"/>
      <w:b/>
      <w:bCs/>
      <w:i/>
      <w:iCs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rsid w:val="009A17C1"/>
    <w:rPr>
      <w:rFonts w:ascii="Liberation Sans" w:eastAsia="Noto Sans CJK SC" w:hAnsi="Liberation Sans" w:cs="Noto Sans Devanagari"/>
      <w:b/>
      <w:bCs/>
      <w:sz w:val="18"/>
      <w:szCs w:val="18"/>
      <w:lang w:val="hr-HR"/>
    </w:rPr>
  </w:style>
  <w:style w:type="paragraph" w:customStyle="1" w:styleId="Upute">
    <w:name w:val="Upute"/>
    <w:basedOn w:val="Normal"/>
    <w:qFormat/>
    <w:rsid w:val="009A17C1"/>
    <w:pPr>
      <w:widowControl/>
    </w:pPr>
    <w:rPr>
      <w:rFonts w:ascii="Arial" w:hAnsi="Arial"/>
      <w:color w:val="0000FF"/>
      <w:sz w:val="20"/>
      <w:szCs w:val="24"/>
      <w:lang w:val="hr-HR"/>
    </w:rPr>
  </w:style>
  <w:style w:type="paragraph" w:customStyle="1" w:styleId="HorizontalLine">
    <w:name w:val="Horizontal Line"/>
    <w:basedOn w:val="Normal"/>
    <w:next w:val="BodyText"/>
    <w:qFormat/>
    <w:rsid w:val="009A17C1"/>
    <w:pPr>
      <w:widowControl/>
      <w:suppressLineNumbers/>
      <w:pBdr>
        <w:bottom w:val="double" w:sz="2" w:space="0" w:color="808080"/>
      </w:pBdr>
      <w:spacing w:after="283"/>
    </w:pPr>
    <w:rPr>
      <w:sz w:val="12"/>
      <w:szCs w:val="12"/>
      <w:lang w:val="hr-HR"/>
    </w:rPr>
  </w:style>
  <w:style w:type="paragraph" w:customStyle="1" w:styleId="TableContents">
    <w:name w:val="Table Contents"/>
    <w:basedOn w:val="Normal"/>
    <w:qFormat/>
    <w:rsid w:val="009A17C1"/>
    <w:pPr>
      <w:suppressLineNumbers/>
    </w:pPr>
    <w:rPr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134D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34D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character" w:styleId="Strong">
    <w:name w:val="Strong"/>
    <w:basedOn w:val="DefaultParagraphFont"/>
    <w:uiPriority w:val="22"/>
    <w:qFormat/>
    <w:rsid w:val="006D134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D134D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NormalWeb">
    <w:name w:val="Normal (Web)"/>
    <w:basedOn w:val="Normal"/>
    <w:uiPriority w:val="99"/>
    <w:unhideWhenUsed/>
    <w:qFormat/>
    <w:rsid w:val="006D134D"/>
    <w:pPr>
      <w:widowControl/>
      <w:spacing w:beforeAutospacing="1" w:afterAutospacing="1"/>
    </w:pPr>
    <w:rPr>
      <w:sz w:val="24"/>
      <w:szCs w:val="24"/>
      <w:lang w:val="hr-BA" w:eastAsia="hr-BA"/>
    </w:rPr>
  </w:style>
  <w:style w:type="table" w:styleId="TableGrid">
    <w:name w:val="Table Grid"/>
    <w:basedOn w:val="TableNormal"/>
    <w:uiPriority w:val="59"/>
    <w:rsid w:val="00545505"/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basedOn w:val="BodyText"/>
    <w:link w:val="MainHeadingChar"/>
    <w:uiPriority w:val="1"/>
    <w:qFormat/>
    <w:rsid w:val="00036135"/>
    <w:pPr>
      <w:spacing w:before="1"/>
    </w:pPr>
    <w:rPr>
      <w:b/>
      <w:sz w:val="32"/>
    </w:rPr>
  </w:style>
  <w:style w:type="character" w:customStyle="1" w:styleId="MainHeadingChar">
    <w:name w:val="Main Heading Char"/>
    <w:basedOn w:val="BodyTextChar"/>
    <w:link w:val="MainHeading"/>
    <w:uiPriority w:val="1"/>
    <w:rsid w:val="00036135"/>
    <w:rPr>
      <w:rFonts w:ascii="Times New Roman" w:eastAsia="Times New Roman" w:hAnsi="Times New Roman" w:cs="Times New Roman"/>
      <w:b/>
      <w:sz w:val="32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6947-DA9B-461B-8681-B670AFA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osnjak</dc:creator>
  <cp:lastModifiedBy>Petar Bosnjak</cp:lastModifiedBy>
  <cp:revision>2</cp:revision>
  <dcterms:created xsi:type="dcterms:W3CDTF">2025-07-06T21:47:00Z</dcterms:created>
  <dcterms:modified xsi:type="dcterms:W3CDTF">2025-07-06T21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22:01:00Z</dcterms:created>
  <dc:creator>Krešimir Fertalj</dc:creator>
  <dc:description/>
  <dc:language>en-US</dc:language>
  <cp:lastModifiedBy/>
  <dcterms:modified xsi:type="dcterms:W3CDTF">2025-04-13T20:25:36Z</dcterms:modified>
  <cp:revision>5</cp:revision>
  <dc:subject>naslovnica dokumenta</dc:subject>
  <dc:title>Novine-PrijedlogProjek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9T00:00:00Z</vt:filetime>
  </property>
</Properties>
</file>